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7833" w14:textId="36C9B17C" w:rsidR="00CC4C37" w:rsidRDefault="00ED2E52" w:rsidP="005E21A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</w:t>
      </w:r>
      <w:r w:rsidR="005E21A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</w:t>
      </w:r>
      <w:r w:rsidR="005E21A5" w:rsidRPr="005E21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PARTMENT OF INFORMATION TECHNOLOGY</w:t>
      </w:r>
    </w:p>
    <w:p w14:paraId="096303F2" w14:textId="2303DA1A" w:rsidR="005E21A5" w:rsidRDefault="005E21A5" w:rsidP="005E21A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</w:t>
      </w:r>
      <w:r w:rsidR="00ED2E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5E21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NTU-GURAJADA VIZIANAGARAM</w:t>
      </w:r>
    </w:p>
    <w:p w14:paraId="195FEB8D" w14:textId="180F25B7" w:rsidR="005E21A5" w:rsidRDefault="005E21A5" w:rsidP="005E21A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r w:rsidR="00ED2E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5E21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OLLEGE OF ENGINEERING</w:t>
      </w:r>
    </w:p>
    <w:p w14:paraId="1C7E8BB8" w14:textId="7D7B4085" w:rsidR="005E21A5" w:rsidRPr="005E21A5" w:rsidRDefault="005E21A5" w:rsidP="005E21A5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="00ED2E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 w:rsidRPr="005E21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IZIANAGARAM ANDHRA PRADESH</w:t>
      </w:r>
    </w:p>
    <w:p w14:paraId="4E47398C" w14:textId="77777777" w:rsidR="005E21A5" w:rsidRDefault="00CC4C37" w:rsidP="005E21A5">
      <w:pPr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lang w:val="en-US"/>
        </w:rPr>
      </w:pPr>
      <w:r w:rsidRPr="00CC4C37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  <w:lang w:val="en-US"/>
        </w:rPr>
        <w:drawing>
          <wp:anchor distT="0" distB="0" distL="0" distR="0" simplePos="0" relativeHeight="251718662" behindDoc="1" locked="0" layoutInCell="1" allowOverlap="1" wp14:anchorId="532248FF" wp14:editId="25E0328D">
            <wp:simplePos x="0" y="0"/>
            <wp:positionH relativeFrom="page">
              <wp:posOffset>2778125</wp:posOffset>
            </wp:positionH>
            <wp:positionV relativeFrom="paragraph">
              <wp:posOffset>185420</wp:posOffset>
            </wp:positionV>
            <wp:extent cx="1467485" cy="1838325"/>
            <wp:effectExtent l="0" t="0" r="0" b="9525"/>
            <wp:wrapTopAndBottom/>
            <wp:docPr id="1525202957" name="Picture 11" descr="A logo with a flower and cogwheel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 logo with a flower and cogwheel&#10;&#10;AI-generated content may be incorrect.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1E02" w14:textId="77777777" w:rsidR="005E21A5" w:rsidRDefault="005E21A5" w:rsidP="005E21A5">
      <w:pPr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lang w:val="en-US"/>
        </w:rPr>
      </w:pPr>
    </w:p>
    <w:p w14:paraId="003C0F29" w14:textId="1D777DF0" w:rsidR="005E21A5" w:rsidRPr="00601C5C" w:rsidRDefault="005E21A5" w:rsidP="005E21A5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:lang w:val="it-IT"/>
        </w:rPr>
      </w:pPr>
      <w:r w:rsidRPr="00601C5C"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:lang w:val="it-IT"/>
        </w:rPr>
        <w:t>DJANGO FRAME WORK LAB</w:t>
      </w:r>
    </w:p>
    <w:p w14:paraId="71FF670C" w14:textId="77777777" w:rsidR="005E21A5" w:rsidRPr="00601C5C" w:rsidRDefault="005E21A5" w:rsidP="005E21A5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lang w:val="it-IT"/>
        </w:rPr>
      </w:pPr>
    </w:p>
    <w:p w14:paraId="0A7D2B26" w14:textId="77777777" w:rsidR="005E21A5" w:rsidRPr="00601C5C" w:rsidRDefault="005E21A5" w:rsidP="005E21A5">
      <w:pPr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  <w:lang w:val="it-IT"/>
        </w:rPr>
      </w:pPr>
    </w:p>
    <w:p w14:paraId="1B3F9C41" w14:textId="319DD106" w:rsidR="00CC4C37" w:rsidRPr="00601C5C" w:rsidRDefault="00601C5C" w:rsidP="005E21A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>YELAMANCHILI NAVEEN</w:t>
      </w:r>
      <w:r w:rsidR="005E21A5" w:rsidRPr="00601C5C"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 xml:space="preserve"> (24VV5A1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>60</w:t>
      </w:r>
      <w:r w:rsidR="005E21A5" w:rsidRPr="00601C5C">
        <w:rPr>
          <w:rFonts w:ascii="Times New Roman" w:hAnsi="Times New Roman" w:cs="Times New Roman"/>
          <w:b/>
          <w:color w:val="000000" w:themeColor="text1"/>
          <w:sz w:val="32"/>
          <w:szCs w:val="32"/>
          <w:lang w:val="it-IT"/>
        </w:rPr>
        <w:t>)</w:t>
      </w:r>
    </w:p>
    <w:p w14:paraId="335DA1D5" w14:textId="35B81B97" w:rsidR="00CC4C37" w:rsidRPr="00601C5C" w:rsidRDefault="00E05661" w:rsidP="005B1E4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</w:pPr>
      <w:r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SHAIK ASMA</w:t>
      </w:r>
      <w:r w:rsidR="00CC4C37"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 xml:space="preserve"> (23VV1A12</w:t>
      </w:r>
      <w:r w:rsidR="006B4DF8"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47</w:t>
      </w:r>
      <w:r w:rsidR="00CC4C37"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)</w:t>
      </w:r>
    </w:p>
    <w:p w14:paraId="24407DD6" w14:textId="51F61330" w:rsidR="005E21A5" w:rsidRPr="00601C5C" w:rsidRDefault="00601C5C" w:rsidP="005E21A5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</w:pPr>
      <w:r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TATAPUDI MADHU SARVANI</w:t>
      </w:r>
      <w:r w:rsidR="005E21A5"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 xml:space="preserve"> (23VV1A12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51</w:t>
      </w:r>
      <w:r w:rsidR="005E21A5" w:rsidRPr="00601C5C">
        <w:rPr>
          <w:rFonts w:ascii="Times New Roman" w:hAnsi="Times New Roman" w:cs="Times New Roman"/>
          <w:bCs/>
          <w:color w:val="000000" w:themeColor="text1"/>
          <w:sz w:val="32"/>
          <w:szCs w:val="32"/>
          <w:lang w:val="it-IT"/>
        </w:rPr>
        <w:t>)</w:t>
      </w:r>
    </w:p>
    <w:p w14:paraId="32D4B192" w14:textId="0A184285" w:rsidR="00CC4C37" w:rsidRPr="00CC4C37" w:rsidRDefault="002B3C2C" w:rsidP="005B1E4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 w:rsidRPr="002B3C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BODAPATI BINDU SRI</w:t>
      </w:r>
      <w:r w:rsidR="00CC4C37" w:rsidRPr="00CC4C37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(</w:t>
      </w:r>
      <w:r w:rsidR="005E21A5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24VV5A1268</w:t>
      </w:r>
      <w:r w:rsidR="00CC4C37" w:rsidRPr="00CC4C37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)</w:t>
      </w:r>
    </w:p>
    <w:p w14:paraId="24ACEC28" w14:textId="5C378B7A" w:rsidR="00CC4C37" w:rsidRPr="00CC4C37" w:rsidRDefault="00CC4C37" w:rsidP="005B1E4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</w:p>
    <w:p w14:paraId="01DD3FFA" w14:textId="3310EEE9" w:rsidR="00CC4C37" w:rsidRPr="00CC4C37" w:rsidRDefault="00CC4C37" w:rsidP="005B1E4A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proofErr w:type="gramStart"/>
      <w:r w:rsidRPr="00CC4C37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UNDER  GUIDANCE</w:t>
      </w:r>
      <w:proofErr w:type="gramEnd"/>
      <w:r w:rsidRPr="00CC4C37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 OF</w:t>
      </w:r>
    </w:p>
    <w:p w14:paraId="3B76C8ED" w14:textId="2BAA3F21" w:rsidR="00CC4C37" w:rsidRPr="00CC4C37" w:rsidRDefault="00CC4C37" w:rsidP="005B1E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C4C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MRS.MADHUMITA CHANDA</w:t>
      </w:r>
    </w:p>
    <w:p w14:paraId="77CF0A38" w14:textId="0F3BA975" w:rsidR="003A0709" w:rsidRDefault="00CC4C37" w:rsidP="005B1E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C4C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EPARTMENT OF INFORMATION</w:t>
      </w:r>
    </w:p>
    <w:p w14:paraId="41DACC9D" w14:textId="7EE0AC97" w:rsidR="00CC4C37" w:rsidRPr="00CC4C37" w:rsidRDefault="00CC4C37" w:rsidP="005B1E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C4C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TECHNOLOGY</w:t>
      </w:r>
    </w:p>
    <w:p w14:paraId="3DDEFE77" w14:textId="5453BE76" w:rsidR="00A00A5E" w:rsidRPr="00720B90" w:rsidRDefault="00A00A5E" w:rsidP="00720B9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32C50AD" w14:textId="77777777" w:rsidR="00A00A5E" w:rsidRDefault="00A00A5E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br w:type="page"/>
      </w:r>
    </w:p>
    <w:p w14:paraId="48C9AECE" w14:textId="77777777" w:rsidR="000F09C5" w:rsidRPr="00293484" w:rsidRDefault="009F56BB" w:rsidP="000F09C5">
      <w:pPr>
        <w:spacing w:after="0" w:line="240" w:lineRule="auto"/>
        <w:ind w:left="720" w:hanging="360"/>
        <w:jc w:val="center"/>
        <w:rPr>
          <w:rFonts w:ascii="Times New Roman" w:eastAsia="Aptos" w:hAnsi="Times New Roman" w:cs="Times New Roman"/>
          <w:b/>
          <w:bCs/>
          <w14:ligatures w14:val="none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ab/>
      </w:r>
    </w:p>
    <w:p w14:paraId="7C43FB09" w14:textId="77777777" w:rsidR="000F09C5" w:rsidRPr="007E78B5" w:rsidRDefault="000F09C5" w:rsidP="000F09C5">
      <w:pPr>
        <w:jc w:val="center"/>
        <w:rPr>
          <w:rFonts w:ascii="Calibri" w:hAnsi="Calibri" w:cs="Calibri"/>
          <w:b/>
          <w:bCs/>
        </w:rPr>
      </w:pPr>
      <w:r w:rsidRPr="007E78B5">
        <w:rPr>
          <w:rFonts w:ascii="Calibri" w:hAnsi="Calibri" w:cs="Calibri"/>
          <w:b/>
          <w:bCs/>
          <w:noProof/>
        </w:rPr>
        <w:drawing>
          <wp:inline distT="0" distB="0" distL="0" distR="0" wp14:anchorId="3F54AFCF" wp14:editId="2EE96E25">
            <wp:extent cx="1796267" cy="1844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178" cy="18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F2E" w14:textId="77777777" w:rsidR="000F09C5" w:rsidRPr="007E78B5" w:rsidRDefault="000F09C5" w:rsidP="000F09C5">
      <w:pPr>
        <w:spacing w:after="0" w:line="240" w:lineRule="auto"/>
        <w:ind w:left="720" w:hanging="360"/>
        <w:jc w:val="center"/>
        <w:rPr>
          <w:rFonts w:ascii="Times New Roman" w:eastAsia="Aptos" w:hAnsi="Times New Roman" w:cs="Times New Roman"/>
          <w:b/>
          <w:bCs/>
          <w:sz w:val="32"/>
          <w:szCs w:val="32"/>
          <w14:ligatures w14:val="none"/>
        </w:rPr>
      </w:pPr>
      <w:r w:rsidRPr="007E78B5">
        <w:rPr>
          <w:rFonts w:ascii="Times New Roman" w:eastAsia="Aptos" w:hAnsi="Times New Roman" w:cs="Times New Roman"/>
          <w:b/>
          <w:bCs/>
          <w:sz w:val="32"/>
          <w:szCs w:val="32"/>
          <w14:ligatures w14:val="none"/>
        </w:rPr>
        <w:t>JNTU-GURAJADA VIZIANAGARAM</w:t>
      </w:r>
    </w:p>
    <w:p w14:paraId="15D5EBBE" w14:textId="77777777" w:rsidR="000F09C5" w:rsidRPr="007E78B5" w:rsidRDefault="000F09C5" w:rsidP="000F09C5">
      <w:pPr>
        <w:spacing w:after="0" w:line="240" w:lineRule="auto"/>
        <w:ind w:left="720" w:hanging="360"/>
        <w:jc w:val="center"/>
        <w:rPr>
          <w:rFonts w:ascii="Times New Roman" w:eastAsia="Aptos" w:hAnsi="Times New Roman" w:cs="Times New Roman"/>
          <w:b/>
          <w:bCs/>
          <w:sz w:val="32"/>
          <w:szCs w:val="32"/>
          <w14:ligatures w14:val="none"/>
        </w:rPr>
      </w:pPr>
      <w:r w:rsidRPr="007E78B5">
        <w:rPr>
          <w:rFonts w:ascii="Times New Roman" w:eastAsia="Aptos" w:hAnsi="Times New Roman" w:cs="Times New Roman"/>
          <w:b/>
          <w:bCs/>
          <w:sz w:val="32"/>
          <w:szCs w:val="32"/>
          <w14:ligatures w14:val="none"/>
        </w:rPr>
        <w:t>COLLEGE OF ENGINEERING VIZIANAGARAM (A)</w:t>
      </w:r>
    </w:p>
    <w:p w14:paraId="4AC19E4E" w14:textId="77777777" w:rsidR="000F09C5" w:rsidRDefault="000F09C5" w:rsidP="000F09C5">
      <w:pPr>
        <w:spacing w:after="0" w:line="240" w:lineRule="auto"/>
        <w:ind w:left="720" w:hanging="360"/>
        <w:jc w:val="center"/>
        <w:rPr>
          <w:rFonts w:ascii="Times New Roman" w:eastAsia="Aptos" w:hAnsi="Times New Roman" w:cs="Times New Roman"/>
          <w:b/>
          <w:bCs/>
          <w14:ligatures w14:val="none"/>
        </w:rPr>
      </w:pPr>
      <w:r w:rsidRPr="007E78B5">
        <w:rPr>
          <w:rFonts w:ascii="Times New Roman" w:eastAsia="Aptos" w:hAnsi="Times New Roman" w:cs="Times New Roman"/>
          <w:b/>
          <w:bCs/>
          <w:sz w:val="32"/>
          <w:szCs w:val="32"/>
          <w14:ligatures w14:val="none"/>
        </w:rPr>
        <w:t>VIZIANAGARAM</w:t>
      </w:r>
      <w:r w:rsidRPr="00FB115E">
        <w:rPr>
          <w:rFonts w:ascii="Times New Roman" w:eastAsia="Aptos" w:hAnsi="Times New Roman" w:cs="Times New Roman"/>
          <w:b/>
          <w:bCs/>
          <w14:ligatures w14:val="none"/>
        </w:rPr>
        <w:t xml:space="preserve"> </w:t>
      </w:r>
    </w:p>
    <w:p w14:paraId="00E2FEB7" w14:textId="77777777" w:rsidR="000F09C5" w:rsidRDefault="000F09C5" w:rsidP="000F09C5">
      <w:pPr>
        <w:jc w:val="right"/>
        <w:rPr>
          <w:rFonts w:ascii="Calibri" w:hAnsi="Calibri" w:cs="Calibri"/>
          <w:b/>
          <w:bCs/>
          <w:sz w:val="32"/>
          <w:szCs w:val="32"/>
        </w:rPr>
      </w:pPr>
    </w:p>
    <w:p w14:paraId="1F5266EF" w14:textId="59CEB677" w:rsidR="000F09C5" w:rsidRDefault="000F09C5" w:rsidP="000F09C5">
      <w:pPr>
        <w:jc w:val="right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</w:rPr>
        <w:t>Regd.No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: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23VV1A12</w:t>
      </w:r>
      <w:r w:rsidR="00601C5C">
        <w:rPr>
          <w:rFonts w:ascii="Calibri" w:hAnsi="Calibri" w:cs="Calibri"/>
          <w:b/>
          <w:bCs/>
          <w:sz w:val="32"/>
          <w:szCs w:val="32"/>
        </w:rPr>
        <w:t>60</w:t>
      </w:r>
    </w:p>
    <w:p w14:paraId="374397FF" w14:textId="77777777" w:rsidR="000F09C5" w:rsidRPr="007E78B5" w:rsidRDefault="000F09C5" w:rsidP="000F09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78B5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372AE751" w14:textId="77777777" w:rsidR="000F09C5" w:rsidRDefault="000F09C5" w:rsidP="000F09C5">
      <w:pPr>
        <w:rPr>
          <w:rFonts w:ascii="Calibri" w:hAnsi="Calibri" w:cs="Calibri"/>
          <w:b/>
          <w:bCs/>
          <w:sz w:val="32"/>
          <w:szCs w:val="32"/>
        </w:rPr>
      </w:pPr>
    </w:p>
    <w:p w14:paraId="03F8F023" w14:textId="4D9F07C2" w:rsidR="000F09C5" w:rsidRDefault="000F09C5" w:rsidP="005E21A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7E78B5">
        <w:rPr>
          <w:rFonts w:ascii="Times New Roman" w:hAnsi="Times New Roman" w:cs="Times New Roman"/>
          <w:b/>
          <w:bCs/>
          <w:sz w:val="28"/>
          <w:szCs w:val="28"/>
        </w:rPr>
        <w:t xml:space="preserve">This is to certify that this is a </w:t>
      </w:r>
      <w:proofErr w:type="spellStart"/>
      <w:r w:rsidRPr="007E78B5">
        <w:rPr>
          <w:rFonts w:ascii="Times New Roman" w:hAnsi="Times New Roman" w:cs="Times New Roman"/>
          <w:b/>
          <w:bCs/>
          <w:sz w:val="28"/>
          <w:szCs w:val="28"/>
        </w:rPr>
        <w:t>bonafide</w:t>
      </w:r>
      <w:proofErr w:type="spellEnd"/>
      <w:r w:rsidRPr="007E78B5">
        <w:rPr>
          <w:rFonts w:ascii="Times New Roman" w:hAnsi="Times New Roman" w:cs="Times New Roman"/>
          <w:b/>
          <w:bCs/>
          <w:sz w:val="28"/>
          <w:szCs w:val="28"/>
        </w:rPr>
        <w:t xml:space="preserve"> record of practical wor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8B5">
        <w:rPr>
          <w:rFonts w:ascii="Times New Roman" w:hAnsi="Times New Roman" w:cs="Times New Roman"/>
          <w:b/>
          <w:bCs/>
          <w:sz w:val="28"/>
          <w:szCs w:val="28"/>
        </w:rPr>
        <w:t xml:space="preserve">done by </w:t>
      </w:r>
      <w:proofErr w:type="gramStart"/>
      <w:r w:rsidRPr="007E78B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601C5C">
        <w:rPr>
          <w:rFonts w:ascii="Times New Roman" w:hAnsi="Times New Roman" w:cs="Times New Roman"/>
          <w:b/>
          <w:bCs/>
          <w:sz w:val="28"/>
          <w:szCs w:val="28"/>
        </w:rPr>
        <w:t>r .</w:t>
      </w:r>
      <w:proofErr w:type="spellStart"/>
      <w:r w:rsidR="00601C5C">
        <w:rPr>
          <w:rFonts w:ascii="Times New Roman" w:hAnsi="Times New Roman" w:cs="Times New Roman"/>
          <w:b/>
          <w:bCs/>
          <w:sz w:val="28"/>
          <w:szCs w:val="28"/>
        </w:rPr>
        <w:t>yelamanchili</w:t>
      </w:r>
      <w:proofErr w:type="spellEnd"/>
      <w:proofErr w:type="gramEnd"/>
      <w:r w:rsidR="00601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1C5C">
        <w:rPr>
          <w:rFonts w:ascii="Times New Roman" w:hAnsi="Times New Roman" w:cs="Times New Roman"/>
          <w:b/>
          <w:bCs/>
          <w:sz w:val="28"/>
          <w:szCs w:val="28"/>
        </w:rPr>
        <w:t>naveen</w:t>
      </w:r>
      <w:proofErr w:type="spellEnd"/>
      <w:r w:rsidRPr="007E78B5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Te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mester Class in DJANGO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AMEWORK  Lab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uring the year 2024-25.</w:t>
      </w:r>
    </w:p>
    <w:p w14:paraId="00211CCD" w14:textId="77777777" w:rsidR="000F09C5" w:rsidRDefault="000F09C5" w:rsidP="000F09C5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A8CCA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.of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sks Completed and Certified:</w:t>
      </w:r>
    </w:p>
    <w:p w14:paraId="59D7CA38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5AE53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D8C5B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EE4F9B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70D143" w14:textId="77777777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2F213" w14:textId="77777777" w:rsidR="009103E9" w:rsidRDefault="009103E9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E3CEF3" w14:textId="0E5E453D" w:rsidR="000F09C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cture In-Charge    </w:t>
      </w:r>
      <w:r w:rsidR="009103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Head of The Department</w:t>
      </w:r>
    </w:p>
    <w:p w14:paraId="5D871AB7" w14:textId="42E8D9FF" w:rsidR="000F09C5" w:rsidRDefault="000F09C5" w:rsidP="000F09C5">
      <w:pPr>
        <w:ind w:left="28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</w:p>
    <w:p w14:paraId="2318C18A" w14:textId="77777777" w:rsidR="000F09C5" w:rsidRPr="007E78B5" w:rsidRDefault="000F09C5" w:rsidP="000F09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14:paraId="60697B35" w14:textId="07C5838F" w:rsidR="006B3230" w:rsidRPr="000737C7" w:rsidRDefault="006B3230" w:rsidP="009F56BB">
      <w:pPr>
        <w:tabs>
          <w:tab w:val="left" w:pos="3090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8D0AA1B" w14:textId="4A804025" w:rsidR="00AA511B" w:rsidRPr="00D36620" w:rsidRDefault="006B3230" w:rsidP="00AA511B">
      <w:pPr>
        <w:pStyle w:val="Textbody"/>
        <w:spacing w:before="79" w:line="300" w:lineRule="auto"/>
        <w:ind w:right="171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br w:type="page"/>
      </w:r>
      <w:r w:rsidR="00AA511B" w:rsidRPr="00D36620">
        <w:rPr>
          <w:noProof/>
        </w:rPr>
        <w:lastRenderedPageBreak/>
        <w:drawing>
          <wp:anchor distT="0" distB="0" distL="114300" distR="114300" simplePos="0" relativeHeight="251664390" behindDoc="0" locked="0" layoutInCell="1" allowOverlap="1" wp14:anchorId="739AE404" wp14:editId="35A37F37">
            <wp:simplePos x="0" y="0"/>
            <wp:positionH relativeFrom="margin">
              <wp:posOffset>234950</wp:posOffset>
            </wp:positionH>
            <wp:positionV relativeFrom="paragraph">
              <wp:posOffset>0</wp:posOffset>
            </wp:positionV>
            <wp:extent cx="853440" cy="974725"/>
            <wp:effectExtent l="0" t="0" r="3810" b="0"/>
            <wp:wrapNone/>
            <wp:docPr id="1318831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1B" w:rsidRPr="00D36620">
        <w:rPr>
          <w:rFonts w:ascii="Times New Roman" w:hAnsi="Times New Roman" w:cs="Times New Roman"/>
          <w:noProof/>
        </w:rPr>
        <w:t xml:space="preserve">                                             DEPARTMENT OF INFORMATION TECHNOLOGY</w:t>
      </w:r>
    </w:p>
    <w:p w14:paraId="181A9345" w14:textId="77777777" w:rsidR="00AA511B" w:rsidRPr="00D36620" w:rsidRDefault="00AA511B" w:rsidP="00AA511B">
      <w:pPr>
        <w:pStyle w:val="Textbody"/>
        <w:tabs>
          <w:tab w:val="left" w:pos="576"/>
          <w:tab w:val="center" w:pos="5246"/>
        </w:tabs>
        <w:spacing w:before="79" w:line="240" w:lineRule="auto"/>
        <w:ind w:left="111" w:right="171"/>
        <w:rPr>
          <w:rFonts w:ascii="Times New Roman" w:hAnsi="Times New Roman" w:cs="Times New Roman"/>
          <w:noProof/>
        </w:rPr>
      </w:pPr>
    </w:p>
    <w:p w14:paraId="4E908027" w14:textId="77777777" w:rsidR="00AA511B" w:rsidRPr="00D36620" w:rsidRDefault="00AA511B" w:rsidP="00AA511B">
      <w:pPr>
        <w:pStyle w:val="Textbody"/>
        <w:tabs>
          <w:tab w:val="left" w:pos="576"/>
          <w:tab w:val="center" w:pos="5246"/>
        </w:tabs>
        <w:spacing w:before="79" w:line="240" w:lineRule="auto"/>
        <w:ind w:left="111" w:right="171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noProof/>
        </w:rPr>
        <w:tab/>
        <w:t xml:space="preserve">                                       JNTU-GURAJADA VIZIANAGARAM</w:t>
      </w:r>
    </w:p>
    <w:p w14:paraId="189139F4" w14:textId="77777777" w:rsidR="00AA511B" w:rsidRPr="00D36620" w:rsidRDefault="00AA511B" w:rsidP="00AA511B">
      <w:pPr>
        <w:pStyle w:val="Textbody"/>
        <w:spacing w:before="79" w:line="240" w:lineRule="auto"/>
        <w:ind w:left="111" w:right="171"/>
        <w:jc w:val="center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noProof/>
        </w:rPr>
        <w:t>COLLEGE OF ENGINEERING VIZIANAGARAM (A)</w:t>
      </w:r>
    </w:p>
    <w:p w14:paraId="1668FAB1" w14:textId="77777777" w:rsidR="00AA511B" w:rsidRPr="00D36620" w:rsidRDefault="00AA511B" w:rsidP="00AA511B">
      <w:pPr>
        <w:pStyle w:val="Textbody"/>
        <w:spacing w:before="79" w:line="240" w:lineRule="auto"/>
        <w:ind w:left="111" w:right="171"/>
        <w:jc w:val="center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noProof/>
        </w:rPr>
        <w:t>VIZIANAGARAM</w:t>
      </w:r>
    </w:p>
    <w:p w14:paraId="546622DA" w14:textId="64B442ED" w:rsidR="00AA511B" w:rsidRPr="00D36620" w:rsidRDefault="006C6277" w:rsidP="00AA511B">
      <w:pPr>
        <w:pStyle w:val="Textbody"/>
        <w:spacing w:before="79" w:line="300" w:lineRule="auto"/>
        <w:ind w:left="111" w:right="171"/>
        <w:jc w:val="right"/>
        <w:rPr>
          <w:rFonts w:ascii="Times New Roman" w:hAnsi="Times New Roman" w:cs="Times New Roman"/>
          <w:noProof/>
        </w:rPr>
      </w:pPr>
      <w:r w:rsidRPr="00D36620"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182A5621" wp14:editId="72785BD5">
                <wp:simplePos x="0" y="0"/>
                <wp:positionH relativeFrom="margin">
                  <wp:align>center</wp:align>
                </wp:positionH>
                <wp:positionV relativeFrom="paragraph">
                  <wp:posOffset>314918</wp:posOffset>
                </wp:positionV>
                <wp:extent cx="6515100" cy="635"/>
                <wp:effectExtent l="0" t="19050" r="38100" b="56515"/>
                <wp:wrapNone/>
                <wp:docPr id="16917385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EBF1E" id="Straight Connector 5" o:spid="_x0000_s1026" style="position:absolute;z-index:2516623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8pt" to="51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" strokeweight="1.59mm">
                <o:lock v:ext="edit" shapetype="f"/>
                <w10:wrap anchorx="margin"/>
              </v:line>
            </w:pict>
          </mc:Fallback>
        </mc:AlternateContent>
      </w:r>
      <w:r w:rsidR="00AA511B" w:rsidRPr="00D36620">
        <w:rPr>
          <w:rFonts w:ascii="Times New Roman" w:hAnsi="Times New Roman" w:cs="Times New Roman"/>
          <w:noProof/>
        </w:rPr>
        <w:t>Website:www.jntugvcev.edu.in</w:t>
      </w:r>
    </w:p>
    <w:p w14:paraId="6D53FB21" w14:textId="7B7C256A" w:rsidR="00AA511B" w:rsidRPr="00D36620" w:rsidRDefault="00AA511B" w:rsidP="00AA511B">
      <w:pPr>
        <w:pStyle w:val="Textbody"/>
        <w:rPr>
          <w:rFonts w:ascii="Times New Roman" w:hAnsi="Times New Roman" w:cs="Times New Roman"/>
          <w:b/>
          <w:noProof/>
        </w:rPr>
      </w:pPr>
    </w:p>
    <w:p w14:paraId="49D61D72" w14:textId="7312E92E" w:rsidR="00AA511B" w:rsidRPr="00D36620" w:rsidRDefault="00AA511B" w:rsidP="00E054B0">
      <w:pPr>
        <w:pStyle w:val="Heading1"/>
        <w:tabs>
          <w:tab w:val="left" w:pos="6777"/>
        </w:tabs>
        <w:spacing w:before="185" w:line="480" w:lineRule="auto"/>
        <w:ind w:right="121"/>
        <w:rPr>
          <w:rFonts w:ascii="Times New Roman" w:hAnsi="Times New Roman"/>
          <w:sz w:val="24"/>
          <w:szCs w:val="24"/>
        </w:rPr>
      </w:pPr>
      <w:r w:rsidRPr="00D36620">
        <w:rPr>
          <w:noProof/>
        </w:rPr>
        <mc:AlternateContent>
          <mc:Choice Requires="wps">
            <w:drawing>
              <wp:anchor distT="0" distB="0" distL="114300" distR="114300" simplePos="0" relativeHeight="251663366" behindDoc="1" locked="0" layoutInCell="1" allowOverlap="1" wp14:anchorId="2B370063" wp14:editId="36EC095D">
                <wp:simplePos x="0" y="0"/>
                <wp:positionH relativeFrom="page">
                  <wp:posOffset>533400</wp:posOffset>
                </wp:positionH>
                <wp:positionV relativeFrom="paragraph">
                  <wp:posOffset>866775</wp:posOffset>
                </wp:positionV>
                <wp:extent cx="6515100" cy="635"/>
                <wp:effectExtent l="0" t="19050" r="38100" b="56515"/>
                <wp:wrapNone/>
                <wp:docPr id="34387564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9DE6" id="Straight Connector 3" o:spid="_x0000_s1026" style="position:absolute;z-index:-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pt,68.25pt" to="5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" strokeweight="1.59mm">
                <o:lock v:ext="edit" shapetype="f"/>
                <w10:wrap anchorx="page"/>
              </v:line>
            </w:pict>
          </mc:Fallback>
        </mc:AlternateContent>
      </w:r>
      <w:r w:rsidRPr="00D36620">
        <w:rPr>
          <w:rFonts w:ascii="Times New Roman" w:hAnsi="Times New Roman"/>
          <w:sz w:val="24"/>
          <w:szCs w:val="24"/>
        </w:rPr>
        <w:t>Subject</w:t>
      </w:r>
      <w:r w:rsidRPr="00D3662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36620">
        <w:rPr>
          <w:rFonts w:ascii="Times New Roman" w:hAnsi="Times New Roman"/>
          <w:sz w:val="24"/>
          <w:szCs w:val="24"/>
        </w:rPr>
        <w:t xml:space="preserve">Name: DJANGO FRAMEWORK           </w:t>
      </w:r>
      <w:r w:rsidR="00E054B0">
        <w:rPr>
          <w:rFonts w:ascii="Times New Roman" w:hAnsi="Times New Roman"/>
          <w:sz w:val="24"/>
          <w:szCs w:val="24"/>
        </w:rPr>
        <w:t xml:space="preserve">                  </w:t>
      </w:r>
      <w:r w:rsidRPr="00D36620">
        <w:rPr>
          <w:rFonts w:ascii="Times New Roman" w:hAnsi="Times New Roman"/>
          <w:sz w:val="24"/>
          <w:szCs w:val="24"/>
        </w:rPr>
        <w:t xml:space="preserve">  Subject </w:t>
      </w:r>
      <w:proofErr w:type="gramStart"/>
      <w:r w:rsidRPr="00D36620">
        <w:rPr>
          <w:rFonts w:ascii="Times New Roman" w:hAnsi="Times New Roman"/>
          <w:sz w:val="24"/>
          <w:szCs w:val="24"/>
        </w:rPr>
        <w:t>Code:R</w:t>
      </w:r>
      <w:proofErr w:type="gramEnd"/>
      <w:r w:rsidRPr="00D36620">
        <w:rPr>
          <w:rFonts w:ascii="Times New Roman" w:hAnsi="Times New Roman"/>
          <w:sz w:val="24"/>
          <w:szCs w:val="24"/>
        </w:rPr>
        <w:t>232212SE01</w:t>
      </w:r>
    </w:p>
    <w:p w14:paraId="36346D04" w14:textId="77777777" w:rsidR="00AA511B" w:rsidRPr="00D36620" w:rsidRDefault="00AA511B" w:rsidP="00AA511B">
      <w:pPr>
        <w:pStyle w:val="Heading1"/>
        <w:tabs>
          <w:tab w:val="left" w:pos="6777"/>
        </w:tabs>
        <w:spacing w:before="185" w:line="480" w:lineRule="auto"/>
        <w:ind w:left="228" w:right="121"/>
        <w:rPr>
          <w:rFonts w:ascii="Times New Roman" w:hAnsi="Times New Roman"/>
          <w:sz w:val="24"/>
          <w:szCs w:val="24"/>
        </w:rPr>
      </w:pPr>
      <w:r w:rsidRPr="00D36620">
        <w:rPr>
          <w:rFonts w:ascii="Times New Roman" w:hAnsi="Times New Roman"/>
          <w:sz w:val="24"/>
          <w:szCs w:val="24"/>
        </w:rPr>
        <w:t>Year: 2025</w:t>
      </w:r>
      <w:r w:rsidRPr="00D36620">
        <w:rPr>
          <w:rFonts w:ascii="Times New Roman" w:hAnsi="Times New Roman"/>
          <w:sz w:val="24"/>
          <w:szCs w:val="24"/>
        </w:rPr>
        <w:tab/>
        <w:t>Regulation:</w:t>
      </w:r>
      <w:r w:rsidRPr="00D366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36620">
        <w:rPr>
          <w:rFonts w:ascii="Times New Roman" w:hAnsi="Times New Roman"/>
          <w:sz w:val="24"/>
          <w:szCs w:val="24"/>
        </w:rPr>
        <w:t>R23</w:t>
      </w:r>
    </w:p>
    <w:p w14:paraId="1446FAB0" w14:textId="77777777" w:rsidR="00AA511B" w:rsidRPr="00D36620" w:rsidRDefault="00AA511B" w:rsidP="00AA511B">
      <w:pPr>
        <w:pStyle w:val="Textbody"/>
        <w:ind w:left="125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noProof/>
          <w:color w:val="004B82"/>
        </w:rPr>
        <w:t>COURSE</w:t>
      </w:r>
      <w:r w:rsidRPr="00D36620">
        <w:rPr>
          <w:rFonts w:ascii="Times New Roman" w:hAnsi="Times New Roman" w:cs="Times New Roman"/>
          <w:noProof/>
          <w:color w:val="004B82"/>
          <w:spacing w:val="-3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OUTCOMES</w:t>
      </w:r>
    </w:p>
    <w:tbl>
      <w:tblPr>
        <w:tblW w:w="9923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1250"/>
        <w:gridCol w:w="6252"/>
      </w:tblGrid>
      <w:tr w:rsidR="00AA511B" w:rsidRPr="00D36620" w14:paraId="43B677B9" w14:textId="77777777" w:rsidTr="000141AB">
        <w:trPr>
          <w:trHeight w:val="907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20BE950" w14:textId="77777777" w:rsidR="00AA511B" w:rsidRPr="00D36620" w:rsidRDefault="00AA511B" w:rsidP="0068340F">
            <w:pPr>
              <w:pStyle w:val="TableParagraph"/>
              <w:spacing w:before="141"/>
              <w:ind w:left="240" w:right="232"/>
              <w:jc w:val="center"/>
              <w:rPr>
                <w:sz w:val="24"/>
                <w:szCs w:val="24"/>
              </w:rPr>
            </w:pPr>
            <w:r w:rsidRPr="00D36620">
              <w:rPr>
                <w:b/>
                <w:color w:val="004B82"/>
                <w:sz w:val="24"/>
                <w:szCs w:val="24"/>
              </w:rPr>
              <w:t>NBA</w:t>
            </w:r>
          </w:p>
          <w:p w14:paraId="1E025E75" w14:textId="77777777" w:rsidR="00AA511B" w:rsidRPr="00D36620" w:rsidRDefault="00AA511B" w:rsidP="0068340F">
            <w:pPr>
              <w:pStyle w:val="TableParagraph"/>
              <w:spacing w:before="1"/>
              <w:ind w:left="241" w:right="232"/>
              <w:jc w:val="center"/>
              <w:rPr>
                <w:sz w:val="24"/>
                <w:szCs w:val="24"/>
              </w:rPr>
            </w:pPr>
            <w:r w:rsidRPr="00D36620">
              <w:rPr>
                <w:b/>
                <w:color w:val="004B82"/>
                <w:sz w:val="24"/>
                <w:szCs w:val="24"/>
              </w:rPr>
              <w:t>Subject</w:t>
            </w:r>
            <w:r w:rsidRPr="00D36620">
              <w:rPr>
                <w:b/>
                <w:color w:val="004B82"/>
                <w:spacing w:val="-3"/>
                <w:sz w:val="24"/>
                <w:szCs w:val="24"/>
              </w:rPr>
              <w:t xml:space="preserve"> </w:t>
            </w:r>
            <w:r w:rsidRPr="00D36620">
              <w:rPr>
                <w:b/>
                <w:color w:val="004B82"/>
                <w:sz w:val="24"/>
                <w:szCs w:val="24"/>
              </w:rPr>
              <w:t>Code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EE716A" w14:textId="77777777" w:rsidR="00AA511B" w:rsidRPr="00D36620" w:rsidRDefault="00AA511B" w:rsidP="0068340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581E837" w14:textId="77777777" w:rsidR="00AA511B" w:rsidRPr="00D36620" w:rsidRDefault="00AA511B" w:rsidP="0068340F">
            <w:pPr>
              <w:pStyle w:val="TableParagraph"/>
              <w:ind w:left="2821" w:right="2814"/>
              <w:jc w:val="center"/>
              <w:rPr>
                <w:sz w:val="24"/>
                <w:szCs w:val="24"/>
              </w:rPr>
            </w:pPr>
            <w:r w:rsidRPr="00D36620">
              <w:rPr>
                <w:b/>
                <w:color w:val="004B82"/>
                <w:sz w:val="24"/>
                <w:szCs w:val="24"/>
              </w:rPr>
              <w:t>Course</w:t>
            </w:r>
            <w:r w:rsidRPr="00D36620">
              <w:rPr>
                <w:b/>
                <w:color w:val="004B82"/>
                <w:spacing w:val="-2"/>
                <w:sz w:val="24"/>
                <w:szCs w:val="24"/>
              </w:rPr>
              <w:t xml:space="preserve"> </w:t>
            </w:r>
            <w:r w:rsidRPr="00D36620">
              <w:rPr>
                <w:b/>
                <w:color w:val="004B82"/>
                <w:sz w:val="24"/>
                <w:szCs w:val="24"/>
              </w:rPr>
              <w:t>Outcomes</w:t>
            </w:r>
          </w:p>
        </w:tc>
      </w:tr>
      <w:tr w:rsidR="00AA511B" w:rsidRPr="00D36620" w14:paraId="75727506" w14:textId="77777777" w:rsidTr="000141AB">
        <w:trPr>
          <w:trHeight w:val="489"/>
        </w:trPr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1BC3B5" w14:textId="77777777" w:rsidR="00AA511B" w:rsidRPr="00D36620" w:rsidRDefault="00AA511B" w:rsidP="0068340F">
            <w:pPr>
              <w:pStyle w:val="TableParagraph"/>
              <w:rPr>
                <w:b/>
                <w:sz w:val="24"/>
                <w:szCs w:val="24"/>
              </w:rPr>
            </w:pPr>
          </w:p>
          <w:p w14:paraId="262FC5E1" w14:textId="77777777" w:rsidR="00AA511B" w:rsidRPr="00D36620" w:rsidRDefault="00AA511B" w:rsidP="0068340F">
            <w:pPr>
              <w:pStyle w:val="TableParagraph"/>
              <w:spacing w:before="215"/>
              <w:rPr>
                <w:b/>
                <w:sz w:val="24"/>
                <w:szCs w:val="24"/>
              </w:rPr>
            </w:pPr>
          </w:p>
          <w:p w14:paraId="11C71B63" w14:textId="77777777" w:rsidR="00AA511B" w:rsidRPr="00D36620" w:rsidRDefault="00AA511B" w:rsidP="0068340F">
            <w:pPr>
              <w:pStyle w:val="TableParagraph"/>
              <w:spacing w:before="215"/>
              <w:rPr>
                <w:sz w:val="24"/>
                <w:szCs w:val="24"/>
              </w:rPr>
            </w:pPr>
            <w:r w:rsidRPr="00D366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7265DB" w14:textId="77777777" w:rsidR="00AA511B" w:rsidRPr="00D36620" w:rsidRDefault="00AA511B" w:rsidP="0068340F">
            <w:pPr>
              <w:pStyle w:val="TableParagraph"/>
              <w:ind w:right="195"/>
              <w:jc w:val="right"/>
              <w:rPr>
                <w:sz w:val="24"/>
                <w:szCs w:val="24"/>
              </w:rPr>
            </w:pPr>
            <w:r w:rsidRPr="00D36620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5BA4193" w14:textId="77777777" w:rsidR="00AA511B" w:rsidRPr="00D36620" w:rsidRDefault="00AA511B" w:rsidP="0068340F">
            <w:pPr>
              <w:pStyle w:val="Standard"/>
              <w:tabs>
                <w:tab w:val="left" w:pos="1063"/>
              </w:tabs>
              <w:rPr>
                <w:rFonts w:ascii="Times New Roman" w:hAnsi="Times New Roman" w:cs="Times New Roman"/>
                <w:noProof/>
              </w:rPr>
            </w:pPr>
            <w:r w:rsidRPr="00D36620">
              <w:rPr>
                <w:rFonts w:ascii="Times New Roman" w:hAnsi="Times New Roman" w:cs="Times New Roman"/>
                <w:noProof/>
              </w:rPr>
              <w:t>Design and build static as well as dynamic web pages and interactive web-based applications .</w:t>
            </w:r>
          </w:p>
        </w:tc>
      </w:tr>
      <w:tr w:rsidR="00AA511B" w:rsidRPr="00D36620" w14:paraId="095740F9" w14:textId="77777777" w:rsidTr="000141AB">
        <w:trPr>
          <w:trHeight w:val="398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00521A" w14:textId="77777777" w:rsidR="00AA511B" w:rsidRPr="00D36620" w:rsidRDefault="00AA511B" w:rsidP="0068340F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5A9113" w14:textId="77777777" w:rsidR="00AA511B" w:rsidRPr="00D36620" w:rsidRDefault="00AA511B" w:rsidP="0068340F">
            <w:pPr>
              <w:pStyle w:val="TableParagraph"/>
              <w:spacing w:before="1"/>
              <w:ind w:right="195"/>
              <w:jc w:val="right"/>
              <w:rPr>
                <w:sz w:val="24"/>
                <w:szCs w:val="24"/>
              </w:rPr>
            </w:pPr>
            <w:r w:rsidRPr="00D36620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7C79BD" w14:textId="77777777" w:rsidR="00AA511B" w:rsidRPr="00D36620" w:rsidRDefault="00AA511B" w:rsidP="0068340F">
            <w:pPr>
              <w:pStyle w:val="Standard"/>
              <w:rPr>
                <w:rFonts w:ascii="Times New Roman" w:hAnsi="Times New Roman" w:cs="Times New Roman"/>
                <w:noProof/>
              </w:rPr>
            </w:pPr>
            <w:r w:rsidRPr="00D36620">
              <w:rPr>
                <w:rFonts w:ascii="Times New Roman" w:hAnsi="Times New Roman" w:cs="Times New Roman"/>
                <w:noProof/>
              </w:rPr>
              <w:t>Web development using Django framework.</w:t>
            </w:r>
          </w:p>
        </w:tc>
      </w:tr>
      <w:tr w:rsidR="00AA511B" w:rsidRPr="00D36620" w14:paraId="22248F1F" w14:textId="77777777" w:rsidTr="000141AB">
        <w:trPr>
          <w:trHeight w:val="476"/>
        </w:trPr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6446ED" w14:textId="77777777" w:rsidR="00AA511B" w:rsidRPr="00D36620" w:rsidRDefault="00AA511B" w:rsidP="0068340F">
            <w:pPr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01F452" w14:textId="77777777" w:rsidR="00AA511B" w:rsidRPr="00D36620" w:rsidRDefault="00AA511B" w:rsidP="0068340F">
            <w:pPr>
              <w:pStyle w:val="TableParagraph"/>
              <w:ind w:right="195"/>
              <w:jc w:val="right"/>
              <w:rPr>
                <w:sz w:val="24"/>
                <w:szCs w:val="24"/>
              </w:rPr>
            </w:pPr>
            <w:r w:rsidRPr="00D36620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06E24E" w14:textId="77777777" w:rsidR="00AA511B" w:rsidRPr="00D36620" w:rsidRDefault="00AA511B" w:rsidP="0068340F">
            <w:pPr>
              <w:pStyle w:val="Standard"/>
              <w:rPr>
                <w:rFonts w:ascii="Times New Roman" w:hAnsi="Times New Roman" w:cs="Times New Roman"/>
                <w:noProof/>
              </w:rPr>
            </w:pPr>
            <w:r w:rsidRPr="00D36620">
              <w:rPr>
                <w:rFonts w:ascii="Times New Roman" w:hAnsi="Times New Roman" w:cs="Times New Roman"/>
                <w:noProof/>
              </w:rPr>
              <w:t>Analyze and create functional website in Django and deploy Django Web Application on Cloud .</w:t>
            </w:r>
          </w:p>
        </w:tc>
      </w:tr>
    </w:tbl>
    <w:tbl>
      <w:tblPr>
        <w:tblpPr w:leftFromText="180" w:rightFromText="180" w:vertAnchor="text" w:horzAnchor="margin" w:tblpXSpec="center" w:tblpY="483"/>
        <w:tblW w:w="100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858"/>
        <w:gridCol w:w="491"/>
        <w:gridCol w:w="494"/>
        <w:gridCol w:w="491"/>
        <w:gridCol w:w="491"/>
        <w:gridCol w:w="494"/>
        <w:gridCol w:w="491"/>
        <w:gridCol w:w="494"/>
        <w:gridCol w:w="490"/>
        <w:gridCol w:w="45"/>
        <w:gridCol w:w="949"/>
        <w:gridCol w:w="491"/>
        <w:gridCol w:w="491"/>
        <w:gridCol w:w="593"/>
        <w:gridCol w:w="591"/>
        <w:gridCol w:w="828"/>
        <w:gridCol w:w="135"/>
      </w:tblGrid>
      <w:tr w:rsidR="006C6277" w:rsidRPr="00D36620" w14:paraId="13B8DA12" w14:textId="77777777" w:rsidTr="00FE6A75">
        <w:trPr>
          <w:trHeight w:val="60"/>
        </w:trPr>
        <w:tc>
          <w:tcPr>
            <w:tcW w:w="20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DCC14C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78F0593F" w14:textId="77777777" w:rsidR="006C6277" w:rsidRPr="002277C9" w:rsidRDefault="006C6277" w:rsidP="006C6277">
            <w:pPr>
              <w:pStyle w:val="TableParagraph"/>
              <w:spacing w:before="264"/>
              <w:ind w:left="117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Course</w:t>
            </w:r>
            <w:r w:rsidRPr="002277C9">
              <w:rPr>
                <w:b/>
                <w:color w:val="004B82"/>
                <w:spacing w:val="-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Outcomes</w:t>
            </w:r>
          </w:p>
        </w:tc>
        <w:tc>
          <w:tcPr>
            <w:tcW w:w="805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CC185" w14:textId="77777777" w:rsidR="006C6277" w:rsidRPr="002277C9" w:rsidRDefault="006C6277" w:rsidP="006C6277">
            <w:pPr>
              <w:pStyle w:val="TableParagraph"/>
              <w:spacing w:before="219"/>
              <w:ind w:left="2492" w:right="2449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color w:val="2E5395"/>
                <w:sz w:val="24"/>
                <w:szCs w:val="24"/>
              </w:rPr>
              <w:t>Program</w:t>
            </w:r>
            <w:r w:rsidRPr="002277C9">
              <w:rPr>
                <w:b/>
                <w:color w:val="2E5395"/>
                <w:spacing w:val="-1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2E5395"/>
                <w:sz w:val="24"/>
                <w:szCs w:val="24"/>
              </w:rPr>
              <w:t>Outcomes</w:t>
            </w:r>
            <w:r w:rsidRPr="002277C9">
              <w:rPr>
                <w:b/>
                <w:color w:val="2E5395"/>
                <w:spacing w:val="-1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2E5395"/>
                <w:sz w:val="24"/>
                <w:szCs w:val="24"/>
              </w:rPr>
              <w:t>(POs)</w:t>
            </w:r>
          </w:p>
        </w:tc>
      </w:tr>
      <w:tr w:rsidR="006C6277" w:rsidRPr="00D36620" w14:paraId="7FB86730" w14:textId="77777777" w:rsidTr="00FE6A75">
        <w:trPr>
          <w:gridAfter w:val="1"/>
          <w:wAfter w:w="135" w:type="dxa"/>
          <w:trHeight w:val="34"/>
        </w:trPr>
        <w:tc>
          <w:tcPr>
            <w:tcW w:w="20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29458" w14:textId="77777777" w:rsidR="006C6277" w:rsidRPr="002277C9" w:rsidRDefault="006C6277" w:rsidP="006C6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1C976" w14:textId="77777777" w:rsidR="006C6277" w:rsidRPr="002277C9" w:rsidRDefault="006C6277" w:rsidP="006C6277">
            <w:pPr>
              <w:pStyle w:val="TableParagraph"/>
              <w:spacing w:line="206" w:lineRule="exact"/>
              <w:ind w:left="192" w:right="76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A9760" w14:textId="77777777" w:rsidR="006C6277" w:rsidRPr="002277C9" w:rsidRDefault="006C6277" w:rsidP="006C6277">
            <w:pPr>
              <w:pStyle w:val="TableParagraph"/>
              <w:spacing w:line="206" w:lineRule="exact"/>
              <w:ind w:left="192" w:right="75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7DF9BE" w14:textId="77777777" w:rsidR="006C6277" w:rsidRPr="002277C9" w:rsidRDefault="006C6277" w:rsidP="006C6277">
            <w:pPr>
              <w:pStyle w:val="TableParagraph"/>
              <w:spacing w:line="206" w:lineRule="exact"/>
              <w:ind w:left="193" w:right="74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2CCE1" w14:textId="77777777" w:rsidR="006C6277" w:rsidRPr="002277C9" w:rsidRDefault="006C6277" w:rsidP="006C6277">
            <w:pPr>
              <w:pStyle w:val="TableParagraph"/>
              <w:spacing w:line="206" w:lineRule="exact"/>
              <w:ind w:left="191" w:right="74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AD24B" w14:textId="77777777" w:rsidR="006C6277" w:rsidRPr="002277C9" w:rsidRDefault="006C6277" w:rsidP="006C6277">
            <w:pPr>
              <w:pStyle w:val="TableParagraph"/>
              <w:spacing w:line="206" w:lineRule="exact"/>
              <w:ind w:left="194" w:right="73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25925" w14:textId="77777777" w:rsidR="006C6277" w:rsidRPr="002277C9" w:rsidRDefault="006C6277" w:rsidP="006C6277">
            <w:pPr>
              <w:pStyle w:val="TableParagraph"/>
              <w:spacing w:line="206" w:lineRule="exact"/>
              <w:ind w:left="194" w:right="73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2A85F" w14:textId="77777777" w:rsidR="006C6277" w:rsidRPr="002277C9" w:rsidRDefault="006C6277" w:rsidP="006C6277">
            <w:pPr>
              <w:pStyle w:val="TableParagraph"/>
              <w:spacing w:line="206" w:lineRule="exact"/>
              <w:ind w:left="195" w:right="72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22CBC" w14:textId="77777777" w:rsidR="006C6277" w:rsidRPr="002277C9" w:rsidRDefault="006C6277" w:rsidP="006C6277">
            <w:pPr>
              <w:pStyle w:val="TableParagraph"/>
              <w:spacing w:line="206" w:lineRule="exact"/>
              <w:ind w:left="193" w:right="71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8</w:t>
            </w:r>
          </w:p>
        </w:tc>
        <w:tc>
          <w:tcPr>
            <w:tcW w:w="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B1B89" w14:textId="77777777" w:rsidR="006C6277" w:rsidRPr="002277C9" w:rsidRDefault="006C6277" w:rsidP="006C6277">
            <w:pPr>
              <w:pStyle w:val="TableParagraph"/>
              <w:spacing w:line="206" w:lineRule="exact"/>
              <w:ind w:left="197" w:right="69" w:hanging="8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C3E8C" w14:textId="77777777" w:rsidR="006C6277" w:rsidRPr="002277C9" w:rsidRDefault="006C6277" w:rsidP="006C6277">
            <w:pPr>
              <w:pStyle w:val="TableParagraph"/>
              <w:spacing w:line="206" w:lineRule="exact"/>
              <w:ind w:left="155" w:right="67" w:hanging="36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384A5D" w14:textId="77777777" w:rsidR="006C6277" w:rsidRPr="002277C9" w:rsidRDefault="006C6277" w:rsidP="006C6277">
            <w:pPr>
              <w:pStyle w:val="TableParagraph"/>
              <w:spacing w:line="206" w:lineRule="exact"/>
              <w:ind w:left="157" w:right="65" w:hanging="36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9B2E5" w14:textId="77777777" w:rsidR="006C6277" w:rsidRPr="002277C9" w:rsidRDefault="006C6277" w:rsidP="006C6277">
            <w:pPr>
              <w:pStyle w:val="TableParagraph"/>
              <w:spacing w:line="206" w:lineRule="exact"/>
              <w:ind w:left="156" w:right="64" w:hanging="36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12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0BE41" w14:textId="77777777" w:rsidR="006C6277" w:rsidRPr="002277C9" w:rsidRDefault="006C6277" w:rsidP="006C6277">
            <w:pPr>
              <w:pStyle w:val="TableParagraph"/>
              <w:spacing w:line="206" w:lineRule="exact"/>
              <w:ind w:left="252" w:right="59" w:hanging="13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S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1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AF8CE4" w14:textId="77777777" w:rsidR="006C6277" w:rsidRPr="002277C9" w:rsidRDefault="006C6277" w:rsidP="006C6277">
            <w:pPr>
              <w:pStyle w:val="TableParagraph"/>
              <w:spacing w:line="206" w:lineRule="exact"/>
              <w:ind w:left="253" w:right="58" w:hanging="13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S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CF965" w14:textId="77777777" w:rsidR="006C6277" w:rsidRPr="002277C9" w:rsidRDefault="006C6277" w:rsidP="006C6277">
            <w:pPr>
              <w:pStyle w:val="TableParagraph"/>
              <w:spacing w:line="206" w:lineRule="exact"/>
              <w:ind w:left="363" w:right="170" w:hanging="130"/>
              <w:rPr>
                <w:sz w:val="24"/>
                <w:szCs w:val="24"/>
              </w:rPr>
            </w:pPr>
            <w:r w:rsidRPr="002277C9">
              <w:rPr>
                <w:b/>
                <w:color w:val="004B82"/>
                <w:sz w:val="24"/>
                <w:szCs w:val="24"/>
              </w:rPr>
              <w:t>PSO</w:t>
            </w:r>
            <w:r w:rsidRPr="002277C9">
              <w:rPr>
                <w:b/>
                <w:color w:val="004B82"/>
                <w:spacing w:val="-42"/>
                <w:sz w:val="24"/>
                <w:szCs w:val="24"/>
              </w:rPr>
              <w:t xml:space="preserve"> </w:t>
            </w:r>
            <w:r w:rsidRPr="002277C9">
              <w:rPr>
                <w:b/>
                <w:color w:val="004B82"/>
                <w:sz w:val="24"/>
                <w:szCs w:val="24"/>
              </w:rPr>
              <w:t>3</w:t>
            </w:r>
          </w:p>
        </w:tc>
      </w:tr>
      <w:tr w:rsidR="006C6277" w:rsidRPr="00D36620" w14:paraId="551BA020" w14:textId="77777777" w:rsidTr="00FE6A75">
        <w:trPr>
          <w:gridAfter w:val="1"/>
          <w:wAfter w:w="135" w:type="dxa"/>
          <w:trHeight w:val="26"/>
        </w:trPr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B91EC" w14:textId="77777777" w:rsidR="006C6277" w:rsidRPr="002277C9" w:rsidRDefault="006C6277" w:rsidP="006C62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33FA03BF" w14:textId="77777777" w:rsidR="006C6277" w:rsidRPr="002277C9" w:rsidRDefault="006C6277" w:rsidP="006C62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196E7747" w14:textId="77777777" w:rsidR="006C6277" w:rsidRPr="002277C9" w:rsidRDefault="006C6277" w:rsidP="006C627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</w:p>
          <w:p w14:paraId="3DE29DCF" w14:textId="77777777" w:rsidR="006C6277" w:rsidRPr="002277C9" w:rsidRDefault="006C6277" w:rsidP="006C6277">
            <w:pPr>
              <w:pStyle w:val="TableParagraph"/>
              <w:ind w:left="1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CDED3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97" w:right="78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8D0937" w14:textId="77777777" w:rsidR="006C6277" w:rsidRPr="002277C9" w:rsidRDefault="006C6277" w:rsidP="006C6277">
            <w:pPr>
              <w:pStyle w:val="TableParagraph"/>
              <w:spacing w:before="129" w:line="181" w:lineRule="exact"/>
              <w:ind w:right="178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73E2C" w14:textId="77777777" w:rsidR="006C6277" w:rsidRPr="002277C9" w:rsidRDefault="006C6277" w:rsidP="006C6277">
            <w:pPr>
              <w:pStyle w:val="TableParagraph"/>
              <w:spacing w:before="129" w:line="181" w:lineRule="exact"/>
              <w:ind w:right="177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90ADB" w14:textId="77777777" w:rsidR="006C6277" w:rsidRPr="002277C9" w:rsidRDefault="006C6277" w:rsidP="006C6277">
            <w:pPr>
              <w:pStyle w:val="TableParagraph"/>
              <w:spacing w:before="129" w:line="181" w:lineRule="exact"/>
              <w:ind w:right="176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24A7B" w14:textId="77777777" w:rsidR="006C6277" w:rsidRPr="002277C9" w:rsidRDefault="006C6277" w:rsidP="006C6277">
            <w:pPr>
              <w:pStyle w:val="TableParagraph"/>
              <w:spacing w:before="129" w:line="181" w:lineRule="exact"/>
              <w:ind w:right="176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FF8C5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1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77E3A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6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D236AF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8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8B994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7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45316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02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4312F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04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FA8C5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05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A7F76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205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C888F1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3A4C6E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45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311B7" w14:textId="77777777" w:rsidR="006C6277" w:rsidRPr="002277C9" w:rsidRDefault="006C6277" w:rsidP="006C6277">
            <w:pPr>
              <w:pStyle w:val="TableParagraph"/>
              <w:spacing w:before="129" w:line="181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</w:tr>
      <w:tr w:rsidR="006C6277" w:rsidRPr="00D36620" w14:paraId="36FBA546" w14:textId="77777777" w:rsidTr="00FE6A75">
        <w:trPr>
          <w:gridAfter w:val="1"/>
          <w:wAfter w:w="135" w:type="dxa"/>
          <w:trHeight w:val="31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AD534" w14:textId="77777777" w:rsidR="006C6277" w:rsidRPr="002277C9" w:rsidRDefault="006C6277" w:rsidP="006C6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1DCBF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78EE4F58" w14:textId="77777777" w:rsidR="006C6277" w:rsidRPr="002277C9" w:rsidRDefault="006C6277" w:rsidP="006C6277">
            <w:pPr>
              <w:pStyle w:val="TableParagraph"/>
              <w:spacing w:line="181" w:lineRule="exact"/>
              <w:ind w:left="97" w:right="78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6D981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29B3117E" w14:textId="77777777" w:rsidR="006C6277" w:rsidRPr="002277C9" w:rsidRDefault="006C6277" w:rsidP="006C6277">
            <w:pPr>
              <w:pStyle w:val="TableParagraph"/>
              <w:spacing w:line="181" w:lineRule="exact"/>
              <w:ind w:right="178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2CA44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7067515" w14:textId="77777777" w:rsidR="006C6277" w:rsidRPr="002277C9" w:rsidRDefault="006C6277" w:rsidP="006C6277">
            <w:pPr>
              <w:pStyle w:val="TableParagraph"/>
              <w:spacing w:line="181" w:lineRule="exact"/>
              <w:ind w:right="177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C6936C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26128C8C" w14:textId="77777777" w:rsidR="006C6277" w:rsidRPr="002277C9" w:rsidRDefault="006C6277" w:rsidP="006C6277">
            <w:pPr>
              <w:pStyle w:val="TableParagraph"/>
              <w:spacing w:line="181" w:lineRule="exact"/>
              <w:ind w:right="176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6A96E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4BEC13F" w14:textId="77777777" w:rsidR="006C6277" w:rsidRPr="002277C9" w:rsidRDefault="006C6277" w:rsidP="006C6277">
            <w:pPr>
              <w:pStyle w:val="TableParagraph"/>
              <w:spacing w:line="181" w:lineRule="exact"/>
              <w:ind w:right="176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085106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B19236D" w14:textId="77777777" w:rsidR="006C6277" w:rsidRPr="002277C9" w:rsidRDefault="006C6277" w:rsidP="006C6277">
            <w:pPr>
              <w:pStyle w:val="TableParagraph"/>
              <w:spacing w:line="181" w:lineRule="exact"/>
              <w:ind w:left="21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0FB0B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F5BA4CB" w14:textId="77777777" w:rsidR="006C6277" w:rsidRPr="002277C9" w:rsidRDefault="006C6277" w:rsidP="006C6277">
            <w:pPr>
              <w:pStyle w:val="TableParagraph"/>
              <w:spacing w:line="181" w:lineRule="exact"/>
              <w:ind w:left="26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DEABF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5BB3638C" w14:textId="77777777" w:rsidR="006C6277" w:rsidRPr="002277C9" w:rsidRDefault="006C6277" w:rsidP="006C6277">
            <w:pPr>
              <w:pStyle w:val="TableParagraph"/>
              <w:spacing w:line="181" w:lineRule="exact"/>
              <w:ind w:left="28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EDA9D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B1569F7" w14:textId="77777777" w:rsidR="006C6277" w:rsidRPr="002277C9" w:rsidRDefault="006C6277" w:rsidP="006C6277">
            <w:pPr>
              <w:pStyle w:val="TableParagraph"/>
              <w:spacing w:line="181" w:lineRule="exact"/>
              <w:ind w:left="27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EF3A9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7A266672" w14:textId="77777777" w:rsidR="006C6277" w:rsidRPr="002277C9" w:rsidRDefault="006C6277" w:rsidP="006C6277">
            <w:pPr>
              <w:pStyle w:val="TableParagraph"/>
              <w:spacing w:line="181" w:lineRule="exact"/>
              <w:ind w:left="202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350B44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3FE0040" w14:textId="77777777" w:rsidR="006C6277" w:rsidRPr="002277C9" w:rsidRDefault="006C6277" w:rsidP="006C6277">
            <w:pPr>
              <w:pStyle w:val="TableParagraph"/>
              <w:spacing w:line="181" w:lineRule="exact"/>
              <w:ind w:left="204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C7B35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30EF5F92" w14:textId="77777777" w:rsidR="006C6277" w:rsidRPr="002277C9" w:rsidRDefault="006C6277" w:rsidP="006C6277">
            <w:pPr>
              <w:pStyle w:val="TableParagraph"/>
              <w:spacing w:line="181" w:lineRule="exact"/>
              <w:ind w:left="205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322A2C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2188CB6E" w14:textId="77777777" w:rsidR="006C6277" w:rsidRPr="002277C9" w:rsidRDefault="006C6277" w:rsidP="006C6277">
            <w:pPr>
              <w:pStyle w:val="TableParagraph"/>
              <w:spacing w:line="181" w:lineRule="exact"/>
              <w:ind w:left="205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0EE97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0FDD01B" w14:textId="77777777" w:rsidR="006C6277" w:rsidRPr="002277C9" w:rsidRDefault="006C6277" w:rsidP="006C6277">
            <w:pPr>
              <w:pStyle w:val="TableParagraph"/>
              <w:spacing w:line="181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54697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55120431" w14:textId="77777777" w:rsidR="006C6277" w:rsidRPr="002277C9" w:rsidRDefault="006C6277" w:rsidP="006C6277">
            <w:pPr>
              <w:pStyle w:val="TableParagraph"/>
              <w:spacing w:line="181" w:lineRule="exact"/>
              <w:ind w:left="45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7B706" w14:textId="77777777" w:rsidR="006C6277" w:rsidRPr="002277C9" w:rsidRDefault="006C6277" w:rsidP="006C62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07753840" w14:textId="77777777" w:rsidR="006C6277" w:rsidRPr="002277C9" w:rsidRDefault="006C6277" w:rsidP="006C6277">
            <w:pPr>
              <w:pStyle w:val="TableParagraph"/>
              <w:spacing w:line="181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</w:tr>
      <w:tr w:rsidR="006C6277" w:rsidRPr="00D36620" w14:paraId="37ED7EB4" w14:textId="77777777" w:rsidTr="00FE6A75">
        <w:trPr>
          <w:gridAfter w:val="1"/>
          <w:wAfter w:w="135" w:type="dxa"/>
          <w:trHeight w:val="32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046D8" w14:textId="77777777" w:rsidR="006C6277" w:rsidRPr="002277C9" w:rsidRDefault="006C6277" w:rsidP="006C6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AB331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47A96034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92" w:right="73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C790A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C5FC7" w14:textId="77777777" w:rsidR="006C6277" w:rsidRPr="002277C9" w:rsidRDefault="006C6277" w:rsidP="006C6277">
            <w:pPr>
              <w:pStyle w:val="TableParagraph"/>
              <w:spacing w:before="1" w:line="188" w:lineRule="exact"/>
              <w:ind w:right="173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34BC2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2CCE0BB3" w14:textId="77777777" w:rsidR="006C6277" w:rsidRPr="002277C9" w:rsidRDefault="006C6277" w:rsidP="006C6277">
            <w:pPr>
              <w:pStyle w:val="TableParagraph"/>
              <w:spacing w:before="1" w:line="188" w:lineRule="exact"/>
              <w:ind w:right="172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38AAC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0BCE9C" w14:textId="77777777" w:rsidR="006C6277" w:rsidRPr="002277C9" w:rsidRDefault="006C6277" w:rsidP="006C6277">
            <w:pPr>
              <w:pStyle w:val="TableParagraph"/>
              <w:spacing w:before="1" w:line="188" w:lineRule="exact"/>
              <w:ind w:right="171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226B0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65931CFB" w14:textId="77777777" w:rsidR="006C6277" w:rsidRPr="002277C9" w:rsidRDefault="006C6277" w:rsidP="006C6277">
            <w:pPr>
              <w:pStyle w:val="TableParagraph"/>
              <w:spacing w:before="1" w:line="188" w:lineRule="exact"/>
              <w:ind w:right="171"/>
              <w:jc w:val="right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CBAA5D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53A22E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1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183DF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0DACCE98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6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E42C2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3BD3E664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8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A62F8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19F3995D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7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F5363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4B3EC532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197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FECE6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5DD0164F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199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F4BDFA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5228DB2A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00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CAEB5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5876FE10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200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DA15F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0824B97E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CD38B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2F7C3AE3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45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BE391" w14:textId="77777777" w:rsidR="006C6277" w:rsidRPr="002277C9" w:rsidRDefault="006C6277" w:rsidP="006C6277">
            <w:pPr>
              <w:pStyle w:val="TableParagraph"/>
              <w:rPr>
                <w:b/>
                <w:sz w:val="24"/>
                <w:szCs w:val="24"/>
              </w:rPr>
            </w:pPr>
          </w:p>
          <w:p w14:paraId="338607FF" w14:textId="77777777" w:rsidR="006C6277" w:rsidRPr="002277C9" w:rsidRDefault="006C6277" w:rsidP="006C6277">
            <w:pPr>
              <w:pStyle w:val="TableParagraph"/>
              <w:spacing w:before="1" w:line="188" w:lineRule="exact"/>
              <w:ind w:left="42"/>
              <w:jc w:val="center"/>
              <w:rPr>
                <w:sz w:val="24"/>
                <w:szCs w:val="24"/>
              </w:rPr>
            </w:pPr>
            <w:r w:rsidRPr="002277C9">
              <w:rPr>
                <w:b/>
                <w:sz w:val="24"/>
                <w:szCs w:val="24"/>
              </w:rPr>
              <w:t>3</w:t>
            </w:r>
          </w:p>
        </w:tc>
      </w:tr>
    </w:tbl>
    <w:p w14:paraId="0654BC49" w14:textId="28343CC0" w:rsidR="00FE6A75" w:rsidRPr="00FE6A75" w:rsidRDefault="00AA511B" w:rsidP="00FE6A75">
      <w:pPr>
        <w:pStyle w:val="Standard"/>
        <w:spacing w:before="131"/>
        <w:ind w:left="111" w:right="168"/>
        <w:jc w:val="center"/>
        <w:rPr>
          <w:rFonts w:ascii="Times New Roman" w:hAnsi="Times New Roman" w:cs="Times New Roman"/>
          <w:noProof/>
          <w:color w:val="004B82"/>
        </w:rPr>
      </w:pPr>
      <w:r w:rsidRPr="00D36620">
        <w:rPr>
          <w:rFonts w:ascii="Times New Roman" w:hAnsi="Times New Roman" w:cs="Times New Roman"/>
          <w:b/>
          <w:noProof/>
          <w:color w:val="FF0000"/>
          <w:u w:val="thick" w:color="FF0000"/>
        </w:rPr>
        <w:t>CO-PO</w:t>
      </w:r>
      <w:r w:rsidRPr="00D36620">
        <w:rPr>
          <w:rFonts w:ascii="Times New Roman" w:hAnsi="Times New Roman" w:cs="Times New Roman"/>
          <w:b/>
          <w:noProof/>
          <w:color w:val="FF0000"/>
          <w:spacing w:val="-5"/>
          <w:u w:val="thick" w:color="FF0000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FF0000"/>
          <w:u w:val="thick" w:color="FF0000"/>
        </w:rPr>
        <w:t>Mapping</w:t>
      </w:r>
      <w:r w:rsidRPr="00D36620">
        <w:rPr>
          <w:rFonts w:ascii="Times New Roman" w:hAnsi="Times New Roman" w:cs="Times New Roman"/>
          <w:noProof/>
          <w:color w:val="004B82"/>
        </w:rPr>
        <w:t>Mapping</w:t>
      </w:r>
      <w:r w:rsidRPr="00D36620">
        <w:rPr>
          <w:rFonts w:ascii="Times New Roman" w:hAnsi="Times New Roman" w:cs="Times New Roman"/>
          <w:noProof/>
          <w:color w:val="004B82"/>
          <w:spacing w:val="-2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of</w:t>
      </w:r>
      <w:r w:rsidRPr="00D36620">
        <w:rPr>
          <w:rFonts w:ascii="Times New Roman" w:hAnsi="Times New Roman" w:cs="Times New Roman"/>
          <w:noProof/>
          <w:color w:val="004B82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Course</w:t>
      </w:r>
      <w:r w:rsidRPr="00D36620">
        <w:rPr>
          <w:rFonts w:ascii="Times New Roman" w:hAnsi="Times New Roman" w:cs="Times New Roman"/>
          <w:noProof/>
          <w:color w:val="004B82"/>
          <w:spacing w:val="-2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Outcomes</w:t>
      </w:r>
      <w:r w:rsidRPr="00D36620">
        <w:rPr>
          <w:rFonts w:ascii="Times New Roman" w:hAnsi="Times New Roman" w:cs="Times New Roman"/>
          <w:noProof/>
          <w:color w:val="004B82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(COs)</w:t>
      </w:r>
      <w:r w:rsidRPr="00D36620">
        <w:rPr>
          <w:rFonts w:ascii="Times New Roman" w:hAnsi="Times New Roman" w:cs="Times New Roman"/>
          <w:noProof/>
          <w:color w:val="004B82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with</w:t>
      </w:r>
      <w:r w:rsidRPr="00D36620">
        <w:rPr>
          <w:rFonts w:ascii="Times New Roman" w:hAnsi="Times New Roman" w:cs="Times New Roman"/>
          <w:noProof/>
          <w:color w:val="004B82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Program Outcomes</w:t>
      </w:r>
      <w:r w:rsidRPr="00D36620">
        <w:rPr>
          <w:rFonts w:ascii="Times New Roman" w:hAnsi="Times New Roman" w:cs="Times New Roman"/>
          <w:noProof/>
          <w:color w:val="004B82"/>
          <w:spacing w:val="-2"/>
        </w:rPr>
        <w:t xml:space="preserve"> </w:t>
      </w:r>
      <w:r w:rsidRPr="00D36620">
        <w:rPr>
          <w:rFonts w:ascii="Times New Roman" w:hAnsi="Times New Roman" w:cs="Times New Roman"/>
          <w:noProof/>
          <w:color w:val="004B82"/>
        </w:rPr>
        <w:t>(POs)</w:t>
      </w:r>
    </w:p>
    <w:p w14:paraId="47A3A029" w14:textId="77777777" w:rsidR="00AA511B" w:rsidRPr="00D36620" w:rsidRDefault="00AA511B" w:rsidP="00AA511B">
      <w:pPr>
        <w:pStyle w:val="Textbody"/>
        <w:spacing w:before="95"/>
        <w:ind w:left="235"/>
        <w:rPr>
          <w:rFonts w:ascii="Times New Roman" w:hAnsi="Times New Roman" w:cs="Times New Roman"/>
          <w:noProof/>
        </w:rPr>
      </w:pPr>
      <w:r w:rsidRPr="00D36620">
        <w:rPr>
          <w:rFonts w:ascii="Times New Roman" w:hAnsi="Times New Roman" w:cs="Times New Roman"/>
          <w:noProof/>
          <w:color w:val="006FC0"/>
        </w:rPr>
        <w:t>Enter</w:t>
      </w:r>
      <w:r w:rsidRPr="00D36620">
        <w:rPr>
          <w:rFonts w:ascii="Times New Roman" w:hAnsi="Times New Roman" w:cs="Times New Roman"/>
          <w:noProof/>
          <w:color w:val="006FC0"/>
          <w:spacing w:val="-2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correlation</w:t>
      </w:r>
      <w:r w:rsidRPr="00D36620">
        <w:rPr>
          <w:rFonts w:ascii="Times New Roman" w:hAnsi="Times New Roman" w:cs="Times New Roman"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levels</w:t>
      </w:r>
      <w:r w:rsidRPr="00D36620">
        <w:rPr>
          <w:rFonts w:ascii="Times New Roman" w:hAnsi="Times New Roman" w:cs="Times New Roman"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1,2</w:t>
      </w:r>
      <w:r w:rsidRPr="00D36620">
        <w:rPr>
          <w:rFonts w:ascii="Times New Roman" w:hAnsi="Times New Roman" w:cs="Times New Roman"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and 3</w:t>
      </w:r>
      <w:r w:rsidRPr="00D36620">
        <w:rPr>
          <w:rFonts w:ascii="Times New Roman" w:hAnsi="Times New Roman" w:cs="Times New Roman"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as</w:t>
      </w:r>
      <w:r w:rsidRPr="00D36620">
        <w:rPr>
          <w:rFonts w:ascii="Times New Roman" w:hAnsi="Times New Roman" w:cs="Times New Roman"/>
          <w:noProof/>
          <w:color w:val="006FC0"/>
          <w:spacing w:val="-4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defined</w:t>
      </w:r>
      <w:r w:rsidRPr="00D36620">
        <w:rPr>
          <w:rFonts w:ascii="Times New Roman" w:hAnsi="Times New Roman" w:cs="Times New Roman"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noProof/>
          <w:color w:val="006FC0"/>
        </w:rPr>
        <w:t>below:</w:t>
      </w:r>
    </w:p>
    <w:p w14:paraId="6C1F23EE" w14:textId="5C5E3223" w:rsidR="001C2BC3" w:rsidRPr="00D36620" w:rsidRDefault="00AA511B" w:rsidP="00EA0A09">
      <w:pPr>
        <w:pStyle w:val="Standard"/>
        <w:spacing w:before="138"/>
        <w:ind w:left="200"/>
        <w:rPr>
          <w:rFonts w:ascii="Times New Roman" w:hAnsi="Times New Roman" w:cs="Times New Roman"/>
          <w:b/>
          <w:noProof/>
          <w:color w:val="006FC0"/>
        </w:rPr>
      </w:pPr>
      <w:r w:rsidRPr="00D36620">
        <w:rPr>
          <w:rFonts w:ascii="Times New Roman" w:hAnsi="Times New Roman" w:cs="Times New Roman"/>
          <w:b/>
          <w:noProof/>
          <w:color w:val="006FC0"/>
        </w:rPr>
        <w:t>1:</w:t>
      </w:r>
      <w:r w:rsidRPr="00D36620">
        <w:rPr>
          <w:rFonts w:ascii="Times New Roman" w:hAnsi="Times New Roman" w:cs="Times New Roman"/>
          <w:b/>
          <w:noProof/>
          <w:color w:val="006FC0"/>
          <w:spacing w:val="-2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Slight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(Low)</w:t>
      </w:r>
      <w:r w:rsidRPr="00D36620">
        <w:rPr>
          <w:rFonts w:ascii="Times New Roman" w:hAnsi="Times New Roman" w:cs="Times New Roman"/>
          <w:b/>
          <w:noProof/>
          <w:color w:val="006FC0"/>
          <w:spacing w:val="48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2: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Moderate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(Medium)</w:t>
      </w:r>
      <w:r w:rsidRPr="00D36620">
        <w:rPr>
          <w:rFonts w:ascii="Times New Roman" w:hAnsi="Times New Roman" w:cs="Times New Roman"/>
          <w:b/>
          <w:noProof/>
          <w:color w:val="006FC0"/>
          <w:spacing w:val="50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3:</w:t>
      </w:r>
      <w:r w:rsidRPr="00D36620">
        <w:rPr>
          <w:rFonts w:ascii="Times New Roman" w:hAnsi="Times New Roman" w:cs="Times New Roman"/>
          <w:b/>
          <w:noProof/>
          <w:color w:val="006FC0"/>
          <w:spacing w:val="-3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Substantial</w:t>
      </w:r>
      <w:r w:rsidRPr="00D36620">
        <w:rPr>
          <w:rFonts w:ascii="Times New Roman" w:hAnsi="Times New Roman" w:cs="Times New Roman"/>
          <w:b/>
          <w:noProof/>
          <w:color w:val="006FC0"/>
          <w:spacing w:val="-2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(High)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If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there</w:t>
      </w:r>
      <w:r w:rsidRPr="00D36620">
        <w:rPr>
          <w:rFonts w:ascii="Times New Roman" w:hAnsi="Times New Roman" w:cs="Times New Roman"/>
          <w:b/>
          <w:noProof/>
          <w:color w:val="006FC0"/>
          <w:spacing w:val="49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is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no</w:t>
      </w:r>
      <w:r w:rsidRPr="00D36620">
        <w:rPr>
          <w:rFonts w:ascii="Times New Roman" w:hAnsi="Times New Roman" w:cs="Times New Roman"/>
          <w:b/>
          <w:noProof/>
          <w:color w:val="006FC0"/>
          <w:spacing w:val="-1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correlation, put</w:t>
      </w:r>
      <w:r w:rsidRPr="00D36620">
        <w:rPr>
          <w:rFonts w:ascii="Times New Roman" w:hAnsi="Times New Roman" w:cs="Times New Roman"/>
          <w:b/>
          <w:noProof/>
          <w:color w:val="006FC0"/>
          <w:spacing w:val="-4"/>
        </w:rPr>
        <w:t xml:space="preserve"> </w:t>
      </w:r>
      <w:r w:rsidRPr="00D36620">
        <w:rPr>
          <w:rFonts w:ascii="Times New Roman" w:hAnsi="Times New Roman" w:cs="Times New Roman"/>
          <w:b/>
          <w:noProof/>
          <w:color w:val="006FC0"/>
        </w:rPr>
        <w:t>“-”</w:t>
      </w:r>
    </w:p>
    <w:p w14:paraId="2040ED52" w14:textId="77777777" w:rsidR="002277C9" w:rsidRDefault="00227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0B13D96" w14:textId="77777777" w:rsidR="002277C9" w:rsidRDefault="002277C9">
      <w:pPr>
        <w:rPr>
          <w:rFonts w:ascii="Times New Roman" w:hAnsi="Times New Roman"/>
          <w:sz w:val="24"/>
          <w:szCs w:val="24"/>
        </w:rPr>
      </w:pPr>
    </w:p>
    <w:p w14:paraId="07EFA249" w14:textId="2B21FC4E" w:rsidR="00662C71" w:rsidRDefault="002277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2129DE" w:rsidRPr="00CD6CA8">
        <w:rPr>
          <w:rFonts w:ascii="Times New Roman" w:hAnsi="Times New Roman"/>
          <w:sz w:val="24"/>
          <w:szCs w:val="24"/>
        </w:rPr>
        <w:t>Signature</w:t>
      </w:r>
      <w:r w:rsidR="002129DE" w:rsidRPr="00CD6CA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129DE" w:rsidRPr="00CD6CA8">
        <w:rPr>
          <w:rFonts w:ascii="Times New Roman" w:hAnsi="Times New Roman"/>
          <w:sz w:val="24"/>
          <w:szCs w:val="24"/>
        </w:rPr>
        <w:t>of</w:t>
      </w:r>
      <w:r w:rsidR="002129DE" w:rsidRPr="00CD6C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29DE" w:rsidRPr="00CD6CA8">
        <w:rPr>
          <w:rFonts w:ascii="Times New Roman" w:hAnsi="Times New Roman"/>
          <w:sz w:val="24"/>
          <w:szCs w:val="24"/>
        </w:rPr>
        <w:t>the</w:t>
      </w:r>
      <w:r w:rsidR="002129DE" w:rsidRPr="00CD6CA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129DE" w:rsidRPr="00CD6CA8">
        <w:rPr>
          <w:rFonts w:ascii="Times New Roman" w:hAnsi="Times New Roman"/>
          <w:sz w:val="24"/>
          <w:szCs w:val="24"/>
        </w:rPr>
        <w:t>Course</w:t>
      </w:r>
      <w:r w:rsidR="002129DE" w:rsidRPr="00CD6CA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129DE" w:rsidRPr="00CD6CA8">
        <w:rPr>
          <w:rFonts w:ascii="Times New Roman" w:hAnsi="Times New Roman"/>
          <w:sz w:val="24"/>
          <w:szCs w:val="24"/>
        </w:rPr>
        <w:t>Instructor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543"/>
        <w:gridCol w:w="3369"/>
        <w:gridCol w:w="1134"/>
        <w:gridCol w:w="1503"/>
        <w:gridCol w:w="2041"/>
      </w:tblGrid>
      <w:tr w:rsidR="006A157A" w14:paraId="5B4B698D" w14:textId="77777777" w:rsidTr="00C949A7">
        <w:trPr>
          <w:trHeight w:val="945"/>
        </w:trPr>
        <w:tc>
          <w:tcPr>
            <w:tcW w:w="10632" w:type="dxa"/>
            <w:gridSpan w:val="6"/>
          </w:tcPr>
          <w:p w14:paraId="5496C3F9" w14:textId="77777777" w:rsidR="00E763DD" w:rsidRDefault="006A157A" w:rsidP="00E763D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E763DD" w:rsidRPr="00770BC8">
              <w:rPr>
                <w:rFonts w:ascii="Times New Roman" w:hAnsi="Times New Roman"/>
                <w:sz w:val="32"/>
                <w:szCs w:val="32"/>
              </w:rPr>
              <w:t>DANGO FRAME WORK</w:t>
            </w:r>
          </w:p>
          <w:p w14:paraId="36E90E1C" w14:textId="77777777" w:rsidR="00E763DD" w:rsidRDefault="00E763DD" w:rsidP="00E763D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0BC8">
              <w:rPr>
                <w:rFonts w:ascii="Times New Roman" w:hAnsi="Times New Roman"/>
                <w:sz w:val="32"/>
                <w:szCs w:val="32"/>
              </w:rPr>
              <w:t>INDEX</w:t>
            </w:r>
          </w:p>
          <w:p w14:paraId="7496E13A" w14:textId="25CF1C2B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3600EB37" w14:textId="5DAC9215" w:rsidTr="00996475">
        <w:trPr>
          <w:trHeight w:val="1095"/>
        </w:trPr>
        <w:tc>
          <w:tcPr>
            <w:tcW w:w="1042" w:type="dxa"/>
          </w:tcPr>
          <w:p w14:paraId="5FCC26FF" w14:textId="7C655C17" w:rsidR="006A157A" w:rsidRDefault="00BB0783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70BC8">
              <w:rPr>
                <w:rFonts w:ascii="Times New Roman" w:hAnsi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1543" w:type="dxa"/>
          </w:tcPr>
          <w:p w14:paraId="3F26EFF4" w14:textId="67515B94" w:rsidR="006A157A" w:rsidRDefault="00CA4929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</w:t>
            </w:r>
            <w:r w:rsidRPr="00F67B02">
              <w:rPr>
                <w:rFonts w:ascii="Times New Roman" w:hAnsi="Times New Roman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3369" w:type="dxa"/>
          </w:tcPr>
          <w:p w14:paraId="272F5B94" w14:textId="0E50A92C" w:rsidR="006A157A" w:rsidRDefault="002267D4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70BC8">
              <w:rPr>
                <w:rFonts w:ascii="Times New Roman" w:hAnsi="Times New Roman"/>
                <w:b/>
                <w:bCs/>
                <w:sz w:val="28"/>
                <w:szCs w:val="28"/>
              </w:rPr>
              <w:t>CONCEPT</w:t>
            </w:r>
          </w:p>
        </w:tc>
        <w:tc>
          <w:tcPr>
            <w:tcW w:w="1134" w:type="dxa"/>
          </w:tcPr>
          <w:p w14:paraId="75FE49DB" w14:textId="77777777" w:rsidR="00436F7A" w:rsidRDefault="00436F7A" w:rsidP="00436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0BC8">
              <w:rPr>
                <w:rFonts w:ascii="Times New Roman" w:hAnsi="Times New Roman"/>
                <w:b/>
                <w:bCs/>
                <w:sz w:val="28"/>
                <w:szCs w:val="28"/>
              </w:rPr>
              <w:t>PAG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8948540" w14:textId="376448C0" w:rsidR="006A157A" w:rsidRDefault="00436F7A" w:rsidP="00436F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503" w:type="dxa"/>
          </w:tcPr>
          <w:p w14:paraId="7352DC41" w14:textId="4A5F8510" w:rsidR="006A157A" w:rsidRDefault="000050F5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70BC8">
              <w:rPr>
                <w:rFonts w:ascii="Times New Roman" w:hAnsi="Times New Roman"/>
                <w:b/>
                <w:bCs/>
                <w:sz w:val="28"/>
                <w:szCs w:val="28"/>
              </w:rPr>
              <w:t>MARKS</w:t>
            </w:r>
          </w:p>
        </w:tc>
        <w:tc>
          <w:tcPr>
            <w:tcW w:w="2041" w:type="dxa"/>
          </w:tcPr>
          <w:p w14:paraId="406D20FF" w14:textId="7CB9AA5B" w:rsidR="006A157A" w:rsidRDefault="00C949A7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770BC8">
              <w:rPr>
                <w:rFonts w:ascii="Times New Roman" w:hAnsi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996475" w14:paraId="7D4321FF" w14:textId="77777777" w:rsidTr="00996475">
        <w:trPr>
          <w:trHeight w:val="660"/>
        </w:trPr>
        <w:tc>
          <w:tcPr>
            <w:tcW w:w="1042" w:type="dxa"/>
          </w:tcPr>
          <w:p w14:paraId="13A84C55" w14:textId="13CB1519" w:rsidR="006A157A" w:rsidRDefault="007465F8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14:paraId="3A850BC2" w14:textId="4E9F25D1" w:rsidR="006A157A" w:rsidRDefault="009B7149" w:rsidP="00327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0444" w:rsidRPr="007C0444">
              <w:rPr>
                <w:rFonts w:ascii="Times New Roman" w:hAnsi="Times New Roman"/>
                <w:sz w:val="24"/>
                <w:szCs w:val="24"/>
              </w:rPr>
              <w:t>3-12-2024</w:t>
            </w:r>
          </w:p>
        </w:tc>
        <w:tc>
          <w:tcPr>
            <w:tcW w:w="3369" w:type="dxa"/>
          </w:tcPr>
          <w:p w14:paraId="1D20D1C4" w14:textId="7BA84974" w:rsidR="006A157A" w:rsidRPr="00EC75B6" w:rsidRDefault="00F362D9" w:rsidP="009C74BF">
            <w:pPr>
              <w:ind w:left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Understanding Django and Its Libraries</w:t>
            </w:r>
          </w:p>
        </w:tc>
        <w:tc>
          <w:tcPr>
            <w:tcW w:w="1134" w:type="dxa"/>
          </w:tcPr>
          <w:p w14:paraId="0F1C2033" w14:textId="18C28AEA" w:rsidR="006A157A" w:rsidRDefault="00F423E7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6</w:t>
            </w:r>
          </w:p>
        </w:tc>
        <w:tc>
          <w:tcPr>
            <w:tcW w:w="1503" w:type="dxa"/>
          </w:tcPr>
          <w:p w14:paraId="450C0FC1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AC54709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0C16B93E" w14:textId="77777777" w:rsidTr="009B7149">
        <w:trPr>
          <w:trHeight w:val="742"/>
        </w:trPr>
        <w:tc>
          <w:tcPr>
            <w:tcW w:w="1042" w:type="dxa"/>
          </w:tcPr>
          <w:p w14:paraId="21ECF30D" w14:textId="70F5295C" w:rsidR="006A157A" w:rsidRDefault="007465F8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14:paraId="1A350FBE" w14:textId="32727251" w:rsidR="006A157A" w:rsidRPr="009B7149" w:rsidRDefault="003560D8" w:rsidP="009B7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-12-2024</w:t>
            </w:r>
          </w:p>
        </w:tc>
        <w:tc>
          <w:tcPr>
            <w:tcW w:w="3369" w:type="dxa"/>
          </w:tcPr>
          <w:p w14:paraId="00A9B396" w14:textId="79065C7A" w:rsidR="006A157A" w:rsidRPr="00EC75B6" w:rsidRDefault="0068730D" w:rsidP="009C74BF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Introduction to Django Framework</w:t>
            </w:r>
          </w:p>
        </w:tc>
        <w:tc>
          <w:tcPr>
            <w:tcW w:w="1134" w:type="dxa"/>
          </w:tcPr>
          <w:p w14:paraId="095B2084" w14:textId="20C4D6D8" w:rsidR="006A157A" w:rsidRDefault="00D81614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503" w:type="dxa"/>
          </w:tcPr>
          <w:p w14:paraId="07FB2314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7D5AF1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74603F95" w14:textId="77777777" w:rsidTr="00996475">
        <w:trPr>
          <w:trHeight w:val="698"/>
        </w:trPr>
        <w:tc>
          <w:tcPr>
            <w:tcW w:w="1042" w:type="dxa"/>
          </w:tcPr>
          <w:p w14:paraId="75F68872" w14:textId="0840A0FE" w:rsidR="006A157A" w:rsidRDefault="007465F8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14:paraId="0DDD65CB" w14:textId="3D54625D" w:rsidR="006A157A" w:rsidRPr="009B7149" w:rsidRDefault="009B7149" w:rsidP="009B7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-12-2024</w:t>
            </w:r>
          </w:p>
        </w:tc>
        <w:tc>
          <w:tcPr>
            <w:tcW w:w="3369" w:type="dxa"/>
          </w:tcPr>
          <w:p w14:paraId="0196D146" w14:textId="53166D59" w:rsidR="006A157A" w:rsidRPr="00EC75B6" w:rsidRDefault="00BF6A75" w:rsidP="009C74BF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tep-by-Step Guide to Installing Django</w:t>
            </w:r>
          </w:p>
        </w:tc>
        <w:tc>
          <w:tcPr>
            <w:tcW w:w="1134" w:type="dxa"/>
          </w:tcPr>
          <w:p w14:paraId="11E72A92" w14:textId="1B78B294" w:rsidR="006A157A" w:rsidRDefault="00D81614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503" w:type="dxa"/>
          </w:tcPr>
          <w:p w14:paraId="6C58E919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9F3430E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66CB03B5" w14:textId="77777777" w:rsidTr="00996475">
        <w:trPr>
          <w:trHeight w:val="825"/>
        </w:trPr>
        <w:tc>
          <w:tcPr>
            <w:tcW w:w="1042" w:type="dxa"/>
          </w:tcPr>
          <w:p w14:paraId="11B32976" w14:textId="326CD969" w:rsidR="006A157A" w:rsidRDefault="007465F8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14:paraId="214A5A60" w14:textId="60B9663C" w:rsidR="006A157A" w:rsidRDefault="003272C8" w:rsidP="00327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1-2025</w:t>
            </w:r>
          </w:p>
        </w:tc>
        <w:tc>
          <w:tcPr>
            <w:tcW w:w="3369" w:type="dxa"/>
          </w:tcPr>
          <w:p w14:paraId="3C79EBCB" w14:textId="4A8CD076" w:rsidR="006A157A" w:rsidRPr="009F05F1" w:rsidRDefault="009F05F1" w:rsidP="006A157A">
            <w:pPr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5F1">
              <w:rPr>
                <w:rFonts w:ascii="Times New Roman" w:hAnsi="Times New Roman" w:cs="Times New Roman"/>
                <w:sz w:val="24"/>
              </w:rPr>
              <w:t>Linking</w:t>
            </w:r>
            <w:r w:rsidRPr="009F05F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F05F1">
              <w:rPr>
                <w:rFonts w:ascii="Times New Roman" w:hAnsi="Times New Roman" w:cs="Times New Roman"/>
                <w:sz w:val="24"/>
              </w:rPr>
              <w:t>Views</w:t>
            </w:r>
            <w:r w:rsidRPr="009F05F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F05F1">
              <w:rPr>
                <w:rFonts w:ascii="Times New Roman" w:hAnsi="Times New Roman" w:cs="Times New Roman"/>
                <w:sz w:val="24"/>
              </w:rPr>
              <w:t>and</w:t>
            </w:r>
            <w:r w:rsidRPr="009F05F1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F05F1">
              <w:rPr>
                <w:rFonts w:ascii="Times New Roman" w:hAnsi="Times New Roman" w:cs="Times New Roman"/>
                <w:sz w:val="24"/>
              </w:rPr>
              <w:t xml:space="preserve">URL </w:t>
            </w:r>
            <w:r w:rsidRPr="009F05F1">
              <w:rPr>
                <w:rFonts w:ascii="Times New Roman" w:hAnsi="Times New Roman" w:cs="Times New Roman"/>
                <w:spacing w:val="-2"/>
                <w:sz w:val="24"/>
              </w:rPr>
              <w:t>Configurations</w:t>
            </w:r>
          </w:p>
        </w:tc>
        <w:tc>
          <w:tcPr>
            <w:tcW w:w="1134" w:type="dxa"/>
          </w:tcPr>
          <w:p w14:paraId="2C579933" w14:textId="0A3C9032" w:rsidR="006A157A" w:rsidRDefault="00D81614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503" w:type="dxa"/>
          </w:tcPr>
          <w:p w14:paraId="379CF3D3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B42A545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2874E6A6" w14:textId="77777777" w:rsidTr="003272C8">
        <w:trPr>
          <w:trHeight w:val="777"/>
        </w:trPr>
        <w:tc>
          <w:tcPr>
            <w:tcW w:w="1042" w:type="dxa"/>
          </w:tcPr>
          <w:p w14:paraId="6A63556D" w14:textId="14DD6046" w:rsidR="006A157A" w:rsidRDefault="007465F8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14:paraId="7FD116E0" w14:textId="24D8C0E5" w:rsidR="003272C8" w:rsidRPr="003272C8" w:rsidRDefault="003272C8" w:rsidP="003272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01-2025</w:t>
            </w:r>
          </w:p>
        </w:tc>
        <w:tc>
          <w:tcPr>
            <w:tcW w:w="3369" w:type="dxa"/>
          </w:tcPr>
          <w:p w14:paraId="13679F3E" w14:textId="01112F6E" w:rsidR="006A157A" w:rsidRPr="00EC75B6" w:rsidRDefault="007B63E7" w:rsidP="006A157A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Exploring Django Views</w:t>
            </w:r>
          </w:p>
        </w:tc>
        <w:tc>
          <w:tcPr>
            <w:tcW w:w="1134" w:type="dxa"/>
          </w:tcPr>
          <w:p w14:paraId="0954B769" w14:textId="71293FA6" w:rsidR="006A157A" w:rsidRDefault="00D81614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</w:t>
            </w:r>
          </w:p>
        </w:tc>
        <w:tc>
          <w:tcPr>
            <w:tcW w:w="1503" w:type="dxa"/>
          </w:tcPr>
          <w:p w14:paraId="120CFF3B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7A823DF" w14:textId="77777777" w:rsidR="006A157A" w:rsidRDefault="006A157A" w:rsidP="006A157A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0834BCB6" w14:textId="77777777" w:rsidTr="00996475">
        <w:trPr>
          <w:trHeight w:val="734"/>
        </w:trPr>
        <w:tc>
          <w:tcPr>
            <w:tcW w:w="1042" w:type="dxa"/>
          </w:tcPr>
          <w:p w14:paraId="16BC018D" w14:textId="0BC309B7" w:rsidR="003C3E4D" w:rsidRDefault="003C3E4D" w:rsidP="003C3E4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14:paraId="459440FC" w14:textId="45641FED" w:rsidR="003C3E4D" w:rsidRDefault="00C12DFB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01-2025</w:t>
            </w:r>
          </w:p>
        </w:tc>
        <w:tc>
          <w:tcPr>
            <w:tcW w:w="3369" w:type="dxa"/>
          </w:tcPr>
          <w:p w14:paraId="638DD751" w14:textId="2EC52E4B" w:rsidR="003C3E4D" w:rsidRPr="00EC75B6" w:rsidRDefault="008F421A" w:rsidP="003C3E4D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Setting Up App-Level URLs</w:t>
            </w:r>
          </w:p>
        </w:tc>
        <w:tc>
          <w:tcPr>
            <w:tcW w:w="1134" w:type="dxa"/>
          </w:tcPr>
          <w:p w14:paraId="538A1B1C" w14:textId="63547A13" w:rsidR="003C3E4D" w:rsidRDefault="00D81614" w:rsidP="003C3E4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</w:t>
            </w:r>
          </w:p>
        </w:tc>
        <w:tc>
          <w:tcPr>
            <w:tcW w:w="1503" w:type="dxa"/>
          </w:tcPr>
          <w:p w14:paraId="743EF575" w14:textId="77777777" w:rsidR="003C3E4D" w:rsidRDefault="003C3E4D" w:rsidP="003C3E4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E5B861C" w14:textId="77777777" w:rsidR="003C3E4D" w:rsidRDefault="003C3E4D" w:rsidP="003C3E4D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164D532D" w14:textId="77777777" w:rsidTr="00996475">
        <w:trPr>
          <w:trHeight w:val="855"/>
        </w:trPr>
        <w:tc>
          <w:tcPr>
            <w:tcW w:w="1042" w:type="dxa"/>
          </w:tcPr>
          <w:p w14:paraId="577F0354" w14:textId="5458725E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</w:tcPr>
          <w:p w14:paraId="3EAF9358" w14:textId="15460C8E" w:rsidR="006F4606" w:rsidRDefault="00C12DFB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01-2025</w:t>
            </w:r>
          </w:p>
        </w:tc>
        <w:tc>
          <w:tcPr>
            <w:tcW w:w="3369" w:type="dxa"/>
          </w:tcPr>
          <w:p w14:paraId="70B46B09" w14:textId="67B4A7D8" w:rsidR="006F4606" w:rsidRPr="00EC75B6" w:rsidRDefault="006F4606" w:rsidP="006F4606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Working with Templates in Django</w:t>
            </w:r>
          </w:p>
        </w:tc>
        <w:tc>
          <w:tcPr>
            <w:tcW w:w="1134" w:type="dxa"/>
          </w:tcPr>
          <w:p w14:paraId="547B30D4" w14:textId="401A2F27" w:rsidR="006F4606" w:rsidRDefault="00CA22D0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55</w:t>
            </w:r>
          </w:p>
        </w:tc>
        <w:tc>
          <w:tcPr>
            <w:tcW w:w="1503" w:type="dxa"/>
          </w:tcPr>
          <w:p w14:paraId="150D18E6" w14:textId="77777777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280E7E7" w14:textId="77777777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5BA66AB5" w14:textId="77777777" w:rsidTr="00996475">
        <w:trPr>
          <w:trHeight w:val="990"/>
        </w:trPr>
        <w:tc>
          <w:tcPr>
            <w:tcW w:w="1042" w:type="dxa"/>
          </w:tcPr>
          <w:p w14:paraId="6AF0CB8E" w14:textId="60286586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3" w:type="dxa"/>
          </w:tcPr>
          <w:p w14:paraId="32BE02D1" w14:textId="00C7DCCD" w:rsidR="006F4606" w:rsidRDefault="00C12DFB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</w:t>
            </w:r>
            <w:r w:rsidR="00091B15">
              <w:rPr>
                <w:rFonts w:ascii="Times New Roman" w:hAnsi="Times New Roman"/>
                <w:sz w:val="24"/>
                <w:szCs w:val="24"/>
              </w:rPr>
              <w:t>02-2025</w:t>
            </w:r>
          </w:p>
        </w:tc>
        <w:tc>
          <w:tcPr>
            <w:tcW w:w="3369" w:type="dxa"/>
          </w:tcPr>
          <w:p w14:paraId="3E7EEC0F" w14:textId="77FB1FBF" w:rsidR="006F4606" w:rsidRPr="00EC75B6" w:rsidRDefault="00F20662" w:rsidP="006F4606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Database Integration and Configuration-MYSQL</w:t>
            </w:r>
          </w:p>
        </w:tc>
        <w:tc>
          <w:tcPr>
            <w:tcW w:w="1134" w:type="dxa"/>
          </w:tcPr>
          <w:p w14:paraId="2632D703" w14:textId="79D59F2B" w:rsidR="006F4606" w:rsidRDefault="00CA22D0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1503" w:type="dxa"/>
          </w:tcPr>
          <w:p w14:paraId="076F6695" w14:textId="77777777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7BF2976" w14:textId="77777777" w:rsidR="006F4606" w:rsidRDefault="006F4606" w:rsidP="006F4606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581A943E" w14:textId="77777777" w:rsidTr="00996475">
        <w:trPr>
          <w:trHeight w:val="831"/>
        </w:trPr>
        <w:tc>
          <w:tcPr>
            <w:tcW w:w="1042" w:type="dxa"/>
          </w:tcPr>
          <w:p w14:paraId="060C650F" w14:textId="08CBBCAB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3" w:type="dxa"/>
          </w:tcPr>
          <w:p w14:paraId="248DAE44" w14:textId="6C461569" w:rsidR="00821644" w:rsidRDefault="00091B15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2-2025</w:t>
            </w:r>
          </w:p>
        </w:tc>
        <w:tc>
          <w:tcPr>
            <w:tcW w:w="3369" w:type="dxa"/>
          </w:tcPr>
          <w:p w14:paraId="6A633AEC" w14:textId="412C3182" w:rsidR="00821644" w:rsidRPr="00EC75B6" w:rsidRDefault="00821644" w:rsidP="00821644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Handling Forms in Django</w:t>
            </w:r>
          </w:p>
        </w:tc>
        <w:tc>
          <w:tcPr>
            <w:tcW w:w="1134" w:type="dxa"/>
          </w:tcPr>
          <w:p w14:paraId="7BD84FDD" w14:textId="3056B131" w:rsidR="00821644" w:rsidRDefault="00CA22D0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1</w:t>
            </w:r>
          </w:p>
        </w:tc>
        <w:tc>
          <w:tcPr>
            <w:tcW w:w="1503" w:type="dxa"/>
          </w:tcPr>
          <w:p w14:paraId="347CD336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33BF9742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6F54C96E" w14:textId="77777777" w:rsidTr="00996475">
        <w:trPr>
          <w:trHeight w:val="779"/>
        </w:trPr>
        <w:tc>
          <w:tcPr>
            <w:tcW w:w="1042" w:type="dxa"/>
          </w:tcPr>
          <w:p w14:paraId="565EC4E3" w14:textId="40B3E4C5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14:paraId="0CB41155" w14:textId="76600153" w:rsidR="00821644" w:rsidRDefault="00091B15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02-2025</w:t>
            </w:r>
          </w:p>
        </w:tc>
        <w:tc>
          <w:tcPr>
            <w:tcW w:w="3369" w:type="dxa"/>
          </w:tcPr>
          <w:p w14:paraId="7309ADB0" w14:textId="624F7776" w:rsidR="00821644" w:rsidRPr="00EC75B6" w:rsidRDefault="005C45DC" w:rsidP="00821644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Defining and Using Models</w:t>
            </w:r>
          </w:p>
        </w:tc>
        <w:tc>
          <w:tcPr>
            <w:tcW w:w="1134" w:type="dxa"/>
          </w:tcPr>
          <w:p w14:paraId="55592189" w14:textId="12692787" w:rsidR="00821644" w:rsidRDefault="00CA22D0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5</w:t>
            </w:r>
          </w:p>
        </w:tc>
        <w:tc>
          <w:tcPr>
            <w:tcW w:w="1503" w:type="dxa"/>
          </w:tcPr>
          <w:p w14:paraId="5768747D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D49B294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7BDEE9D0" w14:textId="77777777" w:rsidTr="00996475">
        <w:trPr>
          <w:trHeight w:val="882"/>
        </w:trPr>
        <w:tc>
          <w:tcPr>
            <w:tcW w:w="1042" w:type="dxa"/>
          </w:tcPr>
          <w:p w14:paraId="4B575172" w14:textId="79474FD1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3" w:type="dxa"/>
          </w:tcPr>
          <w:p w14:paraId="6FDC4D91" w14:textId="37FAA1DC" w:rsidR="00821644" w:rsidRDefault="00091B15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-</w:t>
            </w:r>
            <w:r w:rsidR="00D54B96">
              <w:rPr>
                <w:rFonts w:ascii="Times New Roman" w:hAnsi="Times New Roman"/>
                <w:sz w:val="24"/>
                <w:szCs w:val="24"/>
              </w:rPr>
              <w:t>0</w:t>
            </w:r>
            <w:r w:rsidR="0019110D">
              <w:rPr>
                <w:rFonts w:ascii="Times New Roman" w:hAnsi="Times New Roman"/>
                <w:sz w:val="24"/>
                <w:szCs w:val="24"/>
              </w:rPr>
              <w:t>3</w:t>
            </w:r>
            <w:r w:rsidR="00D54B96">
              <w:rPr>
                <w:rFonts w:ascii="Times New Roman" w:hAnsi="Times New Roman"/>
                <w:sz w:val="24"/>
                <w:szCs w:val="24"/>
              </w:rPr>
              <w:t>-2025</w:t>
            </w:r>
          </w:p>
        </w:tc>
        <w:tc>
          <w:tcPr>
            <w:tcW w:w="3369" w:type="dxa"/>
          </w:tcPr>
          <w:p w14:paraId="719894A1" w14:textId="562BB3F7" w:rsidR="00821644" w:rsidRPr="00EC75B6" w:rsidRDefault="000E0091" w:rsidP="009C74BF">
            <w:pPr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5B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igrations: Synchronizing Models with the Database</w:t>
            </w:r>
          </w:p>
        </w:tc>
        <w:tc>
          <w:tcPr>
            <w:tcW w:w="1134" w:type="dxa"/>
          </w:tcPr>
          <w:p w14:paraId="058AE67E" w14:textId="46CB875E" w:rsidR="00821644" w:rsidRDefault="00CA22D0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1503" w:type="dxa"/>
          </w:tcPr>
          <w:p w14:paraId="3CB928F2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6649618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DC6" w14:paraId="613ADC98" w14:textId="77777777" w:rsidTr="00996475">
        <w:trPr>
          <w:trHeight w:val="1004"/>
        </w:trPr>
        <w:tc>
          <w:tcPr>
            <w:tcW w:w="1042" w:type="dxa"/>
          </w:tcPr>
          <w:p w14:paraId="72B773FE" w14:textId="664FB766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14:paraId="02E9DE13" w14:textId="43D30FCD" w:rsidR="00821644" w:rsidRDefault="003E62DF" w:rsidP="00685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0</w:t>
            </w:r>
            <w:r w:rsidR="0019110D">
              <w:rPr>
                <w:rFonts w:ascii="Times New Roman" w:hAnsi="Times New Roman"/>
                <w:sz w:val="24"/>
                <w:szCs w:val="24"/>
              </w:rPr>
              <w:t>3-2025</w:t>
            </w:r>
          </w:p>
        </w:tc>
        <w:tc>
          <w:tcPr>
            <w:tcW w:w="3369" w:type="dxa"/>
          </w:tcPr>
          <w:p w14:paraId="4FCD027C" w14:textId="77777777" w:rsidR="00996475" w:rsidRPr="00996475" w:rsidRDefault="00996475" w:rsidP="009C74BF">
            <w:pPr>
              <w:spacing w:after="0" w:line="240" w:lineRule="auto"/>
              <w:jc w:val="both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96475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Deploying Django Applications on Cloud Platforms</w:t>
            </w:r>
          </w:p>
          <w:p w14:paraId="60F929AF" w14:textId="0FAF3691" w:rsidR="00821644" w:rsidRPr="00996475" w:rsidRDefault="00821644" w:rsidP="009C74BF">
            <w:pPr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113EA" w14:textId="12A6EB00" w:rsidR="00821644" w:rsidRDefault="00CA22D0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</w:t>
            </w:r>
            <w:r w:rsidR="003D64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03" w:type="dxa"/>
          </w:tcPr>
          <w:p w14:paraId="7725D3B8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1382046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475" w14:paraId="0AC2FB2A" w14:textId="77777777" w:rsidTr="003272C8">
        <w:trPr>
          <w:trHeight w:val="904"/>
        </w:trPr>
        <w:tc>
          <w:tcPr>
            <w:tcW w:w="1042" w:type="dxa"/>
          </w:tcPr>
          <w:p w14:paraId="1A733F0F" w14:textId="59DD2396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3" w:type="dxa"/>
          </w:tcPr>
          <w:p w14:paraId="5246EC8D" w14:textId="4D4F973A" w:rsidR="00821644" w:rsidRDefault="0019110D" w:rsidP="00131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4-2025</w:t>
            </w:r>
          </w:p>
        </w:tc>
        <w:tc>
          <w:tcPr>
            <w:tcW w:w="3369" w:type="dxa"/>
          </w:tcPr>
          <w:p w14:paraId="05EDCFB8" w14:textId="55D69C6E" w:rsidR="00821644" w:rsidRDefault="004D78F3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sz w:val="24"/>
                <w:szCs w:val="24"/>
              </w:rPr>
              <w:t>Frontend developer certificate</w:t>
            </w:r>
          </w:p>
        </w:tc>
        <w:tc>
          <w:tcPr>
            <w:tcW w:w="1134" w:type="dxa"/>
          </w:tcPr>
          <w:p w14:paraId="0F4667F0" w14:textId="38669BDA" w:rsidR="00821644" w:rsidRDefault="003D64C9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1503" w:type="dxa"/>
          </w:tcPr>
          <w:p w14:paraId="1B0E2E78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1961A0" w14:textId="77777777" w:rsidR="00821644" w:rsidRDefault="00821644" w:rsidP="00821644">
            <w:pPr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3C11CA" w14:textId="77777777" w:rsidR="00E25937" w:rsidRDefault="00E25937" w:rsidP="00B518CF">
      <w:pPr>
        <w:tabs>
          <w:tab w:val="left" w:pos="6758"/>
        </w:tabs>
        <w:ind w:left="141"/>
        <w:jc w:val="center"/>
        <w:rPr>
          <w:rFonts w:ascii="Times New Roman" w:hAnsi="Times New Roman" w:cs="Times New Roman"/>
          <w:sz w:val="24"/>
          <w:szCs w:val="24"/>
        </w:rPr>
        <w:sectPr w:rsidR="00E25937" w:rsidSect="00E550F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072A380" w14:textId="1584E4DC" w:rsidR="00B518CF" w:rsidRPr="00B518CF" w:rsidRDefault="005A6D58" w:rsidP="00B518CF">
      <w:pPr>
        <w:tabs>
          <w:tab w:val="left" w:pos="6758"/>
        </w:tabs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5A6D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8" behindDoc="0" locked="0" layoutInCell="1" allowOverlap="1" wp14:anchorId="312EB2A3" wp14:editId="3FCBFCC6">
            <wp:simplePos x="0" y="0"/>
            <wp:positionH relativeFrom="margin">
              <wp:posOffset>-32575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54703567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D58">
        <w:rPr>
          <w:rFonts w:ascii="Times New Roman" w:hAnsi="Times New Roman" w:cs="Times New Roman"/>
          <w:sz w:val="24"/>
          <w:szCs w:val="24"/>
        </w:rPr>
        <w:t xml:space="preserve">    </w:t>
      </w:r>
      <w:r w:rsidR="00B518CF" w:rsidRPr="00B518CF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08F7481C" w14:textId="77777777" w:rsidR="00B518CF" w:rsidRPr="00B518CF" w:rsidRDefault="00B518CF" w:rsidP="00B518C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B518CF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11960F26" w14:textId="77777777" w:rsidR="00B518CF" w:rsidRPr="00B518CF" w:rsidRDefault="00B518CF" w:rsidP="00B518C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B518CF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44CFE864" w14:textId="77777777" w:rsidR="00B518CF" w:rsidRPr="00601C5C" w:rsidRDefault="00B518CF" w:rsidP="00B518C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44C5549E" w14:textId="77777777" w:rsidR="00B518CF" w:rsidRPr="00601C5C" w:rsidRDefault="005A6D58" w:rsidP="005A6D58">
      <w:pPr>
        <w:tabs>
          <w:tab w:val="left" w:pos="6758"/>
        </w:tabs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5A6D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6642CBBA" wp14:editId="48BA779E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880860" cy="30480"/>
                <wp:effectExtent l="0" t="0" r="34290" b="26670"/>
                <wp:wrapNone/>
                <wp:docPr id="511726631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0860" cy="30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88880" id="Straight Connector 136" o:spid="_x0000_s1026" style="position:absolute;z-index:2516674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4.35pt" to="541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601C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</w:t>
      </w:r>
    </w:p>
    <w:p w14:paraId="31002874" w14:textId="54225936" w:rsidR="005A6D58" w:rsidRPr="00601C5C" w:rsidRDefault="005A6D58" w:rsidP="005A6D58">
      <w:pPr>
        <w:tabs>
          <w:tab w:val="left" w:pos="6758"/>
        </w:tabs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01C5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Dr.Ch. Bindu Madhuri</w:t>
      </w:r>
    </w:p>
    <w:p w14:paraId="6E1CBF2F" w14:textId="4B9332CF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601C5C">
        <w:rPr>
          <w:rFonts w:ascii="Times New Roman" w:hAnsi="Times New Roman" w:cs="Times New Roman"/>
          <w:sz w:val="24"/>
          <w:szCs w:val="24"/>
          <w:lang w:val="it-IT"/>
        </w:rPr>
        <w:t xml:space="preserve"> Asst. </w:t>
      </w:r>
      <w:r w:rsidRPr="005A6D58">
        <w:rPr>
          <w:rFonts w:ascii="Times New Roman" w:hAnsi="Times New Roman" w:cs="Times New Roman"/>
          <w:sz w:val="24"/>
          <w:szCs w:val="24"/>
        </w:rPr>
        <w:t xml:space="preserve">Professor &amp; HOD      </w:t>
      </w:r>
      <w:r w:rsidR="00210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Pr="005A6D58">
        <w:rPr>
          <w:rFonts w:ascii="Times New Roman" w:hAnsi="Times New Roman" w:cs="Times New Roman"/>
          <w:sz w:val="24"/>
          <w:szCs w:val="24"/>
        </w:rPr>
        <w:t>Email:hod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>.</w:t>
      </w:r>
      <w:hyperlink r:id="rId14" w:history="1">
        <w:r w:rsidRPr="005A6D58">
          <w:rPr>
            <w:rStyle w:val="Hyperlink"/>
            <w:rFonts w:ascii="Times New Roman" w:hAnsi="Times New Roman" w:cs="Times New Roman"/>
            <w:sz w:val="24"/>
            <w:szCs w:val="24"/>
          </w:rPr>
          <w:t>it@intugvcev.edu.in</w:t>
        </w:r>
        <w:proofErr w:type="spellEnd"/>
      </w:hyperlink>
    </w:p>
    <w:p w14:paraId="10B9F00D" w14:textId="5912D6BC" w:rsidR="002103E0" w:rsidRDefault="002103E0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10" behindDoc="0" locked="0" layoutInCell="1" allowOverlap="1" wp14:anchorId="196B03BC" wp14:editId="42C4C8A2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880860" cy="30480"/>
                <wp:effectExtent l="0" t="0" r="34290" b="26670"/>
                <wp:wrapNone/>
                <wp:docPr id="2001708568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0860" cy="30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B8E9D" id="Straight Connector 135" o:spid="_x0000_s1026" style="position:absolute;z-index:25166951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35pt" to="541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FDF4E21" w14:textId="727B8EDA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1. Name of the Laboratory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  Django Frame Work Lab</w:t>
      </w:r>
    </w:p>
    <w:p w14:paraId="14C54319" w14:textId="3B842E50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2. Name of the Student 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01C5C">
        <w:rPr>
          <w:rFonts w:ascii="Times New Roman" w:hAnsi="Times New Roman" w:cs="Times New Roman"/>
          <w:sz w:val="24"/>
          <w:szCs w:val="24"/>
        </w:rPr>
        <w:t>Y.NAVEEN</w:t>
      </w:r>
      <w:proofErr w:type="gramEnd"/>
    </w:p>
    <w:p w14:paraId="6EABDA44" w14:textId="437634E3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3. Roll No                     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 23VV1A12</w:t>
      </w:r>
      <w:r w:rsidR="00601C5C">
        <w:rPr>
          <w:rFonts w:ascii="Times New Roman" w:hAnsi="Times New Roman" w:cs="Times New Roman"/>
          <w:sz w:val="24"/>
          <w:szCs w:val="24"/>
        </w:rPr>
        <w:t>60</w:t>
      </w:r>
    </w:p>
    <w:p w14:paraId="51E147C8" w14:textId="7BC54720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4. Class                         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 II B-Tech II Semester</w:t>
      </w:r>
    </w:p>
    <w:p w14:paraId="4A8B9ED8" w14:textId="5A468C30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5. Academic Year         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2024-25</w:t>
      </w:r>
    </w:p>
    <w:p w14:paraId="6959A07A" w14:textId="5F7CE720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6. Name of Experiment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Understanding Django and its</w:t>
      </w:r>
      <w:r w:rsidR="00E435C6">
        <w:rPr>
          <w:rFonts w:ascii="Times New Roman" w:hAnsi="Times New Roman" w:cs="Times New Roman"/>
          <w:sz w:val="24"/>
          <w:szCs w:val="24"/>
        </w:rPr>
        <w:t xml:space="preserve"> </w:t>
      </w:r>
      <w:r w:rsidRPr="005A6D58">
        <w:rPr>
          <w:rFonts w:ascii="Times New Roman" w:hAnsi="Times New Roman" w:cs="Times New Roman"/>
          <w:sz w:val="24"/>
          <w:szCs w:val="24"/>
        </w:rPr>
        <w:t>Libraries</w:t>
      </w:r>
    </w:p>
    <w:p w14:paraId="2E6E6A9F" w14:textId="55BBA0B9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7. Date of Experiment                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 13-12-2024</w:t>
      </w:r>
    </w:p>
    <w:tbl>
      <w:tblPr>
        <w:tblpPr w:leftFromText="180" w:rightFromText="180" w:bottomFromText="160" w:vertAnchor="text" w:horzAnchor="margin" w:tblpXSpec="center" w:tblpY="691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5620"/>
        <w:gridCol w:w="2083"/>
        <w:gridCol w:w="2203"/>
      </w:tblGrid>
      <w:tr w:rsidR="005A6D58" w:rsidRPr="005A6D58" w14:paraId="45710540" w14:textId="77777777" w:rsidTr="005A6D58">
        <w:trPr>
          <w:trHeight w:val="64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8EA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6D58">
              <w:rPr>
                <w:rFonts w:ascii="Times New Roman" w:hAnsi="Times New Roman" w:cs="Times New Roman"/>
                <w:b/>
                <w:sz w:val="24"/>
                <w:szCs w:val="24"/>
              </w:rPr>
              <w:t>S,NO</w:t>
            </w:r>
            <w:proofErr w:type="gramEnd"/>
          </w:p>
          <w:p w14:paraId="73A92806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7607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b/>
                <w:sz w:val="24"/>
                <w:szCs w:val="24"/>
              </w:rPr>
              <w:t>ABILITY AND ACTIVIT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5B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b/>
                <w:sz w:val="24"/>
                <w:szCs w:val="24"/>
              </w:rPr>
              <w:t>WEIGHTAGE OF MARK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4E9E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b/>
                <w:sz w:val="24"/>
                <w:szCs w:val="24"/>
              </w:rPr>
              <w:t>DAY TO DAY EVALUTION SCORE</w:t>
            </w:r>
          </w:p>
        </w:tc>
      </w:tr>
      <w:tr w:rsidR="005A6D58" w:rsidRPr="005A6D58" w14:paraId="71BAD9C1" w14:textId="77777777" w:rsidTr="005A6D58">
        <w:trPr>
          <w:trHeight w:val="6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39D9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C40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Aim Objective, Tools required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EBF5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7D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8" w:rsidRPr="005A6D58" w14:paraId="587F75F8" w14:textId="77777777" w:rsidTr="005A6D58">
        <w:trPr>
          <w:trHeight w:val="62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B27B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EBC7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Theory, Algorithm </w:t>
            </w:r>
            <w:proofErr w:type="spellStart"/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andObservations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1BFE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BED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8" w:rsidRPr="005A6D58" w14:paraId="791C90E4" w14:textId="77777777" w:rsidTr="005A6D58">
        <w:trPr>
          <w:trHeight w:val="3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0E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5D7B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96E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151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8" w:rsidRPr="005A6D58" w14:paraId="2D5E03B4" w14:textId="77777777" w:rsidTr="005A6D58">
        <w:trPr>
          <w:trHeight w:val="5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D51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AB3F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Schematic </w:t>
            </w:r>
            <w:proofErr w:type="spellStart"/>
            <w:proofErr w:type="gramStart"/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diagrams,Architecture</w:t>
            </w:r>
            <w:proofErr w:type="spellEnd"/>
            <w:proofErr w:type="gramEnd"/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workflow,Flowchart</w:t>
            </w:r>
            <w:proofErr w:type="spellEnd"/>
            <w:proofErr w:type="gram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C2A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DA7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8" w:rsidRPr="005A6D58" w14:paraId="0452FC96" w14:textId="77777777" w:rsidTr="005A6D58">
        <w:trPr>
          <w:trHeight w:val="4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E789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FC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Tidiness of his/her working area, proper maintenance of system during and after experiment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02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9F75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58" w:rsidRPr="005A6D58" w14:paraId="24352A05" w14:textId="77777777" w:rsidTr="005A6D58">
        <w:trPr>
          <w:trHeight w:val="2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8FE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272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  <w:p w14:paraId="46574817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6AAE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6D58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6443" w14:textId="77777777" w:rsidR="005A6D58" w:rsidRPr="005A6D58" w:rsidRDefault="005A6D58" w:rsidP="005A6D58">
            <w:pPr>
              <w:tabs>
                <w:tab w:val="left" w:pos="67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D2ABB" w14:textId="1A11BAD7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5A6D58">
        <w:rPr>
          <w:rFonts w:ascii="Times New Roman" w:hAnsi="Times New Roman" w:cs="Times New Roman"/>
          <w:sz w:val="24"/>
          <w:szCs w:val="24"/>
        </w:rPr>
        <w:t xml:space="preserve">8. Date of Submission of Report                             </w:t>
      </w:r>
      <w:proofErr w:type="gramStart"/>
      <w:r w:rsidRPr="005A6D5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A6D58">
        <w:rPr>
          <w:rFonts w:ascii="Times New Roman" w:hAnsi="Times New Roman" w:cs="Times New Roman"/>
          <w:sz w:val="24"/>
          <w:szCs w:val="24"/>
        </w:rPr>
        <w:t xml:space="preserve"> 20-12-2024</w:t>
      </w:r>
    </w:p>
    <w:p w14:paraId="2EFA4EB8" w14:textId="77777777" w:rsidR="005A6D58" w:rsidRPr="005A6D58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6D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9DA928" w14:textId="4EB03A67" w:rsidR="00744000" w:rsidRDefault="005A6D58" w:rsidP="005A6D58">
      <w:pPr>
        <w:tabs>
          <w:tab w:val="left" w:pos="675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6D5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75982C11" w14:textId="672C6EA1" w:rsidR="000517B2" w:rsidRPr="00744000" w:rsidRDefault="005A6D58" w:rsidP="00744000">
      <w:pPr>
        <w:tabs>
          <w:tab w:val="left" w:pos="675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6D58">
        <w:rPr>
          <w:rFonts w:ascii="Times New Roman" w:hAnsi="Times New Roman" w:cs="Times New Roman"/>
          <w:sz w:val="24"/>
          <w:szCs w:val="24"/>
          <w:lang w:val="en-US"/>
        </w:rPr>
        <w:t xml:space="preserve"> DATE:                                                                                              </w:t>
      </w:r>
      <w:r w:rsidR="00744000" w:rsidRPr="001862C1">
        <w:rPr>
          <w:sz w:val="24"/>
        </w:rPr>
        <w:t>Signature of Faculty</w:t>
      </w:r>
      <w:r w:rsidRPr="005A6D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 w:rsidR="002103E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664919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br w:type="page"/>
      </w:r>
    </w:p>
    <w:p w14:paraId="6CAA0B82" w14:textId="6520CC9A" w:rsidR="00E550F4" w:rsidRPr="00D36620" w:rsidRDefault="00744000" w:rsidP="00744000">
      <w:pPr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lastRenderedPageBreak/>
        <w:t xml:space="preserve">                               </w:t>
      </w:r>
      <w:r w:rsidR="00E550F4" w:rsidRPr="00D36620">
        <w:rPr>
          <w:rFonts w:ascii="Times New Roman" w:hAnsi="Times New Roman" w:cs="Times New Roman"/>
          <w:b/>
          <w:bCs/>
          <w:color w:val="323E4F" w:themeColor="text2" w:themeShade="BF"/>
          <w:sz w:val="32"/>
          <w:szCs w:val="32"/>
        </w:rPr>
        <w:t>PYTHON LIBRARIES</w:t>
      </w:r>
    </w:p>
    <w:p w14:paraId="52885DE1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1. Python Collections - Container Datatypes:</w:t>
      </w:r>
    </w:p>
    <w:p w14:paraId="5486710E" w14:textId="1767DD9D" w:rsidR="00E550F4" w:rsidRPr="00D27B9A" w:rsidRDefault="00E550F4" w:rsidP="006135FA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B9A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27B9A">
        <w:rPr>
          <w:rFonts w:ascii="Times New Roman" w:hAnsi="Times New Roman" w:cs="Times New Roman"/>
          <w:sz w:val="32"/>
          <w:szCs w:val="32"/>
        </w:rPr>
        <w:t xml:space="preserve">: </w:t>
      </w:r>
      <w:r w:rsidRPr="00D27B9A">
        <w:rPr>
          <w:rFonts w:ascii="Times New Roman" w:hAnsi="Times New Roman" w:cs="Times New Roman"/>
          <w:sz w:val="24"/>
          <w:szCs w:val="24"/>
        </w:rPr>
        <w:t>Provides specialized container datatypes that support efficient handling of data.</w:t>
      </w:r>
    </w:p>
    <w:p w14:paraId="44AC0AA4" w14:textId="77777777" w:rsidR="00E550F4" w:rsidRPr="00D27B9A" w:rsidRDefault="00E550F4" w:rsidP="006135FA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B9A">
        <w:rPr>
          <w:rFonts w:ascii="Times New Roman" w:hAnsi="Times New Roman" w:cs="Times New Roman"/>
          <w:b/>
          <w:bCs/>
          <w:sz w:val="24"/>
          <w:szCs w:val="24"/>
        </w:rPr>
        <w:t>Key Types</w:t>
      </w:r>
      <w:r w:rsidRPr="00D27B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210647" w14:textId="3A70E556" w:rsidR="00E550F4" w:rsidRPr="00D36620" w:rsidRDefault="00E550F4" w:rsidP="006135FA">
      <w:pPr>
        <w:numPr>
          <w:ilvl w:val="1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D36620">
        <w:rPr>
          <w:rFonts w:ascii="Times New Roman" w:hAnsi="Times New Roman" w:cs="Times New Roman"/>
          <w:sz w:val="24"/>
          <w:szCs w:val="24"/>
        </w:rPr>
        <w:t>: Ordered, mutable, allows duplicates.</w:t>
      </w:r>
    </w:p>
    <w:p w14:paraId="68FA9D52" w14:textId="77777777" w:rsidR="00E550F4" w:rsidRPr="00D36620" w:rsidRDefault="00E550F4" w:rsidP="006135FA">
      <w:pPr>
        <w:numPr>
          <w:ilvl w:val="1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Tuple</w:t>
      </w:r>
      <w:r w:rsidRPr="00D36620">
        <w:rPr>
          <w:rFonts w:ascii="Times New Roman" w:hAnsi="Times New Roman" w:cs="Times New Roman"/>
          <w:sz w:val="24"/>
          <w:szCs w:val="24"/>
        </w:rPr>
        <w:t>: Ordered, immutable, allows duplicates.</w:t>
      </w:r>
    </w:p>
    <w:p w14:paraId="71723039" w14:textId="77777777" w:rsidR="00E550F4" w:rsidRPr="00D36620" w:rsidRDefault="00E550F4" w:rsidP="006135FA">
      <w:pPr>
        <w:numPr>
          <w:ilvl w:val="1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Pr="00D36620">
        <w:rPr>
          <w:rFonts w:ascii="Times New Roman" w:hAnsi="Times New Roman" w:cs="Times New Roman"/>
          <w:sz w:val="24"/>
          <w:szCs w:val="24"/>
        </w:rPr>
        <w:t>: Unordered, no duplicates, fast membership testing.</w:t>
      </w:r>
    </w:p>
    <w:p w14:paraId="44B0E7F4" w14:textId="77777777" w:rsidR="00E550F4" w:rsidRPr="00D36620" w:rsidRDefault="00E550F4" w:rsidP="006135FA">
      <w:pPr>
        <w:numPr>
          <w:ilvl w:val="1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Dictionary</w:t>
      </w:r>
      <w:r w:rsidRPr="00D36620">
        <w:rPr>
          <w:rFonts w:ascii="Times New Roman" w:hAnsi="Times New Roman" w:cs="Times New Roman"/>
          <w:sz w:val="24"/>
          <w:szCs w:val="24"/>
        </w:rPr>
        <w:t>: Unordered, key-value pairs, fast lookups.</w:t>
      </w:r>
    </w:p>
    <w:p w14:paraId="334DAC38" w14:textId="1D7F79BB" w:rsidR="00E550F4" w:rsidRPr="00D36620" w:rsidRDefault="00E550F4" w:rsidP="006135FA">
      <w:pPr>
        <w:numPr>
          <w:ilvl w:val="0"/>
          <w:numId w:val="14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Data manipulation, storing and accessing collections of data in web apps (like user data or API responses).</w:t>
      </w:r>
    </w:p>
    <w:p w14:paraId="45D4BAA2" w14:textId="77777777" w:rsidR="00E550F4" w:rsidRPr="00D36620" w:rsidRDefault="00E550F4" w:rsidP="00E550F4">
      <w:pPr>
        <w:rPr>
          <w:rFonts w:ascii="Times New Roman" w:hAnsi="Times New Roman" w:cs="Times New Roman"/>
          <w:sz w:val="32"/>
          <w:szCs w:val="32"/>
        </w:rPr>
      </w:pPr>
    </w:p>
    <w:p w14:paraId="0D08ADF9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3662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 - GUI Applications:</w:t>
      </w:r>
    </w:p>
    <w:p w14:paraId="2106EA1F" w14:textId="77777777" w:rsidR="00E550F4" w:rsidRPr="00D36620" w:rsidRDefault="00E550F4" w:rsidP="006135FA">
      <w:pPr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Python’s standard library for creating graphical user interfaces (GUIs).</w:t>
      </w:r>
    </w:p>
    <w:p w14:paraId="215077BD" w14:textId="77777777" w:rsidR="00E550F4" w:rsidRPr="00D36620" w:rsidRDefault="00E550F4" w:rsidP="006135FA">
      <w:pPr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0E4449" w14:textId="77777777" w:rsidR="00E550F4" w:rsidRPr="00D36620" w:rsidRDefault="00E550F4" w:rsidP="006135FA">
      <w:pPr>
        <w:numPr>
          <w:ilvl w:val="1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Widgets: Buttons, labels, text boxes, etc.</w:t>
      </w:r>
    </w:p>
    <w:p w14:paraId="695E67F4" w14:textId="77777777" w:rsidR="00E550F4" w:rsidRPr="00D36620" w:rsidRDefault="00E550F4" w:rsidP="006135FA">
      <w:pPr>
        <w:numPr>
          <w:ilvl w:val="1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Event handling: Respond to user interactions like clicks or key presses.</w:t>
      </w:r>
    </w:p>
    <w:p w14:paraId="65C6E7C3" w14:textId="77777777" w:rsidR="00E550F4" w:rsidRPr="00D36620" w:rsidRDefault="00E550F4" w:rsidP="006135FA">
      <w:pPr>
        <w:numPr>
          <w:ilvl w:val="1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imple layout management.</w:t>
      </w:r>
    </w:p>
    <w:p w14:paraId="1AB601CD" w14:textId="77777777" w:rsidR="00E550F4" w:rsidRPr="00D36620" w:rsidRDefault="00E550F4" w:rsidP="006135FA">
      <w:pPr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 desktop applications or tools for local interaction with a web app backend.</w:t>
      </w:r>
    </w:p>
    <w:p w14:paraId="536FE6C5" w14:textId="1F34DB44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CD93E63" w14:textId="22EFA724" w:rsidR="00EA5C0F" w:rsidRPr="00D36620" w:rsidRDefault="00EA5C0F"/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</w:tblGrid>
      <w:tr w:rsidR="00B93B83" w:rsidRPr="00770BC8" w14:paraId="6DF6D394" w14:textId="77777777" w:rsidTr="00B93B83">
        <w:trPr>
          <w:trHeight w:val="3676"/>
        </w:trPr>
        <w:tc>
          <w:tcPr>
            <w:tcW w:w="7420" w:type="dxa"/>
            <w:shd w:val="clear" w:color="auto" w:fill="auto"/>
          </w:tcPr>
          <w:p w14:paraId="624CE4B5" w14:textId="766492D2" w:rsidR="00A31FFA" w:rsidRPr="00E406A1" w:rsidRDefault="00B93B83" w:rsidP="007A71CA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kinter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import Tk, Label</w:t>
            </w:r>
          </w:p>
          <w:p w14:paraId="11A4DF76" w14:textId="77777777" w:rsidR="00B93B83" w:rsidRPr="00E406A1" w:rsidRDefault="00B93B83" w:rsidP="00B93B83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# Create a window</w:t>
            </w:r>
          </w:p>
          <w:p w14:paraId="77EFFF44" w14:textId="32452B81" w:rsidR="00A31FFA" w:rsidRPr="00E406A1" w:rsidRDefault="00B93B83" w:rsidP="007A71CA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oot = 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k(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CAB1CD7" w14:textId="127E196B" w:rsidR="00A31FFA" w:rsidRPr="00E406A1" w:rsidRDefault="00B93B83" w:rsidP="007A71CA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oot.title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"Hello Window")</w:t>
            </w:r>
          </w:p>
          <w:p w14:paraId="4887F724" w14:textId="106FF58C" w:rsidR="00A31FFA" w:rsidRPr="00E406A1" w:rsidRDefault="00B93B83" w:rsidP="007A71CA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# Add a label to display text</w:t>
            </w:r>
          </w:p>
          <w:p w14:paraId="446B0F2C" w14:textId="08ADE2E3" w:rsidR="00A31FFA" w:rsidRPr="00E406A1" w:rsidRDefault="00B93B83" w:rsidP="007A71CA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bel(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root, text="Welcome to </w:t>
            </w:r>
            <w:proofErr w:type="spell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kinter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!"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.pack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081953E4" w14:textId="77777777" w:rsidR="00B93B83" w:rsidRPr="00E406A1" w:rsidRDefault="00B93B83" w:rsidP="00B93B83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right="99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# Run the application</w:t>
            </w:r>
          </w:p>
          <w:p w14:paraId="4EB41783" w14:textId="77777777" w:rsidR="00B93B83" w:rsidRPr="00770BC8" w:rsidRDefault="00B93B83" w:rsidP="00B93B83">
            <w:pPr>
              <w:pStyle w:val="ListParagraph"/>
              <w:widowControl w:val="0"/>
              <w:tabs>
                <w:tab w:val="left" w:pos="1596"/>
              </w:tabs>
              <w:autoSpaceDE w:val="0"/>
              <w:autoSpaceDN w:val="0"/>
              <w:spacing w:before="172" w:after="0" w:line="261" w:lineRule="auto"/>
              <w:ind w:left="0" w:right="998"/>
              <w:contextualSpacing w:val="0"/>
              <w:rPr>
                <w:rFonts w:ascii="Times New Roman" w:hAnsi="Times New Roman"/>
              </w:rPr>
            </w:pPr>
            <w:proofErr w:type="spellStart"/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oot.mainloop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</w:tc>
      </w:tr>
    </w:tbl>
    <w:p w14:paraId="08C60336" w14:textId="77777777" w:rsidR="00E550F4" w:rsidRPr="00D36620" w:rsidRDefault="00E550F4"/>
    <w:p w14:paraId="57F9A9B1" w14:textId="77777777" w:rsidR="00E550F4" w:rsidRPr="00D36620" w:rsidRDefault="00E550F4"/>
    <w:p w14:paraId="4EAC8DC1" w14:textId="77777777" w:rsidR="00E550F4" w:rsidRPr="00D36620" w:rsidRDefault="00E550F4"/>
    <w:p w14:paraId="0B772E10" w14:textId="77777777" w:rsidR="00E550F4" w:rsidRPr="00D36620" w:rsidRDefault="00E550F4"/>
    <w:p w14:paraId="7DDE6F86" w14:textId="77777777" w:rsidR="00E550F4" w:rsidRPr="00D36620" w:rsidRDefault="00E550F4"/>
    <w:p w14:paraId="3BC31AD9" w14:textId="77777777" w:rsidR="00E550F4" w:rsidRPr="00D36620" w:rsidRDefault="00E550F4"/>
    <w:p w14:paraId="13F13CE8" w14:textId="77777777" w:rsidR="00E550F4" w:rsidRPr="00D36620" w:rsidRDefault="00E550F4"/>
    <w:p w14:paraId="1077F09A" w14:textId="77777777" w:rsidR="00E550F4" w:rsidRPr="00D36620" w:rsidRDefault="00E550F4"/>
    <w:p w14:paraId="36180463" w14:textId="77777777" w:rsidR="00FF2A88" w:rsidRPr="00D36620" w:rsidRDefault="00FF2A88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C3F89" w14:textId="5F5E0CA5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87E230B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132048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  <w:r w:rsidRPr="00D366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45FA80" wp14:editId="08B0A5D8">
            <wp:extent cx="2758724" cy="1177290"/>
            <wp:effectExtent l="0" t="0" r="3810" b="3810"/>
            <wp:docPr id="48223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432" name="Picture 482234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49" cy="11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858" w14:textId="3ABC52AB" w:rsidR="00E550F4" w:rsidRPr="00D36620" w:rsidRDefault="00E550F4" w:rsidP="00E550F4">
      <w:pPr>
        <w:rPr>
          <w:rFonts w:ascii="Times New Roman" w:hAnsi="Times New Roman" w:cs="Times New Roman"/>
          <w:sz w:val="32"/>
          <w:szCs w:val="32"/>
        </w:rPr>
      </w:pPr>
    </w:p>
    <w:p w14:paraId="0D4617D0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3. Requests - HTTP Requests:</w:t>
      </w:r>
    </w:p>
    <w:p w14:paraId="550C30BF" w14:textId="77777777" w:rsidR="00E550F4" w:rsidRPr="00D36620" w:rsidRDefault="00E550F4" w:rsidP="006135FA">
      <w:pPr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Simplifies HTTP requests to interact with web APIs.</w:t>
      </w:r>
    </w:p>
    <w:p w14:paraId="4FB6F357" w14:textId="77777777" w:rsidR="00E550F4" w:rsidRPr="00D36620" w:rsidRDefault="00E550F4" w:rsidP="006135FA">
      <w:pPr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A23649" w14:textId="77777777" w:rsidR="00E550F4" w:rsidRPr="00D36620" w:rsidRDefault="00E550F4" w:rsidP="006135FA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end GET, POST, PUT, DELETE requests easily.</w:t>
      </w:r>
    </w:p>
    <w:p w14:paraId="420954A7" w14:textId="77777777" w:rsidR="00E550F4" w:rsidRPr="00D36620" w:rsidRDefault="00E550F4" w:rsidP="006135FA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Handle request parameters, headers, and cookies.</w:t>
      </w:r>
    </w:p>
    <w:p w14:paraId="7B01651A" w14:textId="77777777" w:rsidR="00E550F4" w:rsidRPr="00D36620" w:rsidRDefault="00E550F4" w:rsidP="006135FA">
      <w:pPr>
        <w:numPr>
          <w:ilvl w:val="1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imple error handling and response handling.</w:t>
      </w:r>
    </w:p>
    <w:p w14:paraId="7F909FDC" w14:textId="77777777" w:rsidR="00E550F4" w:rsidRPr="00D36620" w:rsidRDefault="00E550F4" w:rsidP="006135FA">
      <w:pPr>
        <w:numPr>
          <w:ilvl w:val="0"/>
          <w:numId w:val="13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Interact with REST APIs, download content from the web</w:t>
      </w:r>
      <w:r w:rsidRPr="00D36620">
        <w:rPr>
          <w:rFonts w:ascii="Times New Roman" w:hAnsi="Times New Roman" w:cs="Times New Roman"/>
          <w:sz w:val="32"/>
          <w:szCs w:val="32"/>
        </w:rPr>
        <w:t>.</w:t>
      </w:r>
    </w:p>
    <w:p w14:paraId="5D480393" w14:textId="241E5AD8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E42FDD5" w14:textId="77777777" w:rsidR="00FD00D4" w:rsidRPr="00CD6CA8" w:rsidRDefault="00FD00D4" w:rsidP="00FD00D4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FD00D4" w:rsidRPr="00770BC8" w14:paraId="774613F3" w14:textId="77777777" w:rsidTr="00CC1FB7">
        <w:tc>
          <w:tcPr>
            <w:tcW w:w="10626" w:type="dxa"/>
            <w:shd w:val="clear" w:color="auto" w:fill="auto"/>
          </w:tcPr>
          <w:p w14:paraId="1B10B557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from tkinter import Tk, Label, Entry, Button</w:t>
            </w:r>
          </w:p>
          <w:p w14:paraId="6B097FE1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def login():</w:t>
            </w:r>
          </w:p>
          <w:p w14:paraId="667BBA32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 xml:space="preserve">    username = username_entry.get()</w:t>
            </w:r>
          </w:p>
          <w:p w14:paraId="33A2F9E4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 xml:space="preserve">    password = password_entry.get()</w:t>
            </w:r>
          </w:p>
          <w:p w14:paraId="0E595E9F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 xml:space="preserve">    print(f"Username: {username}, Password: {password}")  # Placeholder for real login logic</w:t>
            </w:r>
          </w:p>
          <w:p w14:paraId="158FB57C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# Create main window</w:t>
            </w:r>
          </w:p>
          <w:p w14:paraId="4532009B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root = Tk()</w:t>
            </w:r>
          </w:p>
          <w:p w14:paraId="2A4E1ABE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root.title("Login Form")</w:t>
            </w:r>
          </w:p>
          <w:p w14:paraId="1164BC19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root.geometry("300x200")  # Set size of the window</w:t>
            </w:r>
          </w:p>
          <w:p w14:paraId="6090D316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# Username Label and Entry</w:t>
            </w:r>
          </w:p>
          <w:p w14:paraId="2EFEE230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Label(root, text="Username", font=('Arial', 10, 'bold')).pack(pady=(10, 0))</w:t>
            </w:r>
          </w:p>
          <w:p w14:paraId="03381432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username_entry = Entry(root, width=30)</w:t>
            </w:r>
          </w:p>
          <w:p w14:paraId="196B83F4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username_entry.pack(pady=(5, 10))</w:t>
            </w:r>
          </w:p>
          <w:p w14:paraId="4CB1ED8D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# Password Label and Entry</w:t>
            </w:r>
          </w:p>
          <w:p w14:paraId="60F316C2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Label(root, text="Password", font=('Arial', 10, 'bold')).pack()</w:t>
            </w:r>
          </w:p>
          <w:p w14:paraId="68BCF6D4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password_entry = Entry(root, show="*", width=30)</w:t>
            </w:r>
          </w:p>
          <w:p w14:paraId="34560180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password_entry.pack(pady=(5, 10))</w:t>
            </w:r>
          </w:p>
          <w:p w14:paraId="62846736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# Login Button</w:t>
            </w:r>
          </w:p>
          <w:p w14:paraId="0C78690C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lastRenderedPageBreak/>
              <w:t>Button(root, text="Login", width=10, command=login).pack(pady=10)</w:t>
            </w:r>
          </w:p>
          <w:p w14:paraId="0262B074" w14:textId="77777777" w:rsidR="00FD00D4" w:rsidRPr="00E406A1" w:rsidRDefault="00FD00D4" w:rsidP="00CC1FB7">
            <w:pPr>
              <w:pStyle w:val="BodyText"/>
              <w:rPr>
                <w:b/>
                <w:i/>
              </w:rPr>
            </w:pPr>
            <w:r w:rsidRPr="00E406A1">
              <w:rPr>
                <w:b/>
                <w:i/>
              </w:rPr>
              <w:t># Run the application</w:t>
            </w:r>
          </w:p>
          <w:p w14:paraId="1F18035F" w14:textId="77777777" w:rsidR="00FD00D4" w:rsidRPr="00770BC8" w:rsidRDefault="00FD00D4" w:rsidP="00CC1FB7">
            <w:pPr>
              <w:pStyle w:val="BodyText"/>
              <w:ind w:left="0" w:firstLine="0"/>
              <w:rPr>
                <w:b/>
                <w:i/>
                <w:sz w:val="13"/>
              </w:rPr>
            </w:pPr>
            <w:r w:rsidRPr="00E406A1">
              <w:rPr>
                <w:b/>
                <w:i/>
              </w:rPr>
              <w:t>root.mainloop()</w:t>
            </w:r>
          </w:p>
        </w:tc>
      </w:tr>
    </w:tbl>
    <w:p w14:paraId="562265E0" w14:textId="77777777" w:rsidR="00E550F4" w:rsidRPr="00D36620" w:rsidRDefault="00E550F4" w:rsidP="00E573CE">
      <w:pPr>
        <w:rPr>
          <w:rFonts w:ascii="Times New Roman" w:hAnsi="Times New Roman" w:cs="Times New Roman"/>
          <w:sz w:val="32"/>
          <w:szCs w:val="32"/>
        </w:rPr>
      </w:pPr>
    </w:p>
    <w:p w14:paraId="5C6D6C2A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CDB7493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  <w:r w:rsidRPr="00D3662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2" behindDoc="0" locked="0" layoutInCell="1" allowOverlap="1" wp14:anchorId="748E094C" wp14:editId="08079137">
            <wp:simplePos x="0" y="0"/>
            <wp:positionH relativeFrom="margin">
              <wp:align>center</wp:align>
            </wp:positionH>
            <wp:positionV relativeFrom="paragraph">
              <wp:posOffset>5912</wp:posOffset>
            </wp:positionV>
            <wp:extent cx="3772227" cy="3132091"/>
            <wp:effectExtent l="0" t="0" r="0" b="0"/>
            <wp:wrapSquare wrapText="bothSides"/>
            <wp:docPr id="20177181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18120" name="Picture 20177181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42C21" w14:textId="77777777" w:rsidR="00E550F4" w:rsidRPr="00D36620" w:rsidRDefault="00E550F4" w:rsidP="00E550F4">
      <w:pPr>
        <w:rPr>
          <w:rFonts w:ascii="Times New Roman" w:hAnsi="Times New Roman" w:cs="Times New Roman"/>
          <w:sz w:val="32"/>
          <w:szCs w:val="32"/>
        </w:rPr>
      </w:pPr>
    </w:p>
    <w:p w14:paraId="32EDCA3A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73DD8C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0732D4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5C93B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75AA95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1E0147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23D10A" w14:textId="77777777" w:rsidR="00E550F4" w:rsidRPr="00D36620" w:rsidRDefault="00E550F4" w:rsidP="00E550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175B14" w14:textId="5C5D7269" w:rsidR="00E550F4" w:rsidRPr="00D36620" w:rsidRDefault="00E550F4" w:rsidP="00E550F4">
      <w:pPr>
        <w:rPr>
          <w:rFonts w:ascii="Times New Roman" w:hAnsi="Times New Roman" w:cs="Times New Roman"/>
          <w:sz w:val="32"/>
          <w:szCs w:val="32"/>
        </w:rPr>
      </w:pPr>
    </w:p>
    <w:p w14:paraId="230DDE37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4. Scrapy:</w:t>
      </w:r>
    </w:p>
    <w:p w14:paraId="6612B68D" w14:textId="77777777" w:rsidR="00E550F4" w:rsidRPr="00D36620" w:rsidRDefault="00E550F4" w:rsidP="006135FA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An open-source web crawling framework for large-scale web scraping.</w:t>
      </w:r>
    </w:p>
    <w:p w14:paraId="76F21F81" w14:textId="77777777" w:rsidR="00E550F4" w:rsidRPr="00D36620" w:rsidRDefault="00E550F4" w:rsidP="006135FA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AF815D" w14:textId="77777777" w:rsidR="00E550F4" w:rsidRPr="00D36620" w:rsidRDefault="00E550F4" w:rsidP="006135FA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Fast, extensible, and asynchronous web scraping.</w:t>
      </w:r>
    </w:p>
    <w:p w14:paraId="05029D0A" w14:textId="77777777" w:rsidR="00E550F4" w:rsidRPr="00D36620" w:rsidRDefault="00E550F4" w:rsidP="006135FA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upports handling requests, data extraction, and storing results.</w:t>
      </w:r>
    </w:p>
    <w:p w14:paraId="504F2A5A" w14:textId="77777777" w:rsidR="00E550F4" w:rsidRPr="00D36620" w:rsidRDefault="00E550F4" w:rsidP="006135FA">
      <w:pPr>
        <w:numPr>
          <w:ilvl w:val="1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Built-in handling for logging, retries, and sessions.</w:t>
      </w:r>
    </w:p>
    <w:p w14:paraId="08188E7F" w14:textId="77777777" w:rsidR="00E550F4" w:rsidRPr="00D36620" w:rsidRDefault="00E550F4" w:rsidP="006135FA">
      <w:pPr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Web crawling and scraping projects that require high performance.</w:t>
      </w:r>
    </w:p>
    <w:p w14:paraId="311F62C6" w14:textId="07FB150B" w:rsidR="00E550F4" w:rsidRPr="00D36620" w:rsidRDefault="00E550F4" w:rsidP="00E550F4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1D0818" w14:textId="77777777" w:rsidR="00E550F4" w:rsidRPr="00D36620" w:rsidRDefault="00E550F4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5. BeautifulSoup4 - Web Scraping:</w:t>
      </w:r>
    </w:p>
    <w:p w14:paraId="20CC431C" w14:textId="77777777" w:rsidR="00E550F4" w:rsidRPr="00D36620" w:rsidRDefault="00E550F4" w:rsidP="006135FA">
      <w:pPr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Parses HTML and XML documents to extract data.</w:t>
      </w:r>
    </w:p>
    <w:p w14:paraId="57373A19" w14:textId="77777777" w:rsidR="00E550F4" w:rsidRPr="00D36620" w:rsidRDefault="00E550F4" w:rsidP="006135FA">
      <w:pPr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BCC25F" w14:textId="77777777" w:rsidR="00E550F4" w:rsidRPr="00D36620" w:rsidRDefault="00E550F4" w:rsidP="006135FA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Easy navigation and searching within HTML.</w:t>
      </w:r>
    </w:p>
    <w:p w14:paraId="7079A8ED" w14:textId="77777777" w:rsidR="00E550F4" w:rsidRPr="00D36620" w:rsidRDefault="00E550F4" w:rsidP="006135FA">
      <w:pPr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Supports different parsers like </w:t>
      </w:r>
      <w:proofErr w:type="spellStart"/>
      <w:proofErr w:type="gramStart"/>
      <w:r w:rsidRPr="00D36620">
        <w:rPr>
          <w:rFonts w:ascii="Times New Roman" w:hAnsi="Times New Roman" w:cs="Times New Roman"/>
          <w:sz w:val="24"/>
          <w:szCs w:val="24"/>
        </w:rPr>
        <w:t>html.parser</w:t>
      </w:r>
      <w:proofErr w:type="spellEnd"/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, and html5lib.</w:t>
      </w:r>
    </w:p>
    <w:p w14:paraId="06527407" w14:textId="77777777" w:rsidR="00E550F4" w:rsidRPr="00D36620" w:rsidRDefault="00E550F4" w:rsidP="006135FA">
      <w:pPr>
        <w:numPr>
          <w:ilvl w:val="0"/>
          <w:numId w:val="13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Extract data from websites for analysis, e.g., for building data-driven applications</w:t>
      </w:r>
      <w:r w:rsidRPr="00D36620">
        <w:rPr>
          <w:rFonts w:ascii="Times New Roman" w:hAnsi="Times New Roman" w:cs="Times New Roman"/>
          <w:sz w:val="32"/>
          <w:szCs w:val="32"/>
        </w:rPr>
        <w:t>.</w:t>
      </w:r>
    </w:p>
    <w:p w14:paraId="2439E19F" w14:textId="77777777" w:rsidR="00E550F4" w:rsidRPr="00D36620" w:rsidRDefault="00E550F4" w:rsidP="00E550F4">
      <w:pPr>
        <w:rPr>
          <w:rFonts w:ascii="Times New Roman" w:hAnsi="Times New Roman" w:cs="Times New Roman"/>
          <w:sz w:val="32"/>
          <w:szCs w:val="32"/>
        </w:rPr>
      </w:pPr>
    </w:p>
    <w:p w14:paraId="4F88156D" w14:textId="77777777" w:rsidR="00E550F4" w:rsidRPr="00D36620" w:rsidRDefault="00E550F4"/>
    <w:p w14:paraId="07536FED" w14:textId="0DAFD10C" w:rsidR="004476BF" w:rsidRPr="006831F4" w:rsidRDefault="00E550F4" w:rsidP="006831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tbl>
      <w:tblPr>
        <w:tblW w:w="102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3"/>
      </w:tblGrid>
      <w:tr w:rsidR="004476BF" w:rsidRPr="00770BC8" w14:paraId="6E83A5B1" w14:textId="77777777" w:rsidTr="00B90107">
        <w:trPr>
          <w:trHeight w:val="9413"/>
        </w:trPr>
        <w:tc>
          <w:tcPr>
            <w:tcW w:w="10293" w:type="dxa"/>
            <w:shd w:val="clear" w:color="auto" w:fill="auto"/>
          </w:tcPr>
          <w:p w14:paraId="26F978BE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mport requests</w:t>
            </w:r>
          </w:p>
          <w:p w14:paraId="4B99D9DA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rom bs4 import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eautifulSoup</w:t>
            </w:r>
            <w:proofErr w:type="spellEnd"/>
          </w:p>
          <w:p w14:paraId="68476F50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crape_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otes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:</w:t>
            </w:r>
          </w:p>
          <w:p w14:paraId="17863837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ase_url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= "http://quotes.toscrape.com"</w:t>
            </w:r>
          </w:p>
          <w:p w14:paraId="13275BE4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pag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= "/"</w:t>
            </w:r>
          </w:p>
          <w:p w14:paraId="67FCFF5C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while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pag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  <w:p w14:paraId="6FDD5BD6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response =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quests.get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ase_url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+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pag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14:paraId="1A1924C5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if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onse.status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_cod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== 200:</w:t>
            </w:r>
          </w:p>
          <w:p w14:paraId="51A44F24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soup =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eautifulSoup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onse.text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, "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tml.parser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")</w:t>
            </w:r>
          </w:p>
          <w:p w14:paraId="277CED0C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quotes =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oup.find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_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"span", class_="text")</w:t>
            </w:r>
          </w:p>
          <w:p w14:paraId="7E9EBE72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authors =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oup.find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_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ll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"small", class_="author")</w:t>
            </w:r>
          </w:p>
          <w:p w14:paraId="2AFD1A7E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for quote, author in 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zip(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otes, authors):</w:t>
            </w:r>
          </w:p>
          <w:p w14:paraId="4AEE3003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    print(f'"{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ote.text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}" - {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hor.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xt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}\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')</w:t>
            </w:r>
          </w:p>
          <w:p w14:paraId="2EB4AD92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btn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oup.find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"li", class_="next")</w:t>
            </w:r>
          </w:p>
          <w:p w14:paraId="647382A5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pag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tn.a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["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ref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"] if </w:t>
            </w: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ext_btn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else None</w:t>
            </w:r>
          </w:p>
          <w:p w14:paraId="3E67CE28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else:</w:t>
            </w:r>
          </w:p>
          <w:p w14:paraId="2F5CA2AF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"Failed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o fetch webpage. Status code: {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sponse.status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_code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}")</w:t>
            </w:r>
          </w:p>
          <w:p w14:paraId="0FD9D85D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           break</w:t>
            </w:r>
          </w:p>
          <w:p w14:paraId="334E1185" w14:textId="77777777" w:rsidR="004476BF" w:rsidRPr="00E406A1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# Run the scraper</w:t>
            </w:r>
          </w:p>
          <w:p w14:paraId="5502FBD3" w14:textId="77777777" w:rsidR="004476BF" w:rsidRPr="00770BC8" w:rsidRDefault="004476BF" w:rsidP="00CC1FB7">
            <w:pPr>
              <w:spacing w:before="69" w:after="0" w:line="240" w:lineRule="auto"/>
              <w:rPr>
                <w:rFonts w:ascii="Times New Roman" w:hAnsi="Times New Roman"/>
                <w:b/>
                <w:sz w:val="27"/>
              </w:rPr>
            </w:pPr>
            <w:proofErr w:type="spell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scrape_</w:t>
            </w:r>
            <w:proofErr w:type="gramStart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quotes</w:t>
            </w:r>
            <w:proofErr w:type="spell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Pr="00E406A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</w:tr>
    </w:tbl>
    <w:p w14:paraId="5DE5CC0A" w14:textId="4662F3E1" w:rsidR="00E550F4" w:rsidRPr="00D36620" w:rsidRDefault="00E550F4">
      <w:pPr>
        <w:rPr>
          <w:rFonts w:ascii="Times New Roman" w:hAnsi="Times New Roman" w:cs="Times New Roman"/>
          <w:noProof/>
          <w:sz w:val="32"/>
          <w:szCs w:val="32"/>
        </w:rPr>
      </w:pPr>
    </w:p>
    <w:p w14:paraId="2B51C1A0" w14:textId="77777777" w:rsidR="00E550F4" w:rsidRPr="00D36620" w:rsidRDefault="00E550F4" w:rsidP="00E550F4"/>
    <w:p w14:paraId="6A076765" w14:textId="77777777" w:rsidR="00F13C1E" w:rsidRDefault="00F13C1E" w:rsidP="00F13C1E">
      <w:pPr>
        <w:ind w:left="875"/>
        <w:rPr>
          <w:rFonts w:ascii="Times New Roman" w:hAnsi="Times New Roman"/>
          <w:b/>
          <w:spacing w:val="-2"/>
          <w:sz w:val="27"/>
        </w:rPr>
      </w:pPr>
    </w:p>
    <w:p w14:paraId="13CED5F3" w14:textId="77777777" w:rsidR="00B10F30" w:rsidRDefault="00B10F30" w:rsidP="00040B5B">
      <w:pPr>
        <w:rPr>
          <w:rFonts w:ascii="Times New Roman" w:hAnsi="Times New Roman"/>
          <w:b/>
          <w:spacing w:val="-2"/>
          <w:sz w:val="27"/>
        </w:rPr>
      </w:pPr>
    </w:p>
    <w:p w14:paraId="51953B7A" w14:textId="612CEEB7" w:rsidR="00F13C1E" w:rsidRPr="00CD6CA8" w:rsidRDefault="00F13C1E" w:rsidP="00040B5B">
      <w:pPr>
        <w:rPr>
          <w:rFonts w:ascii="Times New Roman" w:hAnsi="Times New Roman"/>
          <w:b/>
          <w:sz w:val="27"/>
        </w:rPr>
      </w:pPr>
      <w:r w:rsidRPr="00CD6CA8">
        <w:rPr>
          <w:rFonts w:ascii="Times New Roman" w:hAnsi="Times New Roman"/>
          <w:b/>
          <w:spacing w:val="-2"/>
          <w:sz w:val="27"/>
        </w:rPr>
        <w:lastRenderedPageBreak/>
        <w:t>Outpu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13C1E" w:rsidRPr="00770BC8" w14:paraId="29F90B13" w14:textId="77777777" w:rsidTr="00780E19">
        <w:trPr>
          <w:trHeight w:val="9707"/>
        </w:trPr>
        <w:tc>
          <w:tcPr>
            <w:tcW w:w="8995" w:type="dxa"/>
            <w:shd w:val="clear" w:color="auto" w:fill="auto"/>
          </w:tcPr>
          <w:p w14:paraId="65178578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(myenv) C:\Users\Lenovo&gt;python -u "c:\Users\Lenovo\import requests.py"</w:t>
            </w:r>
          </w:p>
          <w:p w14:paraId="526837BE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 xml:space="preserve">"“The world as we have created it is a process of our thinking. It cannot be changed without </w:t>
            </w:r>
            <w:r w:rsidRPr="00780E19">
              <w:rPr>
                <w:bCs/>
                <w:i/>
                <w:iCs/>
              </w:rPr>
              <w:t>changing</w:t>
            </w:r>
            <w:r w:rsidRPr="00780E19">
              <w:rPr>
                <w:bCs/>
              </w:rPr>
              <w:t xml:space="preserve"> our thinking.”" - Albert Einstein</w:t>
            </w:r>
          </w:p>
          <w:p w14:paraId="032F4420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It is our choices, Harry, that show what we truly are, far more than our abilities.”" - J.K. Rowling</w:t>
            </w:r>
          </w:p>
          <w:p w14:paraId="475539C5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There are only two ways to live your life. One is as though nothing is a miracle. The other is as though everything is a miracle.”" - Albert Einstein</w:t>
            </w:r>
          </w:p>
          <w:p w14:paraId="2B96129C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The person, be it gentleman or lady, who has not pleasure in a good novel, must be intolerably stupid.”" - Jane Austen</w:t>
            </w:r>
          </w:p>
          <w:p w14:paraId="3754C590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Imperfection is beauty, madness is genius and it's better to be absolutely ridiculous than absolutely boring.”" - Marilyn Monroe</w:t>
            </w:r>
          </w:p>
          <w:p w14:paraId="4A2BE573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 xml:space="preserve">"“Try not to become a man of success. Rather become a man of value.”" - Albert Einstein </w:t>
            </w:r>
          </w:p>
          <w:p w14:paraId="110E5934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It is better to be hated for what you are than to be loved for what you are not.”" - André Gide</w:t>
            </w:r>
          </w:p>
          <w:p w14:paraId="6E80CCFF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 xml:space="preserve">"“I have not failed. I've just found 10,000 ways that won't work.”" - Thomas A. Edison  </w:t>
            </w:r>
          </w:p>
          <w:p w14:paraId="5E4539D0" w14:textId="77777777" w:rsidR="00F13C1E" w:rsidRPr="00780E19" w:rsidRDefault="00F13C1E" w:rsidP="00CC1FB7">
            <w:pPr>
              <w:pStyle w:val="BodyText"/>
              <w:spacing w:before="229"/>
              <w:rPr>
                <w:bCs/>
              </w:rPr>
            </w:pPr>
            <w:r w:rsidRPr="00780E19">
              <w:rPr>
                <w:bCs/>
              </w:rPr>
              <w:t>"“A woman is like a tea bag; you never know how strong it is until it's in hot water.”" - Eleanor Roosevelt</w:t>
            </w:r>
          </w:p>
          <w:p w14:paraId="20C7BF0D" w14:textId="77777777" w:rsidR="00F13C1E" w:rsidRPr="00770BC8" w:rsidRDefault="00F13C1E" w:rsidP="00CC1FB7">
            <w:pPr>
              <w:pStyle w:val="BodyText"/>
              <w:spacing w:before="229"/>
              <w:ind w:left="0" w:firstLine="0"/>
              <w:rPr>
                <w:b/>
                <w:sz w:val="20"/>
              </w:rPr>
            </w:pPr>
            <w:r w:rsidRPr="00780E19">
              <w:rPr>
                <w:bCs/>
              </w:rPr>
              <w:t>"“A day without sunshine is like, you know, night.”" - Steve Martin</w:t>
            </w:r>
          </w:p>
        </w:tc>
      </w:tr>
    </w:tbl>
    <w:p w14:paraId="2F346455" w14:textId="7B270AF9" w:rsidR="008C4B59" w:rsidRPr="00D36620" w:rsidRDefault="008C4B59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62D3D" w14:textId="77777777" w:rsidR="00F44D84" w:rsidRDefault="00F44D84" w:rsidP="00354A9F"/>
    <w:p w14:paraId="38A507DC" w14:textId="77777777" w:rsidR="00F44D84" w:rsidRDefault="00F44D84" w:rsidP="00354A9F"/>
    <w:p w14:paraId="4FDD5EA9" w14:textId="77777777" w:rsidR="00F44D84" w:rsidRDefault="00F44D84" w:rsidP="00354A9F"/>
    <w:p w14:paraId="666FA6A2" w14:textId="77777777" w:rsidR="00F44D84" w:rsidRDefault="00F44D84" w:rsidP="00354A9F"/>
    <w:p w14:paraId="3202724C" w14:textId="77777777" w:rsidR="00F44D84" w:rsidRDefault="00F44D84" w:rsidP="00354A9F"/>
    <w:p w14:paraId="2C0FB873" w14:textId="77777777" w:rsidR="00F44D84" w:rsidRDefault="00F44D84" w:rsidP="00354A9F"/>
    <w:p w14:paraId="0688A912" w14:textId="77777777" w:rsidR="00780E19" w:rsidRDefault="00780E19" w:rsidP="00354A9F"/>
    <w:p w14:paraId="115C2F9B" w14:textId="0DBC294A" w:rsidR="00354A9F" w:rsidRPr="00D36620" w:rsidRDefault="00354A9F" w:rsidP="00354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Zappa:</w:t>
      </w:r>
    </w:p>
    <w:p w14:paraId="189B0EE0" w14:textId="77777777" w:rsidR="00354A9F" w:rsidRPr="00D36620" w:rsidRDefault="00354A9F" w:rsidP="006135FA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Deploy Python web applications to AWS Lambda and API Gateway.</w:t>
      </w:r>
    </w:p>
    <w:p w14:paraId="0F965862" w14:textId="77777777" w:rsidR="00354A9F" w:rsidRPr="00D36620" w:rsidRDefault="00354A9F" w:rsidP="006135FA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C95323" w14:textId="77777777" w:rsidR="00354A9F" w:rsidRPr="00D36620" w:rsidRDefault="00354A9F" w:rsidP="006135FA">
      <w:pPr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upports frameworks like Flask and Django for serverless deployments.</w:t>
      </w:r>
    </w:p>
    <w:p w14:paraId="67872DA5" w14:textId="77777777" w:rsidR="00354A9F" w:rsidRPr="00D36620" w:rsidRDefault="00354A9F" w:rsidP="006135FA">
      <w:pPr>
        <w:numPr>
          <w:ilvl w:val="1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Manages serverless architecture and deployment configurations.</w:t>
      </w:r>
    </w:p>
    <w:p w14:paraId="47EEFB2B" w14:textId="77777777" w:rsidR="00354A9F" w:rsidRPr="00D36620" w:rsidRDefault="00354A9F" w:rsidP="006135FA">
      <w:pPr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 scalable, serverless web apps without maintaining servers.</w:t>
      </w:r>
    </w:p>
    <w:p w14:paraId="36266D80" w14:textId="7202CEB7" w:rsidR="00354A9F" w:rsidRPr="00D36620" w:rsidRDefault="00354A9F" w:rsidP="00354A9F"/>
    <w:p w14:paraId="7B4388E9" w14:textId="77777777" w:rsidR="00354A9F" w:rsidRPr="00D36620" w:rsidRDefault="00354A9F" w:rsidP="00354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7. Dash:</w:t>
      </w:r>
    </w:p>
    <w:p w14:paraId="68E8426F" w14:textId="77777777" w:rsidR="00354A9F" w:rsidRPr="00D36620" w:rsidRDefault="00354A9F" w:rsidP="006135FA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Web application framework for building interactive data visualization applications.</w:t>
      </w:r>
    </w:p>
    <w:p w14:paraId="31499CD4" w14:textId="77777777" w:rsidR="00354A9F" w:rsidRPr="00D36620" w:rsidRDefault="00354A9F" w:rsidP="006135FA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123832" w14:textId="77777777" w:rsidR="00354A9F" w:rsidRPr="00D36620" w:rsidRDefault="00354A9F" w:rsidP="006135FA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Built on top of Flask, React, and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.</w:t>
      </w:r>
    </w:p>
    <w:p w14:paraId="0602C570" w14:textId="77777777" w:rsidR="00354A9F" w:rsidRPr="00D36620" w:rsidRDefault="00354A9F" w:rsidP="006135FA">
      <w:pPr>
        <w:numPr>
          <w:ilvl w:val="1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Integrates seamlessly with data science libraries (e.g., Pandas,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Plotly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).</w:t>
      </w:r>
    </w:p>
    <w:p w14:paraId="335D0320" w14:textId="77777777" w:rsidR="00354A9F" w:rsidRPr="00D36620" w:rsidRDefault="00354A9F" w:rsidP="006135FA">
      <w:pPr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ing dashboards and data-driven web applications.</w:t>
      </w:r>
    </w:p>
    <w:p w14:paraId="124DA743" w14:textId="56A478E6" w:rsidR="00354A9F" w:rsidRPr="00D36620" w:rsidRDefault="00354A9F" w:rsidP="00354A9F"/>
    <w:p w14:paraId="48167780" w14:textId="77777777" w:rsidR="00354A9F" w:rsidRPr="00D36620" w:rsidRDefault="00354A9F" w:rsidP="00354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spellStart"/>
      <w:r w:rsidRPr="00D36620">
        <w:rPr>
          <w:rFonts w:ascii="Times New Roman" w:hAnsi="Times New Roman" w:cs="Times New Roman"/>
          <w:b/>
          <w:bCs/>
          <w:sz w:val="28"/>
          <w:szCs w:val="28"/>
        </w:rPr>
        <w:t>TurboGears</w:t>
      </w:r>
      <w:proofErr w:type="spellEnd"/>
      <w:r w:rsidRPr="00D366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F35241" w14:textId="77777777" w:rsidR="00354A9F" w:rsidRPr="00D36620" w:rsidRDefault="00354A9F" w:rsidP="006135FA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D36620">
        <w:rPr>
          <w:rFonts w:ascii="Times New Roman" w:hAnsi="Times New Roman" w:cs="Times New Roman"/>
          <w:sz w:val="24"/>
          <w:szCs w:val="24"/>
        </w:rPr>
        <w:t xml:space="preserve"> Full-stack web framework built on top of WSGI.</w:t>
      </w:r>
    </w:p>
    <w:p w14:paraId="31A7388B" w14:textId="77777777" w:rsidR="00354A9F" w:rsidRPr="00D36620" w:rsidRDefault="00354A9F" w:rsidP="006135FA">
      <w:pPr>
        <w:numPr>
          <w:ilvl w:val="0"/>
          <w:numId w:val="1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 xml:space="preserve">Key Features: </w:t>
      </w:r>
    </w:p>
    <w:p w14:paraId="7730F76C" w14:textId="77777777" w:rsidR="00354A9F" w:rsidRPr="00D36620" w:rsidRDefault="00354A9F" w:rsidP="006135FA">
      <w:pPr>
        <w:numPr>
          <w:ilvl w:val="1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Modular: Mix and match components like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, Genshi, and others.</w:t>
      </w:r>
    </w:p>
    <w:p w14:paraId="2C90DCA7" w14:textId="77777777" w:rsidR="00354A9F" w:rsidRPr="00D36620" w:rsidRDefault="00354A9F" w:rsidP="006135FA">
      <w:pPr>
        <w:numPr>
          <w:ilvl w:val="1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Focus on rapid development and scalability.</w:t>
      </w:r>
    </w:p>
    <w:p w14:paraId="4C6DB43B" w14:textId="77777777" w:rsidR="00354A9F" w:rsidRPr="00D36620" w:rsidRDefault="00354A9F" w:rsidP="006135FA">
      <w:pPr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:</w:t>
      </w:r>
      <w:r w:rsidRPr="00D36620">
        <w:rPr>
          <w:rFonts w:ascii="Times New Roman" w:hAnsi="Times New Roman" w:cs="Times New Roman"/>
          <w:sz w:val="24"/>
          <w:szCs w:val="24"/>
        </w:rPr>
        <w:t xml:space="preserve"> Develop scalable, enterprise-level web applications.</w:t>
      </w:r>
    </w:p>
    <w:p w14:paraId="27A812CD" w14:textId="7EBF06D6" w:rsidR="00354A9F" w:rsidRPr="00D36620" w:rsidRDefault="00354A9F" w:rsidP="00354A9F"/>
    <w:p w14:paraId="75E6145E" w14:textId="77777777" w:rsidR="00354A9F" w:rsidRPr="00D36620" w:rsidRDefault="00354A9F" w:rsidP="00354A9F"/>
    <w:p w14:paraId="16A84872" w14:textId="77777777" w:rsidR="00354A9F" w:rsidRPr="00D36620" w:rsidRDefault="00354A9F" w:rsidP="00354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D36620">
        <w:rPr>
          <w:rFonts w:ascii="Times New Roman" w:hAnsi="Times New Roman" w:cs="Times New Roman"/>
          <w:b/>
          <w:bCs/>
          <w:sz w:val="28"/>
          <w:szCs w:val="28"/>
        </w:rPr>
        <w:t>CherryPy</w:t>
      </w:r>
      <w:proofErr w:type="spellEnd"/>
      <w:r w:rsidRPr="00D366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EFFF46" w14:textId="77777777" w:rsidR="00354A9F" w:rsidRPr="00D36620" w:rsidRDefault="00354A9F" w:rsidP="006135FA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Minimalistic web framework for building web applications.</w:t>
      </w:r>
    </w:p>
    <w:p w14:paraId="222113AC" w14:textId="77777777" w:rsidR="00354A9F" w:rsidRPr="00D36620" w:rsidRDefault="00354A9F" w:rsidP="006135FA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FC6EE5" w14:textId="77777777" w:rsidR="00354A9F" w:rsidRPr="00D36620" w:rsidRDefault="00354A9F" w:rsidP="006135FA">
      <w:pPr>
        <w:numPr>
          <w:ilvl w:val="1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Provides a simple and fast HTTP server.</w:t>
      </w:r>
    </w:p>
    <w:p w14:paraId="143736FD" w14:textId="77777777" w:rsidR="00354A9F" w:rsidRPr="00D36620" w:rsidRDefault="00354A9F" w:rsidP="006135FA">
      <w:pPr>
        <w:numPr>
          <w:ilvl w:val="1"/>
          <w:numId w:val="1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Handles routing, cookies, sessions, and file uploads.</w:t>
      </w:r>
    </w:p>
    <w:p w14:paraId="25453BB0" w14:textId="77777777" w:rsidR="00354A9F" w:rsidRPr="00D36620" w:rsidRDefault="00354A9F" w:rsidP="006135FA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ing web applications with a lightweight framework.</w:t>
      </w:r>
    </w:p>
    <w:p w14:paraId="6C0F961E" w14:textId="77777777" w:rsidR="00354A9F" w:rsidRPr="00D36620" w:rsidRDefault="00354A9F" w:rsidP="00354A9F">
      <w:pPr>
        <w:rPr>
          <w:rFonts w:ascii="Times New Roman" w:hAnsi="Times New Roman" w:cs="Times New Roman"/>
          <w:sz w:val="24"/>
          <w:szCs w:val="24"/>
        </w:rPr>
      </w:pPr>
    </w:p>
    <w:p w14:paraId="2CFEEC2B" w14:textId="77777777" w:rsidR="00354A9F" w:rsidRPr="00D36620" w:rsidRDefault="00354A9F" w:rsidP="00354A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6F7222E9" w14:textId="77777777" w:rsidR="009C17AD" w:rsidRPr="00CD6CA8" w:rsidRDefault="009C17AD" w:rsidP="009C17AD">
      <w:pPr>
        <w:pStyle w:val="Heading3"/>
        <w:spacing w:before="7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C17AD" w:rsidRPr="00E406A1" w14:paraId="0C1E9D47" w14:textId="77777777" w:rsidTr="00E406A1">
        <w:tc>
          <w:tcPr>
            <w:tcW w:w="10626" w:type="dxa"/>
            <w:shd w:val="clear" w:color="auto" w:fill="auto"/>
          </w:tcPr>
          <w:p w14:paraId="08B224C8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import </w:t>
            </w:r>
            <w:proofErr w:type="spell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herrypy</w:t>
            </w:r>
            <w:proofErr w:type="spellEnd"/>
          </w:p>
          <w:p w14:paraId="3539C1EE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lass HelloWorld:</w:t>
            </w:r>
          </w:p>
          <w:p w14:paraId="03D1A6EC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@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herrypy.expose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# Exposes this method as a web page</w:t>
            </w:r>
          </w:p>
          <w:p w14:paraId="1CFD6EF3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def index(self):</w:t>
            </w:r>
          </w:p>
          <w:p w14:paraId="41961121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  return "Hello, World! Welcome to </w:t>
            </w:r>
            <w:proofErr w:type="spell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herryPy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Web Server."</w:t>
            </w:r>
          </w:p>
          <w:p w14:paraId="351C0950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# Configure and start the </w:t>
            </w:r>
            <w:proofErr w:type="spell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herryPy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server</w:t>
            </w:r>
          </w:p>
          <w:p w14:paraId="0F9E123D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if __name__ == "__main__":</w:t>
            </w:r>
          </w:p>
          <w:p w14:paraId="3E2E6F46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cherrypy.quickstart</w:t>
            </w:r>
            <w:proofErr w:type="spellEnd"/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HelloWorld(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), "/", config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={</w:t>
            </w:r>
            <w:proofErr w:type="gramEnd"/>
          </w:p>
          <w:p w14:paraId="166FA45A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  "global": {</w:t>
            </w:r>
          </w:p>
          <w:p w14:paraId="5400D4F4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      "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server.socket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_host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": "127.0.0.1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",  #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Localhost</w:t>
            </w:r>
          </w:p>
          <w:p w14:paraId="3EF680B0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      "</w:t>
            </w:r>
            <w:proofErr w:type="spellStart"/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server.socket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>_port</w:t>
            </w:r>
            <w:proofErr w:type="spell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": </w:t>
            </w:r>
            <w:proofErr w:type="gramStart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8080,   </w:t>
            </w:r>
            <w:proofErr w:type="gramEnd"/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# Port number</w:t>
            </w:r>
          </w:p>
          <w:p w14:paraId="11B3B6EF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    }</w:t>
            </w:r>
          </w:p>
          <w:p w14:paraId="367D9DE1" w14:textId="77777777" w:rsidR="009C17AD" w:rsidRPr="00E406A1" w:rsidRDefault="009C17AD" w:rsidP="00CC1F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E406A1">
              <w:rPr>
                <w:rFonts w:ascii="Times New Roman" w:hAnsi="Times New Roman"/>
                <w:b/>
                <w:bCs/>
                <w:i/>
                <w:iCs/>
              </w:rPr>
              <w:t xml:space="preserve">    })</w:t>
            </w:r>
          </w:p>
        </w:tc>
      </w:tr>
    </w:tbl>
    <w:p w14:paraId="0E876A97" w14:textId="3175AD5C" w:rsidR="00354A9F" w:rsidRPr="00D36620" w:rsidRDefault="00354A9F" w:rsidP="00E550F4"/>
    <w:p w14:paraId="3B58CC0B" w14:textId="77777777" w:rsidR="008B0219" w:rsidRPr="00D36620" w:rsidRDefault="008B0219" w:rsidP="00E550F4"/>
    <w:p w14:paraId="58B3CE4B" w14:textId="31DD9456" w:rsidR="00354A9F" w:rsidRPr="00D36620" w:rsidRDefault="00354A9F" w:rsidP="00E550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tbl>
      <w:tblPr>
        <w:tblpPr w:leftFromText="180" w:rightFromText="180" w:vertAnchor="text" w:horzAnchor="margin" w:tblpXSpec="center" w:tblpY="2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0C6721" w:rsidRPr="00770BC8" w14:paraId="029123E5" w14:textId="77777777" w:rsidTr="00F33B99">
        <w:trPr>
          <w:trHeight w:val="2684"/>
        </w:trPr>
        <w:tc>
          <w:tcPr>
            <w:tcW w:w="9634" w:type="dxa"/>
            <w:shd w:val="clear" w:color="auto" w:fill="auto"/>
          </w:tcPr>
          <w:p w14:paraId="481CF386" w14:textId="77777777" w:rsidR="000C6721" w:rsidRPr="005339FE" w:rsidRDefault="000C6721" w:rsidP="000C6721">
            <w:pPr>
              <w:pStyle w:val="BodyText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(myenv) C:\Users\Lenovo&gt;python -u "c:\Users\Lenovo\import requests.py"</w:t>
            </w:r>
          </w:p>
          <w:p w14:paraId="19B74422" w14:textId="77777777" w:rsidR="000C6721" w:rsidRPr="005339FE" w:rsidRDefault="000C6721" w:rsidP="000C6721">
            <w:pPr>
              <w:pStyle w:val="BodyText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[10/Apr/2025:01:34:09] ENGINE Listening for SIGTERM.</w:t>
            </w:r>
          </w:p>
          <w:p w14:paraId="26BD87C6" w14:textId="77777777" w:rsidR="000C6721" w:rsidRPr="005339FE" w:rsidRDefault="000C6721" w:rsidP="000C6721">
            <w:pPr>
              <w:pStyle w:val="BodyText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[10/Apr/2025:01:34:09] ENGINE Bus STARTING</w:t>
            </w:r>
          </w:p>
          <w:p w14:paraId="500E6BFA" w14:textId="77777777" w:rsidR="000C6721" w:rsidRPr="005339FE" w:rsidRDefault="000C6721" w:rsidP="000C6721">
            <w:pPr>
              <w:pStyle w:val="BodyText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[10/Apr/2025:01:34:09] ENGINE Started monitor thread 'Autoreloader'.</w:t>
            </w:r>
          </w:p>
          <w:p w14:paraId="545146BD" w14:textId="77777777" w:rsidR="000C6721" w:rsidRPr="005339FE" w:rsidRDefault="000C6721" w:rsidP="000C6721">
            <w:pPr>
              <w:pStyle w:val="BodyText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[10/Apr/2025:01:34:09] ENGINE Serving on http://127.0.0.1:8080</w:t>
            </w:r>
          </w:p>
          <w:p w14:paraId="4D13903C" w14:textId="77777777" w:rsidR="000C6721" w:rsidRPr="00770BC8" w:rsidRDefault="000C6721" w:rsidP="000C6721">
            <w:pPr>
              <w:pStyle w:val="BodyText"/>
              <w:ind w:left="0" w:firstLine="0"/>
              <w:rPr>
                <w:bCs/>
              </w:rPr>
            </w:pPr>
            <w:r w:rsidRPr="005339FE">
              <w:rPr>
                <w:b/>
                <w:i/>
                <w:iCs/>
              </w:rPr>
              <w:t>[10/Apr/2025:01:34:09] ENGINE Bus STARTED</w:t>
            </w:r>
          </w:p>
        </w:tc>
      </w:tr>
    </w:tbl>
    <w:p w14:paraId="15EA8A3C" w14:textId="77777777" w:rsidR="000C6721" w:rsidRPr="00CD6CA8" w:rsidRDefault="000C6721" w:rsidP="000C6721">
      <w:pPr>
        <w:pStyle w:val="BodyText"/>
        <w:spacing w:before="29"/>
        <w:rPr>
          <w:bCs/>
        </w:rPr>
      </w:pPr>
    </w:p>
    <w:p w14:paraId="6ECDB2DF" w14:textId="77777777" w:rsidR="008B0219" w:rsidRPr="00D36620" w:rsidRDefault="008B0219" w:rsidP="00E550F4">
      <w:pPr>
        <w:rPr>
          <w:rFonts w:ascii="Times New Roman" w:hAnsi="Times New Roman" w:cs="Times New Roman"/>
          <w:sz w:val="28"/>
          <w:szCs w:val="28"/>
        </w:rPr>
      </w:pPr>
    </w:p>
    <w:p w14:paraId="0876D40A" w14:textId="51B13888" w:rsidR="008B0219" w:rsidRPr="00D36620" w:rsidRDefault="008B0219" w:rsidP="008B0219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After run the 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server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>-</w:t>
      </w:r>
    </w:p>
    <w:p w14:paraId="42F7233B" w14:textId="16D29C64" w:rsidR="008B0219" w:rsidRPr="00D36620" w:rsidRDefault="008B0219" w:rsidP="00E550F4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533E2" wp14:editId="1CF11621">
            <wp:extent cx="3528060" cy="1089660"/>
            <wp:effectExtent l="0" t="0" r="0" b="0"/>
            <wp:docPr id="1805429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7DD6" w14:textId="77777777" w:rsidR="00F33B99" w:rsidRDefault="00F33B9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509C69" w14:textId="77777777" w:rsidR="00F33B99" w:rsidRDefault="00F33B9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A41AF" w14:textId="77777777" w:rsidR="00F33B99" w:rsidRDefault="00F33B9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96B1B" w14:textId="77777777" w:rsidR="00F33B99" w:rsidRDefault="00F33B9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530A4" w14:textId="77777777" w:rsidR="00F33B99" w:rsidRDefault="00F33B9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93433" w14:textId="081ED104" w:rsidR="008B0219" w:rsidRPr="00D36620" w:rsidRDefault="008B021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Flask:</w:t>
      </w:r>
    </w:p>
    <w:p w14:paraId="63046AC2" w14:textId="77777777" w:rsidR="008B0219" w:rsidRPr="00D36620" w:rsidRDefault="008B0219" w:rsidP="006135FA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Lightweight micro-framework for building web applications.</w:t>
      </w:r>
    </w:p>
    <w:p w14:paraId="3B807356" w14:textId="77777777" w:rsidR="008B0219" w:rsidRPr="00D36620" w:rsidRDefault="008B0219" w:rsidP="006135FA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D5826F" w14:textId="77777777" w:rsidR="008B0219" w:rsidRPr="00D36620" w:rsidRDefault="008B0219" w:rsidP="006135FA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imple to learn and use, but highly extensible.</w:t>
      </w:r>
    </w:p>
    <w:p w14:paraId="1EF9AE26" w14:textId="77777777" w:rsidR="008B0219" w:rsidRPr="00D36620" w:rsidRDefault="008B0219" w:rsidP="006135FA">
      <w:pPr>
        <w:numPr>
          <w:ilvl w:val="1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upports extensions for database integration, form handling, authentication, etc.</w:t>
      </w:r>
    </w:p>
    <w:p w14:paraId="6B9AA8C4" w14:textId="77777777" w:rsidR="008B0219" w:rsidRPr="00D36620" w:rsidRDefault="008B0219" w:rsidP="006135FA">
      <w:pPr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Small to medium web applications, APIs, or microservices.</w:t>
      </w:r>
    </w:p>
    <w:p w14:paraId="2749538D" w14:textId="77777777" w:rsidR="008B0219" w:rsidRPr="00D36620" w:rsidRDefault="008B0219" w:rsidP="008B0219">
      <w:pPr>
        <w:rPr>
          <w:rFonts w:ascii="Times New Roman" w:hAnsi="Times New Roman" w:cs="Times New Roman"/>
          <w:sz w:val="24"/>
          <w:szCs w:val="24"/>
        </w:rPr>
      </w:pPr>
    </w:p>
    <w:p w14:paraId="5C6F2300" w14:textId="4614EFF1" w:rsidR="008B0219" w:rsidRDefault="008B0219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A4A2EA6" w14:textId="77777777" w:rsidR="00D23887" w:rsidRPr="00CD6CA8" w:rsidRDefault="00D23887" w:rsidP="00D23887">
      <w:pPr>
        <w:pStyle w:val="Heading3"/>
        <w:rPr>
          <w:rFonts w:ascii="Times New Roman" w:hAnsi="Times New Roman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3887" w:rsidRPr="00770BC8" w14:paraId="2E2BEA33" w14:textId="77777777" w:rsidTr="00CC1FB7">
        <w:trPr>
          <w:trHeight w:val="2220"/>
        </w:trPr>
        <w:tc>
          <w:tcPr>
            <w:tcW w:w="10626" w:type="dxa"/>
            <w:shd w:val="clear" w:color="auto" w:fill="auto"/>
          </w:tcPr>
          <w:p w14:paraId="2AEC4C54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>from flask import Flask</w:t>
            </w:r>
          </w:p>
          <w:p w14:paraId="46390AEE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>app = Flask(__name__)</w:t>
            </w:r>
          </w:p>
          <w:p w14:paraId="15653331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>@</w:t>
            </w:r>
            <w:proofErr w:type="gramStart"/>
            <w:r w:rsidRPr="00770BC8">
              <w:rPr>
                <w:rFonts w:ascii="Times New Roman" w:hAnsi="Times New Roman"/>
                <w:b/>
                <w:i/>
              </w:rPr>
              <w:t>app.route</w:t>
            </w:r>
            <w:proofErr w:type="gramEnd"/>
            <w:r w:rsidRPr="00770BC8">
              <w:rPr>
                <w:rFonts w:ascii="Times New Roman" w:hAnsi="Times New Roman"/>
                <w:b/>
                <w:i/>
              </w:rPr>
              <w:t>('/', methods=['GET'])</w:t>
            </w:r>
          </w:p>
          <w:p w14:paraId="66699366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 xml:space="preserve">def </w:t>
            </w:r>
            <w:proofErr w:type="spellStart"/>
            <w:proofErr w:type="gramStart"/>
            <w:r w:rsidRPr="00770BC8">
              <w:rPr>
                <w:rFonts w:ascii="Times New Roman" w:hAnsi="Times New Roman"/>
                <w:b/>
                <w:i/>
              </w:rPr>
              <w:t>hellouser</w:t>
            </w:r>
            <w:proofErr w:type="spellEnd"/>
            <w:r w:rsidRPr="00770BC8">
              <w:rPr>
                <w:rFonts w:ascii="Times New Roman" w:hAnsi="Times New Roman"/>
                <w:b/>
                <w:i/>
              </w:rPr>
              <w:t>(</w:t>
            </w:r>
            <w:proofErr w:type="gramEnd"/>
            <w:r w:rsidRPr="00770BC8">
              <w:rPr>
                <w:rFonts w:ascii="Times New Roman" w:hAnsi="Times New Roman"/>
                <w:b/>
                <w:i/>
              </w:rPr>
              <w:t>):</w:t>
            </w:r>
          </w:p>
          <w:p w14:paraId="7B489D86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 xml:space="preserve">    return "Hello, welcome to Flask!"</w:t>
            </w:r>
          </w:p>
          <w:p w14:paraId="2BD005FB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0BC8">
              <w:rPr>
                <w:rFonts w:ascii="Times New Roman" w:hAnsi="Times New Roman"/>
                <w:b/>
                <w:i/>
              </w:rPr>
              <w:t>if __name__ == '__main__':</w:t>
            </w:r>
          </w:p>
          <w:p w14:paraId="66824207" w14:textId="77777777" w:rsidR="00D23887" w:rsidRPr="00770BC8" w:rsidRDefault="00D23887" w:rsidP="00CC1FB7">
            <w:pPr>
              <w:spacing w:after="0" w:line="240" w:lineRule="auto"/>
              <w:rPr>
                <w:rFonts w:ascii="Times New Roman" w:hAnsi="Times New Roman"/>
              </w:rPr>
            </w:pPr>
            <w:r w:rsidRPr="00770BC8">
              <w:rPr>
                <w:rFonts w:ascii="Times New Roman" w:hAnsi="Times New Roman"/>
                <w:b/>
                <w:i/>
              </w:rPr>
              <w:t xml:space="preserve">    </w:t>
            </w:r>
            <w:proofErr w:type="spellStart"/>
            <w:r w:rsidRPr="00770BC8">
              <w:rPr>
                <w:rFonts w:ascii="Times New Roman" w:hAnsi="Times New Roman"/>
                <w:b/>
                <w:i/>
              </w:rPr>
              <w:t>app.run</w:t>
            </w:r>
            <w:proofErr w:type="spellEnd"/>
            <w:r w:rsidRPr="00770BC8">
              <w:rPr>
                <w:rFonts w:ascii="Times New Roman" w:hAnsi="Times New Roman"/>
                <w:b/>
                <w:i/>
              </w:rPr>
              <w:t>(debug=True)</w:t>
            </w:r>
          </w:p>
        </w:tc>
      </w:tr>
    </w:tbl>
    <w:p w14:paraId="173885CE" w14:textId="77777777" w:rsidR="00450B05" w:rsidRPr="00D36620" w:rsidRDefault="00450B05" w:rsidP="008B02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28BB8" w14:textId="77777777" w:rsidR="008B0219" w:rsidRPr="00D36620" w:rsidRDefault="008B0219" w:rsidP="008B0219">
      <w:pPr>
        <w:rPr>
          <w:rFonts w:ascii="Times New Roman" w:hAnsi="Times New Roman" w:cs="Times New Roman"/>
          <w:sz w:val="24"/>
          <w:szCs w:val="24"/>
        </w:rPr>
      </w:pPr>
    </w:p>
    <w:p w14:paraId="4A7BB8E1" w14:textId="77777777" w:rsidR="00876F91" w:rsidRPr="00D36620" w:rsidRDefault="00876F91" w:rsidP="00876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D2B1AD" w14:textId="77777777" w:rsidR="0088106F" w:rsidRPr="00CD6CA8" w:rsidRDefault="0088106F" w:rsidP="0088106F">
      <w:pPr>
        <w:pStyle w:val="BodyText"/>
        <w:spacing w:before="250"/>
        <w:rPr>
          <w:b/>
          <w:sz w:val="27"/>
        </w:rPr>
      </w:pPr>
      <w:r w:rsidRPr="00CD6CA8">
        <w:rPr>
          <w:b/>
          <w:sz w:val="27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88106F" w:rsidRPr="00770BC8" w14:paraId="6EE70BEC" w14:textId="77777777" w:rsidTr="00CC1FB7">
        <w:tc>
          <w:tcPr>
            <w:tcW w:w="10744" w:type="dxa"/>
            <w:shd w:val="clear" w:color="auto" w:fill="auto"/>
          </w:tcPr>
          <w:p w14:paraId="43F6E934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(myenv) C:\Users\Lenovo&gt; * Serving Flask app 'import requests'</w:t>
            </w:r>
          </w:p>
          <w:p w14:paraId="725D41EF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 xml:space="preserve"> * Debug mode: on</w:t>
            </w:r>
          </w:p>
          <w:p w14:paraId="7EB76A0D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WARNING: This is a development server. Do not use it in a production deployment. Use a production WSGI server instead.</w:t>
            </w:r>
          </w:p>
          <w:p w14:paraId="5D6C7B38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 xml:space="preserve"> * Running on http://127.0.0.1:5000</w:t>
            </w:r>
          </w:p>
          <w:p w14:paraId="25BFEEFC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>Press CTRL+C to quit</w:t>
            </w:r>
          </w:p>
          <w:p w14:paraId="4F3FF2A4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 xml:space="preserve"> * Restarting with stat</w:t>
            </w:r>
          </w:p>
          <w:p w14:paraId="634C6726" w14:textId="77777777" w:rsidR="0088106F" w:rsidRPr="005339FE" w:rsidRDefault="0088106F" w:rsidP="00CC1FB7">
            <w:pPr>
              <w:pStyle w:val="BodyText"/>
              <w:spacing w:before="0"/>
              <w:rPr>
                <w:b/>
                <w:i/>
                <w:iCs/>
              </w:rPr>
            </w:pPr>
            <w:r w:rsidRPr="005339FE">
              <w:rPr>
                <w:b/>
                <w:i/>
                <w:iCs/>
              </w:rPr>
              <w:t xml:space="preserve"> * Debugger is active!</w:t>
            </w:r>
          </w:p>
          <w:p w14:paraId="051E1A63" w14:textId="77777777" w:rsidR="0088106F" w:rsidRPr="00770BC8" w:rsidRDefault="0088106F" w:rsidP="00CC1FB7">
            <w:pPr>
              <w:pStyle w:val="BodyText"/>
              <w:spacing w:before="0"/>
              <w:ind w:left="0" w:firstLine="0"/>
              <w:rPr>
                <w:b/>
                <w:sz w:val="27"/>
              </w:rPr>
            </w:pPr>
            <w:r w:rsidRPr="005339FE">
              <w:rPr>
                <w:b/>
                <w:i/>
                <w:iCs/>
              </w:rPr>
              <w:t xml:space="preserve"> * Debugger PIN: 134-121-940</w:t>
            </w:r>
          </w:p>
        </w:tc>
      </w:tr>
    </w:tbl>
    <w:p w14:paraId="1CC8C6AF" w14:textId="77777777" w:rsidR="008B0219" w:rsidRPr="00D36620" w:rsidRDefault="008B0219" w:rsidP="008B0219">
      <w:pPr>
        <w:rPr>
          <w:rFonts w:ascii="Times New Roman" w:hAnsi="Times New Roman" w:cs="Times New Roman"/>
          <w:sz w:val="24"/>
          <w:szCs w:val="24"/>
        </w:rPr>
      </w:pPr>
    </w:p>
    <w:p w14:paraId="6DDDBEDD" w14:textId="4A508A9D" w:rsidR="00876F91" w:rsidRPr="00D36620" w:rsidRDefault="00876F91" w:rsidP="008B0219">
      <w:pPr>
        <w:rPr>
          <w:rFonts w:ascii="Times New Roman" w:hAnsi="Times New Roman" w:cs="Times New Roman"/>
          <w:sz w:val="24"/>
          <w:szCs w:val="24"/>
        </w:rPr>
      </w:pPr>
    </w:p>
    <w:p w14:paraId="0359C3F5" w14:textId="77777777" w:rsidR="00876F91" w:rsidRPr="00D36620" w:rsidRDefault="00876F91" w:rsidP="00876F91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After run the server:</w:t>
      </w:r>
    </w:p>
    <w:p w14:paraId="3E4C8E31" w14:textId="77777777" w:rsidR="00C542E3" w:rsidRDefault="00876F91" w:rsidP="00876F91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718C" wp14:editId="5456EBB1">
            <wp:extent cx="4130040" cy="868680"/>
            <wp:effectExtent l="0" t="0" r="3810" b="7620"/>
            <wp:docPr id="1430877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27C3" w14:textId="77777777" w:rsidR="006135FA" w:rsidRDefault="006135FA" w:rsidP="00876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F31CD" w14:textId="6EB22F29" w:rsidR="00876F91" w:rsidRPr="00C542E3" w:rsidRDefault="00876F91" w:rsidP="00876F91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Web2Py:</w:t>
      </w:r>
    </w:p>
    <w:p w14:paraId="7A564229" w14:textId="77777777" w:rsidR="00876F91" w:rsidRPr="00D36620" w:rsidRDefault="00876F91" w:rsidP="006135FA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Full-stack framework for rapid web application development.</w:t>
      </w:r>
    </w:p>
    <w:p w14:paraId="5A35240A" w14:textId="77777777" w:rsidR="00876F91" w:rsidRPr="00D36620" w:rsidRDefault="00876F91" w:rsidP="006135FA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Key Features</w:t>
      </w:r>
      <w:r w:rsidRPr="00D366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B48B4B" w14:textId="77777777" w:rsidR="00876F91" w:rsidRPr="00D36620" w:rsidRDefault="00876F91" w:rsidP="006135FA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Includes a web-based IDE for development.</w:t>
      </w:r>
    </w:p>
    <w:p w14:paraId="00509929" w14:textId="77777777" w:rsidR="00876F91" w:rsidRPr="00D36620" w:rsidRDefault="00876F91" w:rsidP="006135FA">
      <w:pPr>
        <w:numPr>
          <w:ilvl w:val="1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Built-in ticketing system and database integration.</w:t>
      </w:r>
    </w:p>
    <w:p w14:paraId="2F10765D" w14:textId="77777777" w:rsidR="00876F91" w:rsidRPr="00D36620" w:rsidRDefault="00876F91" w:rsidP="006135FA">
      <w:pPr>
        <w:numPr>
          <w:ilvl w:val="0"/>
          <w:numId w:val="1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Enterprise web applications with minimal setup.</w:t>
      </w:r>
    </w:p>
    <w:p w14:paraId="259997AB" w14:textId="19F7CC4A" w:rsidR="00876F91" w:rsidRPr="00D36620" w:rsidRDefault="00876F91" w:rsidP="00876F91">
      <w:pPr>
        <w:rPr>
          <w:rFonts w:ascii="Times New Roman" w:hAnsi="Times New Roman" w:cs="Times New Roman"/>
          <w:sz w:val="24"/>
          <w:szCs w:val="24"/>
        </w:rPr>
      </w:pPr>
    </w:p>
    <w:p w14:paraId="105C40BC" w14:textId="77777777" w:rsidR="00876F91" w:rsidRPr="00D36620" w:rsidRDefault="00876F91" w:rsidP="00876F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12. Bottle:</w:t>
      </w:r>
    </w:p>
    <w:p w14:paraId="3E2C15F5" w14:textId="77777777" w:rsidR="00876F91" w:rsidRPr="00D36620" w:rsidRDefault="00876F91" w:rsidP="005339FE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Simple and lightweight WSGI micro-framework.</w:t>
      </w:r>
    </w:p>
    <w:p w14:paraId="3C53318B" w14:textId="77777777" w:rsidR="00876F91" w:rsidRPr="00D36620" w:rsidRDefault="00876F91" w:rsidP="005339FE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A07DA8" w14:textId="77777777" w:rsidR="00876F91" w:rsidRPr="00D36620" w:rsidRDefault="00876F91" w:rsidP="005339FE">
      <w:pPr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ingle-file framework, minimalistic, and fast.</w:t>
      </w:r>
    </w:p>
    <w:p w14:paraId="4E017FE8" w14:textId="77777777" w:rsidR="00876F91" w:rsidRPr="00D36620" w:rsidRDefault="00876F91" w:rsidP="005339FE">
      <w:pPr>
        <w:numPr>
          <w:ilvl w:val="1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No dependencies, supports routing, templates, and form handling.</w:t>
      </w:r>
    </w:p>
    <w:p w14:paraId="2A94B402" w14:textId="77777777" w:rsidR="00876F91" w:rsidRPr="00D36620" w:rsidRDefault="00876F91" w:rsidP="005339FE">
      <w:pPr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Small web applications, APIs, and prototypes.</w:t>
      </w:r>
    </w:p>
    <w:p w14:paraId="25CA8A91" w14:textId="77777777" w:rsidR="00876F91" w:rsidRPr="00D36620" w:rsidRDefault="00876F91" w:rsidP="00876F91">
      <w:pPr>
        <w:rPr>
          <w:rFonts w:ascii="Times New Roman" w:hAnsi="Times New Roman" w:cs="Times New Roman"/>
          <w:sz w:val="28"/>
          <w:szCs w:val="28"/>
        </w:rPr>
      </w:pPr>
    </w:p>
    <w:p w14:paraId="6632AE58" w14:textId="7476B1CE" w:rsidR="00876F91" w:rsidRPr="00D36620" w:rsidRDefault="00876F91" w:rsidP="00876F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5DBA4D9" w14:textId="77777777" w:rsidR="00B37806" w:rsidRPr="00B846FB" w:rsidRDefault="00B37806" w:rsidP="00B37806">
      <w:pPr>
        <w:rPr>
          <w:rFonts w:ascii="Times New Roman" w:hAnsi="Times New Roman"/>
          <w:b/>
          <w:bCs/>
          <w:i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37806" w:rsidRPr="00770BC8" w14:paraId="181F5500" w14:textId="77777777" w:rsidTr="005339FE">
        <w:trPr>
          <w:trHeight w:val="1273"/>
        </w:trPr>
        <w:tc>
          <w:tcPr>
            <w:tcW w:w="10626" w:type="dxa"/>
            <w:shd w:val="clear" w:color="auto" w:fill="auto"/>
          </w:tcPr>
          <w:p w14:paraId="464FF19F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from bottle import Bottle, run</w:t>
            </w:r>
          </w:p>
          <w:p w14:paraId="03F543F9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app = </w:t>
            </w:r>
            <w:proofErr w:type="gramStart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Bottle(</w:t>
            </w:r>
            <w:proofErr w:type="gramEnd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)</w:t>
            </w:r>
          </w:p>
          <w:p w14:paraId="733D4773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@</w:t>
            </w:r>
            <w:proofErr w:type="gramStart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app.route</w:t>
            </w:r>
            <w:proofErr w:type="gramEnd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('/')</w:t>
            </w:r>
          </w:p>
          <w:p w14:paraId="10EAF620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def </w:t>
            </w:r>
            <w:proofErr w:type="gramStart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home(</w:t>
            </w:r>
            <w:proofErr w:type="gramEnd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):</w:t>
            </w:r>
          </w:p>
          <w:p w14:paraId="20F0DA1B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   return "Hello, welcome to Bottle framework!"</w:t>
            </w:r>
          </w:p>
          <w:p w14:paraId="52EC054A" w14:textId="77777777" w:rsidR="00B37806" w:rsidRPr="005339FE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if __name__ == '__main__':</w:t>
            </w:r>
          </w:p>
          <w:p w14:paraId="4393CCA9" w14:textId="77777777" w:rsidR="00B37806" w:rsidRPr="00770BC8" w:rsidRDefault="00B37806" w:rsidP="00CC1FB7">
            <w:pPr>
              <w:spacing w:after="0" w:line="240" w:lineRule="auto"/>
              <w:rPr>
                <w:rFonts w:ascii="Times New Roman" w:hAnsi="Times New Roman"/>
                <w:b/>
                <w:i/>
                <w:spacing w:val="-2"/>
              </w:rPr>
            </w:pPr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 xml:space="preserve">    </w:t>
            </w:r>
            <w:proofErr w:type="gramStart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run(</w:t>
            </w:r>
            <w:proofErr w:type="gramEnd"/>
            <w:r w:rsidRPr="005339FE">
              <w:rPr>
                <w:rFonts w:ascii="Times New Roman" w:hAnsi="Times New Roman"/>
                <w:b/>
                <w:i/>
                <w:spacing w:val="-2"/>
                <w:sz w:val="24"/>
                <w:szCs w:val="24"/>
              </w:rPr>
              <w:t>app, host='localhost', port=8080, debug=True)</w:t>
            </w:r>
          </w:p>
        </w:tc>
      </w:tr>
    </w:tbl>
    <w:p w14:paraId="75D04A4C" w14:textId="77777777" w:rsidR="00876F91" w:rsidRPr="00D36620" w:rsidRDefault="00876F91" w:rsidP="00876F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A4CD26" w14:textId="20E781D1" w:rsidR="00876F91" w:rsidRDefault="00876F91" w:rsidP="00876F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41D5A6A" w14:textId="77777777" w:rsidR="0042168C" w:rsidRPr="00CD6CA8" w:rsidRDefault="0042168C" w:rsidP="0042168C">
      <w:pPr>
        <w:pStyle w:val="BodyText"/>
        <w:rPr>
          <w:b/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168C" w:rsidRPr="00770BC8" w14:paraId="400AAE6D" w14:textId="77777777" w:rsidTr="00CC1FB7">
        <w:tc>
          <w:tcPr>
            <w:tcW w:w="10626" w:type="dxa"/>
            <w:shd w:val="clear" w:color="auto" w:fill="auto"/>
          </w:tcPr>
          <w:p w14:paraId="252285E0" w14:textId="77777777" w:rsidR="0042168C" w:rsidRPr="00356A20" w:rsidRDefault="0042168C" w:rsidP="00CC1FB7">
            <w:pPr>
              <w:pStyle w:val="BodyText"/>
              <w:spacing w:before="35"/>
              <w:rPr>
                <w:b/>
                <w:i/>
                <w:iCs/>
              </w:rPr>
            </w:pPr>
            <w:r w:rsidRPr="00356A20">
              <w:rPr>
                <w:b/>
                <w:i/>
                <w:iCs/>
              </w:rPr>
              <w:t>(myenv) C:\Users\Lenovo&gt;python -u "c:\Users\Lenovo\import requests.py"</w:t>
            </w:r>
          </w:p>
          <w:p w14:paraId="3876B579" w14:textId="77777777" w:rsidR="0042168C" w:rsidRPr="00356A20" w:rsidRDefault="0042168C" w:rsidP="00CC1FB7">
            <w:pPr>
              <w:pStyle w:val="BodyText"/>
              <w:spacing w:before="35"/>
              <w:rPr>
                <w:b/>
                <w:i/>
                <w:iCs/>
              </w:rPr>
            </w:pPr>
            <w:r w:rsidRPr="00356A20">
              <w:rPr>
                <w:b/>
                <w:i/>
                <w:iCs/>
              </w:rPr>
              <w:t>Bottle v0.13.2 server starting up (using WSGIRefServer())...</w:t>
            </w:r>
          </w:p>
          <w:p w14:paraId="3D1CA74B" w14:textId="77777777" w:rsidR="0042168C" w:rsidRPr="00356A20" w:rsidRDefault="0042168C" w:rsidP="00CC1FB7">
            <w:pPr>
              <w:pStyle w:val="BodyText"/>
              <w:spacing w:before="35"/>
              <w:rPr>
                <w:b/>
                <w:i/>
                <w:iCs/>
              </w:rPr>
            </w:pPr>
            <w:r w:rsidRPr="00356A20">
              <w:rPr>
                <w:b/>
                <w:i/>
                <w:iCs/>
              </w:rPr>
              <w:t>Listening on http://localhost:8080/</w:t>
            </w:r>
          </w:p>
          <w:p w14:paraId="0F4AB4E7" w14:textId="77777777" w:rsidR="0042168C" w:rsidRPr="00770BC8" w:rsidRDefault="0042168C" w:rsidP="00CC1FB7">
            <w:pPr>
              <w:pStyle w:val="BodyText"/>
              <w:spacing w:before="35"/>
              <w:ind w:left="0" w:firstLine="0"/>
              <w:rPr>
                <w:b/>
                <w:sz w:val="27"/>
              </w:rPr>
            </w:pPr>
            <w:r w:rsidRPr="00356A20">
              <w:rPr>
                <w:b/>
                <w:i/>
                <w:iCs/>
              </w:rPr>
              <w:t>Hit Ctrl-C to quit.</w:t>
            </w:r>
          </w:p>
        </w:tc>
      </w:tr>
    </w:tbl>
    <w:p w14:paraId="3BDCDFF2" w14:textId="77777777" w:rsidR="00F5170A" w:rsidRPr="00D36620" w:rsidRDefault="00F5170A" w:rsidP="00F5170A">
      <w:pPr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After run the server:</w:t>
      </w:r>
    </w:p>
    <w:p w14:paraId="238821A7" w14:textId="2F9A8166" w:rsidR="00F5170A" w:rsidRPr="00D36620" w:rsidRDefault="00F5170A" w:rsidP="00F5170A">
      <w:pPr>
        <w:rPr>
          <w:rFonts w:ascii="Times New Roman" w:hAnsi="Times New Roman" w:cs="Times New Roman"/>
          <w:sz w:val="28"/>
          <w:szCs w:val="28"/>
        </w:rPr>
      </w:pPr>
      <w:r w:rsidRPr="00D366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5" behindDoc="1" locked="0" layoutInCell="1" allowOverlap="1" wp14:anchorId="5201376F" wp14:editId="2D3A45F5">
            <wp:simplePos x="0" y="0"/>
            <wp:positionH relativeFrom="column">
              <wp:posOffset>1381125</wp:posOffset>
            </wp:positionH>
            <wp:positionV relativeFrom="paragraph">
              <wp:posOffset>49530</wp:posOffset>
            </wp:positionV>
            <wp:extent cx="34366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32" y="21109"/>
                <wp:lineTo x="21432" y="0"/>
                <wp:lineTo x="0" y="0"/>
              </wp:wrapPolygon>
            </wp:wrapTight>
            <wp:docPr id="20762787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DC3C" w14:textId="77777777" w:rsidR="00F5170A" w:rsidRPr="00D36620" w:rsidRDefault="00F5170A" w:rsidP="00F5170A">
      <w:pPr>
        <w:rPr>
          <w:rFonts w:ascii="Times New Roman" w:hAnsi="Times New Roman" w:cs="Times New Roman"/>
          <w:sz w:val="28"/>
          <w:szCs w:val="28"/>
        </w:rPr>
      </w:pPr>
    </w:p>
    <w:p w14:paraId="7835DC59" w14:textId="77777777" w:rsidR="0042168C" w:rsidRDefault="0042168C" w:rsidP="00F5170A">
      <w:pPr>
        <w:rPr>
          <w:rFonts w:ascii="Times New Roman" w:hAnsi="Times New Roman" w:cs="Times New Roman"/>
          <w:sz w:val="28"/>
          <w:szCs w:val="28"/>
        </w:rPr>
      </w:pPr>
    </w:p>
    <w:p w14:paraId="47CECBB1" w14:textId="149A22CD" w:rsidR="00F5170A" w:rsidRPr="00D36620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Falcon:</w:t>
      </w:r>
    </w:p>
    <w:p w14:paraId="6369268E" w14:textId="77777777" w:rsidR="00F5170A" w:rsidRPr="00D36620" w:rsidRDefault="00F5170A" w:rsidP="006135FA">
      <w:pPr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High-performance framework for building APIs.</w:t>
      </w:r>
    </w:p>
    <w:p w14:paraId="53F90CF2" w14:textId="77777777" w:rsidR="00F5170A" w:rsidRPr="00D36620" w:rsidRDefault="00F5170A" w:rsidP="006135FA">
      <w:pPr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728751" w14:textId="77777777" w:rsidR="00F5170A" w:rsidRPr="00D36620" w:rsidRDefault="00F5170A" w:rsidP="006135FA">
      <w:pPr>
        <w:numPr>
          <w:ilvl w:val="1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Focuses on speed and minimalism.</w:t>
      </w:r>
    </w:p>
    <w:p w14:paraId="08BDFB61" w14:textId="77777777" w:rsidR="00F5170A" w:rsidRPr="00D36620" w:rsidRDefault="00F5170A" w:rsidP="006135FA">
      <w:pPr>
        <w:numPr>
          <w:ilvl w:val="1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upports RESTful API development and is optimized for large-scale deployments.</w:t>
      </w:r>
    </w:p>
    <w:p w14:paraId="7B61809E" w14:textId="77777777" w:rsidR="00F5170A" w:rsidRPr="00D36620" w:rsidRDefault="00F5170A" w:rsidP="006135FA">
      <w:pPr>
        <w:numPr>
          <w:ilvl w:val="0"/>
          <w:numId w:val="1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ing fast, high-performance APIs.</w:t>
      </w:r>
    </w:p>
    <w:p w14:paraId="66901912" w14:textId="45534648" w:rsidR="00F5170A" w:rsidRPr="00D36620" w:rsidRDefault="00F5170A" w:rsidP="00F5170A">
      <w:pPr>
        <w:rPr>
          <w:rFonts w:ascii="Times New Roman" w:hAnsi="Times New Roman" w:cs="Times New Roman"/>
          <w:sz w:val="24"/>
          <w:szCs w:val="24"/>
        </w:rPr>
      </w:pPr>
    </w:p>
    <w:p w14:paraId="411EA221" w14:textId="77777777" w:rsidR="00F5170A" w:rsidRPr="00D36620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proofErr w:type="spellStart"/>
      <w:r w:rsidRPr="00D36620">
        <w:rPr>
          <w:rFonts w:ascii="Times New Roman" w:hAnsi="Times New Roman" w:cs="Times New Roman"/>
          <w:b/>
          <w:bCs/>
          <w:sz w:val="28"/>
          <w:szCs w:val="28"/>
        </w:rPr>
        <w:t>CubicWeb</w:t>
      </w:r>
      <w:proofErr w:type="spellEnd"/>
      <w:r w:rsidRPr="00D366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E969E" w14:textId="77777777" w:rsidR="00F5170A" w:rsidRPr="00D36620" w:rsidRDefault="00F5170A" w:rsidP="006135FA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Web application framework based on an entity-relation model.</w:t>
      </w:r>
    </w:p>
    <w:p w14:paraId="2F2501F1" w14:textId="77777777" w:rsidR="00F5170A" w:rsidRPr="00D36620" w:rsidRDefault="00F5170A" w:rsidP="006135FA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C84C86" w14:textId="77777777" w:rsidR="00F5170A" w:rsidRPr="00D36620" w:rsidRDefault="00F5170A" w:rsidP="006135FA">
      <w:pPr>
        <w:numPr>
          <w:ilvl w:val="1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Uses a highly modular architecture for development.</w:t>
      </w:r>
    </w:p>
    <w:p w14:paraId="542C7F94" w14:textId="77777777" w:rsidR="00F5170A" w:rsidRPr="00D36620" w:rsidRDefault="00F5170A" w:rsidP="006135FA">
      <w:pPr>
        <w:numPr>
          <w:ilvl w:val="1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Focus on building web apps with rich data models.</w:t>
      </w:r>
    </w:p>
    <w:p w14:paraId="4A2734DF" w14:textId="77777777" w:rsidR="00F5170A" w:rsidRPr="00D36620" w:rsidRDefault="00F5170A" w:rsidP="006135FA">
      <w:pPr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Semantic web applications or data-driven web apps.</w:t>
      </w:r>
    </w:p>
    <w:p w14:paraId="5D241C43" w14:textId="54BE1061" w:rsidR="00F5170A" w:rsidRPr="00D36620" w:rsidRDefault="00F5170A" w:rsidP="00F5170A">
      <w:pPr>
        <w:rPr>
          <w:rFonts w:ascii="Times New Roman" w:hAnsi="Times New Roman" w:cs="Times New Roman"/>
          <w:sz w:val="24"/>
          <w:szCs w:val="24"/>
        </w:rPr>
      </w:pPr>
    </w:p>
    <w:p w14:paraId="4D5D1A98" w14:textId="77777777" w:rsidR="00F5170A" w:rsidRPr="00D36620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15. Quixote:</w:t>
      </w:r>
    </w:p>
    <w:p w14:paraId="07D21469" w14:textId="77777777" w:rsidR="00F5170A" w:rsidRPr="00D36620" w:rsidRDefault="00F5170A" w:rsidP="006135FA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A web framework designed for simplicity and scalability.</w:t>
      </w:r>
    </w:p>
    <w:p w14:paraId="2165B5CC" w14:textId="77777777" w:rsidR="00F5170A" w:rsidRPr="00D36620" w:rsidRDefault="00F5170A" w:rsidP="006135FA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FC08AF" w14:textId="77777777" w:rsidR="00F5170A" w:rsidRPr="00D36620" w:rsidRDefault="00F5170A" w:rsidP="006135FA">
      <w:pPr>
        <w:numPr>
          <w:ilvl w:val="1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Full support for Python’s object-oriented programming.</w:t>
      </w:r>
    </w:p>
    <w:p w14:paraId="40E5F68B" w14:textId="77777777" w:rsidR="00F5170A" w:rsidRPr="00D36620" w:rsidRDefault="00F5170A" w:rsidP="006135FA">
      <w:pPr>
        <w:numPr>
          <w:ilvl w:val="1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Easily extensible, with minimalistic core.</w:t>
      </w:r>
    </w:p>
    <w:p w14:paraId="51300B96" w14:textId="77777777" w:rsidR="00F5170A" w:rsidRPr="00D36620" w:rsidRDefault="00F5170A" w:rsidP="006135FA">
      <w:pPr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Scalable and customizable web applications.</w:t>
      </w:r>
    </w:p>
    <w:p w14:paraId="47D12D2E" w14:textId="77777777" w:rsidR="00F5170A" w:rsidRPr="00D36620" w:rsidRDefault="00F5170A" w:rsidP="00F5170A">
      <w:pPr>
        <w:rPr>
          <w:rFonts w:ascii="Times New Roman" w:hAnsi="Times New Roman" w:cs="Times New Roman"/>
          <w:sz w:val="24"/>
          <w:szCs w:val="24"/>
        </w:rPr>
      </w:pPr>
    </w:p>
    <w:p w14:paraId="40FC9138" w14:textId="3B082341" w:rsidR="00F5170A" w:rsidRPr="00D36620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t>16. Pyramid:</w:t>
      </w:r>
    </w:p>
    <w:p w14:paraId="345BEB8F" w14:textId="77777777" w:rsidR="00F5170A" w:rsidRPr="00D36620" w:rsidRDefault="00F5170A" w:rsidP="006135FA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D36620">
        <w:rPr>
          <w:rFonts w:ascii="Times New Roman" w:hAnsi="Times New Roman" w:cs="Times New Roman"/>
          <w:sz w:val="24"/>
          <w:szCs w:val="24"/>
        </w:rPr>
        <w:t>: Full-stack web framework that can scale from simple to complex applications.</w:t>
      </w:r>
    </w:p>
    <w:p w14:paraId="45689B19" w14:textId="77777777" w:rsidR="00F5170A" w:rsidRPr="00D36620" w:rsidRDefault="00F5170A" w:rsidP="006135FA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Key Features</w:t>
      </w:r>
      <w:r w:rsidRPr="00D3662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12F93A" w14:textId="77777777" w:rsidR="00F5170A" w:rsidRPr="00D36620" w:rsidRDefault="00F5170A" w:rsidP="006135FA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Highly flexible with support for routing, templating, authentication, and authorization.</w:t>
      </w:r>
    </w:p>
    <w:p w14:paraId="47F01C88" w14:textId="77777777" w:rsidR="00F5170A" w:rsidRPr="00D36620" w:rsidRDefault="00F5170A" w:rsidP="006135FA">
      <w:pPr>
        <w:numPr>
          <w:ilvl w:val="1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Allows for small and large applications, with fine-grained control.</w:t>
      </w:r>
    </w:p>
    <w:p w14:paraId="61836DEA" w14:textId="77777777" w:rsidR="00F5170A" w:rsidRPr="00D36620" w:rsidRDefault="00F5170A" w:rsidP="006135FA">
      <w:pPr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Common Use</w:t>
      </w:r>
      <w:r w:rsidRPr="00D36620">
        <w:rPr>
          <w:rFonts w:ascii="Times New Roman" w:hAnsi="Times New Roman" w:cs="Times New Roman"/>
          <w:sz w:val="24"/>
          <w:szCs w:val="24"/>
        </w:rPr>
        <w:t>: Building large, enterprise-grade web applications and REST APIs.</w:t>
      </w:r>
    </w:p>
    <w:p w14:paraId="0A1C820D" w14:textId="2C944EC8" w:rsidR="00F5170A" w:rsidRPr="00D36620" w:rsidRDefault="00F5170A" w:rsidP="00F5170A">
      <w:pPr>
        <w:rPr>
          <w:rFonts w:ascii="Times New Roman" w:hAnsi="Times New Roman" w:cs="Times New Roman"/>
          <w:sz w:val="24"/>
          <w:szCs w:val="24"/>
        </w:rPr>
      </w:pPr>
    </w:p>
    <w:p w14:paraId="02B5F09D" w14:textId="77777777" w:rsidR="00F5170A" w:rsidRPr="00D36620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6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:</w:t>
      </w:r>
    </w:p>
    <w:p w14:paraId="18DC59E1" w14:textId="77777777" w:rsidR="00F5170A" w:rsidRPr="00D36620" w:rsidRDefault="00F5170A" w:rsidP="006135FA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Flask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Django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Pyramid</w:t>
      </w:r>
      <w:r w:rsidRPr="00D36620">
        <w:rPr>
          <w:rFonts w:ascii="Times New Roman" w:hAnsi="Times New Roman" w:cs="Times New Roman"/>
          <w:sz w:val="24"/>
          <w:szCs w:val="24"/>
        </w:rPr>
        <w:t>: Popular web frameworks, each offering flexibility and scalability.</w:t>
      </w:r>
    </w:p>
    <w:p w14:paraId="5870D1F9" w14:textId="77777777" w:rsidR="00F5170A" w:rsidRPr="00D36620" w:rsidRDefault="00F5170A" w:rsidP="006135FA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Scrapy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BeautifulSoup4</w:t>
      </w:r>
      <w:r w:rsidRPr="00D36620">
        <w:rPr>
          <w:rFonts w:ascii="Times New Roman" w:hAnsi="Times New Roman" w:cs="Times New Roman"/>
          <w:sz w:val="24"/>
          <w:szCs w:val="24"/>
        </w:rPr>
        <w:t>: Specialized for web scraping and data extraction.</w:t>
      </w:r>
    </w:p>
    <w:p w14:paraId="7B342800" w14:textId="77777777" w:rsidR="00F5170A" w:rsidRPr="00D36620" w:rsidRDefault="00F5170A" w:rsidP="006135FA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b/>
          <w:bCs/>
          <w:sz w:val="24"/>
          <w:szCs w:val="24"/>
        </w:rPr>
        <w:t>Requests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Zappa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Dash</w:t>
      </w:r>
      <w:r w:rsidRPr="00D36620">
        <w:rPr>
          <w:rFonts w:ascii="Times New Roman" w:hAnsi="Times New Roman" w:cs="Times New Roman"/>
          <w:sz w:val="24"/>
          <w:szCs w:val="24"/>
        </w:rPr>
        <w:t>: Tools for making HTTP requests, serverless apps, and interactive data visualizations.</w:t>
      </w:r>
    </w:p>
    <w:p w14:paraId="1252921A" w14:textId="2783873D" w:rsidR="000517B2" w:rsidRPr="00D36620" w:rsidRDefault="00F5170A" w:rsidP="006135FA">
      <w:pPr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620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r w:rsidRPr="00D36620">
        <w:rPr>
          <w:rFonts w:ascii="Times New Roman" w:hAnsi="Times New Roman" w:cs="Times New Roman"/>
          <w:b/>
          <w:bCs/>
          <w:sz w:val="24"/>
          <w:szCs w:val="24"/>
        </w:rPr>
        <w:t>Bottle</w:t>
      </w:r>
      <w:r w:rsidRPr="00D36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620">
        <w:rPr>
          <w:rFonts w:ascii="Times New Roman" w:hAnsi="Times New Roman" w:cs="Times New Roman"/>
          <w:b/>
          <w:bCs/>
          <w:sz w:val="24"/>
          <w:szCs w:val="24"/>
        </w:rPr>
        <w:t>CherryPy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: Libraries for building lightweight desktop and web applications</w:t>
      </w:r>
      <w:r w:rsidR="00541169" w:rsidRPr="00D36620">
        <w:rPr>
          <w:rFonts w:ascii="Times New Roman" w:hAnsi="Times New Roman" w:cs="Times New Roman"/>
          <w:sz w:val="24"/>
          <w:szCs w:val="24"/>
        </w:rPr>
        <w:t>.</w:t>
      </w:r>
      <w:r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</w:t>
      </w:r>
    </w:p>
    <w:p w14:paraId="258CD303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440788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E485C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06D42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14B07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1876D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BC32D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BFE0D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62D54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F0ACD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0E79C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5B2AD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E06EA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416B9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65CCE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1EE32F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F5C543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406F6" w14:textId="77777777" w:rsidR="007251F9" w:rsidRDefault="007251F9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D577A" w14:textId="3FDA7540" w:rsidR="006308AC" w:rsidRDefault="006308AC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C506BD" w14:textId="77777777" w:rsidR="006308AC" w:rsidRDefault="006308AC" w:rsidP="00884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B283B" w14:textId="0008091D" w:rsidR="006308AC" w:rsidRDefault="006308AC" w:rsidP="00884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F1A2F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71558" behindDoc="0" locked="0" layoutInCell="1" allowOverlap="1" wp14:anchorId="26313715" wp14:editId="0B2FFE2D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171152108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5A7C2F0D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6925E57B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6DE17EC4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4D39DA6A" w14:textId="068F71BF" w:rsidR="00A72916" w:rsidRPr="00601C5C" w:rsidRDefault="00A72916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678E94C3" w14:textId="480B529A" w:rsidR="00985F01" w:rsidRPr="00601C5C" w:rsidRDefault="00985F01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26DE9F2F" wp14:editId="756CA9D8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6972300" cy="51435"/>
                <wp:effectExtent l="0" t="0" r="19050" b="24765"/>
                <wp:wrapNone/>
                <wp:docPr id="1312505779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2300" cy="514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491DF" id="Straight Connector 136" o:spid="_x0000_s1026" style="position:absolute;z-index:25167258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35pt" to="54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9997DEF" w14:textId="77777777" w:rsidR="00A72916" w:rsidRPr="00601C5C" w:rsidRDefault="00A72916" w:rsidP="00A7291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</w:p>
    <w:p w14:paraId="02CFD96F" w14:textId="20AC35E9" w:rsidR="00A72916" w:rsidRPr="00601C5C" w:rsidRDefault="00B1274B" w:rsidP="00A72916">
      <w:pPr>
        <w:widowControl w:val="0"/>
        <w:tabs>
          <w:tab w:val="left" w:pos="510"/>
          <w:tab w:val="center" w:pos="4583"/>
          <w:tab w:val="left" w:pos="6758"/>
        </w:tabs>
        <w:autoSpaceDE w:val="0"/>
        <w:autoSpaceDN w:val="0"/>
        <w:spacing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</w:t>
      </w:r>
      <w:r w:rsidR="001F7F42"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.Ch.Bindu Madhuri</w:t>
      </w:r>
      <w:r w:rsidR="00A72916"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ab/>
      </w:r>
      <w:r w:rsidR="00A72916"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ab/>
        <w:t xml:space="preserve">   </w:t>
      </w:r>
    </w:p>
    <w:p w14:paraId="7AD5397C" w14:textId="569A1FA9" w:rsidR="00A72916" w:rsidRPr="00A72916" w:rsidRDefault="00985F01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62565CE2" wp14:editId="3CE50172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6953250" cy="20955"/>
                <wp:effectExtent l="0" t="0" r="19050" b="36195"/>
                <wp:wrapNone/>
                <wp:docPr id="544920398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209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23C58" id="Straight Connector 135" o:spid="_x0000_s1026" style="position:absolute;z-index:2516736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35pt" to="547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72916" w:rsidRPr="00ED2E52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A72916"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Asst. 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 </w:t>
      </w:r>
      <w:r w:rsidR="00A72916"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Email:hod.</w:t>
      </w:r>
      <w:hyperlink r:id="rId20" w:history="1">
        <w:r w:rsidR="00A72916" w:rsidRPr="00A72916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610B32CC" w14:textId="39F0668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   :      Django Frame Work Lab</w:t>
      </w:r>
    </w:p>
    <w:p w14:paraId="05A8AA7C" w14:textId="0BC2C22A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                    :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32A0F984" w14:textId="3F4397B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3. Roll No                                                                  :     23VV1A1</w:t>
      </w:r>
      <w:r w:rsidR="00E5142D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649105B5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                    :     II B-Tech II Semester</w:t>
      </w:r>
    </w:p>
    <w:p w14:paraId="2A94D8E8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                    :    2024-25</w:t>
      </w:r>
    </w:p>
    <w:p w14:paraId="2B520231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                    :    Introduction to Django Frame Work</w:t>
      </w:r>
    </w:p>
    <w:p w14:paraId="042AD757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7. Date of Experiment                                               :    20-12-2024</w:t>
      </w:r>
    </w:p>
    <w:tbl>
      <w:tblPr>
        <w:tblpPr w:leftFromText="180" w:rightFromText="180" w:bottomFromText="160" w:vertAnchor="text" w:horzAnchor="margin" w:tblpXSpec="center" w:tblpY="710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500"/>
        <w:gridCol w:w="2077"/>
        <w:gridCol w:w="2188"/>
      </w:tblGrid>
      <w:tr w:rsidR="00985F01" w:rsidRPr="00A72916" w14:paraId="29305EED" w14:textId="77777777" w:rsidTr="007E632D">
        <w:trPr>
          <w:trHeight w:val="6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FA51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25D6C8E6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E05E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48E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C6B1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985F01" w:rsidRPr="00A72916" w14:paraId="12694761" w14:textId="77777777" w:rsidTr="007E632D">
        <w:trPr>
          <w:trHeight w:val="59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6FC8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2A6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0FB9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8BF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85F01" w:rsidRPr="00A72916" w14:paraId="09ED6522" w14:textId="77777777" w:rsidTr="007E632D">
        <w:trPr>
          <w:trHeight w:val="60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0C5B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0123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BC7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6BF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85F01" w:rsidRPr="00A72916" w14:paraId="4C791628" w14:textId="77777777" w:rsidTr="007E632D">
        <w:trPr>
          <w:trHeight w:val="36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15C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D679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CA21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CA9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85F01" w:rsidRPr="00A72916" w14:paraId="53FC7AF5" w14:textId="77777777" w:rsidTr="007E632D">
        <w:trPr>
          <w:trHeight w:val="54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D29F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12A7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1ED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F952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85F01" w:rsidRPr="00A72916" w14:paraId="3E89FF1B" w14:textId="77777777" w:rsidTr="007E632D">
        <w:trPr>
          <w:trHeight w:val="4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DD60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7395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EE74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B05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85F01" w:rsidRPr="00A72916" w14:paraId="37FBFBFC" w14:textId="77777777" w:rsidTr="00E5142D">
        <w:trPr>
          <w:trHeight w:val="98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82CD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411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3FF421BD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708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72916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971" w14:textId="77777777" w:rsidR="00985F01" w:rsidRPr="00A72916" w:rsidRDefault="00985F01" w:rsidP="00985F01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7A93C74B" w14:textId="77777777" w:rsidR="00A72916" w:rsidRPr="00A72916" w:rsidRDefault="00A72916" w:rsidP="00A7291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8. Date of Submission of Report                               :   27-12-2024</w:t>
      </w:r>
    </w:p>
    <w:p w14:paraId="1AA01782" w14:textId="7760B3E3" w:rsidR="006308AC" w:rsidRPr="00E5142D" w:rsidRDefault="00A72916" w:rsidP="00E5142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72916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TE:                                                                                                  </w:t>
      </w:r>
      <w:r w:rsidR="007E632D" w:rsidRPr="00A72916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ignature of Faculty</w:t>
      </w:r>
      <w:r w:rsidRPr="00A72916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</w:t>
      </w:r>
      <w:r w:rsidR="006308A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51D897" w14:textId="35A51EEC" w:rsidR="00884D23" w:rsidRPr="006308AC" w:rsidRDefault="00884D23" w:rsidP="00884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2C16">
        <w:rPr>
          <w:rFonts w:ascii="Times New Roman" w:hAnsi="Times New Roman"/>
          <w:b/>
          <w:bCs/>
          <w:sz w:val="32"/>
          <w:szCs w:val="32"/>
        </w:rPr>
        <w:lastRenderedPageBreak/>
        <w:t>Django: A Web Framework for Python</w:t>
      </w:r>
    </w:p>
    <w:p w14:paraId="60EF06EC" w14:textId="77777777" w:rsidR="00884D23" w:rsidRPr="00E73414" w:rsidRDefault="00884D23" w:rsidP="006135FA">
      <w:pPr>
        <w:pStyle w:val="ListParagraph"/>
        <w:numPr>
          <w:ilvl w:val="0"/>
          <w:numId w:val="144"/>
        </w:numPr>
        <w:spacing w:line="278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3414">
        <w:rPr>
          <w:rFonts w:ascii="Times New Roman" w:hAnsi="Times New Roman"/>
          <w:sz w:val="32"/>
          <w:szCs w:val="32"/>
        </w:rPr>
        <w:t>Django</w:t>
      </w:r>
      <w:r w:rsidRPr="00E73414">
        <w:rPr>
          <w:rFonts w:ascii="Times New Roman" w:hAnsi="Times New Roman"/>
          <w:sz w:val="24"/>
          <w:szCs w:val="24"/>
        </w:rPr>
        <w:t xml:space="preserve">: Django is a </w:t>
      </w:r>
      <w:r w:rsidRPr="00E73414">
        <w:rPr>
          <w:rFonts w:ascii="Times New Roman" w:hAnsi="Times New Roman"/>
          <w:b/>
          <w:bCs/>
          <w:sz w:val="24"/>
          <w:szCs w:val="24"/>
        </w:rPr>
        <w:t>high-level Python web framework</w:t>
      </w:r>
      <w:r w:rsidRPr="00E73414">
        <w:rPr>
          <w:rFonts w:ascii="Times New Roman" w:hAnsi="Times New Roman"/>
          <w:sz w:val="24"/>
          <w:szCs w:val="24"/>
        </w:rPr>
        <w:t xml:space="preserve"> that allows developers to build secure, scalable, and maintainable web applications </w:t>
      </w:r>
      <w:r w:rsidRPr="00E73414">
        <w:rPr>
          <w:rFonts w:ascii="Times New Roman" w:hAnsi="Times New Roman"/>
          <w:b/>
          <w:bCs/>
          <w:sz w:val="24"/>
          <w:szCs w:val="24"/>
        </w:rPr>
        <w:t>quickly and efficiently</w:t>
      </w:r>
      <w:r w:rsidRPr="00E73414">
        <w:rPr>
          <w:rFonts w:ascii="Times New Roman" w:hAnsi="Times New Roman"/>
          <w:sz w:val="24"/>
          <w:szCs w:val="24"/>
        </w:rPr>
        <w:t xml:space="preserve">. It follows the </w:t>
      </w:r>
      <w:r w:rsidRPr="00E73414">
        <w:rPr>
          <w:rFonts w:ascii="Times New Roman" w:hAnsi="Times New Roman"/>
          <w:b/>
          <w:bCs/>
          <w:sz w:val="24"/>
          <w:szCs w:val="24"/>
        </w:rPr>
        <w:t>Model-View-Template (MVT)</w:t>
      </w:r>
      <w:r w:rsidRPr="00E73414">
        <w:rPr>
          <w:rFonts w:ascii="Times New Roman" w:hAnsi="Times New Roman"/>
          <w:sz w:val="24"/>
          <w:szCs w:val="24"/>
        </w:rPr>
        <w:t xml:space="preserve"> architectural pattern.</w:t>
      </w:r>
    </w:p>
    <w:p w14:paraId="43A59FD3" w14:textId="6BB56C8E" w:rsidR="00884D23" w:rsidRPr="006135FA" w:rsidRDefault="00884D23" w:rsidP="006135FA">
      <w:pPr>
        <w:rPr>
          <w:rFonts w:ascii="Times New Roman" w:hAnsi="Times New Roman"/>
          <w:b/>
          <w:bCs/>
          <w:sz w:val="28"/>
          <w:szCs w:val="28"/>
        </w:rPr>
      </w:pPr>
      <w:r w:rsidRPr="006135FA">
        <w:rPr>
          <w:rFonts w:ascii="Times New Roman" w:hAnsi="Times New Roman"/>
          <w:b/>
          <w:bCs/>
          <w:sz w:val="28"/>
          <w:szCs w:val="28"/>
        </w:rPr>
        <w:t>Key Features of Django:</w:t>
      </w:r>
    </w:p>
    <w:p w14:paraId="43F135A6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Fast Development</w:t>
      </w:r>
      <w:r w:rsidRPr="00E7341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E73414">
        <w:rPr>
          <w:rFonts w:ascii="Times New Roman" w:hAnsi="Times New Roman"/>
          <w:sz w:val="24"/>
          <w:szCs w:val="24"/>
        </w:rPr>
        <w:t>Comes with built-in features like authentication, database management, and an admin panel</w:t>
      </w:r>
      <w:r w:rsidRPr="00E73414">
        <w:rPr>
          <w:rFonts w:ascii="Times New Roman" w:hAnsi="Times New Roman"/>
          <w:b/>
          <w:bCs/>
          <w:sz w:val="24"/>
          <w:szCs w:val="24"/>
        </w:rPr>
        <w:t>.</w:t>
      </w:r>
    </w:p>
    <w:p w14:paraId="17A3EC89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Scalability – Suitable for small projects to enterprise-level applications.</w:t>
      </w:r>
    </w:p>
    <w:p w14:paraId="06B60556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Security – Protects against common security threats (SQL Injection, CSRF, XSS, etc.).</w:t>
      </w:r>
    </w:p>
    <w:p w14:paraId="0FF76540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ORM (Object-Relational Mapper) – Allows database interaction using Python instead of SQL.</w:t>
      </w:r>
    </w:p>
    <w:p w14:paraId="20F3F3C9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Built-in Admin Panel – Auto-generates an admin interface for managing data.</w:t>
      </w:r>
    </w:p>
    <w:p w14:paraId="49DC2DF3" w14:textId="77777777" w:rsidR="00884D23" w:rsidRPr="00E73414" w:rsidRDefault="00884D23" w:rsidP="006135FA">
      <w:pPr>
        <w:pStyle w:val="ListParagraph"/>
        <w:numPr>
          <w:ilvl w:val="0"/>
          <w:numId w:val="145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Reusable App-Developers can create modular and reusable components.</w:t>
      </w:r>
    </w:p>
    <w:p w14:paraId="1EDBAB81" w14:textId="77777777" w:rsidR="00884D23" w:rsidRPr="00E73414" w:rsidRDefault="00884D23" w:rsidP="00884D23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C4F40BD" w14:textId="77777777" w:rsidR="00884D23" w:rsidRPr="00007EE8" w:rsidRDefault="00884D23" w:rsidP="00884D23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 w:rsidRPr="00007EE8">
        <w:rPr>
          <w:rFonts w:ascii="Times New Roman" w:hAnsi="Times New Roman"/>
          <w:b/>
          <w:bCs/>
          <w:sz w:val="28"/>
          <w:szCs w:val="28"/>
        </w:rPr>
        <w:t>Django’s MVT Architecture:</w:t>
      </w:r>
    </w:p>
    <w:p w14:paraId="37737A70" w14:textId="77777777" w:rsidR="00884D23" w:rsidRPr="00E73414" w:rsidRDefault="00884D23" w:rsidP="006135FA">
      <w:pPr>
        <w:pStyle w:val="ListParagraph"/>
        <w:numPr>
          <w:ilvl w:val="0"/>
          <w:numId w:val="146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 xml:space="preserve"> Model (M) – Handles database interactions (e.g., User, Booking).</w:t>
      </w:r>
    </w:p>
    <w:p w14:paraId="642CE431" w14:textId="77777777" w:rsidR="00884D23" w:rsidRPr="00E73414" w:rsidRDefault="00884D23" w:rsidP="006135FA">
      <w:pPr>
        <w:pStyle w:val="ListParagraph"/>
        <w:numPr>
          <w:ilvl w:val="0"/>
          <w:numId w:val="146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 xml:space="preserve">  View (V) – Manages business logic and connects models to templates.</w:t>
      </w:r>
    </w:p>
    <w:p w14:paraId="293B0CE9" w14:textId="77777777" w:rsidR="00884D23" w:rsidRPr="00E73414" w:rsidRDefault="00884D23" w:rsidP="006135FA">
      <w:pPr>
        <w:pStyle w:val="ListParagraph"/>
        <w:numPr>
          <w:ilvl w:val="0"/>
          <w:numId w:val="146"/>
        </w:numPr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sz w:val="24"/>
          <w:szCs w:val="24"/>
        </w:rPr>
        <w:t>Template (T) – Renders HTML pages dynamically.</w:t>
      </w:r>
    </w:p>
    <w:p w14:paraId="596B09B4" w14:textId="77777777" w:rsidR="00884D23" w:rsidRPr="00E73414" w:rsidRDefault="00884D23" w:rsidP="006135F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A602E08" w14:textId="77777777" w:rsidR="00884D23" w:rsidRPr="00E73414" w:rsidRDefault="00884D23" w:rsidP="00884D23">
      <w:pPr>
        <w:rPr>
          <w:rFonts w:ascii="Times New Roman" w:hAnsi="Times New Roman"/>
          <w:sz w:val="24"/>
          <w:szCs w:val="24"/>
        </w:rPr>
      </w:pPr>
      <w:r w:rsidRPr="00E73414">
        <w:rPr>
          <w:rFonts w:ascii="Times New Roman" w:hAnsi="Times New Roman"/>
          <w:b/>
          <w:bCs/>
          <w:sz w:val="24"/>
          <w:szCs w:val="24"/>
        </w:rPr>
        <w:t>Example MVT Folder Structure in Django</w:t>
      </w:r>
      <w:r w:rsidRPr="00E73414">
        <w:rPr>
          <w:rFonts w:ascii="Times New Roman" w:hAnsi="Times New Roman"/>
          <w:sz w:val="24"/>
          <w:szCs w:val="24"/>
        </w:rPr>
        <w:t xml:space="preserve"> </w:t>
      </w:r>
    </w:p>
    <w:p w14:paraId="7DA9C49F" w14:textId="77777777" w:rsidR="0003589D" w:rsidRDefault="0003589D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4BA66" w14:textId="5633AFD1" w:rsidR="00A6182F" w:rsidRDefault="0008743B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86AEA" w:rsidRPr="00770BC8">
        <w:rPr>
          <w:rFonts w:ascii="Times New Roman" w:hAnsi="Times New Roman"/>
          <w:noProof/>
          <w:lang w:eastAsia="en-IN"/>
        </w:rPr>
        <w:drawing>
          <wp:inline distT="0" distB="0" distL="0" distR="0" wp14:anchorId="5F5658E4" wp14:editId="0E9D16E5">
            <wp:extent cx="4666615" cy="2978058"/>
            <wp:effectExtent l="0" t="0" r="635" b="0"/>
            <wp:docPr id="1532204107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94" cy="29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B066E2C" w14:textId="199D53FA" w:rsidR="00A6182F" w:rsidRDefault="00A618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1ECCD5" w14:textId="7777777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0" w:name="_Hlk195515716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75654" behindDoc="0" locked="0" layoutInCell="1" allowOverlap="1" wp14:anchorId="0C0FA878" wp14:editId="75AA8FE1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312231432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13A4D289" w14:textId="7777777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352D8C5D" w14:textId="7777777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2F6EA746" w14:textId="7777777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3037147C" w14:textId="7FADBB10" w:rsidR="00604678" w:rsidRPr="00601C5C" w:rsidRDefault="00A132D5" w:rsidP="00604678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05D99FDC" w14:textId="0BD98F9D" w:rsidR="00F72CF1" w:rsidRPr="00601C5C" w:rsidRDefault="00A132D5" w:rsidP="00604678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76678" behindDoc="0" locked="0" layoutInCell="1" allowOverlap="1" wp14:anchorId="60EF9151" wp14:editId="46528D88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766632149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47F3" id="Straight Connector 136" o:spid="_x0000_s1026" style="position:absolute;flip:y;z-index:251676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E3803AF" w14:textId="2E88E97B" w:rsidR="00604678" w:rsidRPr="00601C5C" w:rsidRDefault="007B751C" w:rsidP="00604678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</w:t>
      </w:r>
      <w:r w:rsidR="00476FA3"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u Madhuri</w:t>
      </w:r>
    </w:p>
    <w:p w14:paraId="002A5C31" w14:textId="46EE4774" w:rsidR="00A132D5" w:rsidRPr="00A132D5" w:rsidRDefault="00A132D5" w:rsidP="00604678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 w:rsidR="00604678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22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741F6896" w14:textId="67BACC39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77702" behindDoc="0" locked="0" layoutInCell="1" allowOverlap="1" wp14:anchorId="52070290" wp14:editId="0CFACB68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20683453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A4583" id="Straight Connector 135" o:spid="_x0000_s1026" style="position:absolute;flip:y;z-index:2516777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:      Django Frame Work Lab</w:t>
      </w:r>
    </w:p>
    <w:p w14:paraId="73FC49D0" w14:textId="5CF35561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</w:t>
      </w:r>
      <w:r w:rsidR="001C0C6D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30A89A70" w14:textId="0CCFDB4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                </w:t>
      </w:r>
      <w:r w:rsidR="007809F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4F39877D" w14:textId="79FD3251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4. Class                                                            </w:t>
      </w:r>
      <w:r w:rsidR="007809F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:     II B-Tech II Semester</w:t>
      </w:r>
    </w:p>
    <w:p w14:paraId="6D0FA737" w14:textId="304AC5DD" w:rsidR="00A132D5" w:rsidRPr="00A132D5" w:rsidRDefault="00A132D5" w:rsidP="0075383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5. Academic Year                                              </w:t>
      </w:r>
      <w:r w:rsidR="007809F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:    2024-25</w:t>
      </w:r>
    </w:p>
    <w:p w14:paraId="0C8EDCE6" w14:textId="6903FFA2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6. Name of Experiment                                        : </w:t>
      </w:r>
      <w:r w:rsidR="0075383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Step By Step Guide to Installing</w:t>
      </w:r>
      <w:r w:rsidR="007809F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Django</w:t>
      </w:r>
    </w:p>
    <w:p w14:paraId="5FBD1707" w14:textId="3CF8B7CA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7. Date of Experiment                                          :    27-12-2024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476FA3" w:rsidRPr="00A132D5" w14:paraId="36C01B85" w14:textId="77777777" w:rsidTr="00476FA3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9BB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007F17A9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103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B6C8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212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476FA3" w:rsidRPr="00A132D5" w14:paraId="76EF529E" w14:textId="77777777" w:rsidTr="00476FA3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92E3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D293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F84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AD3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476FA3" w:rsidRPr="00A132D5" w14:paraId="01FAF31A" w14:textId="77777777" w:rsidTr="00476FA3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5BE0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08B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FB1D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607A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476FA3" w:rsidRPr="00A132D5" w14:paraId="4F578533" w14:textId="77777777" w:rsidTr="00476FA3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EA90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600C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6CA7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04D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476FA3" w:rsidRPr="00A132D5" w14:paraId="20046998" w14:textId="77777777" w:rsidTr="00476FA3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D73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8282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8745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E4B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476FA3" w:rsidRPr="00A132D5" w14:paraId="3D03A00A" w14:textId="77777777" w:rsidTr="00476FA3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B9EB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5412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1F5D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11F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476FA3" w:rsidRPr="00A132D5" w14:paraId="59EB9636" w14:textId="77777777" w:rsidTr="00476FA3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7F0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6E5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64237776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D385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6425" w14:textId="77777777" w:rsidR="00476FA3" w:rsidRPr="00A132D5" w:rsidRDefault="00476FA3" w:rsidP="00476FA3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74295F93" w14:textId="2CAFA2C4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8. Date of Submission of Report                          :   03-01-2025</w:t>
      </w:r>
    </w:p>
    <w:p w14:paraId="4C9BB230" w14:textId="77777777" w:rsidR="00A132D5" w:rsidRPr="00A132D5" w:rsidRDefault="00A132D5" w:rsidP="00A132D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99508" w14:textId="1CD175A7" w:rsidR="007809FE" w:rsidRPr="00344C87" w:rsidRDefault="00FD6322" w:rsidP="00FD6322">
      <w:pPr>
        <w:tabs>
          <w:tab w:val="left" w:pos="6758"/>
        </w:tabs>
        <w:rPr>
          <w:rFonts w:ascii="Times New Roman" w:hAnsi="Times New Roman" w:cs="Times New Roman"/>
          <w:sz w:val="28"/>
          <w:szCs w:val="28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344C87"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141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344C87"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</w:t>
      </w:r>
      <w:r w:rsidR="00344C87" w:rsidRPr="00F14116">
        <w:rPr>
          <w:rFonts w:ascii="Times New Roman" w:hAnsi="Times New Roman" w:cs="Times New Roman"/>
          <w:sz w:val="24"/>
          <w:szCs w:val="24"/>
        </w:rPr>
        <w:t>gnature of faculty</w:t>
      </w:r>
    </w:p>
    <w:bookmarkEnd w:id="0"/>
    <w:p w14:paraId="2DBD4D8C" w14:textId="250894A4" w:rsidR="00F5170A" w:rsidRPr="00D36620" w:rsidRDefault="00A6182F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B32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</w:t>
      </w:r>
      <w:r w:rsidR="00F5170A" w:rsidRPr="00D36620">
        <w:rPr>
          <w:rFonts w:ascii="Times New Roman" w:hAnsi="Times New Roman" w:cs="Times New Roman"/>
          <w:b/>
          <w:bCs/>
          <w:sz w:val="28"/>
          <w:szCs w:val="28"/>
        </w:rPr>
        <w:t xml:space="preserve"> DJANGO INSTALLATION</w:t>
      </w:r>
    </w:p>
    <w:p w14:paraId="5A865E2A" w14:textId="77777777" w:rsidR="00CD219B" w:rsidRDefault="00CD219B" w:rsidP="00F5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309FD" w14:textId="1CED669D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Checking the installation &amp; version of Python &amp; PIP    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36620">
        <w:rPr>
          <w:rFonts w:ascii="Times New Roman" w:hAnsi="Times New Roman" w:cs="Times New Roman"/>
          <w:sz w:val="24"/>
          <w:szCs w:val="24"/>
        </w:rPr>
        <w:t>python --version</w:t>
      </w:r>
    </w:p>
    <w:p w14:paraId="21B2E9CE" w14:textId="1AA434F0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36620">
        <w:rPr>
          <w:rFonts w:ascii="Times New Roman" w:hAnsi="Times New Roman" w:cs="Times New Roman"/>
          <w:sz w:val="24"/>
          <w:szCs w:val="24"/>
        </w:rPr>
        <w:t xml:space="preserve">   pip --version</w:t>
      </w:r>
    </w:p>
    <w:p w14:paraId="41A5039C" w14:textId="044569D0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Installation of Virtual Environment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6620">
        <w:rPr>
          <w:rFonts w:ascii="Times New Roman" w:hAnsi="Times New Roman" w:cs="Times New Roman"/>
          <w:sz w:val="24"/>
          <w:szCs w:val="24"/>
        </w:rPr>
        <w:t xml:space="preserve">   pip install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virtualenvwrapper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>-win</w:t>
      </w:r>
    </w:p>
    <w:p w14:paraId="68B0E347" w14:textId="0EDF120E" w:rsidR="00F5170A" w:rsidRPr="00D36620" w:rsidRDefault="00F5170A" w:rsidP="006135FA">
      <w:pPr>
        <w:tabs>
          <w:tab w:val="left" w:pos="67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Creation of Virtual Environment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36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mkvirtualenv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(name)</w:t>
      </w:r>
    </w:p>
    <w:p w14:paraId="37F5742D" w14:textId="735FFBF4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Installation of Django in Virtual environment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6620">
        <w:rPr>
          <w:rFonts w:ascii="Times New Roman" w:hAnsi="Times New Roman" w:cs="Times New Roman"/>
          <w:sz w:val="24"/>
          <w:szCs w:val="24"/>
        </w:rPr>
        <w:t xml:space="preserve"> pip install Django</w:t>
      </w:r>
    </w:p>
    <w:p w14:paraId="7C0C3BF2" w14:textId="3E3D9F84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Create a folder to store all the projects    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3662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D3662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proj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>_folder_name</w:t>
      </w:r>
      <w:proofErr w:type="spellEnd"/>
    </w:p>
    <w:p w14:paraId="3BC893C9" w14:textId="3C7C2B5E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new_project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 </w:t>
      </w:r>
      <w:r w:rsidR="008563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544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251B">
        <w:rPr>
          <w:rFonts w:ascii="Times New Roman" w:hAnsi="Times New Roman" w:cs="Times New Roman"/>
          <w:sz w:val="24"/>
          <w:szCs w:val="24"/>
        </w:rPr>
        <w:t xml:space="preserve">    </w:t>
      </w:r>
      <w:r w:rsidR="00856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project_name</w:t>
      </w:r>
      <w:proofErr w:type="spellEnd"/>
    </w:p>
    <w:p w14:paraId="0AADE2D7" w14:textId="25BED262" w:rsidR="00F5170A" w:rsidRPr="008563E9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63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354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25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4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-admin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startapp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app_name</w:t>
      </w:r>
      <w:proofErr w:type="spellEnd"/>
    </w:p>
    <w:p w14:paraId="5C9D61D7" w14:textId="4E7ED73E" w:rsidR="00F5170A" w:rsidRPr="008563E9" w:rsidRDefault="00F5170A" w:rsidP="006135FA">
      <w:pPr>
        <w:jc w:val="both"/>
        <w:rPr>
          <w:rFonts w:ascii="Times New Roman" w:hAnsi="Times New Roman" w:cs="Times New Roman"/>
          <w:sz w:val="28"/>
          <w:szCs w:val="28"/>
        </w:rPr>
      </w:pPr>
      <w:r w:rsidRPr="00D36620">
        <w:rPr>
          <w:rFonts w:ascii="Times New Roman" w:hAnsi="Times New Roman" w:cs="Times New Roman"/>
          <w:sz w:val="28"/>
          <w:szCs w:val="28"/>
        </w:rPr>
        <w:t>Step-</w:t>
      </w:r>
      <w:proofErr w:type="gramStart"/>
      <w:r w:rsidRPr="00D36620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D36620">
        <w:rPr>
          <w:rFonts w:ascii="Times New Roman" w:hAnsi="Times New Roman" w:cs="Times New Roman"/>
          <w:sz w:val="28"/>
          <w:szCs w:val="28"/>
        </w:rPr>
        <w:t xml:space="preserve"> Run the server</w:t>
      </w:r>
      <w:r w:rsidR="005C26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25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C26D9">
        <w:rPr>
          <w:rFonts w:ascii="Times New Roman" w:hAnsi="Times New Roman" w:cs="Times New Roman"/>
          <w:sz w:val="28"/>
          <w:szCs w:val="28"/>
        </w:rPr>
        <w:t xml:space="preserve">  </w:t>
      </w:r>
      <w:r w:rsidRPr="00D36620">
        <w:rPr>
          <w:rFonts w:ascii="Times New Roman" w:hAnsi="Times New Roman" w:cs="Times New Roman"/>
          <w:sz w:val="24"/>
          <w:szCs w:val="24"/>
        </w:rPr>
        <w:t xml:space="preserve">python manage.py </w:t>
      </w:r>
      <w:proofErr w:type="spellStart"/>
      <w:r w:rsidRPr="00D36620">
        <w:rPr>
          <w:rFonts w:ascii="Times New Roman" w:hAnsi="Times New Roman" w:cs="Times New Roman"/>
          <w:sz w:val="24"/>
          <w:szCs w:val="24"/>
        </w:rPr>
        <w:t>runserver</w:t>
      </w:r>
      <w:proofErr w:type="spellEnd"/>
      <w:r w:rsidRPr="00D3662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BF4FC5" w14:textId="6E141ED2" w:rsidR="00F5170A" w:rsidRPr="00D36620" w:rsidRDefault="00F5170A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6620">
        <w:rPr>
          <w:rFonts w:ascii="Times New Roman" w:hAnsi="Times New Roman" w:cs="Times New Roman"/>
          <w:sz w:val="24"/>
          <w:szCs w:val="24"/>
        </w:rPr>
        <w:t>Step-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D36620">
        <w:rPr>
          <w:rFonts w:ascii="Times New Roman" w:hAnsi="Times New Roman" w:cs="Times New Roman"/>
          <w:sz w:val="24"/>
          <w:szCs w:val="24"/>
        </w:rPr>
        <w:t xml:space="preserve"> Open the browser and check the homepage of </w:t>
      </w:r>
      <w:proofErr w:type="gramStart"/>
      <w:r w:rsidRPr="00D36620">
        <w:rPr>
          <w:rFonts w:ascii="Times New Roman" w:hAnsi="Times New Roman" w:cs="Times New Roman"/>
          <w:sz w:val="24"/>
          <w:szCs w:val="24"/>
        </w:rPr>
        <w:t>Django..</w:t>
      </w:r>
      <w:proofErr w:type="gramEnd"/>
    </w:p>
    <w:p w14:paraId="6954488E" w14:textId="77777777" w:rsidR="00F5170A" w:rsidRPr="00D36620" w:rsidRDefault="00F5170A" w:rsidP="00F5170A">
      <w:pPr>
        <w:rPr>
          <w:rFonts w:ascii="Times New Roman" w:hAnsi="Times New Roman" w:cs="Times New Roman"/>
          <w:sz w:val="28"/>
          <w:szCs w:val="28"/>
        </w:rPr>
      </w:pPr>
    </w:p>
    <w:p w14:paraId="61706154" w14:textId="77777777" w:rsidR="00F5170A" w:rsidRPr="00EB3936" w:rsidRDefault="00F5170A" w:rsidP="00F517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393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F52BA05" w14:textId="31E8E3FB" w:rsidR="00F5170A" w:rsidRPr="00D36620" w:rsidRDefault="003E251B" w:rsidP="00F51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170A" w:rsidRPr="00D36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4D812" wp14:editId="7AE5851A">
            <wp:extent cx="6143625" cy="3990975"/>
            <wp:effectExtent l="0" t="0" r="9525" b="9525"/>
            <wp:docPr id="10128714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93" cy="40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E9CB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1" w:name="_Hlk195515919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79750" behindDoc="0" locked="0" layoutInCell="1" allowOverlap="1" wp14:anchorId="3E56578C" wp14:editId="116962D0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2063306090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11B1EB56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719E0CDE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57609D8E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308922A2" w14:textId="77777777" w:rsidR="005C6D7D" w:rsidRPr="00601C5C" w:rsidRDefault="005C6D7D" w:rsidP="005C6D7D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180276B9" w14:textId="77777777" w:rsidR="005C6D7D" w:rsidRPr="00601C5C" w:rsidRDefault="005C6D7D" w:rsidP="005C6D7D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0774" behindDoc="0" locked="0" layoutInCell="1" allowOverlap="1" wp14:anchorId="13008DF2" wp14:editId="1752423A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510245112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012F5" id="Straight Connector 136" o:spid="_x0000_s1026" style="position:absolute;flip:y;z-index:2516807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19150D4" w14:textId="77777777" w:rsidR="005C6D7D" w:rsidRPr="00601C5C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2ED6A2A5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24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7B2A4E4F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1798" behindDoc="0" locked="0" layoutInCell="1" allowOverlap="1" wp14:anchorId="49C35F38" wp14:editId="6728D15D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1654585682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36DBD" id="Straight Connector 135" o:spid="_x0000_s1026" style="position:absolute;flip:y;z-index:2516817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:      Django Frame Work Lab</w:t>
      </w:r>
    </w:p>
    <w:p w14:paraId="210B19A6" w14:textId="44A1A5B5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41E3ACFA" w14:textId="7E4F1E56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566FCB16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4. Class      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:     II B-Tech II Semester</w:t>
      </w:r>
    </w:p>
    <w:p w14:paraId="19CEE3C9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5. Academic Year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:    2024-25</w:t>
      </w:r>
    </w:p>
    <w:p w14:paraId="310552DD" w14:textId="37780E4B" w:rsidR="005C6D7D" w:rsidRPr="00A132D5" w:rsidRDefault="005C6D7D" w:rsidP="00BD1AF9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6. Name of Experiment                                           : </w:t>
      </w:r>
      <w:r w:rsidR="009757F1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="00BD1AF9" w:rsidRPr="006135FA">
        <w:rPr>
          <w:rFonts w:ascii="Times New Roman" w:hAnsi="Times New Roman" w:cs="Times New Roman"/>
        </w:rPr>
        <w:t>Linking Views and URL Configurations</w:t>
      </w:r>
    </w:p>
    <w:p w14:paraId="3448AEA5" w14:textId="23BECD52" w:rsidR="005C6D7D" w:rsidRPr="00A132D5" w:rsidRDefault="00BD1AF9" w:rsidP="00BD1AF9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="005C6D7D"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                 :    </w:t>
      </w:r>
      <w:r w:rsidR="001664E3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03-01-</w:t>
      </w:r>
      <w:r w:rsidR="008E0C2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5C6D7D" w:rsidRPr="00A132D5" w14:paraId="3E34D536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8EB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10A30C6E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9181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EEE3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38F5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5C6D7D" w:rsidRPr="00A132D5" w14:paraId="517DAB7C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5A07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771D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72B3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45E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C6D7D" w:rsidRPr="00A132D5" w14:paraId="23119BB2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9CDF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F545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53C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1AB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C6D7D" w:rsidRPr="00A132D5" w14:paraId="3D600FC5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B356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E01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0A33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0E2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C6D7D" w:rsidRPr="00A132D5" w14:paraId="55BF6EBC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C12C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8F34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65AE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88FF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C6D7D" w:rsidRPr="00A132D5" w14:paraId="75161C2F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2CE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0E0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2B9F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255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C6D7D" w:rsidRPr="00A132D5" w14:paraId="5941F018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37F3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F4E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35A617B6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79AF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CE0" w14:textId="77777777" w:rsidR="005C6D7D" w:rsidRPr="00A132D5" w:rsidRDefault="005C6D7D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51A4B6F0" w14:textId="17F0004A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                 :   </w:t>
      </w:r>
      <w:r w:rsidR="008E0C2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4-01-2025</w:t>
      </w:r>
    </w:p>
    <w:p w14:paraId="370AF672" w14:textId="77777777" w:rsidR="005C6D7D" w:rsidRPr="00A132D5" w:rsidRDefault="005C6D7D" w:rsidP="005C6D7D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FC0FA3" w14:textId="77777777" w:rsidR="008E0C26" w:rsidRDefault="005C6D7D" w:rsidP="008E0C26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y</w:t>
      </w:r>
    </w:p>
    <w:bookmarkEnd w:id="1"/>
    <w:p w14:paraId="797596CA" w14:textId="5E821211" w:rsidR="008D23E9" w:rsidRPr="008E0C26" w:rsidRDefault="008D23E9" w:rsidP="008E0C26">
      <w:pPr>
        <w:tabs>
          <w:tab w:val="left" w:pos="6758"/>
        </w:tabs>
        <w:rPr>
          <w:rFonts w:ascii="Times New Roman" w:hAnsi="Times New Roman" w:cs="Times New Roman"/>
          <w:sz w:val="28"/>
          <w:szCs w:val="28"/>
        </w:rPr>
      </w:pPr>
      <w:r w:rsidRPr="008D23E9">
        <w:rPr>
          <w:rFonts w:ascii="Times New Roman" w:hAnsi="Times New Roman"/>
          <w:b/>
          <w:bCs/>
          <w:sz w:val="32"/>
          <w:szCs w:val="32"/>
        </w:rPr>
        <w:lastRenderedPageBreak/>
        <w:t>Connecting Views and URLs:</w:t>
      </w:r>
    </w:p>
    <w:p w14:paraId="2F26C276" w14:textId="77777777" w:rsidR="008D23E9" w:rsidRPr="008D23E9" w:rsidRDefault="008D23E9" w:rsidP="008D23E9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CFF051A" w14:textId="77777777" w:rsidR="008D23E9" w:rsidRPr="008D23E9" w:rsidRDefault="008D23E9" w:rsidP="008D23E9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8D23E9">
        <w:rPr>
          <w:rFonts w:ascii="Times New Roman" w:hAnsi="Times New Roman"/>
          <w:b/>
          <w:bCs/>
          <w:sz w:val="24"/>
          <w:szCs w:val="24"/>
          <w:u w:val="single"/>
        </w:rPr>
        <w:t>Set Up URLs:</w:t>
      </w:r>
    </w:p>
    <w:p w14:paraId="5E73A749" w14:textId="77777777" w:rsidR="008D23E9" w:rsidRPr="008D23E9" w:rsidRDefault="008D23E9" w:rsidP="008D23E9">
      <w:pPr>
        <w:rPr>
          <w:rFonts w:ascii="Times New Roman" w:hAnsi="Times New Roman"/>
          <w:b/>
          <w:bCs/>
          <w:sz w:val="28"/>
          <w:szCs w:val="28"/>
        </w:rPr>
      </w:pPr>
      <w:r w:rsidRPr="008D23E9">
        <w:rPr>
          <w:rFonts w:ascii="Times New Roman" w:hAnsi="Times New Roman"/>
          <w:b/>
          <w:bCs/>
          <w:sz w:val="28"/>
          <w:szCs w:val="28"/>
        </w:rPr>
        <w:t>Project-level URL Configuration:</w:t>
      </w:r>
    </w:p>
    <w:p w14:paraId="15E58AA4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 w:rsidRPr="008D23E9">
        <w:rPr>
          <w:rFonts w:ascii="Times New Roman" w:hAnsi="Times New Roman"/>
          <w:sz w:val="24"/>
          <w:szCs w:val="24"/>
        </w:rPr>
        <w:t>django.contrib</w:t>
      </w:r>
      <w:proofErr w:type="spellEnd"/>
      <w:proofErr w:type="gramEnd"/>
      <w:r w:rsidRPr="008D23E9">
        <w:rPr>
          <w:rFonts w:ascii="Times New Roman" w:hAnsi="Times New Roman"/>
          <w:sz w:val="24"/>
          <w:szCs w:val="24"/>
        </w:rPr>
        <w:t xml:space="preserve"> import admin</w:t>
      </w:r>
    </w:p>
    <w:p w14:paraId="2204775E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 w:rsidRPr="008D23E9">
        <w:rPr>
          <w:rFonts w:ascii="Times New Roman" w:hAnsi="Times New Roman"/>
          <w:sz w:val="24"/>
          <w:szCs w:val="24"/>
        </w:rPr>
        <w:t>django.urls</w:t>
      </w:r>
      <w:proofErr w:type="spellEnd"/>
      <w:proofErr w:type="gramEnd"/>
      <w:r w:rsidRPr="008D23E9">
        <w:rPr>
          <w:rFonts w:ascii="Times New Roman" w:hAnsi="Times New Roman"/>
          <w:sz w:val="24"/>
          <w:szCs w:val="24"/>
        </w:rPr>
        <w:t xml:space="preserve"> import path, include</w:t>
      </w:r>
    </w:p>
    <w:p w14:paraId="2064170F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proofErr w:type="spellStart"/>
      <w:r w:rsidRPr="008D23E9">
        <w:rPr>
          <w:rFonts w:ascii="Times New Roman" w:hAnsi="Times New Roman"/>
          <w:sz w:val="24"/>
          <w:szCs w:val="24"/>
        </w:rPr>
        <w:t>urlpatterns</w:t>
      </w:r>
      <w:proofErr w:type="spellEnd"/>
      <w:r w:rsidRPr="008D23E9">
        <w:rPr>
          <w:rFonts w:ascii="Times New Roman" w:hAnsi="Times New Roman"/>
          <w:sz w:val="24"/>
          <w:szCs w:val="24"/>
        </w:rPr>
        <w:t xml:space="preserve"> = [</w:t>
      </w:r>
    </w:p>
    <w:p w14:paraId="3AD55FFC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D23E9">
        <w:rPr>
          <w:rFonts w:ascii="Times New Roman" w:hAnsi="Times New Roman"/>
          <w:sz w:val="24"/>
          <w:szCs w:val="24"/>
        </w:rPr>
        <w:t>path(</w:t>
      </w:r>
      <w:proofErr w:type="gramEnd"/>
      <w:r w:rsidRPr="008D23E9">
        <w:rPr>
          <w:rFonts w:ascii="Times New Roman" w:hAnsi="Times New Roman"/>
          <w:sz w:val="24"/>
          <w:szCs w:val="24"/>
        </w:rPr>
        <w:t xml:space="preserve">'admin/', </w:t>
      </w:r>
      <w:proofErr w:type="spellStart"/>
      <w:proofErr w:type="gramStart"/>
      <w:r w:rsidRPr="008D23E9">
        <w:rPr>
          <w:rFonts w:ascii="Times New Roman" w:hAnsi="Times New Roman"/>
          <w:sz w:val="24"/>
          <w:szCs w:val="24"/>
        </w:rPr>
        <w:t>admin.site</w:t>
      </w:r>
      <w:proofErr w:type="gramEnd"/>
      <w:r w:rsidRPr="008D23E9">
        <w:rPr>
          <w:rFonts w:ascii="Times New Roman" w:hAnsi="Times New Roman"/>
          <w:sz w:val="24"/>
          <w:szCs w:val="24"/>
        </w:rPr>
        <w:t>.urls</w:t>
      </w:r>
      <w:proofErr w:type="spellEnd"/>
      <w:r w:rsidRPr="008D23E9">
        <w:rPr>
          <w:rFonts w:ascii="Times New Roman" w:hAnsi="Times New Roman"/>
          <w:sz w:val="24"/>
          <w:szCs w:val="24"/>
        </w:rPr>
        <w:t>),</w:t>
      </w:r>
    </w:p>
    <w:p w14:paraId="26D00F9B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D23E9">
        <w:rPr>
          <w:rFonts w:ascii="Times New Roman" w:hAnsi="Times New Roman"/>
          <w:sz w:val="24"/>
          <w:szCs w:val="24"/>
        </w:rPr>
        <w:t>path(</w:t>
      </w:r>
      <w:proofErr w:type="gramEnd"/>
      <w:r w:rsidRPr="008D23E9">
        <w:rPr>
          <w:rFonts w:ascii="Times New Roman" w:hAnsi="Times New Roman"/>
          <w:sz w:val="24"/>
          <w:szCs w:val="24"/>
        </w:rPr>
        <w:t xml:space="preserve">'', </w:t>
      </w:r>
      <w:proofErr w:type="gramStart"/>
      <w:r w:rsidRPr="008D23E9">
        <w:rPr>
          <w:rFonts w:ascii="Times New Roman" w:hAnsi="Times New Roman"/>
          <w:sz w:val="24"/>
          <w:szCs w:val="24"/>
        </w:rPr>
        <w:t>include(</w:t>
      </w:r>
      <w:proofErr w:type="gramEnd"/>
      <w:r w:rsidRPr="008D23E9">
        <w:rPr>
          <w:rFonts w:ascii="Times New Roman" w:hAnsi="Times New Roman"/>
          <w:sz w:val="24"/>
          <w:szCs w:val="24"/>
        </w:rPr>
        <w:t>'myapp1.urls')</w:t>
      </w:r>
      <w:proofErr w:type="gramStart"/>
      <w:r w:rsidRPr="008D23E9">
        <w:rPr>
          <w:rFonts w:ascii="Times New Roman" w:hAnsi="Times New Roman"/>
          <w:sz w:val="24"/>
          <w:szCs w:val="24"/>
        </w:rPr>
        <w:t>),  #</w:t>
      </w:r>
      <w:proofErr w:type="gramEnd"/>
      <w:r w:rsidRPr="008D23E9">
        <w:rPr>
          <w:rFonts w:ascii="Times New Roman" w:hAnsi="Times New Roman"/>
          <w:sz w:val="24"/>
          <w:szCs w:val="24"/>
        </w:rPr>
        <w:t xml:space="preserve"> Include app URLs</w:t>
      </w:r>
    </w:p>
    <w:p w14:paraId="16F3649C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>]</w:t>
      </w:r>
    </w:p>
    <w:p w14:paraId="12676A19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</w:p>
    <w:p w14:paraId="245E081E" w14:textId="77777777" w:rsidR="008D23E9" w:rsidRPr="008D23E9" w:rsidRDefault="008D23E9" w:rsidP="008D23E9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8D23E9">
        <w:rPr>
          <w:rFonts w:ascii="Times New Roman" w:hAnsi="Times New Roman"/>
          <w:b/>
          <w:bCs/>
          <w:sz w:val="32"/>
          <w:szCs w:val="32"/>
          <w:u w:val="single"/>
        </w:rPr>
        <w:t>App-level URL Configuration</w:t>
      </w:r>
    </w:p>
    <w:p w14:paraId="466A21DE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 w:rsidRPr="008D23E9">
        <w:rPr>
          <w:rFonts w:ascii="Times New Roman" w:hAnsi="Times New Roman"/>
          <w:sz w:val="24"/>
          <w:szCs w:val="24"/>
        </w:rPr>
        <w:t>django.urls</w:t>
      </w:r>
      <w:proofErr w:type="spellEnd"/>
      <w:proofErr w:type="gramEnd"/>
      <w:r w:rsidRPr="008D23E9">
        <w:rPr>
          <w:rFonts w:ascii="Times New Roman" w:hAnsi="Times New Roman"/>
          <w:sz w:val="24"/>
          <w:szCs w:val="24"/>
        </w:rPr>
        <w:t xml:space="preserve"> import path</w:t>
      </w:r>
    </w:p>
    <w:p w14:paraId="70A2199D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proofErr w:type="gramStart"/>
      <w:r w:rsidRPr="008D23E9">
        <w:rPr>
          <w:rFonts w:ascii="Times New Roman" w:hAnsi="Times New Roman"/>
          <w:sz w:val="24"/>
          <w:szCs w:val="24"/>
        </w:rPr>
        <w:t>from .views</w:t>
      </w:r>
      <w:proofErr w:type="gramEnd"/>
      <w:r w:rsidRPr="008D23E9">
        <w:rPr>
          <w:rFonts w:ascii="Times New Roman" w:hAnsi="Times New Roman"/>
          <w:sz w:val="24"/>
          <w:szCs w:val="24"/>
        </w:rPr>
        <w:t xml:space="preserve"> import home</w:t>
      </w:r>
    </w:p>
    <w:p w14:paraId="15BD7F51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proofErr w:type="spellStart"/>
      <w:r w:rsidRPr="008D23E9">
        <w:rPr>
          <w:rFonts w:ascii="Times New Roman" w:hAnsi="Times New Roman"/>
          <w:sz w:val="24"/>
          <w:szCs w:val="24"/>
        </w:rPr>
        <w:t>urlpatterns</w:t>
      </w:r>
      <w:proofErr w:type="spellEnd"/>
      <w:r w:rsidRPr="008D23E9">
        <w:rPr>
          <w:rFonts w:ascii="Times New Roman" w:hAnsi="Times New Roman"/>
          <w:sz w:val="24"/>
          <w:szCs w:val="24"/>
        </w:rPr>
        <w:t xml:space="preserve"> = [</w:t>
      </w:r>
    </w:p>
    <w:p w14:paraId="21CA13D4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8D23E9">
        <w:rPr>
          <w:rFonts w:ascii="Times New Roman" w:hAnsi="Times New Roman"/>
          <w:sz w:val="24"/>
          <w:szCs w:val="24"/>
        </w:rPr>
        <w:t>path(</w:t>
      </w:r>
      <w:proofErr w:type="gramEnd"/>
      <w:r w:rsidRPr="008D23E9">
        <w:rPr>
          <w:rFonts w:ascii="Times New Roman" w:hAnsi="Times New Roman"/>
          <w:sz w:val="24"/>
          <w:szCs w:val="24"/>
        </w:rPr>
        <w:t>'', home, name='home'),</w:t>
      </w:r>
    </w:p>
    <w:p w14:paraId="606777D7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  <w:u w:val="single"/>
        </w:rPr>
      </w:pPr>
      <w:r w:rsidRPr="008D23E9">
        <w:rPr>
          <w:rFonts w:ascii="Times New Roman" w:hAnsi="Times New Roman"/>
          <w:sz w:val="24"/>
          <w:szCs w:val="24"/>
        </w:rPr>
        <w:t>]</w:t>
      </w:r>
    </w:p>
    <w:p w14:paraId="7C6D6C69" w14:textId="77777777" w:rsidR="008D23E9" w:rsidRPr="008D23E9" w:rsidRDefault="008D23E9" w:rsidP="008D23E9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8D23E9">
        <w:rPr>
          <w:rFonts w:ascii="Times New Roman" w:hAnsi="Times New Roman"/>
          <w:b/>
          <w:bCs/>
          <w:sz w:val="32"/>
          <w:szCs w:val="32"/>
          <w:u w:val="single"/>
        </w:rPr>
        <w:t>Create a Sample View:</w:t>
      </w:r>
    </w:p>
    <w:p w14:paraId="0CE4FB46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 w:rsidRPr="008D23E9">
        <w:rPr>
          <w:rFonts w:ascii="Times New Roman" w:hAnsi="Times New Roman"/>
          <w:sz w:val="24"/>
          <w:szCs w:val="24"/>
        </w:rPr>
        <w:t>django.http</w:t>
      </w:r>
      <w:proofErr w:type="spellEnd"/>
      <w:proofErr w:type="gramEnd"/>
      <w:r w:rsidRPr="008D23E9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8D23E9">
        <w:rPr>
          <w:rFonts w:ascii="Times New Roman" w:hAnsi="Times New Roman"/>
          <w:sz w:val="24"/>
          <w:szCs w:val="24"/>
        </w:rPr>
        <w:t>HttpResponse</w:t>
      </w:r>
      <w:proofErr w:type="spellEnd"/>
    </w:p>
    <w:p w14:paraId="47885B1C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>def home(request):</w:t>
      </w:r>
    </w:p>
    <w:p w14:paraId="551C213B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 w:rsidRPr="008D23E9">
        <w:rPr>
          <w:rFonts w:ascii="Times New Roman" w:hAnsi="Times New Roman"/>
          <w:sz w:val="24"/>
          <w:szCs w:val="24"/>
        </w:rPr>
        <w:t>HttpResponse</w:t>
      </w:r>
      <w:proofErr w:type="spellEnd"/>
      <w:r w:rsidRPr="008D23E9">
        <w:rPr>
          <w:rFonts w:ascii="Times New Roman" w:hAnsi="Times New Roman"/>
          <w:sz w:val="24"/>
          <w:szCs w:val="24"/>
        </w:rPr>
        <w:t xml:space="preserve">("&lt;h1&gt;Welcome to My Django </w:t>
      </w:r>
      <w:proofErr w:type="gramStart"/>
      <w:r w:rsidRPr="008D23E9">
        <w:rPr>
          <w:rFonts w:ascii="Times New Roman" w:hAnsi="Times New Roman"/>
          <w:sz w:val="24"/>
          <w:szCs w:val="24"/>
        </w:rPr>
        <w:t>App!&lt;</w:t>
      </w:r>
      <w:proofErr w:type="gramEnd"/>
      <w:r w:rsidRPr="008D23E9">
        <w:rPr>
          <w:rFonts w:ascii="Times New Roman" w:hAnsi="Times New Roman"/>
          <w:sz w:val="24"/>
          <w:szCs w:val="24"/>
        </w:rPr>
        <w:t>/h1&gt;")</w:t>
      </w:r>
    </w:p>
    <w:p w14:paraId="3333A907" w14:textId="77777777" w:rsidR="008D23E9" w:rsidRPr="008D23E9" w:rsidRDefault="008D23E9" w:rsidP="008D23E9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8D23E9">
        <w:rPr>
          <w:rFonts w:ascii="Times New Roman" w:hAnsi="Times New Roman"/>
          <w:b/>
          <w:bCs/>
          <w:sz w:val="32"/>
          <w:szCs w:val="32"/>
          <w:u w:val="single"/>
        </w:rPr>
        <w:t>Run Migrations:</w:t>
      </w:r>
    </w:p>
    <w:p w14:paraId="5FE84E27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>python manage.py migrate</w:t>
      </w:r>
    </w:p>
    <w:p w14:paraId="6E0B1B7C" w14:textId="77777777" w:rsidR="008D23E9" w:rsidRPr="008D23E9" w:rsidRDefault="008D23E9" w:rsidP="008D23E9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8D23E9">
        <w:rPr>
          <w:rFonts w:ascii="Times New Roman" w:hAnsi="Times New Roman"/>
          <w:b/>
          <w:bCs/>
          <w:sz w:val="32"/>
          <w:szCs w:val="32"/>
          <w:u w:val="single"/>
        </w:rPr>
        <w:t>Run the Server and Test:</w:t>
      </w:r>
    </w:p>
    <w:p w14:paraId="3B2A64C6" w14:textId="77777777" w:rsidR="008D23E9" w:rsidRPr="008D23E9" w:rsidRDefault="008D23E9" w:rsidP="008D23E9">
      <w:pPr>
        <w:rPr>
          <w:rFonts w:ascii="Times New Roman" w:hAnsi="Times New Roman"/>
          <w:sz w:val="24"/>
          <w:szCs w:val="24"/>
        </w:rPr>
      </w:pPr>
      <w:r w:rsidRPr="008D23E9">
        <w:rPr>
          <w:rFonts w:ascii="Times New Roman" w:hAnsi="Times New Roman"/>
          <w:sz w:val="24"/>
          <w:szCs w:val="24"/>
        </w:rPr>
        <w:t xml:space="preserve">python manage.py </w:t>
      </w:r>
      <w:proofErr w:type="spellStart"/>
      <w:r w:rsidRPr="008D23E9">
        <w:rPr>
          <w:rFonts w:ascii="Times New Roman" w:hAnsi="Times New Roman"/>
          <w:sz w:val="24"/>
          <w:szCs w:val="24"/>
        </w:rPr>
        <w:t>runserver</w:t>
      </w:r>
      <w:proofErr w:type="spellEnd"/>
    </w:p>
    <w:p w14:paraId="0DEDAADA" w14:textId="77777777" w:rsidR="00541169" w:rsidRPr="00D36620" w:rsidRDefault="00541169" w:rsidP="00F517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4248B5" w14:textId="3242F839" w:rsidR="00AD1882" w:rsidRDefault="00AD1882" w:rsidP="00F517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688F01" w14:textId="199485CB" w:rsidR="00AD1882" w:rsidRDefault="00AD1882" w:rsidP="00F517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471524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2" w:name="_Hlk195516256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83846" behindDoc="0" locked="0" layoutInCell="1" allowOverlap="1" wp14:anchorId="4CC376AB" wp14:editId="01AC599D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532841906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6102C787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42AD6623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11343804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1B55A921" w14:textId="77777777" w:rsidR="008E0C26" w:rsidRPr="00601C5C" w:rsidRDefault="008E0C26" w:rsidP="008E0C2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404608E4" w14:textId="77777777" w:rsidR="008E0C26" w:rsidRPr="00601C5C" w:rsidRDefault="008E0C26" w:rsidP="008E0C26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4870" behindDoc="0" locked="0" layoutInCell="1" allowOverlap="1" wp14:anchorId="4BF68732" wp14:editId="4BAD549E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497484234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998E" id="Straight Connector 136" o:spid="_x0000_s1026" style="position:absolute;flip:y;z-index:2516848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9CFEB9E" w14:textId="77777777" w:rsidR="008E0C26" w:rsidRPr="00601C5C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188EEF9B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25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3E8AD3AB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5894" behindDoc="0" locked="0" layoutInCell="1" allowOverlap="1" wp14:anchorId="53941EDE" wp14:editId="747112F2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104349086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2ECB" id="Straight Connector 135" o:spid="_x0000_s1026" style="position:absolute;flip:y;z-index:2516858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:      Django Frame Work Lab</w:t>
      </w:r>
    </w:p>
    <w:p w14:paraId="6EE71019" w14:textId="6FF6CB05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31618C23" w14:textId="5C38FD32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0649FAB4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4. Class      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:     II B-Tech II Semester</w:t>
      </w:r>
    </w:p>
    <w:p w14:paraId="5F2372A7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5. Academic Year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:    2024-25</w:t>
      </w:r>
    </w:p>
    <w:p w14:paraId="6DF25166" w14:textId="0103A9AA" w:rsidR="008E0C26" w:rsidRPr="00A132D5" w:rsidRDefault="008E0C26" w:rsidP="008E0C26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6. Name of Experiment                                           : </w:t>
      </w:r>
      <w:r w:rsidR="009757F1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="00273E85" w:rsidRPr="006135FA">
        <w:rPr>
          <w:rFonts w:ascii="Times New Roman" w:hAnsi="Times New Roman" w:cs="Times New Roman"/>
          <w:sz w:val="24"/>
        </w:rPr>
        <w:t xml:space="preserve">Exploring </w:t>
      </w:r>
      <w:r w:rsidR="00DD139E" w:rsidRPr="006135FA">
        <w:rPr>
          <w:rFonts w:ascii="Times New Roman" w:hAnsi="Times New Roman" w:cs="Times New Roman"/>
          <w:sz w:val="24"/>
        </w:rPr>
        <w:t>Django Views</w:t>
      </w:r>
      <w:r w:rsidR="00273E85">
        <w:rPr>
          <w:sz w:val="24"/>
        </w:rPr>
        <w:t xml:space="preserve"> </w:t>
      </w:r>
    </w:p>
    <w:p w14:paraId="0429A301" w14:textId="28BF8E65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                 :    </w:t>
      </w:r>
      <w:r w:rsidR="00DD139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4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1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8E0C26" w:rsidRPr="00A132D5" w14:paraId="2F837CB3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509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76B6D288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A8F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133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BC2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8E0C26" w:rsidRPr="00A132D5" w14:paraId="7B906D49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B618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31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4B3A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06E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8E0C26" w:rsidRPr="00A132D5" w14:paraId="3CE02430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7723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7006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F30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BC3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8E0C26" w:rsidRPr="00A132D5" w14:paraId="3C852B80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216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F3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A03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EC0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8E0C26" w:rsidRPr="00A132D5" w14:paraId="17048885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AE9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59BC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4A94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BF7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8E0C26" w:rsidRPr="00A132D5" w14:paraId="466B2C45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1E79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DEBA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615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C87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8E0C26" w:rsidRPr="00A132D5" w14:paraId="58BCF5CB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C1E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7B4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0F8B0ED7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F54B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802" w14:textId="77777777" w:rsidR="008E0C26" w:rsidRPr="00A132D5" w:rsidRDefault="008E0C26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642E4A54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                 :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4-01-2025</w:t>
      </w:r>
    </w:p>
    <w:p w14:paraId="5EE673B2" w14:textId="77777777" w:rsidR="008E0C26" w:rsidRPr="00A132D5" w:rsidRDefault="008E0C26" w:rsidP="008E0C26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B181F" w14:textId="77777777" w:rsidR="00E16198" w:rsidRDefault="008E0C26" w:rsidP="00E1619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y</w:t>
      </w:r>
    </w:p>
    <w:bookmarkEnd w:id="2"/>
    <w:p w14:paraId="3DB0BD40" w14:textId="613253A8" w:rsidR="002933CB" w:rsidRPr="00E16198" w:rsidRDefault="00E16198" w:rsidP="00E16198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2933CB" w:rsidRPr="00C919AA">
        <w:rPr>
          <w:rFonts w:ascii="Times New Roman" w:hAnsi="Times New Roman"/>
          <w:b/>
          <w:bCs/>
          <w:sz w:val="32"/>
          <w:szCs w:val="32"/>
          <w:u w:val="single"/>
        </w:rPr>
        <w:t>Views.py:</w:t>
      </w:r>
    </w:p>
    <w:p w14:paraId="40590B41" w14:textId="77777777" w:rsidR="002933CB" w:rsidRPr="00CD6CA8" w:rsidRDefault="002933CB" w:rsidP="006135FA">
      <w:pPr>
        <w:jc w:val="both"/>
        <w:rPr>
          <w:rFonts w:ascii="Times New Roman" w:hAnsi="Times New Roman"/>
        </w:rPr>
      </w:pPr>
      <w:r w:rsidRPr="002933CB">
        <w:rPr>
          <w:rFonts w:ascii="Times New Roman" w:hAnsi="Times New Roman"/>
          <w:sz w:val="24"/>
          <w:szCs w:val="24"/>
        </w:rPr>
        <w:t>In Django, views.py is the file where you define functions or classes that handle requests and return responses. Views act as the logic layer of a Django web application, controlling how data is processed and which HTML templates are displayed</w:t>
      </w:r>
      <w:r w:rsidRPr="00CD6CA8">
        <w:rPr>
          <w:rFonts w:ascii="Times New Roman" w:hAnsi="Times New Roman"/>
        </w:rPr>
        <w:t>.</w:t>
      </w:r>
    </w:p>
    <w:p w14:paraId="440D2172" w14:textId="05C248F0" w:rsidR="00FD43FC" w:rsidRPr="00D20C91" w:rsidRDefault="00D20C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0C91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C70CCE" w:rsidRPr="00D20C91">
        <w:rPr>
          <w:rFonts w:ascii="Times New Roman" w:hAnsi="Times New Roman" w:cs="Times New Roman"/>
          <w:b/>
          <w:bCs/>
          <w:sz w:val="32"/>
          <w:szCs w:val="32"/>
        </w:rPr>
        <w:t>ode</w:t>
      </w:r>
      <w:r w:rsidRPr="00D20C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10318" w:type="dxa"/>
        <w:tblInd w:w="-572" w:type="dxa"/>
        <w:tblLook w:val="04A0" w:firstRow="1" w:lastRow="0" w:firstColumn="1" w:lastColumn="0" w:noHBand="0" w:noVBand="1"/>
      </w:tblPr>
      <w:tblGrid>
        <w:gridCol w:w="10318"/>
      </w:tblGrid>
      <w:tr w:rsidR="00423A25" w14:paraId="586375BF" w14:textId="77777777" w:rsidTr="000A0DDB">
        <w:trPr>
          <w:trHeight w:val="9902"/>
        </w:trPr>
        <w:tc>
          <w:tcPr>
            <w:tcW w:w="10318" w:type="dxa"/>
          </w:tcPr>
          <w:p w14:paraId="09A716B1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shortcut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render, redirect</w:t>
            </w:r>
          </w:p>
          <w:p w14:paraId="6A1E2AF6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auth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login, authenticate, logout</w:t>
            </w:r>
          </w:p>
          <w:p w14:paraId="22631515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forms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Form</w:t>
            </w:r>
            <w:proofErr w:type="spellEnd"/>
          </w:p>
          <w:p w14:paraId="4E2C87D1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3F0B3B" w14:textId="39E8A0BB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9ED044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00A8BEE3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# If the request method is POST, it means the form was submitted</w:t>
            </w:r>
          </w:p>
          <w:p w14:paraId="64AFB971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'POST':</w:t>
            </w:r>
          </w:p>
          <w:p w14:paraId="446A1FFC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 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ind data to the form</w:t>
            </w:r>
          </w:p>
          <w:p w14:paraId="3659D61F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              # Check if the form is valid</w:t>
            </w:r>
          </w:p>
          <w:p w14:paraId="2F78395B" w14:textId="1B5B9778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user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)           </w:t>
            </w:r>
          </w:p>
          <w:p w14:paraId="323D2696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ser)   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# Log the user in</w:t>
            </w:r>
          </w:p>
          <w:p w14:paraId="6EFE09C1" w14:textId="4B8FC705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return redirect('dashboard') </w:t>
            </w:r>
          </w:p>
          <w:p w14:paraId="22C912F9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else:</w:t>
            </w:r>
          </w:p>
          <w:p w14:paraId="16E996A1" w14:textId="060A161D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             </w:t>
            </w:r>
          </w:p>
          <w:p w14:paraId="1A444C7F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core/signup.html', {'form': form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  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nder the signup page with form</w:t>
            </w:r>
          </w:p>
          <w:p w14:paraId="0D98307E" w14:textId="4FC9D491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890673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7DC937D9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# If the request method is POST, it means the form was submitted</w:t>
            </w:r>
          </w:p>
          <w:p w14:paraId="2B708A60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'POST':</w:t>
            </w:r>
          </w:p>
          <w:p w14:paraId="1779592C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 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ind POST data to login form</w:t>
            </w:r>
          </w:p>
          <w:p w14:paraId="255EADB9" w14:textId="2FE3E00E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:                  </w:t>
            </w:r>
          </w:p>
          <w:p w14:paraId="3C3B69A6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user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get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          # Get the authenticated user</w:t>
            </w:r>
          </w:p>
          <w:p w14:paraId="4E50DE2B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ser)   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# Log the user in</w:t>
            </w:r>
          </w:p>
          <w:p w14:paraId="0F6801CC" w14:textId="4EE2290E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return redirect('dashboard')     </w:t>
            </w:r>
          </w:p>
          <w:p w14:paraId="2419B159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else:</w:t>
            </w:r>
          </w:p>
          <w:p w14:paraId="08B56CB1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                  # If GET request, show empty login form</w:t>
            </w:r>
          </w:p>
          <w:p w14:paraId="33176F1C" w14:textId="7E747365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'core/login.html', {'form': form})  </w:t>
            </w:r>
          </w:p>
          <w:p w14:paraId="3D53A753" w14:textId="0527235E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46DFB6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out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33012AAD" w14:textId="77777777" w:rsidR="00482A68" w:rsidRPr="008A3159" w:rsidRDefault="00482A68" w:rsidP="00482A6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logout(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)   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# Log the user out</w:t>
            </w:r>
          </w:p>
          <w:p w14:paraId="77ECF442" w14:textId="479A0317" w:rsidR="00423A25" w:rsidRDefault="00482A68" w:rsidP="00482A68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return redirect('login')</w:t>
            </w:r>
            <w:r w:rsidRPr="00482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4C14DE7D" w14:textId="77777777" w:rsidR="000A0DDB" w:rsidRDefault="000A0DDB">
      <w:pPr>
        <w:rPr>
          <w:rFonts w:ascii="Times New Roman" w:hAnsi="Times New Roman" w:cs="Times New Roman"/>
          <w:sz w:val="24"/>
          <w:szCs w:val="24"/>
        </w:rPr>
      </w:pPr>
    </w:p>
    <w:p w14:paraId="278EEF18" w14:textId="7654935B" w:rsidR="00FD43FC" w:rsidRPr="004456B4" w:rsidRDefault="00A440CD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views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og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0A0DDB">
        <w:rPr>
          <w:rFonts w:ascii="Times New Roman" w:hAnsi="Times New Roman" w:cs="Times New Roman"/>
          <w:sz w:val="24"/>
          <w:szCs w:val="24"/>
        </w:rPr>
        <w:t>,logout</w:t>
      </w:r>
      <w:proofErr w:type="gramEnd"/>
      <w:r w:rsidR="000A0DDB">
        <w:rPr>
          <w:rFonts w:ascii="Times New Roman" w:hAnsi="Times New Roman" w:cs="Times New Roman"/>
          <w:sz w:val="24"/>
          <w:szCs w:val="24"/>
        </w:rPr>
        <w:t xml:space="preserve"> page and </w:t>
      </w:r>
      <w:proofErr w:type="spellStart"/>
      <w:r w:rsidR="000A0DDB">
        <w:rPr>
          <w:rFonts w:ascii="Times New Roman" w:hAnsi="Times New Roman" w:cs="Times New Roman"/>
          <w:sz w:val="24"/>
          <w:szCs w:val="24"/>
        </w:rPr>
        <w:t>sing</w:t>
      </w:r>
      <w:r w:rsidR="00DF2F39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DF2F39">
        <w:rPr>
          <w:rFonts w:ascii="Times New Roman" w:hAnsi="Times New Roman" w:cs="Times New Roman"/>
          <w:sz w:val="24"/>
          <w:szCs w:val="24"/>
        </w:rPr>
        <w:t xml:space="preserve"> of the mentee and mentor.</w:t>
      </w:r>
    </w:p>
    <w:p w14:paraId="453BED13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9D5A42" w14:paraId="7ACB144B" w14:textId="77777777" w:rsidTr="00FB254C">
        <w:trPr>
          <w:trHeight w:val="7078"/>
        </w:trPr>
        <w:tc>
          <w:tcPr>
            <w:tcW w:w="10774" w:type="dxa"/>
          </w:tcPr>
          <w:p w14:paraId="03F635F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from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f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Import settings</w:t>
            </w:r>
          </w:p>
          <w:p w14:paraId="1780B55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shortcut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render, redirect, get_object_or_404</w:t>
            </w:r>
          </w:p>
          <w:p w14:paraId="3FBACE4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.decorator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_required</w:t>
            </w:r>
            <w:proofErr w:type="spellEnd"/>
          </w:p>
          <w:p w14:paraId="7C88990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auth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t_user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Get the actual user model</w:t>
            </w:r>
          </w:p>
          <w:p w14:paraId="1F6307C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models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Profile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Message,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,Notification</w:t>
            </w:r>
            <w:proofErr w:type="spellEnd"/>
            <w:proofErr w:type="gramEnd"/>
          </w:p>
          <w:p w14:paraId="352DD7D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forms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Form</w:t>
            </w:r>
            <w:proofErr w:type="spellEnd"/>
          </w:p>
          <w:p w14:paraId="3ABD898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messages</w:t>
            </w:r>
          </w:p>
          <w:p w14:paraId="1451CBA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http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sonResponse</w:t>
            </w:r>
            <w:proofErr w:type="spellEnd"/>
          </w:p>
          <w:p w14:paraId="20FE5D5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94FE21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ser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et_user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Now we have the actual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odel</w:t>
            </w:r>
          </w:p>
          <w:p w14:paraId="68A1867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B1461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06DAFB0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shboard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19DC51F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}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staff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.is_staff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)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bugging user role</w:t>
            </w:r>
          </w:p>
          <w:p w14:paraId="3441738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</w:p>
          <w:p w14:paraId="4DFAEDF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.is_staff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 # Mentor Dashboard</w:t>
            </w:r>
          </w:p>
          <w:p w14:paraId="2E8825B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.objects.filt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mento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status="pending"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ect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mentee', 'mentor')</w:t>
            </w:r>
          </w:p>
          <w:p w14:paraId="381B1F5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.objects.filt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mentor=request.user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select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mentee', 'mentor'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d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by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038F1CB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ors don't need this</w:t>
            </w:r>
          </w:p>
          <w:p w14:paraId="244E2BF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else:  # Mentee Dashboard</w:t>
            </w:r>
          </w:p>
          <w:p w14:paraId="65FA84F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ne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ees don't see pending requests</w:t>
            </w:r>
          </w:p>
          <w:p w14:paraId="56CCD65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.objects.filt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mentee=request.user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select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mentee', 'mentor'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d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by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0B46DDA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ne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ees don’t mentor others</w:t>
            </w:r>
          </w:p>
          <w:p w14:paraId="38B2560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C9AA515" w14:textId="65A4571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#  Fetch unread notifications for the user</w:t>
            </w:r>
          </w:p>
          <w:p w14:paraId="43BBD10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_notificat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.objects.filt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use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rea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False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d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by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-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174DB39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EF390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# Debugging: Print query results in the terminal</w:t>
            </w:r>
          </w:p>
          <w:p w14:paraId="666B18C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Pending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quests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)</w:t>
            </w:r>
          </w:p>
          <w:p w14:paraId="35A291B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Upcoming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essions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)</w:t>
            </w:r>
          </w:p>
          <w:p w14:paraId="38BBEF6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Mentoring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essions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)</w:t>
            </w:r>
          </w:p>
          <w:p w14:paraId="1CDBC31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Unseen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tifications: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_notificat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)</w:t>
            </w:r>
          </w:p>
          <w:p w14:paraId="35D83B8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3713CC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dashboard/dashboard.html', {</w:t>
            </w:r>
          </w:p>
          <w:p w14:paraId="6A36879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'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request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48FCCD7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'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2563937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'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781C32E2" w14:textId="0C396123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'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notificat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 #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Pass unseen notifications to template</w:t>
            </w:r>
          </w:p>
          <w:p w14:paraId="6CD90A5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)</w:t>
            </w:r>
          </w:p>
          <w:p w14:paraId="5D6E06A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  <w:p w14:paraId="610292F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3ACD7E4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787139A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profile, created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.objects.get_or_creat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use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ABCFAA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EE7D93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'POST':</w:t>
            </w:r>
          </w:p>
          <w:p w14:paraId="0F84EDF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       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FILE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instance=profile)</w:t>
            </w:r>
          </w:p>
          <w:p w14:paraId="79A9240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68D7BC1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37589EB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return redirect('dashboard')</w:t>
            </w:r>
          </w:p>
          <w:p w14:paraId="5DCEC2A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else:</w:t>
            </w:r>
          </w:p>
          <w:p w14:paraId="600F570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instance=profile)</w:t>
            </w:r>
          </w:p>
          <w:p w14:paraId="478A0B1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D78A7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dashboard/profile.html', {'form': form})</w:t>
            </w:r>
          </w:p>
          <w:p w14:paraId="08E85B7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09A25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6DA5FA0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request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1377077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"POST":</w:t>
            </w:r>
          </w:p>
          <w:p w14:paraId="5866170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F8D52B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4BABDA2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commit=False)</w:t>
            </w:r>
          </w:p>
          <w:p w14:paraId="1ADDCF0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nte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</w:p>
          <w:p w14:paraId="4A5D3CB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75EE9F7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s.succes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)</w:t>
            </w:r>
            <w:proofErr w:type="gramEnd"/>
          </w:p>
          <w:p w14:paraId="5E680BB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return redirect('dashboard')</w:t>
            </w:r>
          </w:p>
          <w:p w14:paraId="58965EF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else:</w:t>
            </w:r>
          </w:p>
          <w:p w14:paraId="1BC5403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93DFAD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field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['mentor'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eryset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objects.filt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staff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False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exclude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id=request.user.id)</w:t>
            </w:r>
          </w:p>
          <w:p w14:paraId="59CDCB8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7069CF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dashboard/mentorship_request.html', {'form': form})</w:t>
            </w:r>
          </w:p>
          <w:p w14:paraId="63C17BA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0B1F5D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1631CF3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0FE83A9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get_object_or_404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id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mento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B1C8E1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184F7E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tatu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"pending":</w:t>
            </w:r>
          </w:p>
          <w:p w14:paraId="15264A8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tatu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"accepted"</w:t>
            </w:r>
          </w:p>
          <w:p w14:paraId="7906FEE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1C6EC60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AFE52A" w14:textId="3276A234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# Send notification to mentee</w:t>
            </w:r>
          </w:p>
          <w:p w14:paraId="56F7684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</w:p>
          <w:p w14:paraId="6C694F5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nte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 </w:t>
            </w:r>
          </w:p>
          <w:p w14:paraId="1F151EF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You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orship request to {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nto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} has been accepted! </w:t>
            </w:r>
            <w:r w:rsidRPr="008A3159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🎉</w:t>
            </w: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</w:t>
            </w:r>
          </w:p>
          <w:p w14:paraId="0850935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)</w:t>
            </w:r>
          </w:p>
          <w:p w14:paraId="163216C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A0886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s.succes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, "You have accepted the mentorship request.")</w:t>
            </w:r>
          </w:p>
          <w:p w14:paraId="1B9E263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2D18C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return redirect('dashboard')</w:t>
            </w:r>
          </w:p>
          <w:p w14:paraId="661C230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784E68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0264D29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70EF800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get_object_or_404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id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mento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F10A8C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D2899D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tatu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"pending":</w:t>
            </w:r>
          </w:p>
          <w:p w14:paraId="09A3818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tatu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"declined"</w:t>
            </w:r>
          </w:p>
          <w:p w14:paraId="60AC4A5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4CACDDF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s.warning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, "You have declined the mentorship request.")</w:t>
            </w:r>
          </w:p>
          <w:p w14:paraId="1ECB6DC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3FFFA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return redirect('dashboard')</w:t>
            </w:r>
          </w:p>
          <w:p w14:paraId="1B3E992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857881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5A6CCDD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t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1B20CCC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get_object_or_404(User, id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45CBFD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ssages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.objects.filt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</w:p>
          <w:p w14:paraId="0537806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er__in</w:t>
            </w:r>
            <w:proofErr w:type="spellEnd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[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,</w:t>
            </w:r>
          </w:p>
          <w:p w14:paraId="3D44DFB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r__in</w:t>
            </w:r>
            <w:proofErr w:type="spellEnd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[</w:t>
            </w:r>
            <w:proofErr w:type="spellStart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</w:t>
            </w:r>
          </w:p>
          <w:p w14:paraId="1646EDC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rd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by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timestamp')</w:t>
            </w:r>
          </w:p>
          <w:p w14:paraId="3A1BFE7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EFF31D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"POST":</w:t>
            </w:r>
          </w:p>
          <w:p w14:paraId="7F28E26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E831BB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66CBAE5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message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commit=False)</w:t>
            </w:r>
          </w:p>
          <w:p w14:paraId="2EEB7461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.send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</w:p>
          <w:p w14:paraId="19DC78F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.receive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</w:p>
          <w:p w14:paraId="3A1A744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23EA9C2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direct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chat'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other_user.id)</w:t>
            </w:r>
          </w:p>
          <w:p w14:paraId="7A7498D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else:</w:t>
            </w:r>
          </w:p>
          <w:p w14:paraId="661978A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A36902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463C0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dashboard/chat.html', {'messages': messages, 'form': form, '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_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</w:t>
            </w:r>
          </w:p>
          <w:p w14:paraId="1379DA8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4C1E5F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5D9FAB3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178343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get_object_or_404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id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_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mentor=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status='accepted')</w:t>
            </w:r>
          </w:p>
          <w:p w14:paraId="0B774C7E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BE2795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f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thod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"POST":</w:t>
            </w:r>
          </w:p>
          <w:p w14:paraId="6C01669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PO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0CCA1C4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i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is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i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40ACA7A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session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commit=False)</w:t>
            </w:r>
          </w:p>
          <w:p w14:paraId="3AA8071C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mentorship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</w:p>
          <w:p w14:paraId="5B25906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mentor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</w:p>
          <w:p w14:paraId="4B222B24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mente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mentee</w:t>
            </w:r>
            <w:proofErr w:type="spellEnd"/>
            <w:proofErr w:type="gramEnd"/>
          </w:p>
          <w:p w14:paraId="78DDEED9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sav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7520F4D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C5CC4AE" w14:textId="19032B63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#  Send notification to mentee</w:t>
            </w:r>
          </w:p>
          <w:p w14:paraId="5DF1F717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mente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You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orship session with {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mento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is scheduled for {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.scheduled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tim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.")</w:t>
            </w:r>
          </w:p>
          <w:p w14:paraId="26A109D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B027650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s.success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, "Mentorship session scheduled successfully!")</w:t>
            </w:r>
          </w:p>
          <w:p w14:paraId="7881974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return redirect('dashboard')</w:t>
            </w:r>
          </w:p>
          <w:p w14:paraId="1E9666A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else:</w:t>
            </w:r>
          </w:p>
          <w:p w14:paraId="0AEDBE8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orm =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Form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DB25BE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7C0B6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, 'dashboard/schedule_session.html', {'form': form, '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</w:t>
            </w:r>
          </w:p>
          <w:p w14:paraId="17CF270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  <w:p w14:paraId="0118BD2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, message):</w:t>
            </w:r>
          </w:p>
          <w:p w14:paraId="2D1DBFA3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.objects.create</w:t>
            </w:r>
            <w:proofErr w:type="spellEnd"/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user=user, message=message)</w:t>
            </w:r>
          </w:p>
          <w:p w14:paraId="694D9FB6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1F50A1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10918F1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_view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3B2A502D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notifications =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.objects.filt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user=request.user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order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by('-created_at')</w:t>
            </w:r>
          </w:p>
          <w:p w14:paraId="61528F62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nder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request, 'dashboard/notifications.html', {'notifications': notifications}) </w:t>
            </w:r>
          </w:p>
          <w:p w14:paraId="375395E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  <w:p w14:paraId="1CAB20C1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@login_required</w:t>
            </w:r>
          </w:p>
          <w:p w14:paraId="6C14516B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ef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notifications_coun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request):</w:t>
            </w:r>
          </w:p>
          <w:p w14:paraId="628476BF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coun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notifications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filter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read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False</w:t>
            </w:r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.count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0ECC676A" w14:textId="77777777" w:rsidR="00A1583D" w:rsidRPr="008A3159" w:rsidRDefault="00A1583D" w:rsidP="00A1583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turn </w:t>
            </w:r>
            <w:proofErr w:type="spellStart"/>
            <w:proofErr w:type="gram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sonResponse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'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coun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count</w:t>
            </w:r>
            <w:proofErr w:type="spellEnd"/>
            <w:r w:rsidRPr="008A31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</w:t>
            </w:r>
          </w:p>
          <w:p w14:paraId="52A801CF" w14:textId="77777777" w:rsidR="00A1583D" w:rsidRPr="00A1583D" w:rsidRDefault="00A1583D" w:rsidP="00A15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A33CD" w14:textId="77777777" w:rsidR="00A1583D" w:rsidRPr="00A1583D" w:rsidRDefault="00A1583D" w:rsidP="00A15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  </w:t>
            </w:r>
          </w:p>
          <w:p w14:paraId="2981EB88" w14:textId="77777777" w:rsidR="00A1583D" w:rsidRPr="00A1583D" w:rsidRDefault="00A1583D" w:rsidP="00A15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0D6BC757" w14:textId="77777777" w:rsidR="009D5A42" w:rsidRPr="003D4362" w:rsidRDefault="009D5A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566F23" w14:textId="77777777" w:rsidR="00FB254C" w:rsidRDefault="00FB254C" w:rsidP="00FB254C">
      <w:pPr>
        <w:spacing w:before="1" w:line="280" w:lineRule="auto"/>
        <w:rPr>
          <w:sz w:val="24"/>
        </w:rPr>
      </w:pPr>
    </w:p>
    <w:p w14:paraId="3F57F47A" w14:textId="571AE881" w:rsidR="00FB254C" w:rsidRPr="00C82AD3" w:rsidRDefault="00FB254C" w:rsidP="006135FA">
      <w:pPr>
        <w:spacing w:before="1" w:line="280" w:lineRule="auto"/>
        <w:jc w:val="both"/>
        <w:rPr>
          <w:rFonts w:ascii="Times New Roman" w:hAnsi="Times New Roman" w:cs="Times New Roman"/>
          <w:sz w:val="24"/>
        </w:rPr>
      </w:pPr>
      <w:r w:rsidRPr="00C82AD3">
        <w:rPr>
          <w:rFonts w:ascii="Times New Roman" w:hAnsi="Times New Roman" w:cs="Times New Roman"/>
          <w:sz w:val="24"/>
        </w:rPr>
        <w:t>In</w:t>
      </w:r>
      <w:r w:rsidRPr="00C82AD3">
        <w:rPr>
          <w:rFonts w:ascii="Times New Roman" w:hAnsi="Times New Roman" w:cs="Times New Roman"/>
          <w:spacing w:val="-7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Django,</w:t>
      </w:r>
      <w:r w:rsidRPr="00C82AD3">
        <w:rPr>
          <w:rFonts w:ascii="Times New Roman" w:hAnsi="Times New Roman" w:cs="Times New Roman"/>
          <w:spacing w:val="-5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the</w:t>
      </w:r>
      <w:r w:rsidRPr="00C82AD3">
        <w:rPr>
          <w:rFonts w:ascii="Times New Roman" w:hAnsi="Times New Roman" w:cs="Times New Roman"/>
          <w:spacing w:val="-3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urls.py</w:t>
      </w:r>
      <w:r w:rsidRPr="00C82AD3">
        <w:rPr>
          <w:rFonts w:ascii="Times New Roman" w:hAnsi="Times New Roman" w:cs="Times New Roman"/>
          <w:spacing w:val="-7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file is</w:t>
      </w:r>
      <w:r w:rsidRPr="00C82AD3">
        <w:rPr>
          <w:rFonts w:ascii="Times New Roman" w:hAnsi="Times New Roman" w:cs="Times New Roman"/>
          <w:spacing w:val="-5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responsible for mapping</w:t>
      </w:r>
      <w:r w:rsidRPr="00C82AD3">
        <w:rPr>
          <w:rFonts w:ascii="Times New Roman" w:hAnsi="Times New Roman" w:cs="Times New Roman"/>
          <w:spacing w:val="-2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URLs</w:t>
      </w:r>
      <w:r w:rsidRPr="00C82AD3">
        <w:rPr>
          <w:rFonts w:ascii="Times New Roman" w:hAnsi="Times New Roman" w:cs="Times New Roman"/>
          <w:spacing w:val="-5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to views. It</w:t>
      </w:r>
      <w:r w:rsidRPr="00C82AD3">
        <w:rPr>
          <w:rFonts w:ascii="Times New Roman" w:hAnsi="Times New Roman" w:cs="Times New Roman"/>
          <w:spacing w:val="-2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acts</w:t>
      </w:r>
      <w:r w:rsidRPr="00C82AD3">
        <w:rPr>
          <w:rFonts w:ascii="Times New Roman" w:hAnsi="Times New Roman" w:cs="Times New Roman"/>
          <w:spacing w:val="-5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as</w:t>
      </w:r>
      <w:r w:rsidRPr="00C82AD3">
        <w:rPr>
          <w:rFonts w:ascii="Times New Roman" w:hAnsi="Times New Roman" w:cs="Times New Roman"/>
          <w:spacing w:val="-9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the</w:t>
      </w:r>
      <w:r w:rsidRPr="00C82AD3">
        <w:rPr>
          <w:rFonts w:ascii="Times New Roman" w:hAnsi="Times New Roman" w:cs="Times New Roman"/>
          <w:spacing w:val="-3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router</w:t>
      </w:r>
      <w:r w:rsidRPr="00C82AD3">
        <w:rPr>
          <w:rFonts w:ascii="Times New Roman" w:hAnsi="Times New Roman" w:cs="Times New Roman"/>
          <w:spacing w:val="-10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of</w:t>
      </w:r>
      <w:r w:rsidRPr="00C82AD3">
        <w:rPr>
          <w:rFonts w:ascii="Times New Roman" w:hAnsi="Times New Roman" w:cs="Times New Roman"/>
          <w:spacing w:val="-5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your</w:t>
      </w:r>
      <w:r w:rsidRPr="00C82AD3">
        <w:rPr>
          <w:rFonts w:ascii="Times New Roman" w:hAnsi="Times New Roman" w:cs="Times New Roman"/>
          <w:spacing w:val="-1"/>
          <w:sz w:val="24"/>
        </w:rPr>
        <w:t xml:space="preserve"> </w:t>
      </w:r>
      <w:r w:rsidRPr="00C82AD3">
        <w:rPr>
          <w:rFonts w:ascii="Times New Roman" w:hAnsi="Times New Roman" w:cs="Times New Roman"/>
          <w:sz w:val="24"/>
        </w:rPr>
        <w:t>application, directing user requests to the correct function in views.py.</w:t>
      </w:r>
    </w:p>
    <w:p w14:paraId="1E2CDEFA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37680D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297AE9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8DAC39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796043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29AD3B" w14:textId="77777777" w:rsidR="00FD43FC" w:rsidRDefault="00FD43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C3B219" w14:textId="77777777" w:rsidR="00E63EB2" w:rsidRDefault="00E63EB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DEDD3F" w14:textId="77777777" w:rsidR="00FB254C" w:rsidRDefault="00FB25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0A20D" w14:textId="77777777" w:rsidR="00FB254C" w:rsidRDefault="00FB25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39539C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3" w:name="_Hlk195517569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87942" behindDoc="0" locked="0" layoutInCell="1" allowOverlap="1" wp14:anchorId="4FC7500F" wp14:editId="2C573F2B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19027378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5A496C86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4DD53D40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089BA1A9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559588F7" w14:textId="77777777" w:rsidR="005075EA" w:rsidRPr="00601C5C" w:rsidRDefault="005075EA" w:rsidP="005075E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64B44AE3" w14:textId="77777777" w:rsidR="005075EA" w:rsidRPr="00601C5C" w:rsidRDefault="005075EA" w:rsidP="005075E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8966" behindDoc="0" locked="0" layoutInCell="1" allowOverlap="1" wp14:anchorId="2A1F27CB" wp14:editId="0846620E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355413843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BF8C" id="Straight Connector 136" o:spid="_x0000_s1026" style="position:absolute;flip:y;z-index:251688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3A9DA87" w14:textId="77777777" w:rsidR="005075EA" w:rsidRPr="00601C5C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563154BE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26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3D8CE5D9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89990" behindDoc="0" locked="0" layoutInCell="1" allowOverlap="1" wp14:anchorId="0F2C5542" wp14:editId="32CF71DC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1773716339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BB23" id="Straight Connector 135" o:spid="_x0000_s1026" style="position:absolute;flip:y;z-index:2516899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:      Django Frame Work Lab</w:t>
      </w:r>
    </w:p>
    <w:p w14:paraId="615A9417" w14:textId="7672A521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6AF02386" w14:textId="2EBBBB68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60</w:t>
      </w:r>
    </w:p>
    <w:p w14:paraId="198FBE79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4. Class      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:     II B-Tech II Semester</w:t>
      </w:r>
    </w:p>
    <w:p w14:paraId="3A8AE5EC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5. Academic Year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:    2024-25</w:t>
      </w:r>
    </w:p>
    <w:p w14:paraId="7DA370E3" w14:textId="17E615E4" w:rsidR="005075EA" w:rsidRPr="00A132D5" w:rsidRDefault="005075EA" w:rsidP="005075EA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                  :</w:t>
      </w:r>
      <w:r w:rsidR="009757F1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9757F1" w:rsidRPr="00DD773D">
        <w:rPr>
          <w:rFonts w:ascii="Times New Roman" w:hAnsi="Times New Roman" w:cs="Times New Roman"/>
          <w:sz w:val="24"/>
        </w:rPr>
        <w:t>setting up app-level URLs</w:t>
      </w:r>
    </w:p>
    <w:p w14:paraId="022EB2B9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                 :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4-01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5075EA" w:rsidRPr="00A132D5" w14:paraId="0F605DDF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93B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7753C4D9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68F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45D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934A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5075EA" w:rsidRPr="00A132D5" w14:paraId="199C0CEF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E6BC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B95F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41C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717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075EA" w:rsidRPr="00A132D5" w14:paraId="6B2B380E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DC8E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021C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3CB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B0A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075EA" w:rsidRPr="00A132D5" w14:paraId="4C9144AA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0CD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9216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1FA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F32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075EA" w:rsidRPr="00A132D5" w14:paraId="0C7BAC11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F34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58BD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2567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29E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075EA" w:rsidRPr="00A132D5" w14:paraId="0C2830E1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B488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B3A1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275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A78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075EA" w:rsidRPr="00A132D5" w14:paraId="03F6F5C1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CEB3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943F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45D13264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09B0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DF" w14:textId="77777777" w:rsidR="005075EA" w:rsidRPr="00A132D5" w:rsidRDefault="005075E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343E9E31" w14:textId="13844279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                 :   </w:t>
      </w:r>
      <w:r w:rsidR="00E9758D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31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1-2025</w:t>
      </w:r>
    </w:p>
    <w:p w14:paraId="614796AA" w14:textId="77777777" w:rsidR="005075EA" w:rsidRPr="00A132D5" w:rsidRDefault="005075EA" w:rsidP="005075E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0BF291" w14:textId="1121F96C" w:rsidR="005075EA" w:rsidRDefault="005075EA" w:rsidP="001C0C6D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 w:rsidR="001C0C6D">
        <w:rPr>
          <w:rFonts w:ascii="Times New Roman" w:hAnsi="Times New Roman" w:cs="Times New Roman"/>
          <w:sz w:val="24"/>
          <w:szCs w:val="24"/>
        </w:rPr>
        <w:t>y</w:t>
      </w:r>
    </w:p>
    <w:bookmarkEnd w:id="3"/>
    <w:p w14:paraId="2D09E663" w14:textId="4AECC009" w:rsidR="00092D58" w:rsidRPr="00DD773D" w:rsidRDefault="00092D58" w:rsidP="00092D58">
      <w:pPr>
        <w:spacing w:before="216"/>
        <w:ind w:left="141"/>
        <w:rPr>
          <w:rFonts w:ascii="Times New Roman" w:hAnsi="Times New Roman" w:cs="Times New Roman"/>
          <w:b/>
          <w:bCs/>
          <w:sz w:val="32"/>
          <w:szCs w:val="24"/>
        </w:rPr>
      </w:pPr>
      <w:r w:rsidRPr="00DD773D">
        <w:rPr>
          <w:rFonts w:ascii="Times New Roman" w:hAnsi="Times New Roman" w:cs="Times New Roman"/>
          <w:b/>
          <w:bCs/>
          <w:sz w:val="32"/>
          <w:szCs w:val="24"/>
        </w:rPr>
        <w:lastRenderedPageBreak/>
        <w:t>App</w:t>
      </w:r>
      <w:r w:rsidR="00EC0BE3" w:rsidRPr="00DD773D">
        <w:rPr>
          <w:rFonts w:ascii="Times New Roman" w:hAnsi="Times New Roman" w:cs="Times New Roman"/>
          <w:b/>
          <w:bCs/>
          <w:sz w:val="32"/>
          <w:szCs w:val="24"/>
        </w:rPr>
        <w:t xml:space="preserve"> URLs.py:</w:t>
      </w:r>
    </w:p>
    <w:p w14:paraId="5722598B" w14:textId="6A4D2824" w:rsidR="00092D58" w:rsidRPr="00DD773D" w:rsidRDefault="00092D58" w:rsidP="00092D58">
      <w:pPr>
        <w:spacing w:before="216"/>
        <w:ind w:left="141"/>
        <w:rPr>
          <w:rFonts w:ascii="Times New Roman" w:hAnsi="Times New Roman" w:cs="Times New Roman"/>
          <w:b/>
          <w:bCs/>
          <w:sz w:val="28"/>
        </w:rPr>
      </w:pPr>
      <w:r w:rsidRPr="00DD773D">
        <w:rPr>
          <w:rFonts w:ascii="Times New Roman" w:hAnsi="Times New Roman" w:cs="Times New Roman"/>
          <w:b/>
          <w:bCs/>
          <w:sz w:val="28"/>
        </w:rPr>
        <w:t>Creating</w:t>
      </w:r>
      <w:r w:rsidRPr="00DD773D">
        <w:rPr>
          <w:rFonts w:ascii="Times New Roman" w:hAnsi="Times New Roman" w:cs="Times New Roman"/>
          <w:b/>
          <w:bCs/>
          <w:spacing w:val="-8"/>
          <w:sz w:val="28"/>
        </w:rPr>
        <w:t xml:space="preserve"> </w:t>
      </w:r>
      <w:r w:rsidRPr="00DD773D">
        <w:rPr>
          <w:rFonts w:ascii="Times New Roman" w:hAnsi="Times New Roman" w:cs="Times New Roman"/>
          <w:b/>
          <w:bCs/>
          <w:sz w:val="28"/>
        </w:rPr>
        <w:t>urls.py</w:t>
      </w:r>
      <w:r w:rsidRPr="00DD773D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DD773D">
        <w:rPr>
          <w:rFonts w:ascii="Times New Roman" w:hAnsi="Times New Roman" w:cs="Times New Roman"/>
          <w:b/>
          <w:bCs/>
          <w:sz w:val="28"/>
        </w:rPr>
        <w:t>in</w:t>
      </w:r>
      <w:r w:rsidRPr="00DD773D">
        <w:rPr>
          <w:rFonts w:ascii="Times New Roman" w:hAnsi="Times New Roman" w:cs="Times New Roman"/>
          <w:b/>
          <w:bCs/>
          <w:spacing w:val="-11"/>
          <w:sz w:val="28"/>
        </w:rPr>
        <w:t xml:space="preserve"> </w:t>
      </w:r>
      <w:r w:rsidRPr="00DD773D">
        <w:rPr>
          <w:rFonts w:ascii="Times New Roman" w:hAnsi="Times New Roman" w:cs="Times New Roman"/>
          <w:b/>
          <w:bCs/>
          <w:sz w:val="28"/>
        </w:rPr>
        <w:t>a</w:t>
      </w:r>
      <w:r w:rsidRPr="00DD773D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DD773D">
        <w:rPr>
          <w:rFonts w:ascii="Times New Roman" w:hAnsi="Times New Roman" w:cs="Times New Roman"/>
          <w:b/>
          <w:bCs/>
          <w:sz w:val="28"/>
        </w:rPr>
        <w:t>Django</w:t>
      </w:r>
      <w:r w:rsidRPr="00DD773D">
        <w:rPr>
          <w:rFonts w:ascii="Times New Roman" w:hAnsi="Times New Roman" w:cs="Times New Roman"/>
          <w:b/>
          <w:bCs/>
          <w:spacing w:val="-13"/>
          <w:sz w:val="28"/>
        </w:rPr>
        <w:t xml:space="preserve"> </w:t>
      </w:r>
      <w:r w:rsidRPr="00DD773D">
        <w:rPr>
          <w:rFonts w:ascii="Times New Roman" w:hAnsi="Times New Roman" w:cs="Times New Roman"/>
          <w:b/>
          <w:bCs/>
          <w:spacing w:val="-4"/>
          <w:sz w:val="28"/>
        </w:rPr>
        <w:t>App:</w:t>
      </w:r>
    </w:p>
    <w:p w14:paraId="5BD213F8" w14:textId="77777777" w:rsidR="00092D58" w:rsidRPr="00DD773D" w:rsidRDefault="00092D58" w:rsidP="006135FA">
      <w:pPr>
        <w:spacing w:before="215" w:line="417" w:lineRule="auto"/>
        <w:ind w:left="141" w:right="2813"/>
        <w:jc w:val="both"/>
        <w:rPr>
          <w:rFonts w:ascii="Times New Roman" w:hAnsi="Times New Roman" w:cs="Times New Roman"/>
          <w:sz w:val="24"/>
        </w:rPr>
      </w:pPr>
      <w:r w:rsidRPr="00DD773D">
        <w:rPr>
          <w:rFonts w:ascii="Times New Roman" w:hAnsi="Times New Roman" w:cs="Times New Roman"/>
          <w:sz w:val="24"/>
        </w:rPr>
        <w:t>Each</w:t>
      </w:r>
      <w:r w:rsidRPr="00DD773D">
        <w:rPr>
          <w:rFonts w:ascii="Times New Roman" w:hAnsi="Times New Roman" w:cs="Times New Roman"/>
          <w:spacing w:val="-7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Django app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should have its</w:t>
      </w:r>
      <w:r w:rsidRPr="00DD773D">
        <w:rPr>
          <w:rFonts w:ascii="Times New Roman" w:hAnsi="Times New Roman" w:cs="Times New Roman"/>
          <w:spacing w:val="-5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own</w:t>
      </w:r>
      <w:r w:rsidRPr="00DD773D">
        <w:rPr>
          <w:rFonts w:ascii="Times New Roman" w:hAnsi="Times New Roman" w:cs="Times New Roman"/>
          <w:spacing w:val="-8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urls.py</w:t>
      </w:r>
      <w:r w:rsidRPr="00DD773D">
        <w:rPr>
          <w:rFonts w:ascii="Times New Roman" w:hAnsi="Times New Roman" w:cs="Times New Roman"/>
          <w:spacing w:val="-7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file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to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define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app-specific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routes. Steps to Create urls.py in a Django App</w:t>
      </w:r>
    </w:p>
    <w:p w14:paraId="2554EF35" w14:textId="77777777" w:rsidR="00092D58" w:rsidRPr="00DD773D" w:rsidRDefault="00092D58" w:rsidP="006135FA">
      <w:pPr>
        <w:pStyle w:val="ListParagraph"/>
        <w:widowControl w:val="0"/>
        <w:numPr>
          <w:ilvl w:val="1"/>
          <w:numId w:val="147"/>
        </w:numPr>
        <w:tabs>
          <w:tab w:val="left" w:pos="861"/>
        </w:tabs>
        <w:autoSpaceDE w:val="0"/>
        <w:autoSpaceDN w:val="0"/>
        <w:spacing w:after="0" w:line="291" w:lineRule="exact"/>
        <w:contextualSpacing w:val="0"/>
        <w:jc w:val="both"/>
        <w:rPr>
          <w:rFonts w:ascii="Times New Roman" w:hAnsi="Times New Roman" w:cs="Times New Roman"/>
          <w:sz w:val="24"/>
        </w:rPr>
      </w:pPr>
      <w:r w:rsidRPr="00DD773D">
        <w:rPr>
          <w:rFonts w:ascii="Times New Roman" w:hAnsi="Times New Roman" w:cs="Times New Roman"/>
          <w:sz w:val="24"/>
        </w:rPr>
        <w:t>Inside</w:t>
      </w:r>
      <w:r w:rsidRPr="00DD773D">
        <w:rPr>
          <w:rFonts w:ascii="Times New Roman" w:hAnsi="Times New Roman" w:cs="Times New Roman"/>
          <w:spacing w:val="-2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your</w:t>
      </w:r>
      <w:r w:rsidRPr="00DD773D">
        <w:rPr>
          <w:rFonts w:ascii="Times New Roman" w:hAnsi="Times New Roman" w:cs="Times New Roman"/>
          <w:spacing w:val="-2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Django app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folder</w:t>
      </w:r>
      <w:r w:rsidRPr="00DD773D">
        <w:rPr>
          <w:rFonts w:ascii="Times New Roman" w:hAnsi="Times New Roman" w:cs="Times New Roman"/>
          <w:spacing w:val="-2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(myapp1),</w:t>
      </w:r>
      <w:r w:rsidRPr="00DD773D">
        <w:rPr>
          <w:rFonts w:ascii="Times New Roman" w:hAnsi="Times New Roman" w:cs="Times New Roman"/>
          <w:spacing w:val="-2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create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a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file</w:t>
      </w:r>
      <w:r w:rsidRPr="00DD773D">
        <w:rPr>
          <w:rFonts w:ascii="Times New Roman" w:hAnsi="Times New Roman" w:cs="Times New Roman"/>
          <w:spacing w:val="-4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named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pacing w:val="-2"/>
          <w:sz w:val="24"/>
        </w:rPr>
        <w:t>urls.py.</w:t>
      </w:r>
    </w:p>
    <w:p w14:paraId="46697D20" w14:textId="77777777" w:rsidR="00092D58" w:rsidRPr="00DD773D" w:rsidRDefault="00092D58" w:rsidP="006135FA">
      <w:pPr>
        <w:pStyle w:val="ListParagraph"/>
        <w:widowControl w:val="0"/>
        <w:numPr>
          <w:ilvl w:val="1"/>
          <w:numId w:val="147"/>
        </w:numPr>
        <w:tabs>
          <w:tab w:val="left" w:pos="861"/>
        </w:tabs>
        <w:autoSpaceDE w:val="0"/>
        <w:autoSpaceDN w:val="0"/>
        <w:spacing w:before="47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DD773D">
        <w:rPr>
          <w:rFonts w:ascii="Times New Roman" w:hAnsi="Times New Roman" w:cs="Times New Roman"/>
          <w:sz w:val="24"/>
        </w:rPr>
        <w:t>Define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URL</w:t>
      </w:r>
      <w:r w:rsidRPr="00DD773D">
        <w:rPr>
          <w:rFonts w:ascii="Times New Roman" w:hAnsi="Times New Roman" w:cs="Times New Roman"/>
          <w:spacing w:val="-1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patterns</w:t>
      </w:r>
      <w:r w:rsidRPr="00DD773D">
        <w:rPr>
          <w:rFonts w:ascii="Times New Roman" w:hAnsi="Times New Roman" w:cs="Times New Roman"/>
          <w:spacing w:val="-2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to map URLs</w:t>
      </w:r>
      <w:r w:rsidRPr="00DD773D">
        <w:rPr>
          <w:rFonts w:ascii="Times New Roman" w:hAnsi="Times New Roman" w:cs="Times New Roman"/>
          <w:spacing w:val="-3"/>
          <w:sz w:val="24"/>
        </w:rPr>
        <w:t xml:space="preserve"> </w:t>
      </w:r>
      <w:r w:rsidRPr="00DD773D">
        <w:rPr>
          <w:rFonts w:ascii="Times New Roman" w:hAnsi="Times New Roman" w:cs="Times New Roman"/>
          <w:sz w:val="24"/>
        </w:rPr>
        <w:t>to</w:t>
      </w:r>
      <w:r w:rsidRPr="00DD773D">
        <w:rPr>
          <w:rFonts w:ascii="Times New Roman" w:hAnsi="Times New Roman" w:cs="Times New Roman"/>
          <w:spacing w:val="1"/>
          <w:sz w:val="24"/>
        </w:rPr>
        <w:t xml:space="preserve"> </w:t>
      </w:r>
      <w:r w:rsidRPr="00DD773D">
        <w:rPr>
          <w:rFonts w:ascii="Times New Roman" w:hAnsi="Times New Roman" w:cs="Times New Roman"/>
          <w:spacing w:val="-2"/>
          <w:sz w:val="24"/>
        </w:rPr>
        <w:t>views.</w:t>
      </w:r>
    </w:p>
    <w:p w14:paraId="10CA2F3A" w14:textId="77777777" w:rsidR="001C0C6D" w:rsidRPr="001C0C6D" w:rsidRDefault="001C0C6D" w:rsidP="001C0C6D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</w:p>
    <w:p w14:paraId="77D03F22" w14:textId="77777777" w:rsidR="004B560B" w:rsidRDefault="008472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 URLs.py in the core app:</w:t>
      </w:r>
    </w:p>
    <w:p w14:paraId="12C7592C" w14:textId="77777777" w:rsidR="004B560B" w:rsidRDefault="004B560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 :</w:t>
      </w:r>
      <w:proofErr w:type="gramEnd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73A28" w14:paraId="2E1D7483" w14:textId="77777777" w:rsidTr="00B96C82">
        <w:trPr>
          <w:trHeight w:val="2819"/>
        </w:trPr>
        <w:tc>
          <w:tcPr>
            <w:tcW w:w="10774" w:type="dxa"/>
          </w:tcPr>
          <w:p w14:paraId="0F02A961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urls</w:t>
            </w:r>
            <w:proofErr w:type="spellEnd"/>
            <w:proofErr w:type="gram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path</w:t>
            </w:r>
          </w:p>
          <w:p w14:paraId="7428BA5D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views</w:t>
            </w:r>
            <w:proofErr w:type="gram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_view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_view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out_view</w:t>
            </w:r>
            <w:proofErr w:type="spellEnd"/>
          </w:p>
          <w:p w14:paraId="5982709A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26B6A8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patterns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[</w:t>
            </w:r>
          </w:p>
          <w:p w14:paraId="743A4EC1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signup/',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_view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signup'),</w:t>
            </w:r>
          </w:p>
          <w:p w14:paraId="7BEC2889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login/',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_view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login'),</w:t>
            </w:r>
          </w:p>
          <w:p w14:paraId="2DDC1BA9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logout/', </w:t>
            </w:r>
            <w:proofErr w:type="spellStart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out_view</w:t>
            </w:r>
            <w:proofErr w:type="spellEnd"/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logout'),</w:t>
            </w:r>
          </w:p>
          <w:p w14:paraId="701E0107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6C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</w:t>
            </w:r>
          </w:p>
          <w:p w14:paraId="4A1A5331" w14:textId="77777777" w:rsidR="00B96C82" w:rsidRPr="00B96C82" w:rsidRDefault="00B96C82" w:rsidP="00B96C8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AF257C2" w14:textId="77777777" w:rsidR="00673A28" w:rsidRDefault="00673A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1783B600" w14:textId="77777777" w:rsidR="00BC591F" w:rsidRDefault="00BC59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6CBA52" w14:textId="77777777" w:rsidR="004A05C4" w:rsidRDefault="00BC59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URLs.py in the </w:t>
      </w:r>
      <w:r w:rsidR="004A05C4">
        <w:rPr>
          <w:rFonts w:ascii="Times New Roman" w:hAnsi="Times New Roman" w:cs="Times New Roman"/>
          <w:b/>
          <w:bCs/>
          <w:sz w:val="32"/>
          <w:szCs w:val="32"/>
        </w:rPr>
        <w:t>dashboard app:</w:t>
      </w:r>
    </w:p>
    <w:p w14:paraId="6563782E" w14:textId="77777777" w:rsidR="004A05C4" w:rsidRDefault="004A05C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 :</w:t>
      </w:r>
      <w:proofErr w:type="gramEnd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4A05C4" w14:paraId="713B7F2D" w14:textId="77777777" w:rsidTr="0001376E">
        <w:trPr>
          <w:trHeight w:val="3818"/>
        </w:trPr>
        <w:tc>
          <w:tcPr>
            <w:tcW w:w="10490" w:type="dxa"/>
          </w:tcPr>
          <w:p w14:paraId="215EECB4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urls</w:t>
            </w:r>
            <w:proofErr w:type="spellEnd"/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path</w:t>
            </w:r>
          </w:p>
          <w:p w14:paraId="51AB712F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views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(</w:t>
            </w:r>
          </w:p>
          <w:p w14:paraId="3921EFF7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shboard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65FFB30A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1D847E72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reques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7EF39FE5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634A1524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_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 #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orrected duplicate import</w:t>
            </w:r>
          </w:p>
          <w:p w14:paraId="2C19F725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7B2B23F3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410F157E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  <w:p w14:paraId="7AB8521F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notifications_count</w:t>
            </w:r>
            <w:proofErr w:type="spellEnd"/>
          </w:p>
          <w:p w14:paraId="0C3356D1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896449A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7D29606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patterns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[</w:t>
            </w:r>
          </w:p>
          <w:p w14:paraId="54D221FF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shboard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dashboard'),</w:t>
            </w:r>
          </w:p>
          <w:p w14:paraId="1C6F07DC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profile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profile'),</w:t>
            </w:r>
          </w:p>
          <w:p w14:paraId="6A8D3CB0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request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reques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reques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,</w:t>
            </w:r>
          </w:p>
          <w:p w14:paraId="475E2DDD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   path('request/accept/&lt;</w:t>
            </w:r>
            <w:proofErr w:type="spellStart"/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:request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id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,</w:t>
            </w:r>
          </w:p>
          <w:p w14:paraId="03124FC8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path('request/decline/&lt;</w:t>
            </w:r>
            <w:proofErr w:type="spellStart"/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:request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id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,</w:t>
            </w:r>
          </w:p>
          <w:p w14:paraId="708B4C9F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path('chat/&lt;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:user_id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t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chat'),</w:t>
            </w:r>
          </w:p>
          <w:p w14:paraId="2B076CF9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path('request/schedule/&lt;</w:t>
            </w:r>
            <w:proofErr w:type="spellStart"/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:request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id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,  #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1376E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✅</w:t>
            </w: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pdated path</w:t>
            </w:r>
          </w:p>
          <w:p w14:paraId="56EC4494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notifications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_view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notifications'),</w:t>
            </w:r>
          </w:p>
          <w:p w14:paraId="410FBD7A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notifications/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coun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', 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notifications_coun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ame='</w:t>
            </w:r>
            <w:proofErr w:type="spellStart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notifications_count</w:t>
            </w:r>
            <w:proofErr w:type="spellEnd"/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,</w:t>
            </w:r>
          </w:p>
          <w:p w14:paraId="13E4D7C0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359FD7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3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</w:t>
            </w:r>
          </w:p>
          <w:p w14:paraId="1D41D2B3" w14:textId="77777777" w:rsidR="0001376E" w:rsidRPr="0001376E" w:rsidRDefault="0001376E" w:rsidP="0001376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137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</w:r>
          </w:p>
          <w:p w14:paraId="7151FBF3" w14:textId="77777777" w:rsidR="004A05C4" w:rsidRDefault="004A05C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E315DC8" w14:textId="77777777" w:rsidR="0001376E" w:rsidRDefault="000137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1CA312" w14:textId="77777777" w:rsidR="00A42189" w:rsidRPr="00A42189" w:rsidRDefault="00A42189" w:rsidP="00A42189">
      <w:pPr>
        <w:spacing w:before="1"/>
        <w:ind w:left="141"/>
        <w:rPr>
          <w:rFonts w:ascii="Times New Roman" w:hAnsi="Times New Roman" w:cs="Times New Roman"/>
          <w:b/>
          <w:bCs/>
          <w:sz w:val="28"/>
        </w:rPr>
      </w:pPr>
      <w:r w:rsidRPr="00A42189">
        <w:rPr>
          <w:rFonts w:ascii="Times New Roman" w:hAnsi="Times New Roman" w:cs="Times New Roman"/>
          <w:b/>
          <w:bCs/>
          <w:sz w:val="28"/>
        </w:rPr>
        <w:t>Connecting</w:t>
      </w:r>
      <w:r w:rsidRPr="00A42189">
        <w:rPr>
          <w:rFonts w:ascii="Times New Roman" w:hAnsi="Times New Roman" w:cs="Times New Roman"/>
          <w:b/>
          <w:bCs/>
          <w:spacing w:val="-18"/>
          <w:sz w:val="28"/>
        </w:rPr>
        <w:t xml:space="preserve"> </w:t>
      </w:r>
      <w:r w:rsidRPr="00A42189">
        <w:rPr>
          <w:rFonts w:ascii="Times New Roman" w:hAnsi="Times New Roman" w:cs="Times New Roman"/>
          <w:b/>
          <w:bCs/>
          <w:sz w:val="28"/>
        </w:rPr>
        <w:t>App</w:t>
      </w:r>
      <w:r w:rsidRPr="00A42189">
        <w:rPr>
          <w:rFonts w:ascii="Times New Roman" w:hAnsi="Times New Roman" w:cs="Times New Roman"/>
          <w:b/>
          <w:bCs/>
          <w:spacing w:val="-7"/>
          <w:sz w:val="28"/>
        </w:rPr>
        <w:t xml:space="preserve"> </w:t>
      </w:r>
      <w:r w:rsidRPr="00A42189">
        <w:rPr>
          <w:rFonts w:ascii="Times New Roman" w:hAnsi="Times New Roman" w:cs="Times New Roman"/>
          <w:b/>
          <w:bCs/>
          <w:sz w:val="28"/>
        </w:rPr>
        <w:t>urls.py</w:t>
      </w:r>
      <w:r w:rsidRPr="00A42189">
        <w:rPr>
          <w:rFonts w:ascii="Times New Roman" w:hAnsi="Times New Roman" w:cs="Times New Roman"/>
          <w:b/>
          <w:bCs/>
          <w:spacing w:val="-10"/>
          <w:sz w:val="28"/>
        </w:rPr>
        <w:t xml:space="preserve"> </w:t>
      </w:r>
      <w:r w:rsidRPr="00A42189">
        <w:rPr>
          <w:rFonts w:ascii="Times New Roman" w:hAnsi="Times New Roman" w:cs="Times New Roman"/>
          <w:b/>
          <w:bCs/>
          <w:sz w:val="28"/>
        </w:rPr>
        <w:t>to</w:t>
      </w:r>
      <w:r w:rsidRPr="00A42189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A42189">
        <w:rPr>
          <w:rFonts w:ascii="Times New Roman" w:hAnsi="Times New Roman" w:cs="Times New Roman"/>
          <w:b/>
          <w:bCs/>
          <w:sz w:val="28"/>
        </w:rPr>
        <w:t>Project</w:t>
      </w:r>
      <w:r w:rsidRPr="00A42189">
        <w:rPr>
          <w:rFonts w:ascii="Times New Roman" w:hAnsi="Times New Roman" w:cs="Times New Roman"/>
          <w:b/>
          <w:bCs/>
          <w:spacing w:val="-2"/>
          <w:sz w:val="28"/>
        </w:rPr>
        <w:t xml:space="preserve"> urls.py:</w:t>
      </w:r>
    </w:p>
    <w:p w14:paraId="3DA8B524" w14:textId="77777777" w:rsidR="00A42189" w:rsidRPr="00A42189" w:rsidRDefault="00A42189" w:rsidP="006135FA">
      <w:pPr>
        <w:spacing w:before="214"/>
        <w:ind w:left="141"/>
        <w:jc w:val="both"/>
        <w:rPr>
          <w:rFonts w:ascii="Times New Roman" w:hAnsi="Times New Roman" w:cs="Times New Roman"/>
          <w:sz w:val="24"/>
        </w:rPr>
      </w:pPr>
      <w:r w:rsidRPr="00A42189">
        <w:rPr>
          <w:rFonts w:ascii="Times New Roman" w:hAnsi="Times New Roman" w:cs="Times New Roman"/>
          <w:sz w:val="24"/>
        </w:rPr>
        <w:t>To use</w:t>
      </w:r>
      <w:r w:rsidRPr="00A42189">
        <w:rPr>
          <w:rFonts w:ascii="Times New Roman" w:hAnsi="Times New Roman" w:cs="Times New Roman"/>
          <w:spacing w:val="-7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the</w:t>
      </w:r>
      <w:r w:rsidRPr="00A42189">
        <w:rPr>
          <w:rFonts w:ascii="Times New Roman" w:hAnsi="Times New Roman" w:cs="Times New Roman"/>
          <w:spacing w:val="-2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app's</w:t>
      </w:r>
      <w:r w:rsidRPr="00A42189">
        <w:rPr>
          <w:rFonts w:ascii="Times New Roman" w:hAnsi="Times New Roman" w:cs="Times New Roman"/>
          <w:spacing w:val="-5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URLs,</w:t>
      </w:r>
      <w:r w:rsidRPr="00A42189">
        <w:rPr>
          <w:rFonts w:ascii="Times New Roman" w:hAnsi="Times New Roman" w:cs="Times New Roman"/>
          <w:spacing w:val="5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include</w:t>
      </w:r>
      <w:r w:rsidRPr="00A42189">
        <w:rPr>
          <w:rFonts w:ascii="Times New Roman" w:hAnsi="Times New Roman" w:cs="Times New Roman"/>
          <w:spacing w:val="-2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them</w:t>
      </w:r>
      <w:r w:rsidRPr="00A42189">
        <w:rPr>
          <w:rFonts w:ascii="Times New Roman" w:hAnsi="Times New Roman" w:cs="Times New Roman"/>
          <w:spacing w:val="-7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in</w:t>
      </w:r>
      <w:r w:rsidRPr="00A42189">
        <w:rPr>
          <w:rFonts w:ascii="Times New Roman" w:hAnsi="Times New Roman" w:cs="Times New Roman"/>
          <w:spacing w:val="-6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the</w:t>
      </w:r>
      <w:r w:rsidRPr="00A42189">
        <w:rPr>
          <w:rFonts w:ascii="Times New Roman" w:hAnsi="Times New Roman" w:cs="Times New Roman"/>
          <w:spacing w:val="-2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project-level</w:t>
      </w:r>
      <w:r w:rsidRPr="00A42189">
        <w:rPr>
          <w:rFonts w:ascii="Times New Roman" w:hAnsi="Times New Roman" w:cs="Times New Roman"/>
          <w:spacing w:val="-10"/>
          <w:sz w:val="24"/>
        </w:rPr>
        <w:t xml:space="preserve"> </w:t>
      </w:r>
      <w:r w:rsidRPr="00A42189">
        <w:rPr>
          <w:rFonts w:ascii="Times New Roman" w:hAnsi="Times New Roman" w:cs="Times New Roman"/>
          <w:sz w:val="24"/>
        </w:rPr>
        <w:t>urls.py</w:t>
      </w:r>
      <w:r w:rsidRPr="00A42189">
        <w:rPr>
          <w:rFonts w:ascii="Times New Roman" w:hAnsi="Times New Roman" w:cs="Times New Roman"/>
          <w:spacing w:val="-11"/>
          <w:sz w:val="24"/>
        </w:rPr>
        <w:t xml:space="preserve"> </w:t>
      </w:r>
      <w:r w:rsidRPr="00A42189">
        <w:rPr>
          <w:rFonts w:ascii="Times New Roman" w:hAnsi="Times New Roman" w:cs="Times New Roman"/>
          <w:spacing w:val="-2"/>
          <w:sz w:val="24"/>
        </w:rPr>
        <w:t>(</w:t>
      </w:r>
      <w:proofErr w:type="spellStart"/>
      <w:r w:rsidRPr="00A42189">
        <w:rPr>
          <w:rFonts w:ascii="Times New Roman" w:hAnsi="Times New Roman" w:cs="Times New Roman"/>
          <w:spacing w:val="-2"/>
          <w:sz w:val="24"/>
        </w:rPr>
        <w:t>myproject</w:t>
      </w:r>
      <w:proofErr w:type="spellEnd"/>
      <w:r w:rsidRPr="00A42189">
        <w:rPr>
          <w:rFonts w:ascii="Times New Roman" w:hAnsi="Times New Roman" w:cs="Times New Roman"/>
          <w:spacing w:val="-2"/>
          <w:sz w:val="24"/>
        </w:rPr>
        <w:t>/urls.py)</w:t>
      </w:r>
    </w:p>
    <w:p w14:paraId="3FA2043B" w14:textId="77777777" w:rsidR="007579EB" w:rsidRDefault="007579E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 :</w:t>
      </w:r>
      <w:proofErr w:type="gramEnd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579EB" w14:paraId="57DF12DB" w14:textId="77777777" w:rsidTr="007579EB">
        <w:trPr>
          <w:trHeight w:val="2571"/>
        </w:trPr>
        <w:tc>
          <w:tcPr>
            <w:tcW w:w="10490" w:type="dxa"/>
          </w:tcPr>
          <w:p w14:paraId="0D952597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spellEnd"/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admin</w:t>
            </w:r>
          </w:p>
          <w:p w14:paraId="2DCFBEF7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urls</w:t>
            </w:r>
            <w:proofErr w:type="spellEnd"/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path, include</w:t>
            </w:r>
          </w:p>
          <w:p w14:paraId="15DDCA8C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shortcuts</w:t>
            </w:r>
            <w:proofErr w:type="spellEnd"/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redirect</w:t>
            </w:r>
          </w:p>
          <w:p w14:paraId="78B014E7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61EDD07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patterns</w:t>
            </w:r>
            <w:proofErr w:type="spell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[</w:t>
            </w:r>
          </w:p>
          <w:p w14:paraId="391219CE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admin/', 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min.site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rls</w:t>
            </w:r>
            <w:proofErr w:type="spell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,</w:t>
            </w:r>
          </w:p>
          <w:p w14:paraId="0674B986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', include('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re.urls</w:t>
            </w:r>
            <w:proofErr w:type="spellEnd"/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)), </w:t>
            </w:r>
          </w:p>
          <w:p w14:paraId="46FDFA4F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', lambda request: 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direct(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dashboard/', permanent=True)), </w:t>
            </w:r>
          </w:p>
          <w:p w14:paraId="18787E1F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th(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dashboard/', include('</w:t>
            </w:r>
            <w:proofErr w:type="spellStart"/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shboard.urls</w:t>
            </w:r>
            <w:proofErr w:type="spellEnd"/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  <w:proofErr w:type="gramStart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,  #</w:t>
            </w:r>
            <w:proofErr w:type="gramEnd"/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clude core app URLs</w:t>
            </w:r>
          </w:p>
          <w:p w14:paraId="618B216F" w14:textId="77777777" w:rsidR="00211C99" w:rsidRPr="00211C99" w:rsidRDefault="00211C99" w:rsidP="00211C9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1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]</w:t>
            </w:r>
          </w:p>
          <w:p w14:paraId="5C2D7B46" w14:textId="77777777" w:rsidR="007579EB" w:rsidRDefault="007579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8C88437" w14:textId="77777777" w:rsidR="00130B34" w:rsidRDefault="00130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C5CF6A" w14:textId="2BC856E2" w:rsidR="005075EA" w:rsidRDefault="005075EA" w:rsidP="00130B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67FA59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4" w:name="_Hlk195519406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92038" behindDoc="0" locked="0" layoutInCell="1" allowOverlap="1" wp14:anchorId="17FA0EE7" wp14:editId="6F1A63CB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617463528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11FBF61C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0A1D587B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22D82507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591135D0" w14:textId="77777777" w:rsidR="00BF5BC5" w:rsidRPr="00601C5C" w:rsidRDefault="00BF5BC5" w:rsidP="00BF5BC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044A5637" w14:textId="77777777" w:rsidR="00BF5BC5" w:rsidRPr="00601C5C" w:rsidRDefault="00BF5BC5" w:rsidP="00BF5BC5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93062" behindDoc="0" locked="0" layoutInCell="1" allowOverlap="1" wp14:anchorId="62736592" wp14:editId="000C7194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2091885867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C8A6" id="Straight Connector 136" o:spid="_x0000_s1026" style="position:absolute;flip:y;z-index:2516930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2DA33CE" w14:textId="77777777" w:rsidR="00BF5BC5" w:rsidRPr="00601C5C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780225AC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27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056C2E66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94086" behindDoc="0" locked="0" layoutInCell="1" allowOverlap="1" wp14:anchorId="786DDE94" wp14:editId="2A00CD3A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2130430647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7505C" id="Straight Connector 135" o:spid="_x0000_s1026" style="position:absolute;flip:y;z-index:251694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. Name of the Laboratory                                     :      Django Frame Work Lab</w:t>
      </w:r>
    </w:p>
    <w:p w14:paraId="223CBCB9" w14:textId="2C24E3BB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0F20CB7E" w14:textId="4D480FC4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782B62C8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4. Class              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:     II B-Tech II Semester</w:t>
      </w:r>
    </w:p>
    <w:p w14:paraId="337993D5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5. Academic Year           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:    2024-25</w:t>
      </w:r>
    </w:p>
    <w:p w14:paraId="5A2931E9" w14:textId="53E6965C" w:rsidR="00BF5BC5" w:rsidRPr="00A132D5" w:rsidRDefault="00BF5BC5" w:rsidP="00BF5BC5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331E82">
        <w:rPr>
          <w:rFonts w:ascii="Times New Roman" w:hAnsi="Times New Roman" w:cs="Times New Roman"/>
          <w:sz w:val="24"/>
        </w:rPr>
        <w:t xml:space="preserve">working with </w:t>
      </w:r>
      <w:r w:rsidR="007E2B64">
        <w:rPr>
          <w:rFonts w:ascii="Times New Roman" w:hAnsi="Times New Roman" w:cs="Times New Roman"/>
          <w:sz w:val="24"/>
        </w:rPr>
        <w:t>T</w:t>
      </w:r>
      <w:r w:rsidR="00331E82">
        <w:rPr>
          <w:rFonts w:ascii="Times New Roman" w:hAnsi="Times New Roman" w:cs="Times New Roman"/>
          <w:sz w:val="24"/>
        </w:rPr>
        <w:t xml:space="preserve">emplates in </w:t>
      </w:r>
      <w:proofErr w:type="spellStart"/>
      <w:r w:rsidR="00331E82">
        <w:rPr>
          <w:rFonts w:ascii="Times New Roman" w:hAnsi="Times New Roman" w:cs="Times New Roman"/>
          <w:sz w:val="24"/>
        </w:rPr>
        <w:t>django</w:t>
      </w:r>
      <w:proofErr w:type="spellEnd"/>
    </w:p>
    <w:p w14:paraId="796CA82F" w14:textId="56697061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                 :    </w:t>
      </w:r>
      <w:r w:rsidR="007E2B64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31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1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BF5BC5" w:rsidRPr="00A132D5" w14:paraId="573E4386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C88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5056A82E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C055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4BA1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35A9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BF5BC5" w:rsidRPr="00A132D5" w14:paraId="703319E1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F30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A04E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AF32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95B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BF5BC5" w:rsidRPr="00A132D5" w14:paraId="68C00209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B410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63B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EF57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CAC0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BF5BC5" w:rsidRPr="00A132D5" w14:paraId="764FE33C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0EC1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C2C8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CC4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831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BF5BC5" w:rsidRPr="00A132D5" w14:paraId="5457F6C5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60EA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F567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6F1F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817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BF5BC5" w:rsidRPr="00A132D5" w14:paraId="659447BF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CCB1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7611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D3A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813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BF5BC5" w:rsidRPr="00A132D5" w14:paraId="03E74CAC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918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71D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23DB729F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47F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199" w14:textId="77777777" w:rsidR="00BF5BC5" w:rsidRPr="00A132D5" w:rsidRDefault="00BF5BC5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5B751DE7" w14:textId="6595D08D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                 :   </w:t>
      </w:r>
      <w:r w:rsidR="007E2B64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7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</w:t>
      </w:r>
      <w:r w:rsidR="007E2B64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2025</w:t>
      </w:r>
    </w:p>
    <w:p w14:paraId="37090255" w14:textId="77777777" w:rsidR="00BF5BC5" w:rsidRPr="00A132D5" w:rsidRDefault="00BF5BC5" w:rsidP="00BF5BC5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309DBC" w14:textId="3739436A" w:rsidR="00C431C5" w:rsidRPr="002C22B6" w:rsidRDefault="00BF5BC5" w:rsidP="002C22B6">
      <w:pPr>
        <w:tabs>
          <w:tab w:val="left" w:pos="6758"/>
        </w:tabs>
        <w:rPr>
          <w:rFonts w:ascii="Times New Roman" w:hAnsi="Times New Roman" w:cs="Times New Roman"/>
          <w:sz w:val="24"/>
          <w:szCs w:val="24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>
        <w:rPr>
          <w:rFonts w:ascii="Times New Roman" w:hAnsi="Times New Roman" w:cs="Times New Roman"/>
          <w:sz w:val="24"/>
          <w:szCs w:val="24"/>
        </w:rPr>
        <w:t>y</w:t>
      </w:r>
      <w:bookmarkEnd w:id="4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4635F3" w:rsidRPr="00D3017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emplate in </w:t>
      </w:r>
      <w:proofErr w:type="gramStart"/>
      <w:r w:rsidR="004635F3" w:rsidRPr="00D3017F">
        <w:rPr>
          <w:rFonts w:ascii="Times New Roman" w:hAnsi="Times New Roman" w:cs="Times New Roman"/>
          <w:b/>
          <w:bCs/>
          <w:sz w:val="36"/>
          <w:szCs w:val="36"/>
        </w:rPr>
        <w:t>Django :</w:t>
      </w:r>
      <w:proofErr w:type="gramEnd"/>
    </w:p>
    <w:p w14:paraId="03B49109" w14:textId="53037C3E" w:rsidR="004635F3" w:rsidRPr="00D3017F" w:rsidRDefault="001A1F08" w:rsidP="006135F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3017F">
        <w:rPr>
          <w:rFonts w:ascii="Times New Roman" w:hAnsi="Times New Roman" w:cs="Times New Roman"/>
          <w:sz w:val="24"/>
          <w:szCs w:val="24"/>
        </w:rPr>
        <w:t>A template in Django is an HTML file that can include dynamic data using Django's template language.</w:t>
      </w:r>
      <w:r w:rsidRPr="00D3017F">
        <w:rPr>
          <w:rFonts w:ascii="Times New Roman" w:hAnsi="Times New Roman" w:cs="Times New Roman"/>
          <w:sz w:val="24"/>
          <w:szCs w:val="24"/>
        </w:rPr>
        <w:br/>
        <w:t>Templates are stored in the templates/ directory inside a Django app</w:t>
      </w:r>
      <w:r w:rsidRPr="00D3017F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B944ACC" w14:textId="372667CB" w:rsidR="00B96393" w:rsidRPr="00D3017F" w:rsidRDefault="001A1F08" w:rsidP="00782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The Folder Structure</w:t>
      </w:r>
      <w:r w:rsidRPr="00D3017F">
        <w:rPr>
          <w:rFonts w:ascii="Times New Roman" w:hAnsi="Times New Roman" w:cs="Times New Roman"/>
          <w:sz w:val="24"/>
          <w:szCs w:val="24"/>
        </w:rPr>
        <w:t xml:space="preserve"> </w:t>
      </w:r>
      <w:r w:rsidRPr="00D3017F">
        <w:rPr>
          <w:rFonts w:ascii="Times New Roman" w:hAnsi="Times New Roman" w:cs="Times New Roman"/>
          <w:b/>
          <w:bCs/>
          <w:sz w:val="28"/>
          <w:szCs w:val="28"/>
        </w:rPr>
        <w:t>shoul</w:t>
      </w:r>
      <w:r w:rsidR="00F00AE7" w:rsidRPr="00D3017F"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r w:rsidR="00075430" w:rsidRPr="00D3017F">
        <w:rPr>
          <w:rFonts w:ascii="Times New Roman" w:hAnsi="Times New Roman" w:cs="Times New Roman"/>
          <w:b/>
          <w:bCs/>
          <w:sz w:val="28"/>
          <w:szCs w:val="28"/>
        </w:rPr>
        <w:t>is like</w:t>
      </w:r>
      <w:r w:rsidR="00F00AE7" w:rsidRPr="00D301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3826BD" w14:textId="213ACAC9" w:rsidR="00F00AE7" w:rsidRPr="00D3017F" w:rsidRDefault="00A17FC0" w:rsidP="00F00AE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017F">
        <w:rPr>
          <w:rFonts w:ascii="Times New Roman" w:hAnsi="Times New Roman" w:cs="Times New Roman"/>
          <w:sz w:val="24"/>
          <w:szCs w:val="24"/>
        </w:rPr>
        <w:t>Mentorship_platform</w:t>
      </w:r>
      <w:proofErr w:type="spellEnd"/>
      <w:r w:rsidR="00F00AE7" w:rsidRPr="00D3017F">
        <w:rPr>
          <w:rFonts w:ascii="Times New Roman" w:hAnsi="Times New Roman" w:cs="Times New Roman"/>
          <w:sz w:val="24"/>
          <w:szCs w:val="24"/>
        </w:rPr>
        <w:t>/</w:t>
      </w:r>
    </w:p>
    <w:p w14:paraId="1E332476" w14:textId="4075019E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│── </w:t>
      </w:r>
      <w:r w:rsidR="00E80657" w:rsidRPr="00D3017F">
        <w:rPr>
          <w:rFonts w:ascii="Times New Roman" w:hAnsi="Times New Roman" w:cs="Times New Roman"/>
          <w:sz w:val="24"/>
          <w:szCs w:val="24"/>
        </w:rPr>
        <w:t>core</w:t>
      </w:r>
      <w:r w:rsidRPr="00D3017F">
        <w:rPr>
          <w:rFonts w:ascii="Times New Roman" w:hAnsi="Times New Roman" w:cs="Times New Roman"/>
          <w:sz w:val="24"/>
          <w:szCs w:val="24"/>
        </w:rPr>
        <w:t>/</w:t>
      </w:r>
    </w:p>
    <w:p w14:paraId="2B0A89D3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├── templates/</w:t>
      </w:r>
    </w:p>
    <w:p w14:paraId="4E563E04" w14:textId="752D9669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│   │   ├── base.html  </w:t>
      </w:r>
      <w:r w:rsidR="00E80657" w:rsidRPr="00D3017F">
        <w:rPr>
          <w:rFonts w:ascii="Times New Roman" w:hAnsi="Times New Roman" w:cs="Times New Roman"/>
          <w:sz w:val="24"/>
          <w:szCs w:val="24"/>
        </w:rPr>
        <w:t xml:space="preserve"> </w:t>
      </w:r>
      <w:r w:rsidRPr="00D3017F">
        <w:rPr>
          <w:rFonts w:ascii="Times New Roman" w:hAnsi="Times New Roman" w:cs="Times New Roman"/>
          <w:sz w:val="24"/>
          <w:szCs w:val="24"/>
        </w:rPr>
        <w:t># Base template</w:t>
      </w:r>
    </w:p>
    <w:p w14:paraId="5D95FB8A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├── dashboard/</w:t>
      </w:r>
    </w:p>
    <w:p w14:paraId="5DDFC009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dashboard.html</w:t>
      </w:r>
    </w:p>
    <w:p w14:paraId="6BD7107A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profile.html</w:t>
      </w:r>
    </w:p>
    <w:p w14:paraId="34A01826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chat.html</w:t>
      </w:r>
    </w:p>
    <w:p w14:paraId="7CCB3F25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notifications.html</w:t>
      </w:r>
    </w:p>
    <w:p w14:paraId="1C426A60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mentorship_request.html</w:t>
      </w:r>
    </w:p>
    <w:p w14:paraId="3AF7A923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│   │   ├── schedule_session.html</w:t>
      </w:r>
    </w:p>
    <w:p w14:paraId="4A206966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├── views.py</w:t>
      </w:r>
    </w:p>
    <w:p w14:paraId="5878450C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├── models.py</w:t>
      </w:r>
    </w:p>
    <w:p w14:paraId="18FDB2C8" w14:textId="77777777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   ├── urls.py</w:t>
      </w:r>
    </w:p>
    <w:p w14:paraId="3B6FE595" w14:textId="57C058D4" w:rsidR="00F00AE7" w:rsidRPr="00D3017F" w:rsidRDefault="00F00AE7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│── manage.py</w:t>
      </w:r>
    </w:p>
    <w:p w14:paraId="6739D16E" w14:textId="77777777" w:rsidR="00075430" w:rsidRPr="00D3017F" w:rsidRDefault="00075430" w:rsidP="00F00AE7">
      <w:pPr>
        <w:rPr>
          <w:rFonts w:ascii="Times New Roman" w:hAnsi="Times New Roman" w:cs="Times New Roman"/>
          <w:sz w:val="24"/>
          <w:szCs w:val="24"/>
        </w:rPr>
      </w:pPr>
    </w:p>
    <w:p w14:paraId="0AACF8E6" w14:textId="09887CE4" w:rsidR="00054EFB" w:rsidRPr="00D3017F" w:rsidRDefault="00054EFB" w:rsidP="00054E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017F">
        <w:rPr>
          <w:rFonts w:ascii="Times New Roman" w:hAnsi="Times New Roman" w:cs="Times New Roman"/>
          <w:b/>
          <w:bCs/>
          <w:sz w:val="32"/>
          <w:szCs w:val="32"/>
        </w:rPr>
        <w:t>Templates in the Peer Mentorship Platform</w:t>
      </w:r>
    </w:p>
    <w:p w14:paraId="28D54A86" w14:textId="77777777" w:rsidR="00054EFB" w:rsidRPr="00D3017F" w:rsidRDefault="00054EFB" w:rsidP="00054E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1. Base Template: base.html (Located in core/templates/core/)</w:t>
      </w:r>
    </w:p>
    <w:p w14:paraId="1998CEA6" w14:textId="77777777" w:rsidR="00054EFB" w:rsidRPr="00D3017F" w:rsidRDefault="00054EFB" w:rsidP="006135FA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This is the main layout file that all other templates extend.</w:t>
      </w:r>
    </w:p>
    <w:p w14:paraId="163C7339" w14:textId="77777777" w:rsidR="00054EFB" w:rsidRPr="00D3017F" w:rsidRDefault="00054EFB" w:rsidP="006135FA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It includes Bootstrap for styling and defines a navigation bar.</w:t>
      </w:r>
    </w:p>
    <w:p w14:paraId="281D1F09" w14:textId="77777777" w:rsidR="00054EFB" w:rsidRPr="00D3017F" w:rsidRDefault="00054EFB" w:rsidP="006135FA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The {% block content </w:t>
      </w:r>
      <w:proofErr w:type="gramStart"/>
      <w:r w:rsidRPr="00D3017F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D3017F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%} section is where other templates insert their specific content.</w:t>
      </w:r>
    </w:p>
    <w:p w14:paraId="003C6122" w14:textId="77777777" w:rsidR="00054EFB" w:rsidRPr="00D3017F" w:rsidRDefault="00054EFB" w:rsidP="006135FA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It contains JavaScript functions for:</w:t>
      </w:r>
    </w:p>
    <w:p w14:paraId="2767060F" w14:textId="77777777" w:rsidR="00054EFB" w:rsidRPr="00D3017F" w:rsidRDefault="00054EFB" w:rsidP="006135FA">
      <w:pPr>
        <w:numPr>
          <w:ilvl w:val="1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Fetching unread notifications and updating the notification count dynamically.</w:t>
      </w:r>
    </w:p>
    <w:p w14:paraId="035FA5F2" w14:textId="77777777" w:rsidR="00DB0736" w:rsidRDefault="00054EFB" w:rsidP="006135FA">
      <w:pPr>
        <w:numPr>
          <w:ilvl w:val="1"/>
          <w:numId w:val="1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Checking for new notifications every 10 seconds.</w:t>
      </w:r>
    </w:p>
    <w:p w14:paraId="0F0B652D" w14:textId="42BDB899" w:rsidR="00054EFB" w:rsidRPr="00DB0736" w:rsidRDefault="00753212" w:rsidP="00DB0736">
      <w:pPr>
        <w:rPr>
          <w:rFonts w:ascii="Times New Roman" w:hAnsi="Times New Roman" w:cs="Times New Roman"/>
          <w:sz w:val="24"/>
          <w:szCs w:val="24"/>
        </w:rPr>
      </w:pPr>
      <w:r w:rsidRPr="00DB0736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B0736" w14:paraId="19BD3698" w14:textId="77777777" w:rsidTr="00073A3B">
        <w:trPr>
          <w:trHeight w:val="3251"/>
        </w:trPr>
        <w:tc>
          <w:tcPr>
            <w:tcW w:w="10632" w:type="dxa"/>
          </w:tcPr>
          <w:p w14:paraId="67BA4DD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DOCTYPE html&gt;</w:t>
            </w:r>
          </w:p>
          <w:p w14:paraId="714A103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html lang="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</w:p>
          <w:p w14:paraId="415D14A0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head&gt;</w:t>
            </w:r>
          </w:p>
          <w:p w14:paraId="2AED27B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meta charset="UTF-8"&gt;</w:t>
            </w:r>
          </w:p>
          <w:p w14:paraId="6718D53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meta name="viewport" content="width=device-width, initial-scale=1"&gt;</w:t>
            </w:r>
          </w:p>
          <w:p w14:paraId="3EB995D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title&gt;Mentorship Platform&lt;/title&gt;</w:t>
            </w:r>
          </w:p>
          <w:p w14:paraId="70B6760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&lt;link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stylesheet" href="https://cdn.jsdelivr.net/npm/bootstrap@5.3.0/dist/css/bootstrap.min.css"&gt;</w:t>
            </w:r>
          </w:p>
          <w:p w14:paraId="22D9EBD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&lt;link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stylesheet" href="https://cdnjs.cloudflare.com/ajax/libs/font-awesome/6.0.0/css/all.min.css"&gt;</w:t>
            </w:r>
          </w:p>
          <w:p w14:paraId="1D396B1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&lt;link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stylesheet" href="https://cdnjs.cloudflare.com/ajax/libs/animate.css/4.1.1/animate.min.css"&gt;</w:t>
            </w:r>
          </w:p>
          <w:p w14:paraId="3ECE8FAC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style&gt;</w:t>
            </w:r>
          </w:p>
          <w:p w14:paraId="156AA16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body {</w:t>
            </w:r>
          </w:p>
          <w:p w14:paraId="36BF108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background: linear-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dient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5deg, #667eea, #764ba2);</w:t>
            </w:r>
          </w:p>
          <w:p w14:paraId="5AE9437C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lor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white;</w:t>
            </w:r>
          </w:p>
          <w:p w14:paraId="41CEDA5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font-family: Arial, sans-serif;</w:t>
            </w:r>
          </w:p>
          <w:p w14:paraId="379B23D5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55BA6F4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navbar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{</w:t>
            </w:r>
          </w:p>
          <w:p w14:paraId="6C4AF86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background: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gba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 0, 0, 0.8);</w:t>
            </w:r>
          </w:p>
          <w:p w14:paraId="1327DDC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7B73359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.container {</w:t>
            </w:r>
          </w:p>
          <w:p w14:paraId="0DDCB595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margin-top: 50px;</w:t>
            </w:r>
          </w:p>
          <w:p w14:paraId="672EDE2F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0C0E8EB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custom {</w:t>
            </w:r>
          </w:p>
          <w:p w14:paraId="25869E1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background-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lor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#ff8c00;</w:t>
            </w:r>
          </w:p>
          <w:p w14:paraId="386B790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lor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white;</w:t>
            </w:r>
          </w:p>
          <w:p w14:paraId="0E0EBC8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transition: 0.3s;</w:t>
            </w:r>
          </w:p>
          <w:p w14:paraId="6662C58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7641BBD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:hover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{</w:t>
            </w:r>
          </w:p>
          <w:p w14:paraId="52D100F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background-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lor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#ff6a00;</w:t>
            </w:r>
          </w:p>
          <w:p w14:paraId="371F3BA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4441594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style&gt;</w:t>
            </w:r>
          </w:p>
          <w:p w14:paraId="1A0AD52F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head&gt;</w:t>
            </w:r>
          </w:p>
          <w:p w14:paraId="2CA11E2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body&gt;</w:t>
            </w:r>
          </w:p>
          <w:p w14:paraId="3C0D985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nav class="navbar navbar-expand-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avbar-dark"&gt;</w:t>
            </w:r>
          </w:p>
          <w:p w14:paraId="709A8FA8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container"&gt;</w:t>
            </w:r>
          </w:p>
          <w:p w14:paraId="74860D80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&lt;a class="navbar-brand"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#"&gt;Mentorship Platform&lt;/a&gt;</w:t>
            </w:r>
          </w:p>
          <w:p w14:paraId="55C0CFE0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button class="navbar-toggler" type="button" data-bs-toggle="collapse" data-bs-target="#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vbarNav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</w:p>
          <w:p w14:paraId="60F39F4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span class="navbar-toggler-icon"&gt;&lt;/span&gt;</w:t>
            </w:r>
          </w:p>
          <w:p w14:paraId="7D31B3D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button&gt;</w:t>
            </w:r>
          </w:p>
          <w:p w14:paraId="76CD2B8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lapse navbar-collapse" id="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vbarNav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</w:p>
          <w:p w14:paraId="380BAD9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navbar-nav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auto"&gt;</w:t>
            </w:r>
          </w:p>
          <w:p w14:paraId="330F41B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if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is_authenticated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6B58C45F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i class="nav-item"&gt;&lt;a class="nav-link"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logout' %}"&gt;Logout&lt;/a&gt;&lt;/li&gt;</w:t>
            </w:r>
          </w:p>
          <w:p w14:paraId="477267DF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li class="nav-item"&gt;</w:t>
            </w:r>
          </w:p>
          <w:p w14:paraId="0B07BD7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&lt;a class="nav-link"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notifications' %}"&gt;</w:t>
            </w:r>
            <w:r w:rsidRPr="00167919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🔔</w:t>
            </w: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  &lt;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an id="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count" class="badge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g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danger"&gt;0&lt;/span&gt;&lt;/a&gt;</w:t>
            </w:r>
          </w:p>
          <w:p w14:paraId="42FD385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                       &lt;/li&gt;</w:t>
            </w:r>
          </w:p>
          <w:p w14:paraId="0766D92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lse %}</w:t>
            </w:r>
          </w:p>
          <w:p w14:paraId="0FA4FFC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i class="nav-item"&gt;&lt;a class="nav-link"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login' %}"&gt;Login&lt;/a&gt;&lt;/li&gt;</w:t>
            </w:r>
          </w:p>
          <w:p w14:paraId="47F4B2D5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i class="nav-item"&gt;&lt;a class="nav-link"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signup' %}"&gt;Sign Up&lt;/a&gt;&lt;/li&gt;</w:t>
            </w:r>
          </w:p>
          <w:p w14:paraId="117D6AC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ndif %}</w:t>
            </w:r>
          </w:p>
          <w:p w14:paraId="1376F0A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54FAD04B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3515ABBB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1B6A00A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nav&gt;</w:t>
            </w:r>
          </w:p>
          <w:p w14:paraId="4CA7A05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C01B9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div class="container"&gt;</w:t>
            </w:r>
          </w:p>
          <w:p w14:paraId="45EFBA8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{% block content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}{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18D4009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div&gt;</w:t>
            </w:r>
          </w:p>
          <w:p w14:paraId="1826C2F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128D72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script src="https://cdn.jsdelivr.net/npm/bootstrap@5.3.0/dist/js/bootstrap.bundle.min.js"&gt;&lt;/script&gt;</w:t>
            </w:r>
          </w:p>
          <w:p w14:paraId="3CC910B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script&gt;</w:t>
            </w:r>
          </w:p>
          <w:p w14:paraId="08937FE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function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eck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{</w:t>
            </w:r>
          </w:p>
          <w:p w14:paraId="1D9E433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tch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dashboard' %}") // </w:t>
            </w:r>
            <w:r w:rsidRPr="00167919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✅</w:t>
            </w: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etch the dashboard page every 10 seconds</w:t>
            </w:r>
          </w:p>
          <w:p w14:paraId="5B866D3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then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response =&gt;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ponse.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x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</w:t>
            </w:r>
          </w:p>
          <w:p w14:paraId="4F1828E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then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html =&gt; {</w:t>
            </w:r>
          </w:p>
          <w:p w14:paraId="6CE5E48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let parser = new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MParser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</w:t>
            </w:r>
          </w:p>
          <w:p w14:paraId="4A7E1618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let doc =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rser.parseFromString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html, 'text/html');</w:t>
            </w:r>
          </w:p>
          <w:p w14:paraId="62226FF5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let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w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.querySelector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.alert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info');</w:t>
            </w:r>
          </w:p>
          <w:p w14:paraId="5E2DF0A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376310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let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ument.querySelector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.alert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info');</w:t>
            </w:r>
          </w:p>
          <w:p w14:paraId="0843A4C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if (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w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amp;&amp;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!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Notifications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||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wNotifications.inner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!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=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Notifications.inner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) {</w:t>
            </w:r>
          </w:p>
          <w:p w14:paraId="2615017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if (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{</w:t>
            </w:r>
          </w:p>
          <w:p w14:paraId="0EE71625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Notifications.inner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wNotifications.inner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524934F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} else {</w:t>
            </w:r>
          </w:p>
          <w:p w14:paraId="5D8222C0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ument.body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sertAdjacent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fterbegin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,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wNotifications.outerHTM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</w:t>
            </w:r>
          </w:p>
          <w:p w14:paraId="647C07F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}</w:t>
            </w:r>
          </w:p>
          <w:p w14:paraId="054ACEB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}</w:t>
            </w:r>
          </w:p>
          <w:p w14:paraId="21E86A7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);</w:t>
            </w:r>
          </w:p>
          <w:p w14:paraId="6C483A7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29F85AD3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C117E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// </w:t>
            </w:r>
            <w:r w:rsidRPr="00167919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✅</w:t>
            </w: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heck for notifications every 10 seconds</w:t>
            </w:r>
          </w:p>
          <w:p w14:paraId="05BF158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Interva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eck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10000);</w:t>
            </w:r>
          </w:p>
          <w:p w14:paraId="0EA95AEC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script&gt;</w:t>
            </w:r>
          </w:p>
          <w:p w14:paraId="1211CDC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script&gt;</w:t>
            </w:r>
          </w:p>
          <w:p w14:paraId="50100E0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function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tch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{</w:t>
            </w:r>
          </w:p>
          <w:p w14:paraId="12F802DC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tch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{%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ad_notifications_coun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%}")  </w:t>
            </w:r>
          </w:p>
          <w:p w14:paraId="4F92683F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then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response =&gt;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sponse.json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)</w:t>
            </w:r>
          </w:p>
          <w:p w14:paraId="3EB606D0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then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ata =&gt; {</w:t>
            </w:r>
          </w:p>
          <w:p w14:paraId="68302FC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let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Coun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"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count");</w:t>
            </w:r>
          </w:p>
          <w:p w14:paraId="1BA6CE4D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if (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.unread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coun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gt; 0) {</w:t>
            </w:r>
          </w:p>
          <w:p w14:paraId="694518FE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proofErr w:type="spell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Count.textConten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.unread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count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1ADCAAE2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Count.style.display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"inline"; </w:t>
            </w:r>
          </w:p>
          <w:p w14:paraId="1E94551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} else {</w:t>
            </w:r>
          </w:p>
          <w:p w14:paraId="3B90A3D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Count.style.display</w:t>
            </w:r>
            <w:proofErr w:type="spellEnd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"none"; </w:t>
            </w:r>
          </w:p>
          <w:p w14:paraId="36EAB5E4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               }</w:t>
            </w:r>
          </w:p>
          <w:p w14:paraId="6550C18B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});</w:t>
            </w:r>
          </w:p>
          <w:p w14:paraId="661DE9E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24A33F2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</w:p>
          <w:p w14:paraId="25BA74C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// Call the function every 10 seconds</w:t>
            </w:r>
          </w:p>
          <w:p w14:paraId="7D1F370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Interval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tch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10000);</w:t>
            </w:r>
          </w:p>
          <w:p w14:paraId="318E2876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</w:p>
          <w:p w14:paraId="35B2FD87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// Fetch notifications on page load</w:t>
            </w:r>
          </w:p>
          <w:p w14:paraId="2EB4E289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etchNotifications</w:t>
            </w:r>
            <w:proofErr w:type="spell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</w:t>
            </w:r>
          </w:p>
          <w:p w14:paraId="6C6367F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script&gt;</w:t>
            </w:r>
          </w:p>
          <w:p w14:paraId="3C98C33A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body&gt;</w:t>
            </w:r>
          </w:p>
          <w:p w14:paraId="4B866701" w14:textId="77777777" w:rsidR="00073A3B" w:rsidRPr="00167919" w:rsidRDefault="00073A3B" w:rsidP="00073A3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679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html&gt;</w:t>
            </w:r>
          </w:p>
          <w:p w14:paraId="7E2A7085" w14:textId="77777777" w:rsidR="00073A3B" w:rsidRPr="00073A3B" w:rsidRDefault="00073A3B" w:rsidP="00073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A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FBCB91" w14:textId="77777777" w:rsidR="00DB0736" w:rsidRDefault="00DB0736" w:rsidP="00054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F35DD" w14:textId="77777777" w:rsidR="00753212" w:rsidRPr="00D3017F" w:rsidRDefault="00753212" w:rsidP="00054EFB">
      <w:pPr>
        <w:rPr>
          <w:rFonts w:ascii="Times New Roman" w:hAnsi="Times New Roman" w:cs="Times New Roman"/>
          <w:sz w:val="24"/>
          <w:szCs w:val="24"/>
        </w:rPr>
      </w:pPr>
    </w:p>
    <w:p w14:paraId="7307D285" w14:textId="77777777" w:rsidR="00054EFB" w:rsidRPr="00D3017F" w:rsidRDefault="00054EFB" w:rsidP="00054EF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D369759" w14:textId="59328A09" w:rsidR="00115B5F" w:rsidRPr="00D3017F" w:rsidRDefault="00692533" w:rsidP="005C3E5F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In this base template </w:t>
      </w:r>
      <w:r w:rsidR="00462B3B" w:rsidRPr="00D3017F">
        <w:rPr>
          <w:rFonts w:ascii="Times New Roman" w:hAnsi="Times New Roman" w:cs="Times New Roman"/>
          <w:sz w:val="24"/>
          <w:szCs w:val="24"/>
        </w:rPr>
        <w:t xml:space="preserve">is the main layout file that </w:t>
      </w:r>
      <w:r w:rsidR="00115B5F" w:rsidRPr="00D3017F">
        <w:rPr>
          <w:rFonts w:ascii="Times New Roman" w:hAnsi="Times New Roman" w:cs="Times New Roman"/>
          <w:sz w:val="24"/>
          <w:szCs w:val="24"/>
        </w:rPr>
        <w:t>all other templates extend.</w:t>
      </w:r>
    </w:p>
    <w:p w14:paraId="584E4828" w14:textId="77777777" w:rsidR="00A57281" w:rsidRDefault="00A572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EF515" w14:textId="77777777" w:rsidR="00A57281" w:rsidRDefault="00A57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28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1C06CC" w:rsidRPr="00A57281">
        <w:rPr>
          <w:rFonts w:ascii="Times New Roman" w:hAnsi="Times New Roman" w:cs="Times New Roman"/>
          <w:b/>
          <w:bCs/>
          <w:sz w:val="28"/>
          <w:szCs w:val="28"/>
        </w:rPr>
        <w:t>utput</w:t>
      </w:r>
      <w:r w:rsidRPr="00A572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6E510" w14:textId="77777777" w:rsidR="00A57281" w:rsidRDefault="00A572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6722F" w14:textId="703F2D7F" w:rsidR="00115B5F" w:rsidRPr="00A57281" w:rsidRDefault="00A572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42C157C0" wp14:editId="192DC7E7">
            <wp:extent cx="6162675" cy="4028866"/>
            <wp:effectExtent l="0" t="0" r="0" b="0"/>
            <wp:docPr id="1016068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25" cy="40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B5F" w:rsidRPr="00A5728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BC60B4" w14:textId="7A6DC452" w:rsidR="001A3697" w:rsidRPr="00D3017F" w:rsidRDefault="001A3697" w:rsidP="001A36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jango Admin Page: </w:t>
      </w:r>
    </w:p>
    <w:p w14:paraId="34D6CF07" w14:textId="77777777" w:rsidR="001A3697" w:rsidRPr="00D3017F" w:rsidRDefault="001A3697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The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Django Admin page</w:t>
      </w:r>
      <w:r w:rsidRPr="00D3017F">
        <w:rPr>
          <w:rFonts w:ascii="Times New Roman" w:hAnsi="Times New Roman" w:cs="Times New Roman"/>
          <w:sz w:val="24"/>
          <w:szCs w:val="24"/>
        </w:rPr>
        <w:t xml:space="preserve"> is a built-in interface provided by Django to manage database models efficiently. It allows superusers (admins) to add, edit, delete, and view database records without writing SQL queries.</w:t>
      </w:r>
    </w:p>
    <w:p w14:paraId="633A85FE" w14:textId="77777777" w:rsidR="002F34F3" w:rsidRPr="00D3017F" w:rsidRDefault="002F34F3" w:rsidP="001A3697">
      <w:pPr>
        <w:rPr>
          <w:rFonts w:ascii="Times New Roman" w:hAnsi="Times New Roman" w:cs="Times New Roman"/>
          <w:sz w:val="24"/>
          <w:szCs w:val="24"/>
        </w:rPr>
      </w:pPr>
    </w:p>
    <w:p w14:paraId="1F349EA1" w14:textId="33DAD84E" w:rsidR="00AA3BC8" w:rsidRPr="00D3017F" w:rsidRDefault="00AA3BC8" w:rsidP="00AA3B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 xml:space="preserve"> Purpose of the Admin Page</w:t>
      </w:r>
    </w:p>
    <w:p w14:paraId="40B63CD0" w14:textId="77777777" w:rsidR="00AA3BC8" w:rsidRPr="00D3017F" w:rsidRDefault="00AA3BC8" w:rsidP="006135F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Provides a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Graphical User Interface (GUI)</w:t>
      </w:r>
      <w:r w:rsidRPr="00D3017F">
        <w:rPr>
          <w:rFonts w:ascii="Times New Roman" w:hAnsi="Times New Roman" w:cs="Times New Roman"/>
          <w:sz w:val="24"/>
          <w:szCs w:val="24"/>
        </w:rPr>
        <w:t xml:space="preserve"> for managing database models.</w:t>
      </w:r>
    </w:p>
    <w:p w14:paraId="2A47C57D" w14:textId="77777777" w:rsidR="00AA3BC8" w:rsidRPr="00D3017F" w:rsidRDefault="00AA3BC8" w:rsidP="006135F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Allows authorized users (superusers) to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create, modify, and delete</w:t>
      </w:r>
      <w:r w:rsidRPr="00D3017F"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1E7022A8" w14:textId="77777777" w:rsidR="00AA3BC8" w:rsidRPr="00D3017F" w:rsidRDefault="00AA3BC8" w:rsidP="006135F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Simplifies managing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users, mentorship requests, sessions, and messages</w:t>
      </w:r>
      <w:r w:rsidRPr="00D3017F">
        <w:rPr>
          <w:rFonts w:ascii="Times New Roman" w:hAnsi="Times New Roman" w:cs="Times New Roman"/>
          <w:sz w:val="24"/>
          <w:szCs w:val="24"/>
        </w:rPr>
        <w:t xml:space="preserve"> in the Peer Mentorship Platform.</w:t>
      </w:r>
    </w:p>
    <w:p w14:paraId="4EEE3D21" w14:textId="77777777" w:rsidR="00AA3BC8" w:rsidRPr="00D3017F" w:rsidRDefault="00AA3BC8" w:rsidP="006135FA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filtering, searching, and sorting</w:t>
      </w:r>
      <w:r w:rsidRPr="00D3017F">
        <w:rPr>
          <w:rFonts w:ascii="Times New Roman" w:hAnsi="Times New Roman" w:cs="Times New Roman"/>
          <w:sz w:val="24"/>
          <w:szCs w:val="24"/>
        </w:rPr>
        <w:t xml:space="preserve"> data efficiently.</w:t>
      </w:r>
    </w:p>
    <w:p w14:paraId="3F52B643" w14:textId="77777777" w:rsidR="00AA3BC8" w:rsidRPr="00D3017F" w:rsidRDefault="00AA3BC8" w:rsidP="001A3697">
      <w:pPr>
        <w:rPr>
          <w:rFonts w:ascii="Times New Roman" w:hAnsi="Times New Roman" w:cs="Times New Roman"/>
          <w:sz w:val="24"/>
          <w:szCs w:val="24"/>
        </w:rPr>
      </w:pPr>
    </w:p>
    <w:p w14:paraId="120A072F" w14:textId="77777777" w:rsidR="00F732D4" w:rsidRPr="00D3017F" w:rsidRDefault="00F732D4" w:rsidP="00F732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Enabling the Admin Page</w:t>
      </w:r>
    </w:p>
    <w:p w14:paraId="25C25457" w14:textId="77777777" w:rsidR="00F732D4" w:rsidRPr="00D3017F" w:rsidRDefault="00F732D4" w:rsidP="006135FA">
      <w:p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Django includes the admin interface by default. To use it:</w:t>
      </w:r>
    </w:p>
    <w:p w14:paraId="2B2A6546" w14:textId="77777777" w:rsidR="00F732D4" w:rsidRPr="00D3017F" w:rsidRDefault="00F732D4" w:rsidP="006135F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Ensure that '</w:t>
      </w:r>
      <w:proofErr w:type="spellStart"/>
      <w:proofErr w:type="gramStart"/>
      <w:r w:rsidRPr="00D3017F">
        <w:rPr>
          <w:rFonts w:ascii="Times New Roman" w:hAnsi="Times New Roman" w:cs="Times New Roman"/>
          <w:sz w:val="24"/>
          <w:szCs w:val="24"/>
        </w:rPr>
        <w:t>django.contrib</w:t>
      </w:r>
      <w:proofErr w:type="gramEnd"/>
      <w:r w:rsidRPr="00D3017F">
        <w:rPr>
          <w:rFonts w:ascii="Times New Roman" w:hAnsi="Times New Roman" w:cs="Times New Roman"/>
          <w:sz w:val="24"/>
          <w:szCs w:val="24"/>
        </w:rPr>
        <w:t>.admin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>' is present in the INSTALLED_APPS list inside settings.py.</w:t>
      </w:r>
    </w:p>
    <w:p w14:paraId="147BF5D7" w14:textId="77777777" w:rsidR="00F732D4" w:rsidRPr="00D3017F" w:rsidRDefault="00F732D4" w:rsidP="006135FA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Run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migrations</w:t>
      </w:r>
      <w:r w:rsidRPr="00D3017F">
        <w:rPr>
          <w:rFonts w:ascii="Times New Roman" w:hAnsi="Times New Roman" w:cs="Times New Roman"/>
          <w:sz w:val="24"/>
          <w:szCs w:val="24"/>
        </w:rPr>
        <w:t xml:space="preserve"> to apply the necessary database changes:</w:t>
      </w:r>
    </w:p>
    <w:p w14:paraId="07E0EE20" w14:textId="358C4888" w:rsidR="001C7C02" w:rsidRPr="00D3017F" w:rsidRDefault="00F732D4" w:rsidP="00F00AE7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                    python manage.py migrate</w:t>
      </w:r>
    </w:p>
    <w:p w14:paraId="1A3275E7" w14:textId="77777777" w:rsidR="00C7011D" w:rsidRDefault="00C701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Log in page for admin:</w:t>
      </w:r>
    </w:p>
    <w:p w14:paraId="3557862D" w14:textId="77777777" w:rsidR="008809FF" w:rsidRPr="00D3017F" w:rsidRDefault="00880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A50CB" w14:textId="5C146F77" w:rsidR="00C7011D" w:rsidRPr="00D3017F" w:rsidRDefault="008809FF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1705146E" wp14:editId="1E9E1FC0">
            <wp:extent cx="5731510" cy="3225800"/>
            <wp:effectExtent l="0" t="0" r="2540" b="0"/>
            <wp:docPr id="1944817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06C7" w14:textId="204A12B5" w:rsidR="00C7011D" w:rsidRPr="00D3017F" w:rsidRDefault="00C7011D">
      <w:pPr>
        <w:rPr>
          <w:rFonts w:ascii="Times New Roman" w:hAnsi="Times New Roman" w:cs="Times New Roman"/>
          <w:sz w:val="24"/>
          <w:szCs w:val="24"/>
        </w:rPr>
      </w:pPr>
    </w:p>
    <w:p w14:paraId="519243E8" w14:textId="77777777" w:rsidR="00C7011D" w:rsidRPr="00D3017F" w:rsidRDefault="00C7011D">
      <w:pPr>
        <w:rPr>
          <w:rFonts w:ascii="Times New Roman" w:hAnsi="Times New Roman" w:cs="Times New Roman"/>
          <w:sz w:val="24"/>
          <w:szCs w:val="24"/>
        </w:rPr>
      </w:pPr>
    </w:p>
    <w:p w14:paraId="51F6C6FA" w14:textId="1FEDBC74" w:rsidR="00C7011D" w:rsidRPr="00D3017F" w:rsidRDefault="009764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Interface for admin page:</w:t>
      </w:r>
    </w:p>
    <w:p w14:paraId="470C0BE8" w14:textId="77777777" w:rsidR="00976454" w:rsidRPr="00D3017F" w:rsidRDefault="009764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E19CE6" w14:textId="6F8DA991" w:rsidR="00976454" w:rsidRPr="00D3017F" w:rsidRDefault="00550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10C52617" wp14:editId="24F1FA6F">
            <wp:extent cx="5731510" cy="3225800"/>
            <wp:effectExtent l="0" t="0" r="2540" b="0"/>
            <wp:docPr id="531310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681" w14:textId="77777777" w:rsidR="00C7011D" w:rsidRPr="00D3017F" w:rsidRDefault="00C7011D">
      <w:pPr>
        <w:rPr>
          <w:rFonts w:ascii="Times New Roman" w:hAnsi="Times New Roman" w:cs="Times New Roman"/>
          <w:sz w:val="24"/>
          <w:szCs w:val="24"/>
        </w:rPr>
      </w:pPr>
    </w:p>
    <w:p w14:paraId="54F39718" w14:textId="77777777" w:rsidR="001A4DAD" w:rsidRPr="00D3017F" w:rsidRDefault="001A4DAD" w:rsidP="001A4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2. Login Template (login.html)</w:t>
      </w:r>
    </w:p>
    <w:p w14:paraId="16031EC2" w14:textId="77777777" w:rsidR="001A4DAD" w:rsidRPr="00D3017F" w:rsidRDefault="001A4DAD" w:rsidP="006135F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Provides a user-friendly interface for authentication.</w:t>
      </w:r>
    </w:p>
    <w:p w14:paraId="10BFBF49" w14:textId="77777777" w:rsidR="001A4DAD" w:rsidRPr="00D3017F" w:rsidRDefault="001A4DAD" w:rsidP="006135F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Contains a login form where users enter their credentials.</w:t>
      </w:r>
    </w:p>
    <w:p w14:paraId="16D46FE7" w14:textId="0F3D0F8B" w:rsidR="00A82876" w:rsidRPr="000A0609" w:rsidRDefault="001A4DAD" w:rsidP="006135FA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s Django’s built-in authentication system (</w:t>
      </w:r>
      <w:proofErr w:type="spellStart"/>
      <w:proofErr w:type="gramStart"/>
      <w:r w:rsidRPr="00D3017F">
        <w:rPr>
          <w:rFonts w:ascii="Times New Roman" w:hAnsi="Times New Roman" w:cs="Times New Roman"/>
          <w:sz w:val="24"/>
          <w:szCs w:val="24"/>
        </w:rPr>
        <w:t>django.contrib</w:t>
      </w:r>
      <w:proofErr w:type="gramEnd"/>
      <w:r w:rsidRPr="00D3017F">
        <w:rPr>
          <w:rFonts w:ascii="Times New Roman" w:hAnsi="Times New Roman" w:cs="Times New Roman"/>
          <w:sz w:val="24"/>
          <w:szCs w:val="24"/>
        </w:rPr>
        <w:t>.auth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>).</w:t>
      </w:r>
    </w:p>
    <w:p w14:paraId="148680DC" w14:textId="4E31BA33" w:rsidR="00320F67" w:rsidRPr="009C74BF" w:rsidRDefault="00320F67" w:rsidP="009C74B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BF">
        <w:rPr>
          <w:rFonts w:ascii="Times New Roman" w:hAnsi="Times New Roman" w:cs="Times New Roman"/>
          <w:b/>
          <w:bCs/>
          <w:sz w:val="24"/>
          <w:szCs w:val="24"/>
        </w:rPr>
        <w:t>Login Form:</w:t>
      </w:r>
      <w:r w:rsidRPr="009C74BF">
        <w:rPr>
          <w:rFonts w:ascii="Times New Roman" w:hAnsi="Times New Roman" w:cs="Times New Roman"/>
          <w:sz w:val="24"/>
          <w:szCs w:val="24"/>
        </w:rPr>
        <w:t xml:space="preserve"> Contains fields for username and password.</w:t>
      </w:r>
    </w:p>
    <w:p w14:paraId="070A433B" w14:textId="7EB3BC63" w:rsidR="00320F67" w:rsidRPr="009C74BF" w:rsidRDefault="00320F67" w:rsidP="009C74B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4BF">
        <w:rPr>
          <w:rFonts w:ascii="Times New Roman" w:hAnsi="Times New Roman" w:cs="Times New Roman"/>
          <w:b/>
          <w:bCs/>
          <w:sz w:val="24"/>
          <w:szCs w:val="24"/>
        </w:rPr>
        <w:t>Messages Display:</w:t>
      </w:r>
      <w:r w:rsidRPr="009C74BF">
        <w:rPr>
          <w:rFonts w:ascii="Times New Roman" w:hAnsi="Times New Roman" w:cs="Times New Roman"/>
          <w:sz w:val="24"/>
          <w:szCs w:val="24"/>
        </w:rPr>
        <w:t xml:space="preserve"> If login fails, error messages are shown using {% if messages %}.</w:t>
      </w:r>
    </w:p>
    <w:p w14:paraId="2BCCFB5F" w14:textId="77777777" w:rsidR="000A0609" w:rsidRDefault="000A0609" w:rsidP="00320F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B1F1B" w14:textId="11149743" w:rsidR="000A0609" w:rsidRPr="000A0609" w:rsidRDefault="000A0609" w:rsidP="00320F6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r w:rsidRPr="000A0609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A0609" w14:paraId="6F0850A9" w14:textId="77777777" w:rsidTr="000A0609">
        <w:trPr>
          <w:trHeight w:val="1471"/>
        </w:trPr>
        <w:tc>
          <w:tcPr>
            <w:tcW w:w="10065" w:type="dxa"/>
          </w:tcPr>
          <w:p w14:paraId="0159A08B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extends 'core/base.html' %}</w:t>
            </w:r>
          </w:p>
          <w:p w14:paraId="6670A160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09EBD884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d-flex justify-content-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ign-items-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style="height: 80vh;"&gt;</w:t>
            </w:r>
          </w:p>
          <w:p w14:paraId="37DDE977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div class="card p-4 text-dark shadow-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style="width: 350px;"&gt;</w:t>
            </w:r>
          </w:p>
          <w:p w14:paraId="575245D5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h3 class="text-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success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imate__animated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nimate__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deInDown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Login&lt;/h3&gt;</w:t>
            </w:r>
          </w:p>
          <w:p w14:paraId="0A4DE0C9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form method="POST" class="mt-3"&gt;</w:t>
            </w:r>
          </w:p>
          <w:p w14:paraId="68B541C7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{%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0CA9696E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mb-3"&gt;</w:t>
            </w:r>
          </w:p>
          <w:p w14:paraId="5A3E5748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        &lt;label class="form-label"&gt;Username&lt;/label&gt;</w:t>
            </w:r>
          </w:p>
          <w:p w14:paraId="24A75972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name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431F40A8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2100497F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mb-3"&gt;</w:t>
            </w:r>
          </w:p>
          <w:p w14:paraId="23104629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"&gt;Password&lt;/label&gt;</w:t>
            </w:r>
          </w:p>
          <w:p w14:paraId="42604F23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sword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03C8CD0E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496F55AC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button type="submit" class="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success w-100"&gt;Login&lt;/button&gt;</w:t>
            </w:r>
          </w:p>
          <w:p w14:paraId="4F367B2E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form&gt;</w:t>
            </w:r>
          </w:p>
          <w:p w14:paraId="7820696D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p class="text-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3"&gt;Don't have an account? </w:t>
            </w:r>
          </w:p>
          <w:p w14:paraId="0E797303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a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signup' %}" class="text-primary"&gt;Sign up&lt;/a&gt;</w:t>
            </w:r>
          </w:p>
          <w:p w14:paraId="643DE9AB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p&gt;</w:t>
            </w:r>
          </w:p>
          <w:p w14:paraId="363A2C13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div&gt;</w:t>
            </w:r>
          </w:p>
          <w:p w14:paraId="70B99E68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1BFEDCE4" w14:textId="77777777" w:rsidR="000A0609" w:rsidRPr="000A0609" w:rsidRDefault="000A0609" w:rsidP="000A060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0A06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01C14889" w14:textId="77777777" w:rsidR="000A0609" w:rsidRDefault="000A0609" w:rsidP="00320F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0C3B1F" w14:textId="77777777" w:rsidR="000A0609" w:rsidRDefault="000A0609" w:rsidP="00320F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1D09A" w14:textId="64BF1818" w:rsidR="00320F67" w:rsidRPr="00D3017F" w:rsidRDefault="00320F67" w:rsidP="00320F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How It Works:</w:t>
      </w:r>
    </w:p>
    <w:p w14:paraId="396C7731" w14:textId="77777777" w:rsidR="00320F67" w:rsidRPr="00D3017F" w:rsidRDefault="00320F67" w:rsidP="006135F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The form submits data to Django’s login view.</w:t>
      </w:r>
    </w:p>
    <w:p w14:paraId="11256513" w14:textId="77777777" w:rsidR="00320F67" w:rsidRPr="00D3017F" w:rsidRDefault="00320F67" w:rsidP="006135FA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If credentials are valid, users are redirected to the dashboard; otherwise, an error message is shown.</w:t>
      </w:r>
    </w:p>
    <w:p w14:paraId="7BAB0670" w14:textId="297B4748" w:rsidR="00A82876" w:rsidRPr="00D3017F" w:rsidRDefault="00320F67" w:rsidP="001A4D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526C610" w14:textId="77777777" w:rsidR="00C7011D" w:rsidRPr="00D3017F" w:rsidRDefault="00C7011D">
      <w:pPr>
        <w:rPr>
          <w:rFonts w:ascii="Times New Roman" w:hAnsi="Times New Roman" w:cs="Times New Roman"/>
          <w:sz w:val="24"/>
          <w:szCs w:val="24"/>
        </w:rPr>
      </w:pPr>
    </w:p>
    <w:p w14:paraId="5B44F628" w14:textId="77777777" w:rsidR="000A0609" w:rsidRDefault="00B57374" w:rsidP="000A64E8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noProof/>
          <w:sz w:val="20"/>
          <w:szCs w:val="20"/>
        </w:rPr>
        <w:lastRenderedPageBreak/>
        <w:drawing>
          <wp:inline distT="0" distB="0" distL="0" distR="0" wp14:anchorId="7214B6BE" wp14:editId="27E51302">
            <wp:extent cx="6235065" cy="4181475"/>
            <wp:effectExtent l="0" t="0" r="0" b="9525"/>
            <wp:docPr id="98608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60" cy="41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9D49" w14:textId="27008D99" w:rsidR="000A64E8" w:rsidRPr="000A0609" w:rsidRDefault="000A64E8" w:rsidP="000A64E8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3. Signup Template (signup.html)</w:t>
      </w:r>
    </w:p>
    <w:p w14:paraId="3DECB9BC" w14:textId="77777777" w:rsidR="000A64E8" w:rsidRPr="00D3017F" w:rsidRDefault="000A64E8" w:rsidP="006135FA">
      <w:pPr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Allows new users to register.</w:t>
      </w:r>
    </w:p>
    <w:p w14:paraId="3D9E2E53" w14:textId="77777777" w:rsidR="000A64E8" w:rsidRPr="00D3017F" w:rsidRDefault="000A64E8" w:rsidP="006135FA">
      <w:pPr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Captures essential user details like username, email, and password.</w:t>
      </w:r>
    </w:p>
    <w:p w14:paraId="21628BB7" w14:textId="71CB0F10" w:rsidR="00C32FEE" w:rsidRPr="00C768F7" w:rsidRDefault="000A64E8" w:rsidP="006135FA">
      <w:pPr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Uses Django's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UserCreationForm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for easy handling of user authentication.</w:t>
      </w:r>
      <w:r w:rsidR="00C32FEE" w:rsidRPr="00C768F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br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768F7" w14:paraId="7A5BB026" w14:textId="77777777" w:rsidTr="00C768F7">
        <w:trPr>
          <w:trHeight w:val="5552"/>
        </w:trPr>
        <w:tc>
          <w:tcPr>
            <w:tcW w:w="10774" w:type="dxa"/>
          </w:tcPr>
          <w:p w14:paraId="27241677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{% extends 'core/base.html' %}</w:t>
            </w:r>
          </w:p>
          <w:p w14:paraId="2E7EA5E1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4BAE69A0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d-flex justify-conten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lign-items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style="height: 90vh;"&gt;</w:t>
            </w:r>
          </w:p>
          <w:p w14:paraId="7D170480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div class="card p-4 text-dark shadow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style="width: 500px;"&gt;</w:t>
            </w:r>
          </w:p>
          <w:p w14:paraId="7714997C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h3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primary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imate__animated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nimate__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deInDow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Sign Up&lt;/h3&gt;</w:t>
            </w:r>
          </w:p>
          <w:p w14:paraId="6C5114F8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form method="POST" class="mt-3"&gt;</w:t>
            </w:r>
          </w:p>
          <w:p w14:paraId="7D9E4FB9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3D65601F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mb-3"&gt;</w:t>
            </w:r>
          </w:p>
          <w:p w14:paraId="75255F19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"&gt;Username&lt;/label&gt;</w:t>
            </w:r>
          </w:p>
          <w:p w14:paraId="35BE3A1E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nam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5DC86A70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6CA826D9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mb-3"&gt;</w:t>
            </w:r>
          </w:p>
          <w:p w14:paraId="09E73CB6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"&gt;Email&lt;/label&gt;</w:t>
            </w:r>
          </w:p>
          <w:p w14:paraId="0710B88F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mai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27850065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346CF03E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mb-3"&gt;</w:t>
            </w:r>
          </w:p>
          <w:p w14:paraId="52495449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"&gt;Role&lt;/label&gt;</w:t>
            </w:r>
          </w:p>
          <w:p w14:paraId="62336596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ol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68CD0900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1CDF3937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</w:p>
          <w:p w14:paraId="3AA2C241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ssword and Confirm Password Fields in Separate Rows,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ed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-&gt;</w:t>
            </w:r>
          </w:p>
          <w:p w14:paraId="11031833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d-flex flex-column align-items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</w:p>
          <w:p w14:paraId="3EC4152C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div class="mb-3 w-75"&gt;</w:t>
            </w:r>
          </w:p>
          <w:p w14:paraId="036D1F1E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&lt;label class="form-label"&gt;Password&lt;/label&gt;</w:t>
            </w:r>
          </w:p>
          <w:p w14:paraId="0C4F651E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form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password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5CE6F19C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/div&gt;</w:t>
            </w:r>
          </w:p>
          <w:p w14:paraId="22CFD2FA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div class="mb-3 w-75"&gt;</w:t>
            </w:r>
          </w:p>
          <w:p w14:paraId="19DD8A7A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&lt;label class="form-label"&gt;Confirm Password&lt;/label&gt;</w:t>
            </w:r>
          </w:p>
          <w:p w14:paraId="63163300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form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password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65AF682E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/div&gt;</w:t>
            </w:r>
          </w:p>
          <w:p w14:paraId="153C9D1B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5163D9F7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EADCBAB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button type="submit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primary w-100"&gt;Sign Up&lt;/button&gt;</w:t>
            </w:r>
          </w:p>
          <w:p w14:paraId="6C6B5162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form&gt;</w:t>
            </w:r>
          </w:p>
          <w:p w14:paraId="6C1E1CF4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p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3"&gt;Already have an account? </w:t>
            </w:r>
          </w:p>
          <w:p w14:paraId="5A499C53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login' %}" class="text-primary"&gt;Log in&lt;/a&gt;</w:t>
            </w:r>
          </w:p>
          <w:p w14:paraId="54FEF458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p&gt;</w:t>
            </w:r>
          </w:p>
          <w:p w14:paraId="53F0A5CA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div&gt;</w:t>
            </w:r>
          </w:p>
          <w:p w14:paraId="52151DB5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0F21951B" w14:textId="77777777" w:rsidR="00C37391" w:rsidRPr="000334DC" w:rsidRDefault="00C37391" w:rsidP="00C373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1661D2F3" w14:textId="77777777" w:rsidR="00C37391" w:rsidRPr="00C37391" w:rsidRDefault="00C37391" w:rsidP="00C37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C288" w14:textId="77777777" w:rsidR="00C768F7" w:rsidRDefault="00C7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BEF4B9" w14:textId="77777777" w:rsidR="001905B5" w:rsidRPr="00D3017F" w:rsidRDefault="001905B5">
      <w:pPr>
        <w:rPr>
          <w:rFonts w:ascii="Times New Roman" w:hAnsi="Times New Roman" w:cs="Times New Roman"/>
          <w:sz w:val="24"/>
          <w:szCs w:val="24"/>
        </w:rPr>
      </w:pPr>
    </w:p>
    <w:p w14:paraId="47C17593" w14:textId="77777777" w:rsidR="001905B5" w:rsidRPr="00D3017F" w:rsidRDefault="001905B5" w:rsidP="006135FA">
      <w:pPr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Registration Form:</w:t>
      </w:r>
      <w:r w:rsidRPr="00D3017F">
        <w:rPr>
          <w:rFonts w:ascii="Times New Roman" w:hAnsi="Times New Roman" w:cs="Times New Roman"/>
          <w:sz w:val="24"/>
          <w:szCs w:val="24"/>
        </w:rPr>
        <w:t xml:space="preserve"> Includes fields for username, email, password, and password confirmation.</w:t>
      </w:r>
    </w:p>
    <w:p w14:paraId="63C85C52" w14:textId="77777777" w:rsidR="001905B5" w:rsidRPr="00D3017F" w:rsidRDefault="001905B5" w:rsidP="006135FA">
      <w:pPr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Validation Messages:</w:t>
      </w:r>
      <w:r w:rsidRPr="00D3017F">
        <w:rPr>
          <w:rFonts w:ascii="Times New Roman" w:hAnsi="Times New Roman" w:cs="Times New Roman"/>
          <w:sz w:val="24"/>
          <w:szCs w:val="24"/>
        </w:rPr>
        <w:t xml:space="preserve"> Ensures strong passwords and prevents duplicate usernames.</w:t>
      </w:r>
    </w:p>
    <w:p w14:paraId="188AA06A" w14:textId="77777777" w:rsidR="001905B5" w:rsidRPr="00D3017F" w:rsidRDefault="001905B5" w:rsidP="00190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How It Works:</w:t>
      </w:r>
    </w:p>
    <w:p w14:paraId="1938C832" w14:textId="77777777" w:rsidR="001905B5" w:rsidRPr="00D3017F" w:rsidRDefault="001905B5" w:rsidP="006135FA">
      <w:pPr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lastRenderedPageBreak/>
        <w:t>Submits user data to the signup view.</w:t>
      </w:r>
    </w:p>
    <w:p w14:paraId="3264D6CB" w14:textId="77777777" w:rsidR="001905B5" w:rsidRPr="00D3017F" w:rsidRDefault="001905B5" w:rsidP="006135FA">
      <w:pPr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After successful registration, redirects users to the login page.</w:t>
      </w:r>
    </w:p>
    <w:p w14:paraId="79029E68" w14:textId="77777777" w:rsidR="001905B5" w:rsidRPr="00D3017F" w:rsidRDefault="001905B5">
      <w:pPr>
        <w:rPr>
          <w:rFonts w:ascii="Times New Roman" w:hAnsi="Times New Roman" w:cs="Times New Roman"/>
          <w:sz w:val="24"/>
          <w:szCs w:val="24"/>
        </w:rPr>
      </w:pPr>
    </w:p>
    <w:p w14:paraId="63532CE4" w14:textId="77777777" w:rsidR="000B45ED" w:rsidRPr="00D3017F" w:rsidRDefault="00692A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1904445" w14:textId="77777777" w:rsidR="000B45ED" w:rsidRPr="00D3017F" w:rsidRDefault="000B45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FBFB" w14:textId="77777777" w:rsidR="00FA7A17" w:rsidRPr="00D3017F" w:rsidRDefault="00FA7A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2566ECE7" wp14:editId="59AF7836">
            <wp:extent cx="5731510" cy="3458307"/>
            <wp:effectExtent l="0" t="0" r="2540" b="8890"/>
            <wp:docPr id="108539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43" cy="34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72EA" w14:textId="77777777" w:rsidR="00FA7A17" w:rsidRPr="00D3017F" w:rsidRDefault="00FA7A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AF68E" w14:textId="69F4845C" w:rsidR="00A1626E" w:rsidRPr="00D3017F" w:rsidRDefault="00A1626E" w:rsidP="00A162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177A2" w14:textId="77777777" w:rsidR="00A1626E" w:rsidRPr="00D3017F" w:rsidRDefault="00A1626E" w:rsidP="00A162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4. Dashboard Template (dashboard.html)</w:t>
      </w:r>
    </w:p>
    <w:p w14:paraId="6C6D0DD3" w14:textId="77777777" w:rsidR="00A1626E" w:rsidRPr="000334DC" w:rsidRDefault="00A1626E" w:rsidP="006135FA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4DC">
        <w:rPr>
          <w:rFonts w:ascii="Times New Roman" w:hAnsi="Times New Roman" w:cs="Times New Roman"/>
          <w:sz w:val="24"/>
          <w:szCs w:val="24"/>
        </w:rPr>
        <w:t>Serves as the home page after login.</w:t>
      </w:r>
    </w:p>
    <w:p w14:paraId="2EB84BA5" w14:textId="77777777" w:rsidR="00A1626E" w:rsidRPr="000334DC" w:rsidRDefault="00A1626E" w:rsidP="006135FA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4DC">
        <w:rPr>
          <w:rFonts w:ascii="Times New Roman" w:hAnsi="Times New Roman" w:cs="Times New Roman"/>
          <w:sz w:val="24"/>
          <w:szCs w:val="24"/>
        </w:rPr>
        <w:t>Displays an overview of mentorship activities.</w:t>
      </w:r>
    </w:p>
    <w:p w14:paraId="6F3AB34F" w14:textId="77777777" w:rsidR="00A1626E" w:rsidRPr="000334DC" w:rsidRDefault="00A1626E" w:rsidP="006135FA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34DC">
        <w:rPr>
          <w:rFonts w:ascii="Times New Roman" w:hAnsi="Times New Roman" w:cs="Times New Roman"/>
          <w:sz w:val="24"/>
          <w:szCs w:val="24"/>
        </w:rPr>
        <w:t>Shows pending mentorship requests, upcoming sessions, and notifications.</w:t>
      </w:r>
    </w:p>
    <w:p w14:paraId="74E50254" w14:textId="77777777" w:rsidR="00AF1E15" w:rsidRDefault="00AF1E15" w:rsidP="00AF1E15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AF1E15" w14:paraId="7DAA0A26" w14:textId="77777777" w:rsidTr="00AF1E15">
        <w:trPr>
          <w:trHeight w:val="4881"/>
        </w:trPr>
        <w:tc>
          <w:tcPr>
            <w:tcW w:w="10774" w:type="dxa"/>
          </w:tcPr>
          <w:p w14:paraId="61CD02B0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{% extends 'core/base.html' %}</w:t>
            </w:r>
          </w:p>
          <w:p w14:paraId="10ED03F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FBDCF0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5FBC3780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container mt-4"&gt;</w:t>
            </w:r>
          </w:p>
          <w:p w14:paraId="52AA225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div class="card shadow p-4"&gt;</w:t>
            </w:r>
          </w:p>
          <w:p w14:paraId="63F4FCB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h2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primary"&gt;Welcome,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nam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!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h2&gt;</w:t>
            </w:r>
          </w:p>
          <w:p w14:paraId="4890A5E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p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&gt;Your personalized mentorship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shboard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7039F83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AF5547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tifications Section --&gt;</w:t>
            </w:r>
          </w:p>
          <w:p w14:paraId="30B723E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{% if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_notificat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7CE8ABA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alert alert-info"&gt;</w:t>
            </w:r>
          </w:p>
          <w:p w14:paraId="050D3C7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strong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🔔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tifications:&lt;/strong&gt;</w:t>
            </w:r>
          </w:p>
          <w:p w14:paraId="67D5A08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097C728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{% for notification in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seen_notificat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06434958" w14:textId="77777777" w:rsidR="00815D8B" w:rsidRPr="00601C5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</w:t>
            </w:r>
            <w:r w:rsidRPr="00601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&lt;li&gt;{{ notification.message }}&lt;/li&gt;</w:t>
            </w:r>
          </w:p>
          <w:p w14:paraId="5E615855" w14:textId="77777777" w:rsidR="00815D8B" w:rsidRPr="00601C5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601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>                {% endfor %}</w:t>
            </w:r>
          </w:p>
          <w:p w14:paraId="5786AAE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1C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            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6456C9E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708BFA3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{% else %}</w:t>
            </w:r>
          </w:p>
          <w:p w14:paraId="450B916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p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muted"&gt;No new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67D72DA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{% endif %}</w:t>
            </w:r>
          </w:p>
          <w:p w14:paraId="44FF7A2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7FEB24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row mt-4"&gt;</w:t>
            </w:r>
          </w:p>
          <w:p w14:paraId="210AA59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pcoming Sessions --&gt;</w:t>
            </w:r>
          </w:p>
          <w:p w14:paraId="307F4A2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6"&gt;</w:t>
            </w:r>
          </w:p>
          <w:p w14:paraId="1E4B974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div class="card shadow p-3"&gt;</w:t>
            </w:r>
          </w:p>
          <w:p w14:paraId="54F7369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h4 class="text-success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📅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pcoming Sessions&lt;/h4&gt;</w:t>
            </w:r>
          </w:p>
          <w:p w14:paraId="2AF70B3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if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6276F3B5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list-group"&gt;</w:t>
            </w:r>
          </w:p>
          <w:p w14:paraId="08704AB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{% for session in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coming_sess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56EEE76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li class="list-group-item"&gt;</w:t>
            </w:r>
          </w:p>
          <w:p w14:paraId="2631537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Mentee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4D5B89F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Date &amp; Time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scheduled_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4BC7C59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Notes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es|defaul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"No notes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49F4AA1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/li&gt;</w:t>
            </w:r>
          </w:p>
          <w:p w14:paraId="4A2E2BF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6858927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28F8D2B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lse %}</w:t>
            </w:r>
          </w:p>
          <w:p w14:paraId="6CB8F31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p&gt;No sessions scheduled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t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0E52010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ndif %}</w:t>
            </w:r>
          </w:p>
          <w:p w14:paraId="7AFD932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div&gt;</w:t>
            </w:r>
          </w:p>
          <w:p w14:paraId="6D03087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2867F02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673FF6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orship Requests --&gt;</w:t>
            </w:r>
          </w:p>
          <w:p w14:paraId="1B1ABF7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6"&gt;</w:t>
            </w:r>
          </w:p>
          <w:p w14:paraId="6C30A51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div class="card shadow p-3"&gt;</w:t>
            </w:r>
          </w:p>
          <w:p w14:paraId="2139D07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h4 class="text-warning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📩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entorship Requests&lt;/h4&gt;</w:t>
            </w:r>
          </w:p>
          <w:p w14:paraId="41FF947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if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04F053C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p&gt;You have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s.count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 new mentorship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s!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12CAE75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list-group"&gt;</w:t>
            </w:r>
          </w:p>
          <w:p w14:paraId="0D1AAE1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                            {% for request in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ending_request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53961B0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li class="list-group-item"&gt;</w:t>
            </w:r>
          </w:p>
          <w:p w14:paraId="4098820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From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  </w:t>
            </w:r>
          </w:p>
          <w:p w14:paraId="35C0811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3524F43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p&gt;Request ID: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request.id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14B86AB7" w14:textId="77777777" w:rsidR="00835EA3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p&gt;Status: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tu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29435E6F" w14:textId="01E29B11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uccess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✅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cept&lt;/a&gt;</w:t>
            </w:r>
          </w:p>
          <w:p w14:paraId="22EE00BA" w14:textId="043A027F" w:rsidR="00835EA3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danger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❌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cline&lt;/a&gt;</w:t>
            </w:r>
          </w:p>
          <w:p w14:paraId="184B44A4" w14:textId="125D5E0E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primary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📅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chedule Session&lt;/a&gt;</w:t>
            </w:r>
          </w:p>
          <w:p w14:paraId="1A95097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/li&gt;</w:t>
            </w:r>
          </w:p>
          <w:p w14:paraId="629800E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7C686BD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4CFF39C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lse %}</w:t>
            </w:r>
          </w:p>
          <w:p w14:paraId="76596DF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p&gt;No new mentorship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s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5FDCD700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ndif %}</w:t>
            </w:r>
          </w:p>
          <w:p w14:paraId="36310A6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div&gt;</w:t>
            </w:r>
          </w:p>
          <w:p w14:paraId="1269888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75A7A53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3B79363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420FD7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ceived Mentorship Requests --&gt;</w:t>
            </w:r>
          </w:p>
          <w:p w14:paraId="70A9C91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row mt-4"&gt;</w:t>
            </w:r>
          </w:p>
          <w:p w14:paraId="3C94CDB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12"&gt;</w:t>
            </w:r>
          </w:p>
          <w:p w14:paraId="33A525F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div class="card shadow p-3"&gt;</w:t>
            </w:r>
          </w:p>
          <w:p w14:paraId="61AE8D4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h4 class="text-info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📩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eceived Mentorship Requests&lt;/h4&gt;</w:t>
            </w:r>
          </w:p>
          <w:p w14:paraId="006EFC7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if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d_request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3CD83DF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table class="table table-bordered table-striped"&gt;</w:t>
            </w:r>
          </w:p>
          <w:p w14:paraId="4ECF0E2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ad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table-dark"&gt;</w:t>
            </w:r>
          </w:p>
          <w:p w14:paraId="785F653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tr&gt;</w:t>
            </w:r>
          </w:p>
          <w:p w14:paraId="7EBA771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Mentee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5276DF0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Message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3557FD1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Actions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0B964A5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/tr&gt;</w:t>
            </w:r>
          </w:p>
          <w:p w14:paraId="1FAF527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ad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23FB44B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body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7987339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{% for request in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d_request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52D3C46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tr&gt;</w:t>
            </w:r>
          </w:p>
          <w:p w14:paraId="2123AB5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td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td&gt;</w:t>
            </w:r>
          </w:p>
          <w:p w14:paraId="7072153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td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td&gt;</w:t>
            </w:r>
          </w:p>
          <w:p w14:paraId="63A466D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td&gt;</w:t>
            </w:r>
          </w:p>
          <w:p w14:paraId="350A6F85" w14:textId="3F80686D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</w:t>
            </w:r>
            <w:r w:rsidR="00835EA3"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cept_reques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uccess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Accept&lt;/a&gt;</w:t>
            </w:r>
          </w:p>
          <w:p w14:paraId="6C650F3D" w14:textId="6729892D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 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cline_reques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danger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Reject&lt;/a&gt;</w:t>
            </w:r>
          </w:p>
          <w:p w14:paraId="7C0693C3" w14:textId="2AD5CD16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chat' user_id=request.mentee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info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Chat&lt;/a&gt;</w:t>
            </w:r>
          </w:p>
          <w:p w14:paraId="235FA2BE" w14:textId="33659B9F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_sessio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request.id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warning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sm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Schedule Session&lt;/a&gt;</w:t>
            </w:r>
          </w:p>
          <w:p w14:paraId="26F3131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    &lt;/td&gt;</w:t>
            </w:r>
          </w:p>
          <w:p w14:paraId="5630187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/tr&gt;</w:t>
            </w:r>
          </w:p>
          <w:p w14:paraId="0E26A50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7B94FE2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body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1DE7733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                       &lt;/table&gt;</w:t>
            </w:r>
          </w:p>
          <w:p w14:paraId="533AE1D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lse %}</w:t>
            </w:r>
          </w:p>
          <w:p w14:paraId="14F7A49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p&gt;No mentorship requests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d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7B711AE0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ndif %}</w:t>
            </w:r>
          </w:p>
          <w:p w14:paraId="3D20F92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div&gt;</w:t>
            </w:r>
          </w:p>
          <w:p w14:paraId="3503886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6395214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6B2A614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E3D63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essions You Are Mentoring --&gt;</w:t>
            </w:r>
          </w:p>
          <w:p w14:paraId="669EA10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row mt-4"&gt;</w:t>
            </w:r>
          </w:p>
          <w:p w14:paraId="6E944C3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6"&gt;</w:t>
            </w:r>
          </w:p>
          <w:p w14:paraId="4A3D403C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div class="card shadow p-3"&gt;</w:t>
            </w:r>
          </w:p>
          <w:p w14:paraId="2AD61EAE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h4 class="text-info"&gt;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👨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‍</w:t>
            </w:r>
            <w:r w:rsidRPr="000334DC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🏫</w:t>
            </w: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essions You Are Mentoring&lt;/h4&gt;</w:t>
            </w:r>
          </w:p>
          <w:p w14:paraId="7363CDB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if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56D8549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list-group"&gt;</w:t>
            </w:r>
          </w:p>
          <w:p w14:paraId="44317CE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{% for session in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ing_sessions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3992245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li class="list-group-item"&gt;</w:t>
            </w:r>
          </w:p>
          <w:p w14:paraId="36888601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Topic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pic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2E89A5E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Date &amp; Time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scheduled_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71ADC0EA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Mentee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31CECDD7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        &lt;strong&gt;Notes:&lt;/strong&gt;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session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es|defaul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"No notes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65BB7C4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        &lt;/li&gt;</w:t>
            </w:r>
          </w:p>
          <w:p w14:paraId="649AD0E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   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224E3C50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/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2E6C9A9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lse %}</w:t>
            </w:r>
          </w:p>
          <w:p w14:paraId="177337F3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p&gt;No mentoring sessions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t.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p&gt;</w:t>
            </w:r>
          </w:p>
          <w:p w14:paraId="3A36156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{% endif %}</w:t>
            </w:r>
          </w:p>
          <w:p w14:paraId="47DF1B9B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div&gt;</w:t>
            </w:r>
          </w:p>
          <w:p w14:paraId="5532DC5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1B3B663F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50CE4FA9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5D2D8E5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Action Buttons --&gt;</w:t>
            </w:r>
          </w:p>
          <w:p w14:paraId="54D77C24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text-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4"&gt;</w:t>
            </w:r>
          </w:p>
          <w:p w14:paraId="69C25EB2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profile'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primary"&gt;Edit Profile&lt;/a&gt;</w:t>
            </w:r>
          </w:p>
          <w:p w14:paraId="60B7C8E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_reques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success"&gt;Request Mentorship&lt;/a&gt;  </w:t>
            </w:r>
          </w:p>
          <w:p w14:paraId="05A31186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&lt;a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logout' %}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danger"&gt;Logout&lt;/a&gt;</w:t>
            </w:r>
          </w:p>
          <w:p w14:paraId="5BE3FFB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54D61EF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div&gt;</w:t>
            </w:r>
          </w:p>
          <w:p w14:paraId="356EE3DD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7A2871F8" w14:textId="77777777" w:rsidR="00815D8B" w:rsidRPr="000334DC" w:rsidRDefault="00815D8B" w:rsidP="00815D8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7CA92B61" w14:textId="77777777" w:rsidR="00815D8B" w:rsidRPr="00815D8B" w:rsidRDefault="00815D8B" w:rsidP="0081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C5B5F" w14:textId="77777777" w:rsidR="00AF1E15" w:rsidRDefault="00AF1E15" w:rsidP="00AF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83667" w14:textId="77777777" w:rsidR="00AF1E15" w:rsidRDefault="00AF1E15" w:rsidP="00AF1E1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A8A2DE" w14:textId="1421EF46" w:rsidR="00BB6BFD" w:rsidRPr="00D3017F" w:rsidRDefault="00BB6BFD" w:rsidP="006135FA">
      <w:pPr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Mentorship Requests Section: Displays requests with buttons to accept, decline, or schedule.</w:t>
      </w:r>
    </w:p>
    <w:p w14:paraId="7A7CFA48" w14:textId="77777777" w:rsidR="00BB6BFD" w:rsidRPr="00D3017F" w:rsidRDefault="00BB6BFD" w:rsidP="006135FA">
      <w:pPr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pcoming Sessions: Lists scheduled mentorship sessions with time and date.</w:t>
      </w:r>
    </w:p>
    <w:p w14:paraId="279AA1FB" w14:textId="77777777" w:rsidR="00BB6BFD" w:rsidRPr="00D3017F" w:rsidRDefault="00BB6BFD" w:rsidP="006135FA">
      <w:pPr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Profile Navigation: Links to edit the profile, request mentorship, and log out.</w:t>
      </w:r>
    </w:p>
    <w:p w14:paraId="7244DD8B" w14:textId="77777777" w:rsidR="00BB6BFD" w:rsidRPr="00D3017F" w:rsidRDefault="00BB6BFD" w:rsidP="00BB6B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How It Works:</w:t>
      </w:r>
    </w:p>
    <w:p w14:paraId="56F402A6" w14:textId="77777777" w:rsidR="00BB6BFD" w:rsidRPr="00D3017F" w:rsidRDefault="00BB6BFD" w:rsidP="006135FA">
      <w:pPr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Fetches mentorship data using Django’s ORM (</w:t>
      </w:r>
      <w:proofErr w:type="spellStart"/>
      <w:proofErr w:type="gramStart"/>
      <w:r w:rsidRPr="00D3017F">
        <w:rPr>
          <w:rFonts w:ascii="Times New Roman" w:hAnsi="Times New Roman" w:cs="Times New Roman"/>
          <w:sz w:val="24"/>
          <w:szCs w:val="24"/>
        </w:rPr>
        <w:t>MentorshipRequest.objects.filter</w:t>
      </w:r>
      <w:proofErr w:type="spellEnd"/>
      <w:proofErr w:type="gramEnd"/>
      <w:r w:rsidRPr="00D3017F">
        <w:rPr>
          <w:rFonts w:ascii="Times New Roman" w:hAnsi="Times New Roman" w:cs="Times New Roman"/>
          <w:sz w:val="24"/>
          <w:szCs w:val="24"/>
        </w:rPr>
        <w:t>()).</w:t>
      </w:r>
    </w:p>
    <w:p w14:paraId="6A167C89" w14:textId="77777777" w:rsidR="00BB6BFD" w:rsidRPr="00D3017F" w:rsidRDefault="00BB6BFD" w:rsidP="006135FA">
      <w:pPr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Uses {% for request in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mentorship_requests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%} to dynamically list requests</w:t>
      </w:r>
    </w:p>
    <w:p w14:paraId="119CDF63" w14:textId="77777777" w:rsidR="00BB6BFD" w:rsidRPr="00D3017F" w:rsidRDefault="00BB6BFD" w:rsidP="00BB6BF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3CFBA" w14:textId="0FF0622E" w:rsidR="00010164" w:rsidRDefault="008E237E" w:rsidP="0016791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010164" w:rsidRPr="00D301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C4E280" w14:textId="77777777" w:rsidR="00167919" w:rsidRPr="00D3017F" w:rsidRDefault="00167919" w:rsidP="0016791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1DFEA" w14:textId="440A081B" w:rsidR="00010164" w:rsidRPr="00D3017F" w:rsidRDefault="00010164" w:rsidP="00BB6BF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403022EE" wp14:editId="65B4DA46">
            <wp:extent cx="5731510" cy="3225800"/>
            <wp:effectExtent l="0" t="0" r="2540" b="0"/>
            <wp:docPr id="10613048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CB5" w14:textId="23D7B54F" w:rsidR="00C72136" w:rsidRPr="00D3017F" w:rsidRDefault="00C72136" w:rsidP="00C721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5. Chat Template (chat.html)</w:t>
      </w:r>
    </w:p>
    <w:p w14:paraId="5A89D8DB" w14:textId="77777777" w:rsidR="00C72136" w:rsidRPr="00D3017F" w:rsidRDefault="00C72136" w:rsidP="000334DC">
      <w:pPr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Enables real-time messaging between mentors and mentees.</w:t>
      </w:r>
    </w:p>
    <w:p w14:paraId="75513D18" w14:textId="77777777" w:rsidR="00C72136" w:rsidRPr="00D3017F" w:rsidRDefault="00C72136" w:rsidP="000334DC">
      <w:pPr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Displays messages in a chat box with timestamps.</w:t>
      </w:r>
    </w:p>
    <w:p w14:paraId="043EFF38" w14:textId="77777777" w:rsidR="00051FF0" w:rsidRPr="00051FF0" w:rsidRDefault="00C72136" w:rsidP="00051FF0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7E04" w14:textId="36641319" w:rsidR="002C55E6" w:rsidRPr="00167919" w:rsidRDefault="00167919" w:rsidP="00051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1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45511" w:rsidRPr="00167919">
        <w:rPr>
          <w:rFonts w:ascii="Times New Roman" w:hAnsi="Times New Roman" w:cs="Times New Roman"/>
          <w:b/>
          <w:bCs/>
          <w:sz w:val="28"/>
          <w:szCs w:val="28"/>
        </w:rPr>
        <w:t>ode</w:t>
      </w:r>
      <w:r w:rsidRPr="001679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167919" w14:paraId="30E48FB8" w14:textId="77777777" w:rsidTr="00167919">
        <w:trPr>
          <w:trHeight w:val="870"/>
        </w:trPr>
        <w:tc>
          <w:tcPr>
            <w:tcW w:w="9640" w:type="dxa"/>
          </w:tcPr>
          <w:p w14:paraId="3FA2C5BB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extends 'core/base.html' %}</w:t>
            </w:r>
          </w:p>
          <w:p w14:paraId="628871AC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277DAC0D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container mt-4"&gt;</w:t>
            </w:r>
          </w:p>
          <w:p w14:paraId="1B3E3D06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h2 class="text-primary"&gt;Chat with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ther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h2&gt;</w:t>
            </w:r>
          </w:p>
          <w:p w14:paraId="3DB7E1E7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div class="card shadow p-3 chat-box" style="height: 400px; overflow-y: scroll;"&gt;</w:t>
            </w:r>
          </w:p>
          <w:p w14:paraId="526222C6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{% for message in messages %}</w:t>
            </w:r>
          </w:p>
          <w:p w14:paraId="19DCE730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</w:t>
            </w:r>
          </w:p>
          <w:p w14:paraId="4A9DED6F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lt;div class="mb-2 {% if </w:t>
            </w:r>
            <w:proofErr w:type="spellStart"/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.sender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=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est.use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 text-end {% else %} text-start {% endif %}"&gt;</w:t>
            </w:r>
          </w:p>
          <w:p w14:paraId="27AAA2BA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strong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der.username</w:t>
            </w:r>
            <w:proofErr w:type="spellEnd"/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strong&gt;: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tent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58318685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&lt;small class="text-muted"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stamp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small&gt;</w:t>
            </w:r>
          </w:p>
          <w:p w14:paraId="7F028B0F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1F9DAA20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7E9441D9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div&gt;</w:t>
            </w:r>
          </w:p>
          <w:p w14:paraId="18AF12D4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F71FF33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form method="POST" class="mt-3"&gt;</w:t>
            </w:r>
          </w:p>
          <w:p w14:paraId="2357F323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0017549E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as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1A15EF24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button type="submit" class="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primary"&gt;Send&lt;/button&gt;</w:t>
            </w:r>
          </w:p>
          <w:p w14:paraId="56840554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form&gt;</w:t>
            </w:r>
          </w:p>
          <w:p w14:paraId="21CD596D" w14:textId="77777777" w:rsidR="00167919" w:rsidRPr="000334DC" w:rsidRDefault="00167919" w:rsidP="0016791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78996C81" w14:textId="5DEC802A" w:rsidR="00167919" w:rsidRDefault="00167919" w:rsidP="00167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033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</w:tc>
      </w:tr>
    </w:tbl>
    <w:p w14:paraId="3BD711F8" w14:textId="77777777" w:rsidR="00C72136" w:rsidRPr="00D3017F" w:rsidRDefault="00C72136" w:rsidP="00F00AE7">
      <w:pPr>
        <w:rPr>
          <w:rFonts w:ascii="Times New Roman" w:hAnsi="Times New Roman" w:cs="Times New Roman"/>
          <w:sz w:val="24"/>
          <w:szCs w:val="24"/>
        </w:rPr>
      </w:pPr>
    </w:p>
    <w:p w14:paraId="58A6A071" w14:textId="77777777" w:rsidR="002C55E6" w:rsidRPr="00D3017F" w:rsidRDefault="002C55E6" w:rsidP="00F00AE7">
      <w:pPr>
        <w:rPr>
          <w:rFonts w:ascii="Times New Roman" w:hAnsi="Times New Roman" w:cs="Times New Roman"/>
          <w:sz w:val="24"/>
          <w:szCs w:val="24"/>
        </w:rPr>
      </w:pPr>
    </w:p>
    <w:p w14:paraId="3473E590" w14:textId="77777777" w:rsidR="00C62144" w:rsidRPr="00D3017F" w:rsidRDefault="00C62144" w:rsidP="006135FA">
      <w:pPr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 List:</w:t>
      </w:r>
      <w:r w:rsidRPr="00D3017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s past messages using {% for message in messages </w:t>
      </w:r>
      <w:r w:rsidRPr="00D3017F">
        <w:rPr>
          <w:rFonts w:ascii="Times New Roman" w:hAnsi="Times New Roman" w:cs="Times New Roman"/>
          <w:sz w:val="24"/>
          <w:szCs w:val="24"/>
        </w:rPr>
        <w:t>%}.</w:t>
      </w:r>
    </w:p>
    <w:p w14:paraId="5D3A9975" w14:textId="77777777" w:rsidR="00C62144" w:rsidRPr="00D3017F" w:rsidRDefault="00C62144" w:rsidP="006135FA">
      <w:pPr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Message Input Box:</w:t>
      </w:r>
      <w:r w:rsidRPr="00D3017F">
        <w:rPr>
          <w:rFonts w:ascii="Times New Roman" w:hAnsi="Times New Roman" w:cs="Times New Roman"/>
          <w:sz w:val="24"/>
          <w:szCs w:val="24"/>
        </w:rPr>
        <w:t xml:space="preserve"> Allows users to type and send new messages.</w:t>
      </w:r>
    </w:p>
    <w:p w14:paraId="2C1DF6AC" w14:textId="77777777" w:rsidR="00C62144" w:rsidRPr="00D3017F" w:rsidRDefault="00C62144" w:rsidP="006135FA">
      <w:pPr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WebSocket or AJAX Integration:</w:t>
      </w:r>
      <w:r w:rsidRPr="00D3017F">
        <w:rPr>
          <w:rFonts w:ascii="Times New Roman" w:hAnsi="Times New Roman" w:cs="Times New Roman"/>
          <w:sz w:val="24"/>
          <w:szCs w:val="24"/>
        </w:rPr>
        <w:t xml:space="preserve"> Ensures real-time chat updates without refreshing the page.</w:t>
      </w:r>
    </w:p>
    <w:p w14:paraId="148CDDCF" w14:textId="77777777" w:rsidR="00C62144" w:rsidRPr="00D3017F" w:rsidRDefault="00C62144" w:rsidP="00C621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How It Works:</w:t>
      </w:r>
    </w:p>
    <w:p w14:paraId="7B25FFF3" w14:textId="77777777" w:rsidR="00C62144" w:rsidRPr="00D3017F" w:rsidRDefault="00C62144" w:rsidP="006135FA">
      <w:pPr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Fetches messages from the database.</w:t>
      </w:r>
    </w:p>
    <w:p w14:paraId="02EA7C3E" w14:textId="2E7B361B" w:rsidR="00E2410C" w:rsidRDefault="00C62144" w:rsidP="006135FA">
      <w:pPr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Uses JavaScript (or Django Channels for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>) to send and receive messages</w:t>
      </w:r>
      <w:r w:rsidR="00E2410C" w:rsidRPr="00D3017F">
        <w:rPr>
          <w:rFonts w:ascii="Times New Roman" w:hAnsi="Times New Roman" w:cs="Times New Roman"/>
          <w:sz w:val="24"/>
          <w:szCs w:val="24"/>
        </w:rPr>
        <w:t>.</w:t>
      </w:r>
    </w:p>
    <w:p w14:paraId="1FE716FA" w14:textId="77777777" w:rsidR="00A80BDA" w:rsidRDefault="00A80BDA" w:rsidP="00A80BDA">
      <w:pPr>
        <w:rPr>
          <w:rFonts w:ascii="Times New Roman" w:hAnsi="Times New Roman" w:cs="Times New Roman"/>
          <w:sz w:val="24"/>
          <w:szCs w:val="24"/>
        </w:rPr>
      </w:pPr>
    </w:p>
    <w:p w14:paraId="71430E72" w14:textId="5D6B2FC9" w:rsidR="002D0714" w:rsidRPr="002D0714" w:rsidRDefault="002D0714" w:rsidP="00A80BD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D0714">
        <w:rPr>
          <w:rFonts w:ascii="Times New Roman" w:hAnsi="Times New Roman" w:cs="Times New Roman"/>
          <w:b/>
          <w:bCs/>
          <w:sz w:val="32"/>
          <w:szCs w:val="32"/>
        </w:rPr>
        <w:t>Output :</w:t>
      </w:r>
      <w:proofErr w:type="gramEnd"/>
    </w:p>
    <w:p w14:paraId="1AC6A47B" w14:textId="77777777" w:rsidR="00A80BDA" w:rsidRDefault="00A80BDA" w:rsidP="00A80BDA">
      <w:pPr>
        <w:rPr>
          <w:rFonts w:ascii="Times New Roman" w:hAnsi="Times New Roman" w:cs="Times New Roman"/>
          <w:sz w:val="24"/>
          <w:szCs w:val="24"/>
        </w:rPr>
      </w:pPr>
    </w:p>
    <w:p w14:paraId="15DC00EB" w14:textId="77777777" w:rsidR="00887190" w:rsidRDefault="00167919" w:rsidP="001B6AF8">
      <w:pPr>
        <w:rPr>
          <w:rFonts w:ascii="Times New Roman" w:hAnsi="Times New Roman" w:cs="Times New Roman"/>
          <w:sz w:val="24"/>
          <w:szCs w:val="24"/>
        </w:rPr>
      </w:pPr>
      <w:r w:rsidRPr="001B6A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1E6E9" wp14:editId="7AB8A4E1">
            <wp:extent cx="6066998" cy="3545205"/>
            <wp:effectExtent l="0" t="0" r="0" b="0"/>
            <wp:docPr id="929606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24" cy="35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3FD8" w14:textId="7134E903" w:rsidR="00867001" w:rsidRPr="0023049E" w:rsidRDefault="00867001" w:rsidP="001B6AF8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Mentorship Request Template (mentorship_request.html)</w:t>
      </w:r>
    </w:p>
    <w:p w14:paraId="0B25F4B9" w14:textId="77777777" w:rsidR="00867001" w:rsidRPr="00D3017F" w:rsidRDefault="00867001" w:rsidP="0086700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Functionality:</w:t>
      </w:r>
    </w:p>
    <w:p w14:paraId="4A2A19F9" w14:textId="77777777" w:rsidR="00867001" w:rsidRPr="00D3017F" w:rsidRDefault="00867001" w:rsidP="0023049E">
      <w:pPr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Displays all mentorship requests a user has received.</w:t>
      </w:r>
    </w:p>
    <w:p w14:paraId="3F7BA3E5" w14:textId="5CB3B9DC" w:rsidR="00887190" w:rsidRDefault="00867001" w:rsidP="00887190">
      <w:pPr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Allows users to accept, decline, or schedule a session.</w:t>
      </w:r>
    </w:p>
    <w:p w14:paraId="4A661767" w14:textId="7FA3B26E" w:rsidR="00887190" w:rsidRDefault="00226397" w:rsidP="00226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639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226397" w14:paraId="21EE9892" w14:textId="77777777" w:rsidTr="00226397">
        <w:trPr>
          <w:trHeight w:val="3497"/>
        </w:trPr>
        <w:tc>
          <w:tcPr>
            <w:tcW w:w="10348" w:type="dxa"/>
          </w:tcPr>
          <w:p w14:paraId="0556A098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extends 'core/base.html' %}</w:t>
            </w:r>
          </w:p>
          <w:p w14:paraId="675B8FD4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EA9A317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0CE2727D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container mt-5"&gt;</w:t>
            </w:r>
          </w:p>
          <w:p w14:paraId="664EE3AC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div class="card shadow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-4 rounded"&gt;</w:t>
            </w:r>
          </w:p>
          <w:p w14:paraId="7B813B83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h2 class="text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primary mb-4"&gt;Send Mentorship Request&lt;/h2&gt;</w:t>
            </w:r>
          </w:p>
          <w:p w14:paraId="27D4FE5D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12EED4F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form method="POST"&gt;</w:t>
            </w:r>
          </w:p>
          <w:p w14:paraId="7052BA07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30B77F94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A60CF0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form-group mb-3"&gt;</w:t>
            </w:r>
          </w:p>
          <w:p w14:paraId="1F4B0132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Select Mentor&lt;/label&gt;</w:t>
            </w:r>
          </w:p>
          <w:p w14:paraId="1B79A2DF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246A1856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15344E1F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A5BB8E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form-group mb-3"&gt;</w:t>
            </w:r>
          </w:p>
          <w:p w14:paraId="7B18E437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Message&lt;/label&gt;</w:t>
            </w:r>
          </w:p>
          <w:p w14:paraId="04F80393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39ADDFF7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5E75DE18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AD636FA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div class="d-grid"&gt;</w:t>
            </w:r>
          </w:p>
          <w:p w14:paraId="3708031E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button type="submit" class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uccess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Send Request&lt;/button&gt;</w:t>
            </w:r>
          </w:p>
          <w:p w14:paraId="496C57C3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div&gt;</w:t>
            </w:r>
          </w:p>
          <w:p w14:paraId="5C6FA0B7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form&gt;</w:t>
            </w:r>
          </w:p>
          <w:p w14:paraId="41757442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F9D168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div class="text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4"&gt;</w:t>
            </w:r>
          </w:p>
          <w:p w14:paraId="77E35CEB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a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dashboard' %}" class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econdary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Back to Dashboard&lt;/a&gt;</w:t>
            </w:r>
          </w:p>
          <w:p w14:paraId="687090EA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&lt;/div&gt;</w:t>
            </w:r>
          </w:p>
          <w:p w14:paraId="4174506D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div&gt;</w:t>
            </w:r>
          </w:p>
          <w:p w14:paraId="263E4343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3DA716C4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E21243C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style&gt;</w:t>
            </w:r>
          </w:p>
          <w:p w14:paraId="6877F320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.container {</w:t>
            </w:r>
          </w:p>
          <w:p w14:paraId="5CB710F4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max-width: 600px;</w:t>
            </w:r>
          </w:p>
          <w:p w14:paraId="761243EB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}</w:t>
            </w:r>
          </w:p>
          <w:p w14:paraId="35C48210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control {</w:t>
            </w:r>
          </w:p>
          <w:p w14:paraId="4EBE64AC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ont-size: 18px;</w:t>
            </w:r>
          </w:p>
          <w:p w14:paraId="7928F18C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padding: 10px;</w:t>
            </w:r>
          </w:p>
          <w:p w14:paraId="32C78A9C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border-radius: 10px;</w:t>
            </w:r>
          </w:p>
          <w:p w14:paraId="2C1D5B2A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}</w:t>
            </w:r>
          </w:p>
          <w:p w14:paraId="7D3F2196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{</w:t>
            </w:r>
          </w:p>
          <w:p w14:paraId="79F874B2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    font-size: 18px;</w:t>
            </w:r>
          </w:p>
          <w:p w14:paraId="4BA1BE95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padding: 10px;</w:t>
            </w:r>
          </w:p>
          <w:p w14:paraId="171945F4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border-radius: 10px;</w:t>
            </w:r>
          </w:p>
          <w:p w14:paraId="3F9D63BA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}</w:t>
            </w:r>
          </w:p>
          <w:p w14:paraId="1407B85B" w14:textId="77777777" w:rsidR="00226397" w:rsidRPr="00226397" w:rsidRDefault="00226397" w:rsidP="0022639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style&gt;</w:t>
            </w:r>
          </w:p>
          <w:p w14:paraId="6C981871" w14:textId="0738301D" w:rsidR="00226397" w:rsidRDefault="00226397" w:rsidP="002263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</w:tc>
      </w:tr>
    </w:tbl>
    <w:p w14:paraId="361EDFA0" w14:textId="77777777" w:rsidR="00226397" w:rsidRPr="00226397" w:rsidRDefault="00226397" w:rsidP="002263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7DD5E" w14:textId="77777777" w:rsidR="00DB1396" w:rsidRPr="00D3017F" w:rsidRDefault="00DB1396" w:rsidP="00DB1396">
      <w:pPr>
        <w:rPr>
          <w:rFonts w:ascii="Times New Roman" w:hAnsi="Times New Roman" w:cs="Times New Roman"/>
          <w:sz w:val="24"/>
          <w:szCs w:val="24"/>
        </w:rPr>
      </w:pPr>
    </w:p>
    <w:p w14:paraId="39F3B9D2" w14:textId="77777777" w:rsidR="004541D9" w:rsidRPr="00D3017F" w:rsidRDefault="004541D9" w:rsidP="002A5D18">
      <w:pPr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Mentorship Request List:</w:t>
      </w:r>
      <w:r w:rsidRPr="00D3017F">
        <w:rPr>
          <w:rFonts w:ascii="Times New Roman" w:hAnsi="Times New Roman" w:cs="Times New Roman"/>
          <w:sz w:val="24"/>
          <w:szCs w:val="24"/>
        </w:rPr>
        <w:t xml:space="preserve"> Uses {% for request in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mentorship_requests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%} to show all requests.</w:t>
      </w:r>
    </w:p>
    <w:p w14:paraId="562C8434" w14:textId="77777777" w:rsidR="004541D9" w:rsidRPr="00D3017F" w:rsidRDefault="004541D9" w:rsidP="002A5D18">
      <w:pPr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Action Buttons:</w:t>
      </w:r>
      <w:r w:rsidRPr="00D3017F">
        <w:rPr>
          <w:rFonts w:ascii="Times New Roman" w:hAnsi="Times New Roman" w:cs="Times New Roman"/>
          <w:sz w:val="24"/>
          <w:szCs w:val="24"/>
        </w:rPr>
        <w:t xml:space="preserve"> Each request has buttons to accept, decline, or schedule.</w:t>
      </w:r>
    </w:p>
    <w:p w14:paraId="04D8B3B5" w14:textId="77777777" w:rsidR="004541D9" w:rsidRPr="00226397" w:rsidRDefault="004541D9" w:rsidP="002A5D18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397">
        <w:rPr>
          <w:rFonts w:ascii="Times New Roman" w:hAnsi="Times New Roman" w:cs="Times New Roman"/>
          <w:b/>
          <w:bCs/>
          <w:sz w:val="28"/>
          <w:szCs w:val="28"/>
        </w:rPr>
        <w:t>How It Works:</w:t>
      </w:r>
    </w:p>
    <w:p w14:paraId="0872E10D" w14:textId="77777777" w:rsidR="004541D9" w:rsidRPr="00D3017F" w:rsidRDefault="004541D9" w:rsidP="002A5D18">
      <w:pPr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Fetches pending mentorship requests using Django’s ORM.</w:t>
      </w:r>
    </w:p>
    <w:p w14:paraId="3A306F56" w14:textId="77777777" w:rsidR="004541D9" w:rsidRPr="00D3017F" w:rsidRDefault="004541D9" w:rsidP="002A5D18">
      <w:pPr>
        <w:numPr>
          <w:ilvl w:val="0"/>
          <w:numId w:val="1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s Django forms or JavaScript to submit responses.</w:t>
      </w:r>
    </w:p>
    <w:p w14:paraId="3E06CC36" w14:textId="77777777" w:rsidR="004541D9" w:rsidRPr="00D3017F" w:rsidRDefault="004541D9" w:rsidP="004541D9">
      <w:pPr>
        <w:rPr>
          <w:rFonts w:ascii="Times New Roman" w:hAnsi="Times New Roman" w:cs="Times New Roman"/>
          <w:sz w:val="24"/>
          <w:szCs w:val="24"/>
        </w:rPr>
      </w:pPr>
    </w:p>
    <w:p w14:paraId="795B1435" w14:textId="599F79D9" w:rsidR="004541D9" w:rsidRPr="00D3017F" w:rsidRDefault="003D46F9" w:rsidP="00454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0233D9" w14:textId="77777777" w:rsidR="00695503" w:rsidRPr="00D3017F" w:rsidRDefault="00695503" w:rsidP="004541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27427" w14:textId="21690F38" w:rsidR="00695503" w:rsidRPr="00D3017F" w:rsidRDefault="00695503" w:rsidP="004541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130B81D5" wp14:editId="236BA046">
            <wp:extent cx="5731510" cy="3224530"/>
            <wp:effectExtent l="0" t="0" r="2540" b="0"/>
            <wp:docPr id="52662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5E2B" w14:textId="540F6095" w:rsidR="00CF20FA" w:rsidRPr="00D3017F" w:rsidRDefault="00CF20FA" w:rsidP="00CF20F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Profile Template (profile.html)</w:t>
      </w:r>
    </w:p>
    <w:p w14:paraId="7E137A86" w14:textId="77777777" w:rsidR="00CF20FA" w:rsidRPr="00D3017F" w:rsidRDefault="00CF20FA" w:rsidP="00226397">
      <w:pPr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Allows users to update their profile information.</w:t>
      </w:r>
    </w:p>
    <w:p w14:paraId="4C505DE4" w14:textId="77777777" w:rsidR="00CF20FA" w:rsidRPr="00D3017F" w:rsidRDefault="00CF20FA" w:rsidP="00226397">
      <w:pPr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Enables users to upload a profile picture.</w:t>
      </w:r>
    </w:p>
    <w:p w14:paraId="422ECD5E" w14:textId="77777777" w:rsidR="00CF20FA" w:rsidRPr="00D3017F" w:rsidRDefault="00CF20FA" w:rsidP="00226397">
      <w:pPr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Saves user bio, skills, and experience.</w:t>
      </w:r>
    </w:p>
    <w:p w14:paraId="2F3347E3" w14:textId="3A170034" w:rsidR="00E2410C" w:rsidRPr="00D3017F" w:rsidRDefault="00E2410C" w:rsidP="00E2410C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0E5C66" w14:paraId="2F6C6640" w14:textId="77777777" w:rsidTr="000E5C66">
        <w:trPr>
          <w:trHeight w:val="1611"/>
        </w:trPr>
        <w:tc>
          <w:tcPr>
            <w:tcW w:w="10207" w:type="dxa"/>
          </w:tcPr>
          <w:p w14:paraId="012BC9C9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extends 'core/base.html' %}</w:t>
            </w:r>
          </w:p>
          <w:p w14:paraId="07E8D8B3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CDF2BE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19E62C5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container mt-5"&gt;</w:t>
            </w:r>
          </w:p>
          <w:p w14:paraId="2E3FE87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div class="card shadow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-4 rounded"&gt;</w:t>
            </w:r>
          </w:p>
          <w:p w14:paraId="64C64A8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h2 class="text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ext-primary mb-4"&gt;Edit Profile&lt;/h2&gt;</w:t>
            </w:r>
          </w:p>
          <w:p w14:paraId="2624FF35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5F693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row"&gt;</w:t>
            </w:r>
          </w:p>
          <w:p w14:paraId="0B5488C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ofile Picture Section --&gt;</w:t>
            </w:r>
          </w:p>
          <w:p w14:paraId="4510D2E6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4 text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</w:t>
            </w:r>
          </w:p>
          <w:p w14:paraId="3177A4C3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label for="profile-picture-input"&gt;</w:t>
            </w:r>
          </w:p>
          <w:p w14:paraId="55F89332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c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{ user.profile.profile_picture.url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" alt="Profile Picture" class="rounded-circle shadow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border" width="150" height="150"&gt;</w:t>
            </w:r>
          </w:p>
          <w:p w14:paraId="3C33D482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label&gt;</w:t>
            </w:r>
          </w:p>
          <w:p w14:paraId="2B6C55E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7628F84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input type="file" id="profile-picture-input" name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tur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 style="display: none;"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chang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viewImag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event)"&gt;</w:t>
            </w:r>
          </w:p>
          <w:p w14:paraId="1CC9A8D1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p class="mt-2"&gt;&lt;strong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nam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strong&gt;&lt;/p&gt;</w:t>
            </w:r>
          </w:p>
          <w:p w14:paraId="7F5E187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57DE66F3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A2055B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ofile Form Section --&gt;</w:t>
            </w:r>
          </w:p>
          <w:p w14:paraId="1585145E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div class="col-md-8"&gt;</w:t>
            </w:r>
          </w:p>
          <w:p w14:paraId="2D6B072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&lt;form method="POST"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ctyp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multipart/form-data"&gt;</w:t>
            </w:r>
          </w:p>
          <w:p w14:paraId="7DFF4FE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46A9CCE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B268E5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div class="form-group mb-3"&gt;</w:t>
            </w:r>
          </w:p>
          <w:p w14:paraId="1130547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Bio&lt;/label&gt;</w:t>
            </w:r>
          </w:p>
          <w:p w14:paraId="0625023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xtarea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form-control form-control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name="bio" rows="2" placeholder="Write something about yourself..."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bio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u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xtarea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54D2DF8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/div&gt;</w:t>
            </w:r>
          </w:p>
          <w:p w14:paraId="38D63F4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E4706C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div class="form-group mb-3"&gt;</w:t>
            </w:r>
          </w:p>
          <w:p w14:paraId="55DAB9C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Skills&lt;/label&gt;</w:t>
            </w:r>
          </w:p>
          <w:p w14:paraId="43170DAB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input type="text" class="form-control form-control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name="skills" value="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skills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u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"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laceholder="E.g., Python, Machine Learning"&gt;</w:t>
            </w:r>
          </w:p>
          <w:p w14:paraId="6674404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/div&gt;</w:t>
            </w:r>
          </w:p>
          <w:p w14:paraId="14D38206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2FCE9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div class="form-group mb-3"&gt;</w:t>
            </w:r>
          </w:p>
          <w:p w14:paraId="72142E7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Experience&lt;/label&gt;</w:t>
            </w:r>
          </w:p>
          <w:p w14:paraId="0B48A33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xtarea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form-control form-control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name="experience" rows="2" placeholder="Describe your experience..."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experience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u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xtarea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7CAA502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/div&gt;</w:t>
            </w:r>
          </w:p>
          <w:p w14:paraId="2CD25DA2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5EEBCB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div class="form-group mb-3"&gt;</w:t>
            </w:r>
          </w:p>
          <w:p w14:paraId="5D88795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            &lt;label class="form-label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w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bold"&gt;Interests&lt;/label&gt;</w:t>
            </w:r>
          </w:p>
          <w:p w14:paraId="57A44AC9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input type="text" class="form-control form-control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name="interests" value="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interests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alu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"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laceholder="E.g., AI, Web Development"&gt;</w:t>
            </w:r>
          </w:p>
          <w:p w14:paraId="54D5D9B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/div&gt;</w:t>
            </w:r>
          </w:p>
          <w:p w14:paraId="2B0EDD89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559B3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div class="d-grid"&gt;</w:t>
            </w:r>
          </w:p>
          <w:p w14:paraId="1331AEDC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    &lt;button type="submit" class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uccess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Save Profile&lt;/button&gt;</w:t>
            </w:r>
          </w:p>
          <w:p w14:paraId="740DE1D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    &lt;/div&gt;</w:t>
            </w:r>
          </w:p>
          <w:p w14:paraId="539E16F3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    &lt;/form&gt;</w:t>
            </w:r>
          </w:p>
          <w:p w14:paraId="72E34F4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&lt;/div&gt;</w:t>
            </w:r>
          </w:p>
          <w:p w14:paraId="156633D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0CDE695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B7BD99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div class="text-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4"&gt;</w:t>
            </w:r>
          </w:p>
          <w:p w14:paraId="69583FE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&lt;a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dashboard' %}" class="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secondary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&gt;Back to Dashboard&lt;/a&gt;</w:t>
            </w:r>
          </w:p>
          <w:p w14:paraId="7998D2B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&lt;/div&gt;</w:t>
            </w:r>
          </w:p>
          <w:p w14:paraId="76D8A71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&lt;/div&gt;</w:t>
            </w:r>
          </w:p>
          <w:p w14:paraId="708F443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433905F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DA6A4A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JavaScript for Profile Picture Preview --&gt;</w:t>
            </w:r>
          </w:p>
          <w:p w14:paraId="7D0879C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script&gt;</w:t>
            </w:r>
          </w:p>
          <w:p w14:paraId="4934CE1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function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viewImage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event) {</w:t>
            </w:r>
          </w:p>
          <w:p w14:paraId="09D31982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var reader = new 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leReader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;</w:t>
            </w:r>
          </w:p>
          <w:p w14:paraId="028638D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er.onload</w:t>
            </w:r>
            <w:proofErr w:type="spellEnd"/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ction(){</w:t>
            </w:r>
            <w:proofErr w:type="gramEnd"/>
          </w:p>
          <w:p w14:paraId="723F54D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var output = 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cument.querySelector</w:t>
            </w:r>
            <w:proofErr w:type="spellEnd"/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"label[for='profile-picture-input']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m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);</w:t>
            </w:r>
          </w:p>
          <w:p w14:paraId="02A59F1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put.src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er.result</w:t>
            </w:r>
            <w:proofErr w:type="spellEnd"/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;</w:t>
            </w:r>
          </w:p>
          <w:p w14:paraId="26D3D7CB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;</w:t>
            </w:r>
          </w:p>
          <w:p w14:paraId="280A5C51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er.readAsDataURL</w:t>
            </w:r>
            <w:proofErr w:type="spellEnd"/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.target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les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[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]);</w:t>
            </w:r>
          </w:p>
          <w:p w14:paraId="30846A8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62F8052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script&gt;</w:t>
            </w:r>
          </w:p>
          <w:p w14:paraId="5FEB6F6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1DBD60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!--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SS Styling --&gt;</w:t>
            </w:r>
          </w:p>
          <w:p w14:paraId="1DF6E87D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style&gt;</w:t>
            </w:r>
          </w:p>
          <w:p w14:paraId="2441CA5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.container {</w:t>
            </w:r>
          </w:p>
          <w:p w14:paraId="0AFD5284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max-width: 800px;</w:t>
            </w:r>
          </w:p>
          <w:p w14:paraId="335347AE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1CF19AC1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form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control {</w:t>
            </w:r>
          </w:p>
          <w:p w14:paraId="7BCAAEF5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ont-size: 18px;</w:t>
            </w:r>
          </w:p>
          <w:p w14:paraId="29A6ECD5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padding: 10px;</w:t>
            </w:r>
          </w:p>
          <w:p w14:paraId="03D87CBA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border-radius: 10px;</w:t>
            </w:r>
          </w:p>
          <w:p w14:paraId="23359AC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5A7F886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lg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{</w:t>
            </w:r>
          </w:p>
          <w:p w14:paraId="69A0B58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ont-size: 18px;</w:t>
            </w:r>
          </w:p>
          <w:p w14:paraId="5560DB47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padding: 10px;</w:t>
            </w:r>
          </w:p>
          <w:p w14:paraId="7FC90775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border-radius: 10px;</w:t>
            </w:r>
          </w:p>
          <w:p w14:paraId="5E301D72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76E687AF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gram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rounded</w:t>
            </w:r>
            <w:proofErr w:type="gram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circle {</w:t>
            </w:r>
          </w:p>
          <w:p w14:paraId="04F04CA6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border: 3px solid #007bff;</w:t>
            </w:r>
          </w:p>
          <w:p w14:paraId="11B92A64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}</w:t>
            </w:r>
          </w:p>
          <w:p w14:paraId="079BE6A5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&lt;/style&gt;</w:t>
            </w:r>
          </w:p>
          <w:p w14:paraId="02EBF0C8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2263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3080DBE9" w14:textId="77777777" w:rsidR="00D22194" w:rsidRPr="00226397" w:rsidRDefault="00D22194" w:rsidP="00D2219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8BBA06" w14:textId="77777777" w:rsidR="000E5C66" w:rsidRDefault="000E5C66" w:rsidP="00E2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9F4DC" w14:textId="77777777" w:rsidR="003D46F9" w:rsidRPr="00D3017F" w:rsidRDefault="003D46F9" w:rsidP="00E2410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DAB3FE" w14:textId="77777777" w:rsidR="006105DB" w:rsidRPr="00D3017F" w:rsidRDefault="006105DB" w:rsidP="002A5D18">
      <w:pPr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Form Fields:</w:t>
      </w:r>
      <w:r w:rsidRPr="00D3017F">
        <w:rPr>
          <w:rFonts w:ascii="Times New Roman" w:hAnsi="Times New Roman" w:cs="Times New Roman"/>
          <w:sz w:val="24"/>
          <w:szCs w:val="24"/>
        </w:rPr>
        <w:t xml:space="preserve"> Includes fields for bio, skills, and experience.</w:t>
      </w:r>
    </w:p>
    <w:p w14:paraId="1F37ED38" w14:textId="77777777" w:rsidR="006105DB" w:rsidRPr="00D3017F" w:rsidRDefault="006105DB" w:rsidP="002A5D18">
      <w:pPr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Image Upload Preview:</w:t>
      </w:r>
      <w:r w:rsidRPr="00D3017F">
        <w:rPr>
          <w:rFonts w:ascii="Times New Roman" w:hAnsi="Times New Roman" w:cs="Times New Roman"/>
          <w:sz w:val="24"/>
          <w:szCs w:val="24"/>
        </w:rPr>
        <w:t xml:space="preserve"> Uses JavaScript to preview profile pictures before uploading.</w:t>
      </w:r>
    </w:p>
    <w:p w14:paraId="3F943DEF" w14:textId="77777777" w:rsidR="006105DB" w:rsidRPr="00D3017F" w:rsidRDefault="006105DB" w:rsidP="006105D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How It Works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18C354" w14:textId="77777777" w:rsidR="006105DB" w:rsidRPr="00D3017F" w:rsidRDefault="006105DB" w:rsidP="00226397">
      <w:pPr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Uses Django’s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UserProfile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model to save and fetch data.</w:t>
      </w:r>
    </w:p>
    <w:p w14:paraId="120A4EA0" w14:textId="77777777" w:rsidR="006105DB" w:rsidRPr="00D3017F" w:rsidRDefault="006105DB" w:rsidP="00226397">
      <w:pPr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pdates the database when users submit change</w:t>
      </w:r>
    </w:p>
    <w:p w14:paraId="55E6928F" w14:textId="26583CC5" w:rsidR="006105DB" w:rsidRPr="00D3017F" w:rsidRDefault="006105DB" w:rsidP="004A2F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00B7BE" w14:textId="77777777" w:rsidR="000D15A8" w:rsidRPr="00D3017F" w:rsidRDefault="000D15A8" w:rsidP="004A2F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B1B6D" w14:textId="75A66781" w:rsidR="000D15A8" w:rsidRPr="00D3017F" w:rsidRDefault="000D15A8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783F5B59" wp14:editId="597050EB">
            <wp:extent cx="5911215" cy="4514850"/>
            <wp:effectExtent l="0" t="0" r="0" b="0"/>
            <wp:docPr id="11273261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69" cy="451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A007" w14:textId="77777777" w:rsidR="00226397" w:rsidRDefault="00226397" w:rsidP="009E1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BE512" w14:textId="77777777" w:rsidR="00226397" w:rsidRDefault="00226397" w:rsidP="009E1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ECD93" w14:textId="77777777" w:rsidR="00545CD7" w:rsidRDefault="00545CD7" w:rsidP="009E1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913DC" w14:textId="7FBFC894" w:rsidR="009E12B2" w:rsidRPr="00D3017F" w:rsidRDefault="009E12B2" w:rsidP="009E12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8. Schedule Session Template (schedule_session.html)</w:t>
      </w:r>
    </w:p>
    <w:p w14:paraId="6C7AC465" w14:textId="77777777" w:rsidR="009E12B2" w:rsidRPr="00D3017F" w:rsidRDefault="009E12B2" w:rsidP="00545CD7">
      <w:pPr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Allows users to set up mentorship sessions.</w:t>
      </w:r>
    </w:p>
    <w:p w14:paraId="3CCD35A0" w14:textId="77777777" w:rsidR="009E12B2" w:rsidRPr="00D3017F" w:rsidRDefault="009E12B2" w:rsidP="00545CD7">
      <w:pPr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rs select date, time, and mentor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874C54" w14:paraId="10BFEA5D" w14:textId="77777777" w:rsidTr="00874C54">
        <w:trPr>
          <w:trHeight w:val="3988"/>
        </w:trPr>
        <w:tc>
          <w:tcPr>
            <w:tcW w:w="10774" w:type="dxa"/>
          </w:tcPr>
          <w:p w14:paraId="29C6C0ED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C5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74C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extends "base.html" %}</w:t>
            </w:r>
          </w:p>
          <w:p w14:paraId="48E402D0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E4CC0AC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{% block content %}</w:t>
            </w:r>
          </w:p>
          <w:p w14:paraId="118881E5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&lt;div class="container mt-5"&gt;</w:t>
            </w:r>
          </w:p>
          <w:p w14:paraId="3CEBE7F6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&lt;h2&gt;Schedule a Mentorship Session&lt;/h2&gt;</w:t>
            </w:r>
          </w:p>
          <w:p w14:paraId="412EA3EE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&lt;form method="POST"&gt;</w:t>
            </w:r>
          </w:p>
          <w:p w14:paraId="3553B9F4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</w:t>
            </w:r>
            <w:proofErr w:type="gram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{</w:t>
            </w:r>
            <w:proofErr w:type="gram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% </w:t>
            </w:r>
            <w:proofErr w:type="spell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srf_token</w:t>
            </w:r>
            <w:proofErr w:type="spell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68118CF8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</w:t>
            </w:r>
            <w:proofErr w:type="gram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{{ </w:t>
            </w:r>
            <w:proofErr w:type="spell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.as</w:t>
            </w:r>
            <w:proofErr w:type="gram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proofErr w:type="spell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045A034E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   &lt;button type="submit" class="</w:t>
            </w:r>
            <w:proofErr w:type="spell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success"&gt;Schedule Session&lt;/button&gt;</w:t>
            </w:r>
          </w:p>
          <w:p w14:paraId="0C3D6875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&lt;/form&gt;</w:t>
            </w:r>
          </w:p>
          <w:p w14:paraId="2ADD0EEC" w14:textId="77777777" w:rsidR="00874C54" w:rsidRPr="00545CD7" w:rsidRDefault="00874C54" w:rsidP="00874C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&lt;/div&gt;</w:t>
            </w:r>
          </w:p>
          <w:p w14:paraId="0D5854F5" w14:textId="7D9232F8" w:rsidR="00874C54" w:rsidRDefault="00874C54" w:rsidP="008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•</w:t>
            </w:r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{% </w:t>
            </w:r>
            <w:proofErr w:type="spellStart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545C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</w:tc>
      </w:tr>
    </w:tbl>
    <w:p w14:paraId="39A32AAE" w14:textId="77777777" w:rsidR="007530FC" w:rsidRPr="00D3017F" w:rsidRDefault="007530FC" w:rsidP="007530F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94EA43" w14:textId="58F4A2FA" w:rsidR="00A36876" w:rsidRPr="009C74BF" w:rsidRDefault="00A36876" w:rsidP="009C74BF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9C74BF">
        <w:rPr>
          <w:rFonts w:ascii="Times New Roman" w:hAnsi="Times New Roman" w:cs="Times New Roman"/>
          <w:sz w:val="24"/>
          <w:szCs w:val="24"/>
        </w:rPr>
        <w:t>Date &amp; Time Picker: Ensures valid scheduling.</w:t>
      </w:r>
    </w:p>
    <w:p w14:paraId="54EBFE28" w14:textId="77777777" w:rsidR="00A36876" w:rsidRPr="00D3017F" w:rsidRDefault="00A36876" w:rsidP="009C74BF">
      <w:pPr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Submit Button: Sends scheduling request to the database.</w:t>
      </w:r>
    </w:p>
    <w:p w14:paraId="1D39BFEE" w14:textId="77777777" w:rsidR="007530FC" w:rsidRPr="00D3017F" w:rsidRDefault="007530FC" w:rsidP="00A36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21B12" w14:textId="74BD4CD7" w:rsidR="00A36876" w:rsidRPr="00D3017F" w:rsidRDefault="00A36876" w:rsidP="00A368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How It Works:</w:t>
      </w:r>
    </w:p>
    <w:p w14:paraId="265579E0" w14:textId="77777777" w:rsidR="00A36876" w:rsidRPr="00D3017F" w:rsidRDefault="00A36876" w:rsidP="00545CD7">
      <w:pPr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s Django forms to validate input.</w:t>
      </w:r>
    </w:p>
    <w:p w14:paraId="3831556D" w14:textId="77777777" w:rsidR="00A36876" w:rsidRPr="00D3017F" w:rsidRDefault="00A36876" w:rsidP="00545CD7">
      <w:pPr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Saves session details in the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MentorshipSession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447B2A9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8F466" w14:textId="28AF37DF" w:rsidR="007530FC" w:rsidRPr="00D3017F" w:rsidRDefault="00B165E8" w:rsidP="002A5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These templates form the foundation of the mentorship platform, ensuring smooth interaction between mentors and mentees. They dynamically fetch and display data, leveraging Django’s powerful backend capabilities.</w:t>
      </w:r>
    </w:p>
    <w:p w14:paraId="56398108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C2C15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3E48B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1D418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B8B58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DFA88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3B703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C7C5D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C80CF" w14:textId="40D0968D" w:rsidR="006105DB" w:rsidRPr="00D3017F" w:rsidRDefault="00A36876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A43232" w:rsidRPr="00D30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5284CC" w14:textId="77777777" w:rsidR="007530FC" w:rsidRPr="00D3017F" w:rsidRDefault="007530F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3A321" w14:textId="626F7A2D" w:rsidR="00A43232" w:rsidRPr="00D3017F" w:rsidRDefault="00CF1ADC" w:rsidP="00E241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6E717E95" wp14:editId="79D59178">
            <wp:extent cx="5731510" cy="3224530"/>
            <wp:effectExtent l="0" t="0" r="2540" b="0"/>
            <wp:docPr id="8486657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CA56" w14:textId="77777777" w:rsidR="00CE4A58" w:rsidRPr="00D3017F" w:rsidRDefault="00CE4A58" w:rsidP="00CE4A58">
      <w:pPr>
        <w:rPr>
          <w:rFonts w:ascii="Times New Roman" w:hAnsi="Times New Roman" w:cs="Times New Roman"/>
          <w:sz w:val="24"/>
          <w:szCs w:val="24"/>
        </w:rPr>
      </w:pPr>
    </w:p>
    <w:p w14:paraId="478814F1" w14:textId="77777777" w:rsidR="00CE4A58" w:rsidRPr="00D3017F" w:rsidRDefault="00CE4A58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7A90E" w14:textId="56E60A4C" w:rsidR="00CE4A58" w:rsidRPr="00D3017F" w:rsidRDefault="00C17F54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CE4A58" w:rsidRPr="00D3017F">
        <w:rPr>
          <w:rFonts w:ascii="Times New Roman" w:hAnsi="Times New Roman" w:cs="Times New Roman"/>
          <w:b/>
          <w:bCs/>
          <w:sz w:val="28"/>
          <w:szCs w:val="28"/>
        </w:rPr>
        <w:t>Notification Template (notifications.html)</w:t>
      </w:r>
    </w:p>
    <w:p w14:paraId="13A082E1" w14:textId="77777777" w:rsidR="00CE4A58" w:rsidRPr="00D3017F" w:rsidRDefault="00CE4A58" w:rsidP="002A5D18">
      <w:pPr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Displays real-time notifications related to mentorship requests, session updates, and messages.</w:t>
      </w:r>
    </w:p>
    <w:p w14:paraId="0FC9A644" w14:textId="77777777" w:rsidR="00CE4A58" w:rsidRPr="00D3017F" w:rsidRDefault="00CE4A58" w:rsidP="002A5D18">
      <w:pPr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Helps users stay updated on important actions without checking different sections manually.</w:t>
      </w:r>
    </w:p>
    <w:p w14:paraId="45FC3ED7" w14:textId="77777777" w:rsidR="00CE4A58" w:rsidRPr="00D3017F" w:rsidRDefault="00CE4A58" w:rsidP="002A5D18">
      <w:pPr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s Django’s template engine to dynamically load notifications from the database.</w:t>
      </w:r>
    </w:p>
    <w:p w14:paraId="4DD7B53D" w14:textId="32A22ECA" w:rsidR="00CE4A58" w:rsidRPr="00D3017F" w:rsidRDefault="00CE4A58" w:rsidP="00CE4A58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DC2700" w14:paraId="391929B6" w14:textId="77777777" w:rsidTr="00DC2700">
        <w:trPr>
          <w:trHeight w:val="5623"/>
        </w:trPr>
        <w:tc>
          <w:tcPr>
            <w:tcW w:w="10632" w:type="dxa"/>
          </w:tcPr>
          <w:p w14:paraId="719C7239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{% extends 'core/base.html' %}</w:t>
            </w:r>
          </w:p>
          <w:p w14:paraId="19D6F789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E2FBF0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{% block content %}</w:t>
            </w:r>
          </w:p>
          <w:p w14:paraId="2CE816BB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div class="container"&gt;</w:t>
            </w:r>
          </w:p>
          <w:p w14:paraId="5EBCD707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h2 class="text-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nter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mt-4"&gt;Notifications </w:t>
            </w:r>
            <w:r w:rsidRPr="00C17F54">
              <w:rPr>
                <w:rFonts w:ascii="Segoe UI Emoji" w:hAnsi="Segoe UI Emoji" w:cs="Segoe UI Emoji"/>
                <w:b/>
                <w:bCs/>
                <w:i/>
                <w:iCs/>
                <w:sz w:val="24"/>
                <w:szCs w:val="24"/>
              </w:rPr>
              <w:t>🔔</w:t>
            </w: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h2&gt;</w:t>
            </w:r>
          </w:p>
          <w:p w14:paraId="0D92123F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="list-group mt-3"&gt;</w:t>
            </w:r>
          </w:p>
          <w:p w14:paraId="37D2A12D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{% for notification in notifications %}</w:t>
            </w:r>
          </w:p>
          <w:p w14:paraId="267E0E38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li class="list-group-item"&gt;</w:t>
            </w:r>
          </w:p>
          <w:p w14:paraId="4CF45023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</w:t>
            </w:r>
            <w:proofErr w:type="gram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{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</w:t>
            </w:r>
            <w:proofErr w:type="gram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</w:t>
            </w:r>
            <w:proofErr w:type="gram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</w:t>
            </w:r>
          </w:p>
          <w:p w14:paraId="53B327BB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&lt;span class="text-muted float-end"</w:t>
            </w:r>
            <w:proofErr w:type="gram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&gt;{{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</w:t>
            </w:r>
            <w:proofErr w:type="gram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stamp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}}&lt;</w:t>
            </w:r>
            <w:proofErr w:type="gram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span&gt;</w:t>
            </w:r>
          </w:p>
          <w:p w14:paraId="1B0802AF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/li&gt;</w:t>
            </w:r>
          </w:p>
          <w:p w14:paraId="1D5BAD92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{% empty %}</w:t>
            </w:r>
          </w:p>
          <w:p w14:paraId="611E8424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&lt;li class="list-group-item"&gt;No new </w:t>
            </w:r>
            <w:proofErr w:type="gram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ifications.&lt;</w:t>
            </w:r>
            <w:proofErr w:type="gram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li&gt;</w:t>
            </w:r>
          </w:p>
          <w:p w14:paraId="6AC04B91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{%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for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  <w:p w14:paraId="6E1FE87E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/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l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gt;</w:t>
            </w:r>
          </w:p>
          <w:p w14:paraId="59271C6A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&lt;a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ref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="{%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rl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'dashboard' %}" class="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tn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primary mt-3"&gt;Back to Dashboard&lt;/a&gt;</w:t>
            </w:r>
          </w:p>
          <w:p w14:paraId="4C79E50D" w14:textId="77777777" w:rsidR="00DC2700" w:rsidRPr="00C17F54" w:rsidRDefault="00DC2700" w:rsidP="00DC270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lt;/div&gt;</w:t>
            </w:r>
          </w:p>
          <w:p w14:paraId="6F34010C" w14:textId="7B54F5B1" w:rsidR="00DC2700" w:rsidRDefault="00DC2700" w:rsidP="00DC2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{% </w:t>
            </w:r>
            <w:proofErr w:type="spellStart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ndblock</w:t>
            </w:r>
            <w:proofErr w:type="spellEnd"/>
            <w:r w:rsidRPr="00C17F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%}</w:t>
            </w:r>
          </w:p>
        </w:tc>
      </w:tr>
    </w:tbl>
    <w:p w14:paraId="2DE8316D" w14:textId="77777777" w:rsidR="00CE4A58" w:rsidRPr="00D3017F" w:rsidRDefault="00CE4A58" w:rsidP="00CE4A58">
      <w:pPr>
        <w:rPr>
          <w:rFonts w:ascii="Times New Roman" w:hAnsi="Times New Roman" w:cs="Times New Roman"/>
          <w:sz w:val="24"/>
          <w:szCs w:val="24"/>
        </w:rPr>
      </w:pPr>
    </w:p>
    <w:p w14:paraId="6F8D4BD5" w14:textId="77777777" w:rsidR="00574F0E" w:rsidRPr="00D3017F" w:rsidRDefault="00574F0E" w:rsidP="00CE4A58">
      <w:pPr>
        <w:rPr>
          <w:rFonts w:ascii="Times New Roman" w:hAnsi="Times New Roman" w:cs="Times New Roman"/>
          <w:sz w:val="24"/>
          <w:szCs w:val="24"/>
        </w:rPr>
      </w:pPr>
    </w:p>
    <w:p w14:paraId="45315A86" w14:textId="2179BD70" w:rsidR="00554800" w:rsidRPr="00D3017F" w:rsidRDefault="00554800" w:rsidP="005548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 xml:space="preserve"> Notification List:</w:t>
      </w:r>
    </w:p>
    <w:p w14:paraId="116AAD8F" w14:textId="77777777" w:rsidR="00554800" w:rsidRPr="00D3017F" w:rsidRDefault="00554800" w:rsidP="00554800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Fetches all notifications for the logged-in user.</w:t>
      </w:r>
    </w:p>
    <w:p w14:paraId="4491097C" w14:textId="77777777" w:rsidR="00554800" w:rsidRPr="00D3017F" w:rsidRDefault="00554800" w:rsidP="00554800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Uses {% for notification in notifications %} to iterate and display them.</w:t>
      </w:r>
    </w:p>
    <w:p w14:paraId="0B25BF47" w14:textId="03C5119C" w:rsidR="00554800" w:rsidRPr="00D3017F" w:rsidRDefault="00554800" w:rsidP="005548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 xml:space="preserve"> Notification Types:</w:t>
      </w:r>
    </w:p>
    <w:p w14:paraId="4227C97B" w14:textId="77777777" w:rsidR="00554800" w:rsidRPr="00D3017F" w:rsidRDefault="00554800" w:rsidP="00554800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New mentorship request.</w:t>
      </w:r>
    </w:p>
    <w:p w14:paraId="0B69407D" w14:textId="77777777" w:rsidR="00554800" w:rsidRPr="00D3017F" w:rsidRDefault="00554800" w:rsidP="00554800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Session confirmation or cancellation.</w:t>
      </w:r>
    </w:p>
    <w:p w14:paraId="5FDBB5DA" w14:textId="77777777" w:rsidR="00554800" w:rsidRPr="00D3017F" w:rsidRDefault="00554800" w:rsidP="00554800">
      <w:pPr>
        <w:numPr>
          <w:ilvl w:val="0"/>
          <w:numId w:val="6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sz w:val="24"/>
          <w:szCs w:val="24"/>
        </w:rPr>
        <w:t>Message received in chat</w:t>
      </w:r>
      <w:r w:rsidRPr="00D301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326B54" w14:textId="77777777" w:rsidR="005A76CE" w:rsidRPr="00D3017F" w:rsidRDefault="005A76CE" w:rsidP="005A76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How It Works:</w:t>
      </w:r>
    </w:p>
    <w:p w14:paraId="424C6143" w14:textId="77777777" w:rsidR="005A76CE" w:rsidRPr="00D3017F" w:rsidRDefault="005A76CE" w:rsidP="002A5D18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The Django view fetches unread notifications using </w:t>
      </w:r>
      <w:proofErr w:type="spellStart"/>
      <w:proofErr w:type="gramStart"/>
      <w:r w:rsidRPr="00D3017F">
        <w:rPr>
          <w:rFonts w:ascii="Times New Roman" w:hAnsi="Times New Roman" w:cs="Times New Roman"/>
          <w:sz w:val="24"/>
          <w:szCs w:val="24"/>
        </w:rPr>
        <w:t>Notification.objects.filter</w:t>
      </w:r>
      <w:proofErr w:type="spellEnd"/>
      <w:proofErr w:type="gramEnd"/>
      <w:r w:rsidRPr="00D3017F">
        <w:rPr>
          <w:rFonts w:ascii="Times New Roman" w:hAnsi="Times New Roman" w:cs="Times New Roman"/>
          <w:sz w:val="24"/>
          <w:szCs w:val="24"/>
        </w:rPr>
        <w:t>(user=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request.user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is_read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>=False).</w:t>
      </w:r>
    </w:p>
    <w:p w14:paraId="073C28FA" w14:textId="77777777" w:rsidR="005A76CE" w:rsidRPr="00D3017F" w:rsidRDefault="005A76CE" w:rsidP="002A5D18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The template loops through them and displays each notification with a timestamp.</w:t>
      </w:r>
    </w:p>
    <w:p w14:paraId="29FCA5EF" w14:textId="77777777" w:rsidR="005A76CE" w:rsidRPr="00D3017F" w:rsidRDefault="005A76CE" w:rsidP="002A5D18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JavaScript (AJAX) checks for new notifications periodically.</w:t>
      </w:r>
    </w:p>
    <w:p w14:paraId="5C76949E" w14:textId="77777777" w:rsidR="005A76CE" w:rsidRPr="00D3017F" w:rsidRDefault="005A76CE" w:rsidP="002A5D18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When a notification is clicked, it is marked as read and removed from the unread list.</w:t>
      </w:r>
    </w:p>
    <w:p w14:paraId="65B2E718" w14:textId="77777777" w:rsidR="00554800" w:rsidRPr="00D3017F" w:rsidRDefault="00554800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AF0D4" w14:textId="77777777" w:rsidR="00554800" w:rsidRPr="00D3017F" w:rsidRDefault="00554800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56CB4" w14:textId="77777777" w:rsidR="00554800" w:rsidRPr="00D3017F" w:rsidRDefault="00554800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1AD2E" w14:textId="77777777" w:rsidR="00554800" w:rsidRPr="00D3017F" w:rsidRDefault="00554800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3B809F" w14:textId="26180557" w:rsidR="00574F0E" w:rsidRPr="00D3017F" w:rsidRDefault="00574F0E" w:rsidP="00CE4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9C2092D" w14:textId="77777777" w:rsidR="00A8046F" w:rsidRPr="00D3017F" w:rsidRDefault="00A8046F" w:rsidP="00A804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EC22A" w14:textId="6D30EBF0" w:rsidR="00A8046F" w:rsidRPr="00D3017F" w:rsidRDefault="00A8046F" w:rsidP="00A8046F">
      <w:pPr>
        <w:rPr>
          <w:rFonts w:ascii="Times New Roman" w:hAnsi="Times New Roman" w:cs="Times New Roman"/>
          <w:sz w:val="28"/>
          <w:szCs w:val="28"/>
        </w:rPr>
      </w:pPr>
      <w:r w:rsidRPr="00D3017F">
        <w:rPr>
          <w:noProof/>
          <w:sz w:val="20"/>
          <w:szCs w:val="20"/>
        </w:rPr>
        <w:drawing>
          <wp:inline distT="0" distB="0" distL="0" distR="0" wp14:anchorId="0E306A85" wp14:editId="69E8C88D">
            <wp:extent cx="6105525" cy="4038600"/>
            <wp:effectExtent l="0" t="0" r="9525" b="0"/>
            <wp:docPr id="505149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003F" w14:textId="77777777" w:rsidR="00071D48" w:rsidRPr="00D3017F" w:rsidRDefault="00071D48" w:rsidP="00071D48">
      <w:pPr>
        <w:rPr>
          <w:rFonts w:ascii="Times New Roman" w:hAnsi="Times New Roman" w:cs="Times New Roman"/>
          <w:sz w:val="32"/>
          <w:szCs w:val="32"/>
        </w:rPr>
      </w:pPr>
    </w:p>
    <w:p w14:paraId="6CB7EB2B" w14:textId="77777777" w:rsidR="00A84BF2" w:rsidRDefault="001931CE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D8D0489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D48B1F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1BB6B5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3A8E55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E9CA28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7F9F9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89BD83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EB5F17" w14:textId="77777777" w:rsidR="00A84BF2" w:rsidRDefault="00A84BF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018145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696134" behindDoc="0" locked="0" layoutInCell="1" allowOverlap="1" wp14:anchorId="094A475F" wp14:editId="01A0AC15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473056971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56C9153F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7B410247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08014952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34667514" w14:textId="77777777" w:rsidR="006D0313" w:rsidRPr="00601C5C" w:rsidRDefault="006D0313" w:rsidP="006D0313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59A65323" w14:textId="77777777" w:rsidR="006D0313" w:rsidRPr="00601C5C" w:rsidRDefault="006D0313" w:rsidP="006D0313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97158" behindDoc="0" locked="0" layoutInCell="1" allowOverlap="1" wp14:anchorId="0BF64752" wp14:editId="021AD648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095764798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D936" id="Straight Connector 136" o:spid="_x0000_s1026" style="position:absolute;flip:y;z-index:251697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CD03B82" w14:textId="77777777" w:rsidR="006D0313" w:rsidRPr="00601C5C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3B87C33E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38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6259F345" w14:textId="1A0DAFED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698182" behindDoc="0" locked="0" layoutInCell="1" allowOverlap="1" wp14:anchorId="5A9B3DB1" wp14:editId="109A93F9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2081433768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8C368" id="Straight Connector 135" o:spid="_x0000_s1026" style="position:absolute;flip:y;z-index:251698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1. Name of the Laboratory   </w:t>
      </w:r>
      <w:r w:rsidR="00BF4D6F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:      Django Frame Work Lab</w:t>
      </w:r>
    </w:p>
    <w:p w14:paraId="2FD67E6D" w14:textId="394BBE75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52BCE5B3" w14:textId="617356FF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33C4F685" w14:textId="01026C7A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:     II B-Tech II Semester</w:t>
      </w:r>
    </w:p>
    <w:p w14:paraId="263214C6" w14:textId="21DF1680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:    2024-25</w:t>
      </w:r>
    </w:p>
    <w:p w14:paraId="6A53BC34" w14:textId="173EA531" w:rsidR="006D0313" w:rsidRPr="00A132D5" w:rsidRDefault="006D0313" w:rsidP="006D0313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FA49C2">
        <w:rPr>
          <w:rFonts w:ascii="Times New Roman" w:hAnsi="Times New Roman" w:cs="Times New Roman"/>
          <w:sz w:val="24"/>
        </w:rPr>
        <w:t>database integration and configuration</w:t>
      </w:r>
      <w:r w:rsidR="00DC093B">
        <w:rPr>
          <w:rFonts w:ascii="Times New Roman" w:hAnsi="Times New Roman" w:cs="Times New Roman"/>
          <w:sz w:val="24"/>
        </w:rPr>
        <w:t>-SOL LITE</w:t>
      </w:r>
    </w:p>
    <w:p w14:paraId="296813A6" w14:textId="078AC8B0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:    </w:t>
      </w:r>
      <w:r w:rsidR="00DD59E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17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</w:t>
      </w:r>
      <w:r w:rsidR="00DD59E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6D0313" w:rsidRPr="00A132D5" w14:paraId="4B7E427C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B58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13DC5FC0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5BF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E5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F086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6D0313" w:rsidRPr="00A132D5" w14:paraId="294C2C99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7FD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1FB0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876A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DD99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D0313" w:rsidRPr="00A132D5" w14:paraId="6711952D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05A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946E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23D6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DD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D0313" w:rsidRPr="00A132D5" w14:paraId="2BD311FF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DFC7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58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6940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1F6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D0313" w:rsidRPr="00A132D5" w14:paraId="4153DCDB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1F2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175E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5DF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CDD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D0313" w:rsidRPr="00A132D5" w14:paraId="328E4CDB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9DD7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2A9B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4C8E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208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D0313" w:rsidRPr="00A132D5" w14:paraId="10BC9C83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022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246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46CDCA91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ECEC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082E" w14:textId="77777777" w:rsidR="006D0313" w:rsidRPr="00A132D5" w:rsidRDefault="006D0313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2ECD123A" w14:textId="51EA848F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:   </w:t>
      </w:r>
      <w:r w:rsidR="00DD59E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1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2-2025</w:t>
      </w:r>
    </w:p>
    <w:p w14:paraId="0C40FD3C" w14:textId="77777777" w:rsidR="006D0313" w:rsidRPr="00A132D5" w:rsidRDefault="006D0313" w:rsidP="006D0313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EF3961" w14:textId="343FA92F" w:rsidR="006D0313" w:rsidRDefault="006D0313" w:rsidP="006D0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7BDA57EF" w14:textId="77777777" w:rsidR="002B2F87" w:rsidRPr="002B2F87" w:rsidRDefault="002B2F87" w:rsidP="002B2F87">
      <w:pPr>
        <w:widowControl w:val="0"/>
        <w:tabs>
          <w:tab w:val="left" w:pos="6758"/>
        </w:tabs>
        <w:autoSpaceDE w:val="0"/>
        <w:autoSpaceDN w:val="0"/>
        <w:spacing w:before="269" w:after="0" w:line="240" w:lineRule="auto"/>
        <w:ind w:left="141"/>
        <w:rPr>
          <w:rFonts w:ascii="Arial Black" w:eastAsia="Times New Roman" w:hAnsi="Arial Black" w:cs="Times New Roman"/>
          <w:noProof/>
          <w:spacing w:val="-13"/>
          <w:kern w:val="0"/>
          <w:sz w:val="28"/>
          <w:szCs w:val="28"/>
          <w:lang w:val="en-US"/>
          <w14:ligatures w14:val="none"/>
        </w:rPr>
      </w:pPr>
      <w:r w:rsidRPr="002B2F87">
        <w:rPr>
          <w:rFonts w:ascii="Arial Black" w:eastAsia="Times New Roman" w:hAnsi="Arial Black" w:cs="Times New Roman"/>
          <w:noProof/>
          <w:kern w:val="0"/>
          <w:sz w:val="28"/>
          <w:szCs w:val="28"/>
          <w14:ligatures w14:val="none"/>
        </w:rPr>
        <w:lastRenderedPageBreak/>
        <w:t>Database Integration and Configuration-SQL LITE</w:t>
      </w:r>
    </w:p>
    <w:p w14:paraId="026C5BEC" w14:textId="77777777" w:rsidR="002B2F87" w:rsidRPr="002B2F87" w:rsidRDefault="002B2F87" w:rsidP="002A5D18">
      <w:pPr>
        <w:widowControl w:val="0"/>
        <w:tabs>
          <w:tab w:val="left" w:pos="6758"/>
        </w:tabs>
        <w:autoSpaceDE w:val="0"/>
        <w:autoSpaceDN w:val="0"/>
        <w:spacing w:before="269" w:after="0" w:line="240" w:lineRule="auto"/>
        <w:ind w:left="141"/>
        <w:jc w:val="both"/>
        <w:rPr>
          <w:rFonts w:ascii="Times New Roman" w:eastAsia="Times New Roman" w:hAnsi="Times New Roman" w:cs="Times New Roman"/>
          <w:b/>
          <w:noProof/>
          <w:kern w:val="0"/>
          <w:lang w:val="en-US"/>
          <w14:ligatures w14:val="none"/>
        </w:rPr>
      </w:pPr>
      <w:r w:rsidRPr="002B2F87">
        <w:rPr>
          <w:rFonts w:ascii="Times New Roman" w:eastAsia="Times New Roman" w:hAnsi="Times New Roman" w:cs="Times New Roman"/>
          <w:noProof/>
          <w:spacing w:val="-2"/>
          <w:kern w:val="0"/>
          <w:lang w:val="en-US"/>
          <w14:ligatures w14:val="none"/>
        </w:rPr>
        <w:t>Databas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e</w:t>
      </w:r>
      <w:r w:rsidRPr="002B2F87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s</w:t>
      </w:r>
      <w:r w:rsidRPr="002B2F87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</w:t>
      </w:r>
      <w:r w:rsidRPr="002B2F87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organized</w:t>
      </w:r>
      <w:r w:rsidRPr="002B2F87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ollection</w:t>
      </w:r>
      <w:r w:rsidRPr="002B2F87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of</w:t>
      </w:r>
      <w:r w:rsidRPr="002B2F87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ata</w:t>
      </w:r>
      <w:r w:rsidRPr="002B2F87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at is</w:t>
      </w:r>
      <w:r w:rsidRPr="002B2F87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tored</w:t>
      </w:r>
      <w:r w:rsidRPr="002B2F87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d managed in</w:t>
      </w:r>
      <w:r w:rsidRPr="002B2F87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</w:t>
      </w:r>
      <w:r w:rsidRPr="002B2F87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way</w:t>
      </w:r>
      <w:r w:rsidRPr="002B2F87">
        <w:rPr>
          <w:rFonts w:ascii="Times New Roman" w:eastAsia="Times New Roman" w:hAnsi="Times New Roman" w:cs="Times New Roman"/>
          <w:noProof/>
          <w:spacing w:val="-11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at makes it easy</w:t>
      </w:r>
      <w:r w:rsidRPr="002B2F87">
        <w:rPr>
          <w:rFonts w:ascii="Times New Roman" w:eastAsia="Times New Roman" w:hAnsi="Times New Roman" w:cs="Times New Roman"/>
          <w:noProof/>
          <w:spacing w:val="-11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2B2F87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2B2F87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etrieve, update, and manage information. Databases are used to store data in a structured format, allowing efficient access, management, and modification.</w:t>
      </w:r>
    </w:p>
    <w:p w14:paraId="120F1606" w14:textId="77777777" w:rsidR="002B2F87" w:rsidRPr="002B2F87" w:rsidRDefault="002B2F87" w:rsidP="002A5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kern w:val="0"/>
          <w:sz w:val="24"/>
          <w:szCs w:val="24"/>
          <w:lang w:val="en-US"/>
          <w14:ligatures w14:val="none"/>
        </w:rPr>
      </w:pPr>
    </w:p>
    <w:p w14:paraId="43C544AF" w14:textId="77777777" w:rsidR="00AE16CE" w:rsidRPr="002A5D18" w:rsidRDefault="00AE16CE" w:rsidP="00AE16CE">
      <w:pPr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1: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Check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f</w:t>
      </w:r>
      <w:r w:rsidRPr="002A5D18">
        <w:rPr>
          <w:rFonts w:ascii="Times New Roman" w:hAnsi="Times New Roman" w:cs="Times New Roman"/>
          <w:spacing w:val="-1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3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s</w:t>
      </w:r>
      <w:r w:rsidRPr="002A5D18">
        <w:rPr>
          <w:rFonts w:ascii="Times New Roman" w:hAnsi="Times New Roman" w:cs="Times New Roman"/>
          <w:spacing w:val="-1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lready</w:t>
      </w:r>
      <w:r w:rsidRPr="002A5D18">
        <w:rPr>
          <w:rFonts w:ascii="Times New Roman" w:hAnsi="Times New Roman" w:cs="Times New Roman"/>
          <w:spacing w:val="-10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 xml:space="preserve">Installed </w:t>
      </w:r>
    </w:p>
    <w:p w14:paraId="6322FCE6" w14:textId="77777777" w:rsidR="003A49B6" w:rsidRPr="002A5D18" w:rsidRDefault="003A49B6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5D18">
        <w:rPr>
          <w:rFonts w:ascii="Times New Roman" w:hAnsi="Times New Roman" w:cs="Times New Roman"/>
          <w:sz w:val="24"/>
        </w:rPr>
        <w:t>sqlite3 –version</w:t>
      </w:r>
      <w:r w:rsidRPr="002A5D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06A0AC9" w14:textId="5F2CAE30" w:rsidR="001D1200" w:rsidRPr="002A5D18" w:rsidRDefault="001D1200" w:rsidP="00AE16CE">
      <w:pPr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9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2: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nstall</w:t>
      </w:r>
      <w:r w:rsidRPr="002A5D18">
        <w:rPr>
          <w:rFonts w:ascii="Times New Roman" w:hAnsi="Times New Roman" w:cs="Times New Roman"/>
          <w:spacing w:val="-1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3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(if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not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lready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nstalled)</w:t>
      </w:r>
    </w:p>
    <w:p w14:paraId="7044FF03" w14:textId="21F80B0E" w:rsidR="00E635F8" w:rsidRPr="002A5D18" w:rsidRDefault="00E635F8" w:rsidP="00AE16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5D18">
        <w:rPr>
          <w:rFonts w:ascii="Times New Roman" w:hAnsi="Times New Roman" w:cs="Times New Roman"/>
          <w:b/>
          <w:bCs/>
          <w:sz w:val="28"/>
          <w:szCs w:val="28"/>
        </w:rPr>
        <w:t>On Windows:</w:t>
      </w:r>
    </w:p>
    <w:p w14:paraId="7E45656A" w14:textId="29F31167" w:rsidR="00BD396D" w:rsidRPr="002A5D18" w:rsidRDefault="00BD396D" w:rsidP="00BD396D">
      <w:pPr>
        <w:pStyle w:val="ListParagraph"/>
        <w:widowControl w:val="0"/>
        <w:numPr>
          <w:ilvl w:val="0"/>
          <w:numId w:val="168"/>
        </w:numPr>
        <w:tabs>
          <w:tab w:val="left" w:pos="861"/>
          <w:tab w:val="left" w:pos="2334"/>
          <w:tab w:val="left" w:pos="3102"/>
          <w:tab w:val="left" w:pos="4387"/>
          <w:tab w:val="left" w:pos="6253"/>
          <w:tab w:val="left" w:pos="7102"/>
          <w:tab w:val="left" w:pos="8037"/>
          <w:tab w:val="left" w:pos="8805"/>
          <w:tab w:val="left" w:pos="9970"/>
        </w:tabs>
        <w:autoSpaceDE w:val="0"/>
        <w:autoSpaceDN w:val="0"/>
        <w:spacing w:before="1" w:after="0" w:line="362" w:lineRule="auto"/>
        <w:ind w:right="139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pacing w:val="-2"/>
          <w:sz w:val="24"/>
        </w:rPr>
        <w:t>Download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the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SQLite3</w:t>
      </w:r>
      <w:r w:rsidRPr="002A5D18">
        <w:rPr>
          <w:rFonts w:ascii="Times New Roman" w:hAnsi="Times New Roman" w:cs="Times New Roman"/>
          <w:sz w:val="24"/>
        </w:rPr>
        <w:tab/>
      </w:r>
      <w:r w:rsidRPr="002A5D18">
        <w:rPr>
          <w:rFonts w:ascii="Times New Roman" w:hAnsi="Times New Roman" w:cs="Times New Roman"/>
          <w:spacing w:val="-2"/>
          <w:sz w:val="24"/>
        </w:rPr>
        <w:t>command-line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tool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from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the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official</w:t>
      </w:r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website: </w:t>
      </w:r>
      <w:r w:rsidR="00416233" w:rsidRPr="002A5D18">
        <w:rPr>
          <w:rFonts w:ascii="Times New Roman" w:hAnsi="Times New Roman" w:cs="Times New Roman"/>
          <w:spacing w:val="-2"/>
          <w:sz w:val="24"/>
        </w:rPr>
        <w:t xml:space="preserve">                      </w:t>
      </w:r>
      <w:r w:rsidRPr="002A5D18">
        <w:rPr>
          <w:rFonts w:ascii="Times New Roman" w:hAnsi="Times New Roman" w:cs="Times New Roman"/>
          <w:sz w:val="24"/>
        </w:rPr>
        <w:t>SQLite Downloads</w:t>
      </w:r>
    </w:p>
    <w:p w14:paraId="56CF6477" w14:textId="77777777" w:rsidR="00240057" w:rsidRPr="002A5D18" w:rsidRDefault="00240057" w:rsidP="00240057">
      <w:pPr>
        <w:pStyle w:val="ListParagraph"/>
        <w:widowControl w:val="0"/>
        <w:numPr>
          <w:ilvl w:val="0"/>
          <w:numId w:val="168"/>
        </w:numPr>
        <w:tabs>
          <w:tab w:val="left" w:pos="861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Download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"Precompiled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Binaries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r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Windows"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(usually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ZIP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file).</w:t>
      </w:r>
    </w:p>
    <w:p w14:paraId="6D4E02B1" w14:textId="77777777" w:rsidR="00240057" w:rsidRPr="002A5D18" w:rsidRDefault="00240057" w:rsidP="00240057">
      <w:pPr>
        <w:pStyle w:val="BodyText"/>
        <w:spacing w:before="19"/>
        <w:rPr>
          <w:b/>
          <w:i/>
        </w:rPr>
      </w:pPr>
    </w:p>
    <w:p w14:paraId="64CA3BDB" w14:textId="77777777" w:rsidR="00240057" w:rsidRPr="002A5D18" w:rsidRDefault="00240057" w:rsidP="00240057">
      <w:pPr>
        <w:pStyle w:val="ListParagraph"/>
        <w:widowControl w:val="0"/>
        <w:numPr>
          <w:ilvl w:val="0"/>
          <w:numId w:val="168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Extract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ZIP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il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nd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plac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3.exe</w:t>
      </w:r>
      <w:r w:rsidRPr="002A5D18">
        <w:rPr>
          <w:rFonts w:ascii="Times New Roman" w:hAnsi="Times New Roman" w:cs="Times New Roman"/>
          <w:spacing w:val="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n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</w:t>
      </w:r>
      <w:r w:rsidRPr="002A5D18">
        <w:rPr>
          <w:rFonts w:ascii="Times New Roman" w:hAnsi="Times New Roman" w:cs="Times New Roman"/>
          <w:spacing w:val="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lder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 xml:space="preserve">(e.g., </w:t>
      </w:r>
      <w:r w:rsidRPr="002A5D18">
        <w:rPr>
          <w:rFonts w:ascii="Times New Roman" w:hAnsi="Times New Roman" w:cs="Times New Roman"/>
          <w:spacing w:val="-2"/>
          <w:sz w:val="24"/>
        </w:rPr>
        <w:t>C:\sqlite).</w:t>
      </w:r>
    </w:p>
    <w:p w14:paraId="3D672EA1" w14:textId="77777777" w:rsidR="00240057" w:rsidRPr="002A5D18" w:rsidRDefault="00240057" w:rsidP="00240057">
      <w:pPr>
        <w:pStyle w:val="BodyText"/>
        <w:spacing w:before="24"/>
        <w:rPr>
          <w:b/>
          <w:i/>
        </w:rPr>
      </w:pPr>
    </w:p>
    <w:p w14:paraId="3A74A9CF" w14:textId="77777777" w:rsidR="00240057" w:rsidRPr="002A5D18" w:rsidRDefault="00240057" w:rsidP="00240057">
      <w:pPr>
        <w:pStyle w:val="ListParagraph"/>
        <w:widowControl w:val="0"/>
        <w:numPr>
          <w:ilvl w:val="0"/>
          <w:numId w:val="168"/>
        </w:numPr>
        <w:tabs>
          <w:tab w:val="left" w:pos="86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Add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lder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o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your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ystem's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PATH</w:t>
      </w:r>
      <w:r w:rsidRPr="002A5D18">
        <w:rPr>
          <w:rFonts w:ascii="Times New Roman" w:hAnsi="Times New Roman" w:cs="Times New Roman"/>
          <w:spacing w:val="-10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environment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variable:</w:t>
      </w:r>
    </w:p>
    <w:p w14:paraId="28A34371" w14:textId="77777777" w:rsidR="00240057" w:rsidRPr="002A5D18" w:rsidRDefault="00240057" w:rsidP="00240057">
      <w:pPr>
        <w:pStyle w:val="BodyText"/>
        <w:spacing w:before="24"/>
        <w:rPr>
          <w:b/>
          <w:i/>
        </w:rPr>
      </w:pPr>
    </w:p>
    <w:p w14:paraId="1A5F0658" w14:textId="77777777" w:rsidR="00240057" w:rsidRPr="002A5D18" w:rsidRDefault="00240057" w:rsidP="0028011B">
      <w:pPr>
        <w:pStyle w:val="ListParagraph"/>
        <w:widowControl w:val="0"/>
        <w:numPr>
          <w:ilvl w:val="1"/>
          <w:numId w:val="169"/>
        </w:numPr>
        <w:tabs>
          <w:tab w:val="left" w:pos="1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earch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r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"Environment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Variables"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n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tart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menu.</w:t>
      </w:r>
    </w:p>
    <w:p w14:paraId="4A830B9A" w14:textId="77777777" w:rsidR="00240057" w:rsidRPr="002A5D18" w:rsidRDefault="00240057" w:rsidP="00240057">
      <w:pPr>
        <w:pStyle w:val="BodyText"/>
        <w:spacing w:before="11"/>
        <w:rPr>
          <w:b/>
          <w:i/>
        </w:rPr>
      </w:pPr>
    </w:p>
    <w:p w14:paraId="2060DE2D" w14:textId="77777777" w:rsidR="00240057" w:rsidRPr="002A5D18" w:rsidRDefault="00240057" w:rsidP="0028011B">
      <w:pPr>
        <w:pStyle w:val="ListParagraph"/>
        <w:widowControl w:val="0"/>
        <w:numPr>
          <w:ilvl w:val="1"/>
          <w:numId w:val="169"/>
        </w:numPr>
        <w:tabs>
          <w:tab w:val="left" w:pos="1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Click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on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"Environment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Variables."</w:t>
      </w:r>
    </w:p>
    <w:p w14:paraId="3F3825E9" w14:textId="77777777" w:rsidR="00240057" w:rsidRPr="002A5D18" w:rsidRDefault="00240057" w:rsidP="00240057">
      <w:pPr>
        <w:pStyle w:val="BodyText"/>
        <w:spacing w:before="16"/>
        <w:rPr>
          <w:b/>
          <w:i/>
        </w:rPr>
      </w:pPr>
    </w:p>
    <w:p w14:paraId="68133302" w14:textId="77777777" w:rsidR="00240057" w:rsidRPr="002A5D18" w:rsidRDefault="00240057" w:rsidP="0028011B">
      <w:pPr>
        <w:pStyle w:val="ListParagraph"/>
        <w:widowControl w:val="0"/>
        <w:numPr>
          <w:ilvl w:val="1"/>
          <w:numId w:val="169"/>
        </w:numPr>
        <w:tabs>
          <w:tab w:val="left" w:pos="158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In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"System</w:t>
      </w:r>
      <w:r w:rsidRPr="002A5D18">
        <w:rPr>
          <w:rFonts w:ascii="Times New Roman" w:hAnsi="Times New Roman" w:cs="Times New Roman"/>
          <w:spacing w:val="-10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variables,"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elect</w:t>
      </w:r>
      <w:r w:rsidRPr="002A5D18">
        <w:rPr>
          <w:rFonts w:ascii="Times New Roman" w:hAnsi="Times New Roman" w:cs="Times New Roman"/>
          <w:spacing w:val="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"Path"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nd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click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"Edit."</w:t>
      </w:r>
    </w:p>
    <w:p w14:paraId="4398CBFD" w14:textId="77777777" w:rsidR="00240057" w:rsidRPr="002A5D18" w:rsidRDefault="00240057" w:rsidP="00240057">
      <w:pPr>
        <w:pStyle w:val="BodyText"/>
        <w:spacing w:before="11"/>
        <w:rPr>
          <w:b/>
          <w:i/>
        </w:rPr>
      </w:pPr>
    </w:p>
    <w:p w14:paraId="0E1E6085" w14:textId="5B7A1A3E" w:rsidR="007651B4" w:rsidRPr="002A5D18" w:rsidRDefault="0028011B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5D18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CD32D0" w:rsidRPr="002A5D1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2A5D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Add</w:t>
      </w:r>
      <w:r w:rsidR="00CD32D0"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the</w:t>
      </w:r>
      <w:r w:rsidR="00CD32D0"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folder</w:t>
      </w:r>
      <w:r w:rsidR="00CD32D0"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path</w:t>
      </w:r>
      <w:r w:rsidR="00CD32D0" w:rsidRPr="002A5D18">
        <w:rPr>
          <w:rFonts w:ascii="Times New Roman" w:hAnsi="Times New Roman" w:cs="Times New Roman"/>
          <w:spacing w:val="-10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(e.g.,</w:t>
      </w:r>
      <w:r w:rsidR="00CD32D0"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C:\sqlite)</w:t>
      </w:r>
      <w:r w:rsidR="00CD32D0"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and</w:t>
      </w:r>
      <w:r w:rsidR="00CD32D0"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>click</w:t>
      </w:r>
      <w:r w:rsidR="00CD32D0"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="00CD32D0" w:rsidRPr="002A5D18">
        <w:rPr>
          <w:rFonts w:ascii="Times New Roman" w:hAnsi="Times New Roman" w:cs="Times New Roman"/>
          <w:sz w:val="24"/>
        </w:rPr>
        <w:t xml:space="preserve">OK. </w:t>
      </w:r>
    </w:p>
    <w:p w14:paraId="113DA7D7" w14:textId="77777777" w:rsidR="007651B4" w:rsidRPr="002A5D18" w:rsidRDefault="007651B4" w:rsidP="007651B4">
      <w:pPr>
        <w:widowControl w:val="0"/>
        <w:tabs>
          <w:tab w:val="left" w:pos="1581"/>
        </w:tabs>
        <w:autoSpaceDE w:val="0"/>
        <w:autoSpaceDN w:val="0"/>
        <w:spacing w:before="1" w:after="0" w:line="487" w:lineRule="auto"/>
        <w:ind w:right="4565"/>
        <w:rPr>
          <w:rFonts w:ascii="Times New Roman" w:hAnsi="Times New Roman" w:cs="Times New Roman"/>
          <w:b/>
          <w:bCs/>
          <w:sz w:val="28"/>
          <w:szCs w:val="28"/>
        </w:rPr>
      </w:pPr>
      <w:r w:rsidRPr="002A5D18">
        <w:rPr>
          <w:rFonts w:ascii="Times New Roman" w:hAnsi="Times New Roman" w:cs="Times New Roman"/>
          <w:b/>
          <w:bCs/>
          <w:sz w:val="28"/>
          <w:szCs w:val="28"/>
        </w:rPr>
        <w:t>On macOS:</w:t>
      </w:r>
    </w:p>
    <w:p w14:paraId="055C8F04" w14:textId="77777777" w:rsidR="007651B4" w:rsidRPr="002A5D18" w:rsidRDefault="007651B4" w:rsidP="007651B4">
      <w:pPr>
        <w:spacing w:before="18"/>
        <w:ind w:left="141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qlite3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–version</w:t>
      </w:r>
    </w:p>
    <w:p w14:paraId="4AE750DD" w14:textId="77777777" w:rsidR="007651B4" w:rsidRPr="002A5D18" w:rsidRDefault="007651B4" w:rsidP="007651B4">
      <w:pPr>
        <w:pStyle w:val="BodyText"/>
        <w:spacing w:before="25"/>
        <w:rPr>
          <w:b/>
          <w:i/>
        </w:rPr>
      </w:pPr>
    </w:p>
    <w:p w14:paraId="271601E8" w14:textId="3A8192C6" w:rsidR="007651B4" w:rsidRPr="002A5D18" w:rsidRDefault="007651B4" w:rsidP="007651B4">
      <w:pPr>
        <w:ind w:left="141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="00537E12" w:rsidRPr="002A5D18">
        <w:rPr>
          <w:rFonts w:ascii="Times New Roman" w:hAnsi="Times New Roman" w:cs="Times New Roman"/>
          <w:sz w:val="24"/>
        </w:rPr>
        <w:t>3</w:t>
      </w:r>
      <w:r w:rsidRPr="002A5D18">
        <w:rPr>
          <w:rFonts w:ascii="Times New Roman" w:hAnsi="Times New Roman" w:cs="Times New Roman"/>
          <w:sz w:val="24"/>
        </w:rPr>
        <w:t>: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Using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3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with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Django</w:t>
      </w:r>
    </w:p>
    <w:p w14:paraId="1253F009" w14:textId="77777777" w:rsidR="007651B4" w:rsidRPr="002A5D18" w:rsidRDefault="007651B4" w:rsidP="007651B4">
      <w:pPr>
        <w:pStyle w:val="BodyText"/>
        <w:spacing w:before="19"/>
        <w:rPr>
          <w:b/>
          <w:i/>
        </w:rPr>
      </w:pPr>
    </w:p>
    <w:p w14:paraId="392C3913" w14:textId="77777777" w:rsidR="007651B4" w:rsidRPr="002A5D18" w:rsidRDefault="007651B4" w:rsidP="007651B4">
      <w:pPr>
        <w:spacing w:line="362" w:lineRule="auto"/>
        <w:ind w:left="141" w:right="144"/>
        <w:jc w:val="both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ince Django uses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3 as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 default database, you don’t need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o install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ny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dditional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drivers. Just make sure your settings.py file has the following configuration:</w:t>
      </w:r>
    </w:p>
    <w:p w14:paraId="1BEFA40B" w14:textId="77777777" w:rsidR="007651B4" w:rsidRPr="002A5D18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8FE25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F577A" w14:textId="77777777" w:rsidR="002A5D18" w:rsidRDefault="002A5D18" w:rsidP="002A5D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0E082D" w14:textId="0E5C7566" w:rsidR="002A5D18" w:rsidRPr="002A5D18" w:rsidRDefault="002A5D18" w:rsidP="002A5D18">
      <w:pPr>
        <w:tabs>
          <w:tab w:val="left" w:pos="374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1B4" w14:paraId="29D77D86" w14:textId="77777777" w:rsidTr="007651B4">
        <w:trPr>
          <w:trHeight w:val="1550"/>
        </w:trPr>
        <w:tc>
          <w:tcPr>
            <w:tcW w:w="9016" w:type="dxa"/>
          </w:tcPr>
          <w:p w14:paraId="4C3DFFA3" w14:textId="77777777" w:rsidR="00EF26B9" w:rsidRPr="00EF26B9" w:rsidRDefault="00EF26B9" w:rsidP="00EF26B9">
            <w:pPr>
              <w:spacing w:before="1"/>
              <w:ind w:left="106"/>
              <w:rPr>
                <w:b/>
                <w:bCs/>
                <w:i/>
                <w:iCs/>
                <w:sz w:val="24"/>
              </w:rPr>
            </w:pPr>
            <w:r w:rsidRPr="00EF26B9">
              <w:rPr>
                <w:b/>
                <w:bCs/>
                <w:i/>
                <w:iCs/>
                <w:sz w:val="24"/>
              </w:rPr>
              <w:lastRenderedPageBreak/>
              <w:t>DATABASES</w:t>
            </w:r>
            <w:r w:rsidRPr="00EF26B9">
              <w:rPr>
                <w:b/>
                <w:bCs/>
                <w:i/>
                <w:iCs/>
                <w:spacing w:val="-3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z w:val="24"/>
              </w:rPr>
              <w:t>=</w:t>
            </w:r>
            <w:r w:rsidRPr="00EF26B9">
              <w:rPr>
                <w:b/>
                <w:bCs/>
                <w:i/>
                <w:iCs/>
                <w:spacing w:val="-3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pacing w:val="-10"/>
                <w:sz w:val="24"/>
              </w:rPr>
              <w:t>{</w:t>
            </w:r>
          </w:p>
          <w:p w14:paraId="0184FE24" w14:textId="77777777" w:rsidR="00EF26B9" w:rsidRPr="00EF26B9" w:rsidRDefault="00EF26B9" w:rsidP="00EF26B9">
            <w:pPr>
              <w:spacing w:before="36"/>
              <w:ind w:left="350"/>
              <w:rPr>
                <w:b/>
                <w:bCs/>
                <w:i/>
                <w:iCs/>
                <w:sz w:val="24"/>
              </w:rPr>
            </w:pPr>
            <w:r w:rsidRPr="00EF26B9">
              <w:rPr>
                <w:b/>
                <w:bCs/>
                <w:i/>
                <w:iCs/>
                <w:sz w:val="24"/>
              </w:rPr>
              <w:t>'default':</w:t>
            </w:r>
            <w:r w:rsidRPr="00EF26B9">
              <w:rPr>
                <w:b/>
                <w:bCs/>
                <w:i/>
                <w:iCs/>
                <w:spacing w:val="-11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pacing w:val="-10"/>
                <w:sz w:val="24"/>
              </w:rPr>
              <w:t>{</w:t>
            </w:r>
          </w:p>
          <w:p w14:paraId="66164A19" w14:textId="77777777" w:rsidR="00EF26B9" w:rsidRPr="00EF26B9" w:rsidRDefault="00EF26B9" w:rsidP="00EF26B9">
            <w:pPr>
              <w:spacing w:before="36"/>
              <w:ind w:left="590"/>
              <w:rPr>
                <w:b/>
                <w:bCs/>
                <w:i/>
                <w:iCs/>
                <w:sz w:val="24"/>
              </w:rPr>
            </w:pPr>
            <w:r w:rsidRPr="00EF26B9">
              <w:rPr>
                <w:b/>
                <w:bCs/>
                <w:i/>
                <w:iCs/>
                <w:sz w:val="24"/>
              </w:rPr>
              <w:t>'ENGINE':</w:t>
            </w:r>
            <w:r w:rsidRPr="00EF26B9">
              <w:rPr>
                <w:b/>
                <w:bCs/>
                <w:i/>
                <w:iCs/>
                <w:spacing w:val="-8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pacing w:val="-2"/>
                <w:sz w:val="24"/>
              </w:rPr>
              <w:t>'django.</w:t>
            </w:r>
            <w:proofErr w:type="gramStart"/>
            <w:r w:rsidRPr="00EF26B9">
              <w:rPr>
                <w:b/>
                <w:bCs/>
                <w:i/>
                <w:iCs/>
                <w:spacing w:val="-2"/>
                <w:sz w:val="24"/>
              </w:rPr>
              <w:t>db.backends</w:t>
            </w:r>
            <w:proofErr w:type="gramEnd"/>
            <w:r w:rsidRPr="00EF26B9">
              <w:rPr>
                <w:b/>
                <w:bCs/>
                <w:i/>
                <w:iCs/>
                <w:spacing w:val="-2"/>
                <w:sz w:val="24"/>
              </w:rPr>
              <w:t>.sqlite3',</w:t>
            </w:r>
          </w:p>
          <w:p w14:paraId="00258292" w14:textId="77777777" w:rsidR="00EF26B9" w:rsidRPr="00EF26B9" w:rsidRDefault="00EF26B9" w:rsidP="00EF26B9">
            <w:pPr>
              <w:spacing w:before="32"/>
              <w:ind w:left="590"/>
              <w:rPr>
                <w:b/>
                <w:bCs/>
                <w:i/>
                <w:iCs/>
                <w:sz w:val="24"/>
              </w:rPr>
            </w:pPr>
            <w:r w:rsidRPr="00EF26B9">
              <w:rPr>
                <w:b/>
                <w:bCs/>
                <w:i/>
                <w:iCs/>
                <w:sz w:val="24"/>
              </w:rPr>
              <w:t>'NAME':</w:t>
            </w:r>
            <w:r w:rsidRPr="00EF26B9">
              <w:rPr>
                <w:b/>
                <w:bCs/>
                <w:i/>
                <w:iCs/>
                <w:spacing w:val="-4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z w:val="24"/>
              </w:rPr>
              <w:t>BASE_DIR</w:t>
            </w:r>
            <w:r w:rsidRPr="00EF26B9">
              <w:rPr>
                <w:b/>
                <w:bCs/>
                <w:i/>
                <w:iCs/>
                <w:spacing w:val="-5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z w:val="24"/>
              </w:rPr>
              <w:t>/</w:t>
            </w:r>
            <w:r w:rsidRPr="00EF26B9">
              <w:rPr>
                <w:b/>
                <w:bCs/>
                <w:i/>
                <w:iCs/>
                <w:spacing w:val="-3"/>
                <w:sz w:val="24"/>
              </w:rPr>
              <w:t xml:space="preserve"> </w:t>
            </w:r>
            <w:r w:rsidRPr="00EF26B9">
              <w:rPr>
                <w:b/>
                <w:bCs/>
                <w:i/>
                <w:iCs/>
                <w:spacing w:val="-2"/>
                <w:sz w:val="24"/>
              </w:rPr>
              <w:t>'db.sqlite3',</w:t>
            </w:r>
          </w:p>
          <w:p w14:paraId="3A0EBFAE" w14:textId="77777777" w:rsidR="00EF26B9" w:rsidRPr="00EF26B9" w:rsidRDefault="00EF26B9" w:rsidP="00EF26B9">
            <w:pPr>
              <w:spacing w:before="36"/>
              <w:ind w:left="350"/>
              <w:rPr>
                <w:b/>
                <w:bCs/>
                <w:i/>
                <w:iCs/>
                <w:sz w:val="24"/>
              </w:rPr>
            </w:pPr>
            <w:r w:rsidRPr="00EF26B9">
              <w:rPr>
                <w:b/>
                <w:bCs/>
                <w:i/>
                <w:iCs/>
                <w:spacing w:val="-10"/>
                <w:sz w:val="24"/>
              </w:rPr>
              <w:t>}</w:t>
            </w:r>
          </w:p>
          <w:p w14:paraId="62DC493B" w14:textId="77777777" w:rsidR="00EF26B9" w:rsidRPr="00EF26B9" w:rsidRDefault="00EF26B9" w:rsidP="00EF26B9">
            <w:pPr>
              <w:spacing w:before="21"/>
              <w:ind w:left="106"/>
              <w:rPr>
                <w:b/>
                <w:bCs/>
                <w:i/>
                <w:iCs/>
                <w:sz w:val="21"/>
              </w:rPr>
            </w:pPr>
            <w:r w:rsidRPr="00EF26B9">
              <w:rPr>
                <w:b/>
                <w:bCs/>
                <w:i/>
                <w:iCs/>
                <w:spacing w:val="-10"/>
                <w:sz w:val="21"/>
              </w:rPr>
              <w:t>}</w:t>
            </w:r>
          </w:p>
          <w:p w14:paraId="0F256D1C" w14:textId="77777777" w:rsidR="007651B4" w:rsidRDefault="007651B4" w:rsidP="00AE16C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91A7DAD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7EE0E" w14:textId="3C8C7452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="00DB5B07" w:rsidRPr="002A5D18">
        <w:rPr>
          <w:rFonts w:ascii="Times New Roman" w:hAnsi="Times New Roman" w:cs="Times New Roman"/>
          <w:sz w:val="24"/>
        </w:rPr>
        <w:t>4</w:t>
      </w:r>
      <w:r w:rsidRPr="002A5D18">
        <w:rPr>
          <w:rFonts w:ascii="Times New Roman" w:hAnsi="Times New Roman" w:cs="Times New Roman"/>
          <w:sz w:val="24"/>
        </w:rPr>
        <w:t>: Run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Migrations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o</w:t>
      </w:r>
      <w:r w:rsidRPr="002A5D18">
        <w:rPr>
          <w:rFonts w:ascii="Times New Roman" w:hAnsi="Times New Roman" w:cs="Times New Roman"/>
          <w:spacing w:val="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Create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 xml:space="preserve">the </w:t>
      </w:r>
      <w:r w:rsidRPr="002A5D18">
        <w:rPr>
          <w:rFonts w:ascii="Times New Roman" w:hAnsi="Times New Roman" w:cs="Times New Roman"/>
          <w:spacing w:val="-2"/>
          <w:sz w:val="24"/>
        </w:rPr>
        <w:t>Database</w:t>
      </w:r>
    </w:p>
    <w:p w14:paraId="1AD47A89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After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etting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 xml:space="preserve">up, </w:t>
      </w:r>
      <w:r w:rsidRPr="002A5D18">
        <w:rPr>
          <w:rFonts w:ascii="Times New Roman" w:hAnsi="Times New Roman" w:cs="Times New Roman"/>
          <w:spacing w:val="-4"/>
          <w:sz w:val="24"/>
        </w:rPr>
        <w:t>run:</w:t>
      </w:r>
    </w:p>
    <w:p w14:paraId="646D9F87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5C8DDC00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python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manage.py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migrate</w:t>
      </w:r>
    </w:p>
    <w:p w14:paraId="493DE3A9" w14:textId="757DC781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="00DB5B07" w:rsidRPr="002A5D18">
        <w:rPr>
          <w:rFonts w:ascii="Times New Roman" w:hAnsi="Times New Roman" w:cs="Times New Roman"/>
          <w:sz w:val="24"/>
        </w:rPr>
        <w:t>5</w:t>
      </w:r>
      <w:r w:rsidRPr="002A5D18">
        <w:rPr>
          <w:rFonts w:ascii="Times New Roman" w:hAnsi="Times New Roman" w:cs="Times New Roman"/>
          <w:sz w:val="24"/>
        </w:rPr>
        <w:t>:</w:t>
      </w:r>
      <w:r w:rsidRPr="002A5D18">
        <w:rPr>
          <w:rFonts w:ascii="Times New Roman" w:hAnsi="Times New Roman" w:cs="Times New Roman"/>
          <w:spacing w:val="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Open</w:t>
      </w:r>
      <w:r w:rsidRPr="002A5D18">
        <w:rPr>
          <w:rFonts w:ascii="Times New Roman" w:hAnsi="Times New Roman" w:cs="Times New Roman"/>
          <w:spacing w:val="-9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 Django</w:t>
      </w:r>
      <w:r w:rsidRPr="002A5D18">
        <w:rPr>
          <w:rFonts w:ascii="Times New Roman" w:hAnsi="Times New Roman" w:cs="Times New Roman"/>
          <w:spacing w:val="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DB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Shell</w:t>
      </w:r>
    </w:p>
    <w:p w14:paraId="6653A74E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32463E2B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Mak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ure</w:t>
      </w:r>
      <w:r w:rsidRPr="002A5D18">
        <w:rPr>
          <w:rFonts w:ascii="Times New Roman" w:hAnsi="Times New Roman" w:cs="Times New Roman"/>
          <w:spacing w:val="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your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virtual</w:t>
      </w:r>
      <w:r w:rsidRPr="002A5D18">
        <w:rPr>
          <w:rFonts w:ascii="Times New Roman" w:hAnsi="Times New Roman" w:cs="Times New Roman"/>
          <w:spacing w:val="-10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environment</w:t>
      </w:r>
      <w:r w:rsidRPr="002A5D18">
        <w:rPr>
          <w:rFonts w:ascii="Times New Roman" w:hAnsi="Times New Roman" w:cs="Times New Roman"/>
          <w:spacing w:val="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s</w:t>
      </w:r>
      <w:r w:rsidRPr="002A5D18">
        <w:rPr>
          <w:rFonts w:ascii="Times New Roman" w:hAnsi="Times New Roman" w:cs="Times New Roman"/>
          <w:spacing w:val="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ctivated,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n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us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llowing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command:</w:t>
      </w:r>
    </w:p>
    <w:p w14:paraId="4BCBC180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62CB2915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python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manage.py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2A5D18">
        <w:rPr>
          <w:rFonts w:ascii="Times New Roman" w:hAnsi="Times New Roman" w:cs="Times New Roman"/>
          <w:sz w:val="24"/>
        </w:rPr>
        <w:t>db</w:t>
      </w:r>
      <w:proofErr w:type="spellEnd"/>
      <w:r w:rsidRPr="002A5D18">
        <w:rPr>
          <w:rFonts w:ascii="Times New Roman" w:hAnsi="Times New Roman" w:cs="Times New Roman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4"/>
          <w:sz w:val="24"/>
        </w:rPr>
        <w:t>shell</w:t>
      </w:r>
    </w:p>
    <w:p w14:paraId="26F405D0" w14:textId="54B7195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="00DB5B07" w:rsidRPr="002A5D18">
        <w:rPr>
          <w:rFonts w:ascii="Times New Roman" w:hAnsi="Times New Roman" w:cs="Times New Roman"/>
          <w:sz w:val="24"/>
        </w:rPr>
        <w:t>6</w:t>
      </w:r>
      <w:r w:rsidRPr="002A5D18">
        <w:rPr>
          <w:rFonts w:ascii="Times New Roman" w:hAnsi="Times New Roman" w:cs="Times New Roman"/>
          <w:sz w:val="24"/>
        </w:rPr>
        <w:t>: Common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</w:t>
      </w:r>
      <w:r w:rsidRPr="002A5D18">
        <w:rPr>
          <w:rFonts w:ascii="Times New Roman" w:hAnsi="Times New Roman" w:cs="Times New Roman"/>
          <w:spacing w:val="-1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Commands</w:t>
      </w:r>
    </w:p>
    <w:p w14:paraId="7A8FC7B6" w14:textId="77777777" w:rsidR="005A1980" w:rsidRPr="002A5D18" w:rsidRDefault="005A1980" w:rsidP="005A1980">
      <w:pPr>
        <w:pStyle w:val="BodyText"/>
        <w:spacing w:before="2"/>
        <w:rPr>
          <w:b/>
          <w:i/>
        </w:rPr>
      </w:pPr>
    </w:p>
    <w:p w14:paraId="78ED986F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Once</w:t>
      </w:r>
      <w:r w:rsidRPr="002A5D18">
        <w:rPr>
          <w:rFonts w:ascii="Times New Roman" w:hAnsi="Times New Roman" w:cs="Times New Roman"/>
          <w:spacing w:val="-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you're insid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hell,</w:t>
      </w:r>
      <w:r w:rsidRPr="002A5D18">
        <w:rPr>
          <w:rFonts w:ascii="Times New Roman" w:hAnsi="Times New Roman" w:cs="Times New Roman"/>
          <w:spacing w:val="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you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can</w:t>
      </w:r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us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ollowing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commands:</w:t>
      </w:r>
    </w:p>
    <w:p w14:paraId="4DFDDC53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2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List</w:t>
      </w:r>
      <w:r w:rsidRPr="002A5D18">
        <w:rPr>
          <w:rFonts w:ascii="Times New Roman" w:hAnsi="Times New Roman" w:cs="Times New Roman"/>
          <w:spacing w:val="-1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ll</w:t>
      </w:r>
      <w:r w:rsidRPr="002A5D18">
        <w:rPr>
          <w:rFonts w:ascii="Times New Roman" w:hAnsi="Times New Roman" w:cs="Times New Roman"/>
          <w:spacing w:val="-13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Tables:</w:t>
      </w:r>
    </w:p>
    <w:p w14:paraId="1EFA3BB0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00D0991F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A5D18">
        <w:rPr>
          <w:rFonts w:ascii="Times New Roman" w:hAnsi="Times New Roman" w:cs="Times New Roman"/>
          <w:spacing w:val="-2"/>
          <w:sz w:val="24"/>
        </w:rPr>
        <w:t>.tables</w:t>
      </w:r>
      <w:proofErr w:type="gramEnd"/>
    </w:p>
    <w:p w14:paraId="5D8EE6FE" w14:textId="231E82B6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="00DB5B07" w:rsidRPr="002A5D18">
        <w:rPr>
          <w:rFonts w:ascii="Times New Roman" w:hAnsi="Times New Roman" w:cs="Times New Roman"/>
          <w:sz w:val="24"/>
        </w:rPr>
        <w:t>7</w:t>
      </w:r>
      <w:r w:rsidRPr="002A5D18">
        <w:rPr>
          <w:rFonts w:ascii="Times New Roman" w:hAnsi="Times New Roman" w:cs="Times New Roman"/>
          <w:sz w:val="24"/>
        </w:rPr>
        <w:t>:</w:t>
      </w:r>
      <w:r w:rsidRPr="002A5D18">
        <w:rPr>
          <w:rFonts w:ascii="Times New Roman" w:hAnsi="Times New Roman" w:cs="Times New Roman"/>
          <w:spacing w:val="-1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View</w:t>
      </w:r>
      <w:r w:rsidRPr="002A5D18">
        <w:rPr>
          <w:rFonts w:ascii="Times New Roman" w:hAnsi="Times New Roman" w:cs="Times New Roman"/>
          <w:spacing w:val="-1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able</w:t>
      </w:r>
      <w:r w:rsidRPr="002A5D18">
        <w:rPr>
          <w:rFonts w:ascii="Times New Roman" w:hAnsi="Times New Roman" w:cs="Times New Roman"/>
          <w:spacing w:val="-15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Schema:</w:t>
      </w:r>
    </w:p>
    <w:p w14:paraId="4E4088F9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1CD39093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A5D18">
        <w:rPr>
          <w:rFonts w:ascii="Times New Roman" w:hAnsi="Times New Roman" w:cs="Times New Roman"/>
          <w:sz w:val="24"/>
        </w:rPr>
        <w:t>.schema</w:t>
      </w:r>
      <w:proofErr w:type="gramEnd"/>
      <w:r w:rsidRPr="002A5D18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2A5D18">
        <w:rPr>
          <w:rFonts w:ascii="Times New Roman" w:hAnsi="Times New Roman" w:cs="Times New Roman"/>
          <w:spacing w:val="-2"/>
          <w:sz w:val="24"/>
        </w:rPr>
        <w:t>table_name</w:t>
      </w:r>
      <w:proofErr w:type="spellEnd"/>
      <w:r w:rsidRPr="002A5D18">
        <w:rPr>
          <w:rFonts w:ascii="Times New Roman" w:hAnsi="Times New Roman" w:cs="Times New Roman"/>
          <w:spacing w:val="-2"/>
          <w:sz w:val="24"/>
        </w:rPr>
        <w:t>;</w:t>
      </w:r>
    </w:p>
    <w:p w14:paraId="7B5E2241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6555030F" w14:textId="7E876025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tep</w:t>
      </w:r>
      <w:r w:rsidR="00DB5B07" w:rsidRPr="002A5D18">
        <w:rPr>
          <w:rFonts w:ascii="Times New Roman" w:hAnsi="Times New Roman" w:cs="Times New Roman"/>
          <w:sz w:val="24"/>
        </w:rPr>
        <w:t>8</w:t>
      </w:r>
      <w:r w:rsidRPr="002A5D18">
        <w:rPr>
          <w:rFonts w:ascii="Times New Roman" w:hAnsi="Times New Roman" w:cs="Times New Roman"/>
          <w:sz w:val="24"/>
        </w:rPr>
        <w:t>: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how</w:t>
      </w:r>
      <w:r w:rsidRPr="002A5D18">
        <w:rPr>
          <w:rFonts w:ascii="Times New Roman" w:hAnsi="Times New Roman" w:cs="Times New Roman"/>
          <w:spacing w:val="-1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ll</w:t>
      </w:r>
      <w:r w:rsidRPr="002A5D18">
        <w:rPr>
          <w:rFonts w:ascii="Times New Roman" w:hAnsi="Times New Roman" w:cs="Times New Roman"/>
          <w:spacing w:val="-7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Data</w:t>
      </w:r>
      <w:r w:rsidRPr="002A5D18">
        <w:rPr>
          <w:rFonts w:ascii="Times New Roman" w:hAnsi="Times New Roman" w:cs="Times New Roman"/>
          <w:spacing w:val="1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in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a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Table:</w:t>
      </w:r>
    </w:p>
    <w:p w14:paraId="09634293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3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SELECT</w:t>
      </w:r>
      <w:r w:rsidRPr="002A5D18">
        <w:rPr>
          <w:rFonts w:ascii="Times New Roman" w:hAnsi="Times New Roman" w:cs="Times New Roman"/>
          <w:spacing w:val="-5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*</w:t>
      </w:r>
      <w:r w:rsidRPr="002A5D18">
        <w:rPr>
          <w:rFonts w:ascii="Times New Roman" w:hAnsi="Times New Roman" w:cs="Times New Roman"/>
          <w:spacing w:val="-6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FROM</w:t>
      </w:r>
      <w:r w:rsidRPr="002A5D18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2A5D18">
        <w:rPr>
          <w:rFonts w:ascii="Times New Roman" w:hAnsi="Times New Roman" w:cs="Times New Roman"/>
          <w:spacing w:val="-2"/>
          <w:sz w:val="24"/>
        </w:rPr>
        <w:t>table_name</w:t>
      </w:r>
      <w:proofErr w:type="spellEnd"/>
      <w:r w:rsidRPr="002A5D18">
        <w:rPr>
          <w:rFonts w:ascii="Times New Roman" w:hAnsi="Times New Roman" w:cs="Times New Roman"/>
          <w:spacing w:val="-2"/>
          <w:sz w:val="24"/>
        </w:rPr>
        <w:t>;</w:t>
      </w:r>
    </w:p>
    <w:p w14:paraId="3FFDB900" w14:textId="77777777" w:rsidR="005A1980" w:rsidRPr="002A5D18" w:rsidRDefault="005A1980" w:rsidP="005A1980">
      <w:pPr>
        <w:pStyle w:val="BodyText"/>
        <w:spacing w:before="1"/>
        <w:rPr>
          <w:b/>
          <w:i/>
        </w:rPr>
      </w:pPr>
    </w:p>
    <w:p w14:paraId="03AF064D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2A5D18">
        <w:rPr>
          <w:rFonts w:ascii="Times New Roman" w:hAnsi="Times New Roman" w:cs="Times New Roman"/>
          <w:sz w:val="24"/>
        </w:rPr>
        <w:t>Exit</w:t>
      </w:r>
      <w:r w:rsidRPr="002A5D18">
        <w:rPr>
          <w:rFonts w:ascii="Times New Roman" w:hAnsi="Times New Roman" w:cs="Times New Roman"/>
          <w:spacing w:val="2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th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z w:val="24"/>
        </w:rPr>
        <w:t>SQLite</w:t>
      </w:r>
      <w:r w:rsidRPr="002A5D18">
        <w:rPr>
          <w:rFonts w:ascii="Times New Roman" w:hAnsi="Times New Roman" w:cs="Times New Roman"/>
          <w:spacing w:val="-3"/>
          <w:sz w:val="24"/>
        </w:rPr>
        <w:t xml:space="preserve"> </w:t>
      </w:r>
      <w:r w:rsidRPr="002A5D18">
        <w:rPr>
          <w:rFonts w:ascii="Times New Roman" w:hAnsi="Times New Roman" w:cs="Times New Roman"/>
          <w:spacing w:val="-2"/>
          <w:sz w:val="24"/>
        </w:rPr>
        <w:t>Shell:</w:t>
      </w:r>
    </w:p>
    <w:p w14:paraId="6C916E85" w14:textId="77777777" w:rsidR="005A1980" w:rsidRPr="002A5D18" w:rsidRDefault="005A1980" w:rsidP="005A1980">
      <w:pPr>
        <w:pStyle w:val="ListParagraph"/>
        <w:widowControl w:val="0"/>
        <w:numPr>
          <w:ilvl w:val="0"/>
          <w:numId w:val="170"/>
        </w:numPr>
        <w:tabs>
          <w:tab w:val="left" w:pos="501"/>
        </w:tabs>
        <w:autoSpaceDE w:val="0"/>
        <w:autoSpaceDN w:val="0"/>
        <w:spacing w:before="272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A5D18">
        <w:rPr>
          <w:rFonts w:ascii="Times New Roman" w:hAnsi="Times New Roman" w:cs="Times New Roman"/>
          <w:spacing w:val="-2"/>
          <w:sz w:val="24"/>
        </w:rPr>
        <w:t>.exit</w:t>
      </w:r>
      <w:proofErr w:type="gramEnd"/>
    </w:p>
    <w:p w14:paraId="4CFBEF8C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316676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0F626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A04A97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724E7D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700230" behindDoc="0" locked="0" layoutInCell="1" allowOverlap="1" wp14:anchorId="781D8DF1" wp14:editId="20DB3C4E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99817568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2B39DF43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6636DC9D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61BA539E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4426B368" w14:textId="77777777" w:rsidR="005A1980" w:rsidRPr="00601C5C" w:rsidRDefault="005A1980" w:rsidP="005A1980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1BBD82E9" w14:textId="77777777" w:rsidR="005A1980" w:rsidRPr="00601C5C" w:rsidRDefault="005A1980" w:rsidP="005A1980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01254" behindDoc="0" locked="0" layoutInCell="1" allowOverlap="1" wp14:anchorId="15A54997" wp14:editId="0104E3C0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7977946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3E35C" id="Straight Connector 136" o:spid="_x0000_s1026" style="position:absolute;flip:y;z-index:251701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053EE39" w14:textId="77777777" w:rsidR="005A1980" w:rsidRPr="00601C5C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3EE6E8C8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39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3B7D25F6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02278" behindDoc="0" locked="0" layoutInCell="1" allowOverlap="1" wp14:anchorId="33A1F193" wp14:editId="66BD706A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20188431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E02BD" id="Straight Connector 135" o:spid="_x0000_s1026" style="position:absolute;flip:y;z-index:251702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1. Name of the Laboratory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:      Django Frame Work Lab</w:t>
      </w:r>
    </w:p>
    <w:p w14:paraId="4B261805" w14:textId="5299E9A2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0F7466DD" w14:textId="7821E5FD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7F9AE71A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:     II B-Tech II Semester</w:t>
      </w:r>
    </w:p>
    <w:p w14:paraId="74A0C0D6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:    2024-25</w:t>
      </w:r>
    </w:p>
    <w:p w14:paraId="5612BD43" w14:textId="06C57750" w:rsidR="005A1980" w:rsidRPr="00A132D5" w:rsidRDefault="005A1980" w:rsidP="005A1980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proofErr w:type="spellStart"/>
      <w:r w:rsidR="0012039D">
        <w:rPr>
          <w:rFonts w:ascii="Times New Roman" w:hAnsi="Times New Roman" w:cs="Times New Roman"/>
          <w:sz w:val="24"/>
        </w:rPr>
        <w:t>Handlling</w:t>
      </w:r>
      <w:proofErr w:type="spellEnd"/>
      <w:r w:rsidR="001203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039D">
        <w:rPr>
          <w:rFonts w:ascii="Times New Roman" w:hAnsi="Times New Roman" w:cs="Times New Roman"/>
          <w:sz w:val="24"/>
        </w:rPr>
        <w:t>froms</w:t>
      </w:r>
      <w:proofErr w:type="spellEnd"/>
      <w:r w:rsidR="0012039D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12039D">
        <w:rPr>
          <w:rFonts w:ascii="Times New Roman" w:hAnsi="Times New Roman" w:cs="Times New Roman"/>
          <w:sz w:val="24"/>
        </w:rPr>
        <w:t>django</w:t>
      </w:r>
      <w:proofErr w:type="spellEnd"/>
    </w:p>
    <w:p w14:paraId="27F3A65B" w14:textId="73AF7ED6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:    </w:t>
      </w:r>
      <w:r w:rsidR="0012039D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1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2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5A1980" w:rsidRPr="00A132D5" w14:paraId="017365CA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C3EE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7B065740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31A1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BF3B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4127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5A1980" w:rsidRPr="00A132D5" w14:paraId="7A024EAF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A15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CE36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FBF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9B8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A1980" w:rsidRPr="00A132D5" w14:paraId="301403E8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D6B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56CC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3A7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94BD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A1980" w:rsidRPr="00A132D5" w14:paraId="4826FB03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AED4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C2CC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E666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C2C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A1980" w:rsidRPr="00A132D5" w14:paraId="4565EC3F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2A4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B2C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464D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E1B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A1980" w:rsidRPr="00A132D5" w14:paraId="781186D3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0FF0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F57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789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160B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5A1980" w:rsidRPr="00A132D5" w14:paraId="42EFF36B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CE5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AED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240138DB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EC78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94D" w14:textId="77777777" w:rsidR="005A1980" w:rsidRPr="00A132D5" w:rsidRDefault="005A1980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0A5A1E8D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: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1-02-2025</w:t>
      </w:r>
    </w:p>
    <w:p w14:paraId="3E52B00F" w14:textId="77777777" w:rsidR="005A1980" w:rsidRPr="00A132D5" w:rsidRDefault="005A1980" w:rsidP="005A1980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390911" w14:textId="77777777" w:rsidR="005A1980" w:rsidRDefault="005A1980" w:rsidP="005A19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0B8EBA8" w14:textId="77777777" w:rsidR="00937502" w:rsidRPr="00937502" w:rsidRDefault="00937502" w:rsidP="00937502">
      <w:pPr>
        <w:widowControl w:val="0"/>
        <w:autoSpaceDE w:val="0"/>
        <w:autoSpaceDN w:val="0"/>
        <w:spacing w:before="61" w:after="0" w:line="240" w:lineRule="auto"/>
        <w:ind w:left="141"/>
        <w:outlineLvl w:val="2"/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/>
          <w14:ligatures w14:val="none"/>
        </w:rPr>
        <w:lastRenderedPageBreak/>
        <w:t>Handling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7"/>
          <w:kern w:val="0"/>
          <w:sz w:val="32"/>
          <w:szCs w:val="32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/>
          <w14:ligatures w14:val="none"/>
        </w:rPr>
        <w:t>forms.py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1"/>
          <w:kern w:val="0"/>
          <w:sz w:val="32"/>
          <w:szCs w:val="32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val="en-US"/>
          <w14:ligatures w14:val="none"/>
        </w:rPr>
        <w:t>in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3"/>
          <w:kern w:val="0"/>
          <w:sz w:val="32"/>
          <w:szCs w:val="32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32"/>
          <w:szCs w:val="32"/>
          <w:lang w:val="en-US"/>
          <w14:ligatures w14:val="none"/>
        </w:rPr>
        <w:t>Django:</w:t>
      </w:r>
    </w:p>
    <w:p w14:paraId="21353325" w14:textId="77777777" w:rsidR="00937502" w:rsidRPr="00937502" w:rsidRDefault="00937502" w:rsidP="002A5D18">
      <w:pPr>
        <w:widowControl w:val="0"/>
        <w:autoSpaceDE w:val="0"/>
        <w:autoSpaceDN w:val="0"/>
        <w:spacing w:before="215" w:after="0" w:line="280" w:lineRule="auto"/>
        <w:ind w:left="861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</w:t>
      </w:r>
      <w:r w:rsidRPr="0093750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jango, forms.py</w:t>
      </w:r>
      <w:r w:rsidRPr="0093750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s</w:t>
      </w:r>
      <w:r w:rsidRPr="00937502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used</w:t>
      </w:r>
      <w:r w:rsidRPr="0093750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 handle</w:t>
      </w:r>
      <w:r w:rsidRPr="0093750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user input efficiently</w:t>
      </w:r>
      <w:r w:rsidRPr="00937502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d</w:t>
      </w:r>
      <w:r w:rsidRPr="0093750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ecurely. It allows</w:t>
      </w:r>
      <w:r w:rsidRPr="00937502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evelopers</w:t>
      </w:r>
      <w:r w:rsidRPr="00937502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 create and manage forms without manually writing HTML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d validation logic.</w:t>
      </w:r>
    </w:p>
    <w:p w14:paraId="10F7E53E" w14:textId="77777777" w:rsidR="00937502" w:rsidRPr="00937502" w:rsidRDefault="00937502" w:rsidP="00937502">
      <w:pPr>
        <w:widowControl w:val="0"/>
        <w:autoSpaceDE w:val="0"/>
        <w:autoSpaceDN w:val="0"/>
        <w:spacing w:before="153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Why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8"/>
          <w:kern w:val="0"/>
          <w:sz w:val="28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Use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3"/>
          <w:kern w:val="0"/>
          <w:sz w:val="28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28"/>
          <w:lang w:val="en-US"/>
          <w14:ligatures w14:val="none"/>
        </w:rPr>
        <w:t>forms.py:</w:t>
      </w:r>
    </w:p>
    <w:p w14:paraId="112223FD" w14:textId="77777777" w:rsidR="00937502" w:rsidRPr="00937502" w:rsidRDefault="00937502" w:rsidP="00937502">
      <w:pPr>
        <w:widowControl w:val="0"/>
        <w:numPr>
          <w:ilvl w:val="1"/>
          <w:numId w:val="171"/>
        </w:numPr>
        <w:tabs>
          <w:tab w:val="left" w:pos="1582"/>
        </w:tabs>
        <w:autoSpaceDE w:val="0"/>
        <w:autoSpaceDN w:val="0"/>
        <w:spacing w:before="211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implifies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orm</w:t>
      </w:r>
      <w:r w:rsidRPr="00937502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creation</w:t>
      </w:r>
    </w:p>
    <w:p w14:paraId="65CB57AE" w14:textId="77777777" w:rsidR="00937502" w:rsidRPr="00937502" w:rsidRDefault="00937502" w:rsidP="00937502">
      <w:pPr>
        <w:widowControl w:val="0"/>
        <w:numPr>
          <w:ilvl w:val="1"/>
          <w:numId w:val="171"/>
        </w:numPr>
        <w:tabs>
          <w:tab w:val="left" w:pos="158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Handles</w:t>
      </w:r>
      <w:r w:rsidRPr="00937502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put validation</w:t>
      </w:r>
      <w:r w:rsidRPr="00937502">
        <w:rPr>
          <w:rFonts w:ascii="Times New Roman" w:eastAsia="Times New Roman" w:hAnsi="Times New Roman" w:cs="Times New Roman"/>
          <w:noProof/>
          <w:spacing w:val="-8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automatically</w:t>
      </w:r>
    </w:p>
    <w:p w14:paraId="44EFA5F2" w14:textId="77777777" w:rsidR="00937502" w:rsidRPr="00937502" w:rsidRDefault="00937502" w:rsidP="00937502">
      <w:pPr>
        <w:widowControl w:val="0"/>
        <w:numPr>
          <w:ilvl w:val="1"/>
          <w:numId w:val="171"/>
        </w:numPr>
        <w:tabs>
          <w:tab w:val="left" w:pos="158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tegrates</w:t>
      </w:r>
      <w:r w:rsidRPr="0093750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with</w:t>
      </w:r>
      <w:r w:rsidRPr="00937502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jango</w:t>
      </w:r>
      <w:r w:rsidRPr="00937502">
        <w:rPr>
          <w:rFonts w:ascii="Times New Roman" w:eastAsia="Times New Roman" w:hAnsi="Times New Roman" w:cs="Times New Roman"/>
          <w:noProof/>
          <w:spacing w:val="8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models</w:t>
      </w:r>
    </w:p>
    <w:p w14:paraId="38BE18CB" w14:textId="77777777" w:rsidR="00937502" w:rsidRPr="00937502" w:rsidRDefault="00937502" w:rsidP="00937502">
      <w:pPr>
        <w:widowControl w:val="0"/>
        <w:numPr>
          <w:ilvl w:val="1"/>
          <w:numId w:val="171"/>
        </w:numPr>
        <w:tabs>
          <w:tab w:val="left" w:pos="1582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Prevents</w:t>
      </w:r>
      <w:r w:rsidRPr="0093750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ecurity</w:t>
      </w:r>
      <w:r w:rsidRPr="00937502">
        <w:rPr>
          <w:rFonts w:ascii="Times New Roman" w:eastAsia="Times New Roman" w:hAnsi="Times New Roman" w:cs="Times New Roman"/>
          <w:noProof/>
          <w:spacing w:val="-10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isks</w:t>
      </w:r>
      <w:r w:rsidRPr="00937502">
        <w:rPr>
          <w:rFonts w:ascii="Times New Roman" w:eastAsia="Times New Roman" w:hAnsi="Times New Roman" w:cs="Times New Roman"/>
          <w:noProof/>
          <w:spacing w:val="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like</w:t>
      </w:r>
      <w:r w:rsidRPr="0093750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QL</w:t>
      </w:r>
      <w:r w:rsidRPr="00937502">
        <w:rPr>
          <w:rFonts w:ascii="Times New Roman" w:eastAsia="Times New Roman" w:hAnsi="Times New Roman" w:cs="Times New Roman"/>
          <w:noProof/>
          <w:spacing w:val="-13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jection</w:t>
      </w:r>
      <w:r w:rsidRPr="00937502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&amp;</w:t>
      </w:r>
      <w:r w:rsidRPr="0093750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SRF</w:t>
      </w:r>
      <w:r w:rsidRPr="00937502">
        <w:rPr>
          <w:rFonts w:ascii="Times New Roman" w:eastAsia="Times New Roman" w:hAnsi="Times New Roman" w:cs="Times New Roman"/>
          <w:noProof/>
          <w:spacing w:val="1"/>
          <w:kern w:val="0"/>
          <w:sz w:val="24"/>
          <w:lang w:val="en-US"/>
          <w14:ligatures w14:val="none"/>
        </w:rPr>
        <w:t xml:space="preserve"> </w:t>
      </w:r>
      <w:r w:rsidRPr="0093750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attacks</w:t>
      </w:r>
    </w:p>
    <w:p w14:paraId="11F8CF84" w14:textId="77777777" w:rsidR="007651B4" w:rsidRDefault="007651B4" w:rsidP="00AE16C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16795C" w14:textId="77777777" w:rsidR="007804C1" w:rsidRPr="007804C1" w:rsidRDefault="007804C1" w:rsidP="007804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</w:pPr>
      <w:r w:rsidRPr="007804C1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Types</w:t>
      </w:r>
      <w:r w:rsidRPr="007804C1">
        <w:rPr>
          <w:rFonts w:ascii="Times New Roman" w:eastAsia="Times New Roman" w:hAnsi="Times New Roman" w:cs="Times New Roman"/>
          <w:b/>
          <w:bCs/>
          <w:noProof/>
          <w:spacing w:val="-10"/>
          <w:kern w:val="0"/>
          <w:sz w:val="28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of</w:t>
      </w:r>
      <w:r w:rsidRPr="007804C1">
        <w:rPr>
          <w:rFonts w:ascii="Times New Roman" w:eastAsia="Times New Roman" w:hAnsi="Times New Roman" w:cs="Times New Roman"/>
          <w:b/>
          <w:bCs/>
          <w:noProof/>
          <w:spacing w:val="-11"/>
          <w:kern w:val="0"/>
          <w:sz w:val="28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Forms</w:t>
      </w:r>
      <w:r w:rsidRPr="007804C1">
        <w:rPr>
          <w:rFonts w:ascii="Times New Roman" w:eastAsia="Times New Roman" w:hAnsi="Times New Roman" w:cs="Times New Roman"/>
          <w:b/>
          <w:bCs/>
          <w:noProof/>
          <w:spacing w:val="-5"/>
          <w:kern w:val="0"/>
          <w:sz w:val="28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b/>
          <w:bCs/>
          <w:noProof/>
          <w:kern w:val="0"/>
          <w:sz w:val="28"/>
          <w:lang w:val="en-US"/>
          <w14:ligatures w14:val="none"/>
        </w:rPr>
        <w:t>in</w:t>
      </w:r>
      <w:r w:rsidRPr="007804C1">
        <w:rPr>
          <w:rFonts w:ascii="Times New Roman" w:eastAsia="Times New Roman" w:hAnsi="Times New Roman" w:cs="Times New Roman"/>
          <w:b/>
          <w:bCs/>
          <w:noProof/>
          <w:spacing w:val="-15"/>
          <w:kern w:val="0"/>
          <w:sz w:val="28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28"/>
          <w:lang w:val="en-US"/>
          <w14:ligatures w14:val="none"/>
        </w:rPr>
        <w:t>Django:</w:t>
      </w:r>
    </w:p>
    <w:p w14:paraId="283ABCAE" w14:textId="77777777" w:rsidR="007804C1" w:rsidRPr="007804C1" w:rsidRDefault="007804C1" w:rsidP="002A5D18">
      <w:pPr>
        <w:widowControl w:val="0"/>
        <w:numPr>
          <w:ilvl w:val="0"/>
          <w:numId w:val="172"/>
        </w:numPr>
        <w:tabs>
          <w:tab w:val="left" w:pos="861"/>
        </w:tabs>
        <w:autoSpaceDE w:val="0"/>
        <w:autoSpaceDN w:val="0"/>
        <w:spacing w:before="212"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jango</w:t>
      </w:r>
      <w:r w:rsidRPr="007804C1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orms</w:t>
      </w:r>
      <w:r w:rsidRPr="007804C1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(forms.Form)</w:t>
      </w:r>
      <w:r w:rsidRPr="007804C1">
        <w:rPr>
          <w:rFonts w:ascii="Times New Roman" w:eastAsia="Times New Roman" w:hAnsi="Times New Roman" w:cs="Times New Roman"/>
          <w:noProof/>
          <w:spacing w:val="2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–</w:t>
      </w:r>
      <w:r w:rsidRPr="007804C1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Used for</w:t>
      </w:r>
      <w:r w:rsidRPr="007804C1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anually</w:t>
      </w:r>
      <w:r w:rsidRPr="007804C1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creating </w:t>
      </w:r>
      <w:r w:rsidRPr="007804C1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forms</w:t>
      </w:r>
    </w:p>
    <w:p w14:paraId="7065153B" w14:textId="77777777" w:rsidR="007804C1" w:rsidRPr="007804C1" w:rsidRDefault="007804C1" w:rsidP="002A5D18">
      <w:pPr>
        <w:widowControl w:val="0"/>
        <w:numPr>
          <w:ilvl w:val="0"/>
          <w:numId w:val="172"/>
        </w:numPr>
        <w:tabs>
          <w:tab w:val="left" w:pos="861"/>
        </w:tabs>
        <w:autoSpaceDE w:val="0"/>
        <w:autoSpaceDN w:val="0"/>
        <w:spacing w:before="47"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odel</w:t>
      </w:r>
      <w:r w:rsidRPr="007804C1">
        <w:rPr>
          <w:rFonts w:ascii="Times New Roman" w:eastAsia="Times New Roman" w:hAnsi="Times New Roman" w:cs="Times New Roman"/>
          <w:noProof/>
          <w:spacing w:val="-12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orms</w:t>
      </w:r>
      <w:r w:rsidRPr="007804C1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(forms.ModelForm)</w:t>
      </w:r>
      <w:r w:rsidRPr="007804C1">
        <w:rPr>
          <w:rFonts w:ascii="Times New Roman" w:eastAsia="Times New Roman" w:hAnsi="Times New Roman" w:cs="Times New Roman"/>
          <w:noProof/>
          <w:spacing w:val="4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–</w:t>
      </w:r>
      <w:r w:rsidRPr="007804C1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Used</w:t>
      </w:r>
      <w:r w:rsidRPr="007804C1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7804C1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reate</w:t>
      </w:r>
      <w:r w:rsidRPr="007804C1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orms</w:t>
      </w:r>
      <w:r w:rsidRPr="007804C1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irectly</w:t>
      </w:r>
      <w:r w:rsidRPr="007804C1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rom</w:t>
      </w:r>
      <w:r w:rsidRPr="007804C1">
        <w:rPr>
          <w:rFonts w:ascii="Times New Roman" w:eastAsia="Times New Roman" w:hAnsi="Times New Roman" w:cs="Times New Roman"/>
          <w:noProof/>
          <w:spacing w:val="-10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</w:t>
      </w:r>
      <w:r w:rsidRPr="007804C1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jango</w:t>
      </w:r>
      <w:r w:rsidRPr="007804C1">
        <w:rPr>
          <w:rFonts w:ascii="Times New Roman" w:eastAsia="Times New Roman" w:hAnsi="Times New Roman" w:cs="Times New Roman"/>
          <w:noProof/>
          <w:spacing w:val="8"/>
          <w:kern w:val="0"/>
          <w:sz w:val="24"/>
          <w:lang w:val="en-US"/>
          <w14:ligatures w14:val="none"/>
        </w:rPr>
        <w:t xml:space="preserve"> </w:t>
      </w:r>
      <w:r w:rsidRPr="007804C1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model</w:t>
      </w:r>
    </w:p>
    <w:p w14:paraId="359AA433" w14:textId="77777777" w:rsidR="00EF26B9" w:rsidRDefault="00EF26B9" w:rsidP="002A5D1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A1381" w14:textId="157EC488" w:rsidR="00EF26B9" w:rsidRDefault="00F77575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E</w:t>
      </w:r>
      <w:r w:rsidR="00BF5E8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5E8B" w:rsidRPr="00BF5E8B">
        <w:rPr>
          <w:rFonts w:ascii="Times New Roman" w:hAnsi="Times New Roman" w:cs="Times New Roman"/>
          <w:b/>
          <w:bCs/>
          <w:sz w:val="28"/>
          <w:szCs w:val="28"/>
        </w:rPr>
        <w:t>FORMS.PY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F77575" w14:paraId="63ECA14F" w14:textId="77777777" w:rsidTr="00F420DE">
        <w:trPr>
          <w:trHeight w:val="6576"/>
        </w:trPr>
        <w:tc>
          <w:tcPr>
            <w:tcW w:w="10490" w:type="dxa"/>
          </w:tcPr>
          <w:p w14:paraId="7293B42C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forms</w:t>
            </w:r>
          </w:p>
          <w:p w14:paraId="2773EF73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.forms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CreationForm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enticationForm</w:t>
            </w:r>
            <w:proofErr w:type="spellEnd"/>
          </w:p>
          <w:p w14:paraId="25B5E52C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models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User</w:t>
            </w:r>
            <w:proofErr w:type="spellEnd"/>
          </w:p>
          <w:p w14:paraId="4E258D05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9FCFF6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upForm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CreationForm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3AF9CD5C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role =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ChoiceField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</w:p>
          <w:p w14:paraId="1C4816B8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choices=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User.ROLE_CHOICES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  <w:p w14:paraId="149C5196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widget=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Selec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</w:t>
            </w:r>
          </w:p>
          <w:p w14:paraId="4BF29892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)</w:t>
            </w:r>
          </w:p>
          <w:p w14:paraId="34D3F1E8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1F41517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class Meta:</w:t>
            </w:r>
          </w:p>
          <w:p w14:paraId="4BD9FBF4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model = 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User</w:t>
            </w:r>
            <w:proofErr w:type="spellEnd"/>
          </w:p>
          <w:p w14:paraId="04A3AF5D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fields = ['username', 'email', 'role', 'password1', 'password2']</w:t>
            </w:r>
          </w:p>
          <w:p w14:paraId="168B2F98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widgets = {</w:t>
            </w:r>
          </w:p>
          <w:p w14:paraId="74ADA585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'username':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44B3CE36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'email':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Email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40FAC0DD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'password1':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Password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6EC5B08E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'password2':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Password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3113225C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}</w:t>
            </w:r>
          </w:p>
          <w:p w14:paraId="4619F71E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D2A0F9D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Form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enticationForm</w:t>
            </w:r>
            <w:proofErr w:type="spell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01A5F273" w14:textId="77777777" w:rsidR="00F420DE" w:rsidRPr="00F420DE" w:rsidRDefault="00F420DE" w:rsidP="00F420D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username =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CharField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widget=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)</w:t>
            </w:r>
          </w:p>
          <w:p w14:paraId="67A299A1" w14:textId="5652D55B" w:rsidR="00F77575" w:rsidRDefault="00F420DE" w:rsidP="00F420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password = 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CharField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widget=</w:t>
            </w:r>
            <w:proofErr w:type="spellStart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PasswordInput</w:t>
            </w:r>
            <w:proofErr w:type="spellEnd"/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F42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)</w:t>
            </w:r>
          </w:p>
        </w:tc>
      </w:tr>
    </w:tbl>
    <w:p w14:paraId="131ECF80" w14:textId="77777777" w:rsidR="00F77575" w:rsidRPr="00BF5E8B" w:rsidRDefault="00F77575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D5746" w14:textId="77777777" w:rsidR="009C74BF" w:rsidRDefault="009C74BF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E983F" w14:textId="41D6DC47" w:rsidR="00EF26B9" w:rsidRPr="00542354" w:rsidRDefault="00542354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SHBOARD/FORMS.PY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542354" w:rsidRPr="00542354" w14:paraId="3466A397" w14:textId="77777777" w:rsidTr="00542354">
        <w:trPr>
          <w:trHeight w:val="2472"/>
        </w:trPr>
        <w:tc>
          <w:tcPr>
            <w:tcW w:w="10348" w:type="dxa"/>
          </w:tcPr>
          <w:p w14:paraId="7C95E0A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forms</w:t>
            </w:r>
          </w:p>
          <w:p w14:paraId="1CD7D6B6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om .models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Profile,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Message,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</w:t>
            </w:r>
            <w:proofErr w:type="spellEnd"/>
          </w:p>
          <w:p w14:paraId="1F54C395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DFFF34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Form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ModelForm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94E19B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class Meta:</w:t>
            </w:r>
          </w:p>
          <w:p w14:paraId="243DB20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model = Profile</w:t>
            </w:r>
          </w:p>
          <w:p w14:paraId="6DE2F4D4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ields = ['bio', 'skills', 'experience', 'interests', '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ture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]</w:t>
            </w:r>
          </w:p>
          <w:p w14:paraId="36D75DC1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widgets = {</w:t>
            </w:r>
          </w:p>
          <w:p w14:paraId="7F348EF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bio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, 'rows': 3}),</w:t>
            </w:r>
          </w:p>
          <w:p w14:paraId="1E5CF851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skills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Input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6FAEEE9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experience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, 'rows': 3}),</w:t>
            </w:r>
          </w:p>
          <w:p w14:paraId="2504661C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interests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, 'rows': 3}),</w:t>
            </w:r>
          </w:p>
          <w:p w14:paraId="34CE03D5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    '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picture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ClearableFileInput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5E75DD0A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6AADC09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6C259A4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Form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ModelForm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08F5BAEE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class Meta:</w:t>
            </w:r>
          </w:p>
          <w:p w14:paraId="5610E17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model =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</w:p>
          <w:p w14:paraId="60A6D4D1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ields = ['mentor', 'message']</w:t>
            </w:r>
          </w:p>
          <w:p w14:paraId="7B3F4B6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widgets = {</w:t>
            </w:r>
          </w:p>
          <w:p w14:paraId="463CF42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mentor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Select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}),</w:t>
            </w:r>
          </w:p>
          <w:p w14:paraId="2B6F637F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message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, 'rows': 3, 'placeholder': 'Write a request message...'}),</w:t>
            </w:r>
          </w:p>
          <w:p w14:paraId="6B48C51E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61BF02C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7D9DE36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ssageForm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ModelForm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7C2EA29E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class Meta:</w:t>
            </w:r>
          </w:p>
          <w:p w14:paraId="242181E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model = Message</w:t>
            </w:r>
          </w:p>
          <w:p w14:paraId="34817A86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ields = ['content']</w:t>
            </w:r>
          </w:p>
          <w:p w14:paraId="664626F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widgets = {</w:t>
            </w:r>
          </w:p>
          <w:p w14:paraId="2C51CC1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content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rows': 3, 'class': 'form-control', 'placeholder': 'Type a message...'})</w:t>
            </w:r>
          </w:p>
          <w:p w14:paraId="590F5995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3CEC910E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A859D7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Form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ModelForm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2F63D0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DateTimeField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</w:p>
          <w:p w14:paraId="4B907090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widget=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DateTimeInput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type': 'datetime-local', 'class': 'form-control'}),</w:t>
            </w:r>
          </w:p>
          <w:p w14:paraId="7F3B2C8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put_formats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['%Y-%m-%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%</w:t>
            </w:r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%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']</w:t>
            </w:r>
          </w:p>
          <w:p w14:paraId="1C28770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)</w:t>
            </w:r>
          </w:p>
          <w:p w14:paraId="576A6FA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94A3109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class Meta:</w:t>
            </w:r>
          </w:p>
          <w:p w14:paraId="1E47F82B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model = 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</w:t>
            </w:r>
            <w:proofErr w:type="spellEnd"/>
          </w:p>
          <w:p w14:paraId="4A08518D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fields = ['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, 'notes']</w:t>
            </w:r>
          </w:p>
          <w:p w14:paraId="3C2D7673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widgets = {</w:t>
            </w:r>
          </w:p>
          <w:p w14:paraId="3725E6A8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    'notes': </w:t>
            </w:r>
            <w:proofErr w:type="spellStart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s.Textarea</w:t>
            </w:r>
            <w:proofErr w:type="spellEnd"/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ttrs</w:t>
            </w:r>
            <w:proofErr w:type="spellEnd"/>
            <w:proofErr w:type="gramStart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{</w:t>
            </w:r>
            <w:proofErr w:type="gramEnd"/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class': 'form-control', 'rows': 3}),</w:t>
            </w:r>
          </w:p>
          <w:p w14:paraId="440E7C72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23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}</w:t>
            </w:r>
          </w:p>
          <w:p w14:paraId="7AC8EAD7" w14:textId="77777777" w:rsidR="00542354" w:rsidRPr="00542354" w:rsidRDefault="00542354" w:rsidP="005423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7AA1EA6" w14:textId="77777777" w:rsidR="00542354" w:rsidRPr="00542354" w:rsidRDefault="00542354" w:rsidP="00071D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59C4A37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704326" behindDoc="0" locked="0" layoutInCell="1" allowOverlap="1" wp14:anchorId="5CFDAC47" wp14:editId="0AC7010E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346087884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37D80A3B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760D42A3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75C252CF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3AEFC91C" w14:textId="77777777" w:rsidR="00E36AAA" w:rsidRPr="00601C5C" w:rsidRDefault="00E36AAA" w:rsidP="00E36AA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1C02FF08" w14:textId="77777777" w:rsidR="00E36AAA" w:rsidRPr="00601C5C" w:rsidRDefault="00E36AAA" w:rsidP="00E36AAA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05350" behindDoc="0" locked="0" layoutInCell="1" allowOverlap="1" wp14:anchorId="0F8020B9" wp14:editId="41741A3F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352083002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7B877" id="Straight Connector 136" o:spid="_x0000_s1026" style="position:absolute;flip:y;z-index:2517053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9FE90CD" w14:textId="77777777" w:rsidR="00E36AAA" w:rsidRPr="00601C5C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7605D978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40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5974B7FE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06374" behindDoc="0" locked="0" layoutInCell="1" allowOverlap="1" wp14:anchorId="1E1FAFD7" wp14:editId="40A9937D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2070207229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3D7E" id="Straight Connector 135" o:spid="_x0000_s1026" style="position:absolute;flip:y;z-index:251706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1. Name of the Laboratory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:      Django Frame Work Lab</w:t>
      </w:r>
    </w:p>
    <w:p w14:paraId="6DC37E96" w14:textId="57602FE8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7FDC2F3C" w14:textId="63A2977D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3D0CFC9F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:     II B-Tech II Semester</w:t>
      </w:r>
    </w:p>
    <w:p w14:paraId="364421ED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:    2024-25</w:t>
      </w:r>
    </w:p>
    <w:p w14:paraId="6ED6437B" w14:textId="75AB043C" w:rsidR="00E36AAA" w:rsidRPr="00A132D5" w:rsidRDefault="00E36AAA" w:rsidP="00E36AAA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7D181C">
        <w:rPr>
          <w:rFonts w:ascii="Times New Roman" w:hAnsi="Times New Roman" w:cs="Times New Roman"/>
          <w:sz w:val="24"/>
        </w:rPr>
        <w:t>Defining and Using Models</w:t>
      </w:r>
    </w:p>
    <w:p w14:paraId="2CE7C357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: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1-02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E36AAA" w:rsidRPr="00A132D5" w14:paraId="01D18913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B9C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22ED52B2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3409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E7AE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0B5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E36AAA" w:rsidRPr="00A132D5" w14:paraId="4E591ED0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3ECB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7FD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9128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6081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E36AAA" w:rsidRPr="00A132D5" w14:paraId="5A16A144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568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AA70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547E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C65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E36AAA" w:rsidRPr="00A132D5" w14:paraId="22D687F0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ED9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8F2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3C02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860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E36AAA" w:rsidRPr="00A132D5" w14:paraId="7BFA7365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CC98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4DB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43E5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5F8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E36AAA" w:rsidRPr="00A132D5" w14:paraId="79E16228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F4C2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51D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3CD2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227A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E36AAA" w:rsidRPr="00A132D5" w14:paraId="0313ADCF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8F71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614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29F1D9EA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82C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25E" w14:textId="77777777" w:rsidR="00E36AAA" w:rsidRPr="00A132D5" w:rsidRDefault="00E36AAA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24FF82D7" w14:textId="6C778759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:   </w:t>
      </w:r>
      <w:r w:rsidR="007D181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07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</w:t>
      </w:r>
      <w:r w:rsidR="00ED749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3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2025</w:t>
      </w:r>
    </w:p>
    <w:p w14:paraId="794B4520" w14:textId="77777777" w:rsidR="00E36AAA" w:rsidRPr="00A132D5" w:rsidRDefault="00E36AAA" w:rsidP="00E36AAA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1E6DAA" w14:textId="77777777" w:rsidR="007839F2" w:rsidRDefault="00E36AAA" w:rsidP="007839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69A78E6C" w14:textId="18C9C1D9" w:rsidR="007839F2" w:rsidRPr="002A5D18" w:rsidRDefault="007839F2" w:rsidP="007839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5D18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lastRenderedPageBreak/>
        <w:t>Defining and Using Models</w:t>
      </w:r>
      <w:r w:rsidRPr="002A5D18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28"/>
          <w:szCs w:val="28"/>
          <w:lang w:val="en-US"/>
          <w14:ligatures w14:val="none"/>
        </w:rPr>
        <w:t>:</w:t>
      </w:r>
    </w:p>
    <w:p w14:paraId="5C0FABF6" w14:textId="77777777" w:rsidR="007839F2" w:rsidRPr="007839F2" w:rsidRDefault="007839F2" w:rsidP="002A5D18">
      <w:pPr>
        <w:widowControl w:val="0"/>
        <w:autoSpaceDE w:val="0"/>
        <w:autoSpaceDN w:val="0"/>
        <w:spacing w:before="209" w:after="0" w:line="280" w:lineRule="auto"/>
        <w:ind w:left="141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 Django, models.py is where you define the database structure using Python code. Django models act as a</w:t>
      </w:r>
      <w:r w:rsidRPr="007839F2">
        <w:rPr>
          <w:rFonts w:ascii="Times New Roman" w:eastAsia="Times New Roman" w:hAnsi="Times New Roman" w:cs="Times New Roman"/>
          <w:noProof/>
          <w:spacing w:val="40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bridge</w:t>
      </w:r>
      <w:r w:rsidRPr="007839F2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between</w:t>
      </w:r>
      <w:r w:rsidRPr="007839F2">
        <w:rPr>
          <w:rFonts w:ascii="Times New Roman" w:eastAsia="Times New Roman" w:hAnsi="Times New Roman" w:cs="Times New Roman"/>
          <w:noProof/>
          <w:spacing w:val="-10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atabas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d</w:t>
      </w:r>
      <w:r w:rsidRPr="007839F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pplication,</w:t>
      </w:r>
      <w:r w:rsidRPr="007839F2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llowing</w:t>
      </w:r>
      <w:r w:rsidRPr="007839F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you</w:t>
      </w:r>
      <w:r w:rsidRPr="007839F2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7839F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reate,</w:t>
      </w:r>
      <w:r w:rsidRPr="007839F2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ead,</w:t>
      </w:r>
      <w:r w:rsidRPr="007839F2">
        <w:rPr>
          <w:rFonts w:ascii="Times New Roman" w:eastAsia="Times New Roman" w:hAnsi="Times New Roman" w:cs="Times New Roman"/>
          <w:noProof/>
          <w:spacing w:val="5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update,</w:t>
      </w:r>
      <w:r w:rsidRPr="007839F2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nd</w:t>
      </w:r>
      <w:r w:rsidRPr="007839F2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elet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ecords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easily.</w:t>
      </w:r>
    </w:p>
    <w:p w14:paraId="6044D754" w14:textId="77777777" w:rsidR="007839F2" w:rsidRPr="007839F2" w:rsidRDefault="007839F2" w:rsidP="002A5D18">
      <w:pPr>
        <w:widowControl w:val="0"/>
        <w:autoSpaceDE w:val="0"/>
        <w:autoSpaceDN w:val="0"/>
        <w:spacing w:before="152" w:after="0" w:line="240" w:lineRule="auto"/>
        <w:ind w:left="141"/>
        <w:jc w:val="both"/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</w:pPr>
      <w:r w:rsidRPr="007839F2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t>Why</w:t>
      </w:r>
      <w:r w:rsidRPr="007839F2">
        <w:rPr>
          <w:rFonts w:ascii="Times New Roman" w:eastAsia="Times New Roman" w:hAnsi="Times New Roman" w:cs="Times New Roman"/>
          <w:noProof/>
          <w:spacing w:val="-9"/>
          <w:kern w:val="0"/>
          <w:sz w:val="28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t>Use</w:t>
      </w:r>
      <w:r w:rsidRPr="007839F2">
        <w:rPr>
          <w:rFonts w:ascii="Times New Roman" w:eastAsia="Times New Roman" w:hAnsi="Times New Roman" w:cs="Times New Roman"/>
          <w:noProof/>
          <w:spacing w:val="-4"/>
          <w:kern w:val="0"/>
          <w:sz w:val="28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8"/>
          <w:lang w:val="en-US"/>
          <w14:ligatures w14:val="none"/>
        </w:rPr>
        <w:t>Django</w:t>
      </w:r>
      <w:r w:rsidRPr="007839F2">
        <w:rPr>
          <w:rFonts w:ascii="Times New Roman" w:eastAsia="Times New Roman" w:hAnsi="Times New Roman" w:cs="Times New Roman"/>
          <w:noProof/>
          <w:spacing w:val="-5"/>
          <w:kern w:val="0"/>
          <w:sz w:val="28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spacing w:val="-2"/>
          <w:kern w:val="0"/>
          <w:sz w:val="28"/>
          <w:lang w:val="en-US"/>
          <w14:ligatures w14:val="none"/>
        </w:rPr>
        <w:t>Models:</w:t>
      </w:r>
    </w:p>
    <w:p w14:paraId="4C059EFC" w14:textId="77777777" w:rsidR="007839F2" w:rsidRPr="007839F2" w:rsidRDefault="007839F2" w:rsidP="002A5D18">
      <w:pPr>
        <w:widowControl w:val="0"/>
        <w:autoSpaceDE w:val="0"/>
        <w:autoSpaceDN w:val="0"/>
        <w:spacing w:before="216" w:after="0" w:line="240" w:lineRule="auto"/>
        <w:ind w:left="141"/>
        <w:jc w:val="both"/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</w:pP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No</w:t>
      </w:r>
      <w:r w:rsidRPr="007839F2">
        <w:rPr>
          <w:rFonts w:ascii="Times New Roman" w:eastAsia="Times New Roman" w:hAnsi="Times New Roman" w:cs="Times New Roman"/>
          <w:noProof/>
          <w:spacing w:val="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need</w:t>
      </w:r>
      <w:r w:rsidRPr="007839F2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7839F2">
        <w:rPr>
          <w:rFonts w:ascii="Times New Roman" w:eastAsia="Times New Roman" w:hAnsi="Times New Roman" w:cs="Times New Roman"/>
          <w:noProof/>
          <w:spacing w:val="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write</w:t>
      </w:r>
      <w:r w:rsidRPr="007839F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aw</w:t>
      </w:r>
      <w:r w:rsidRPr="007839F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SQL</w:t>
      </w:r>
      <w:r w:rsidRPr="007839F2">
        <w:rPr>
          <w:rFonts w:ascii="Times New Roman" w:eastAsia="Times New Roman" w:hAnsi="Times New Roman" w:cs="Times New Roman"/>
          <w:noProof/>
          <w:spacing w:val="-13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queries,</w:t>
      </w:r>
      <w:r w:rsidRPr="007839F2">
        <w:rPr>
          <w:rFonts w:ascii="Times New Roman" w:eastAsia="Times New Roman" w:hAnsi="Times New Roman" w:cs="Times New Roman"/>
          <w:noProof/>
          <w:spacing w:val="-12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utomatically</w:t>
      </w:r>
      <w:r w:rsidRPr="007839F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reates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ables</w:t>
      </w:r>
      <w:r w:rsidRPr="007839F2">
        <w:rPr>
          <w:rFonts w:ascii="Times New Roman" w:eastAsia="Times New Roman" w:hAnsi="Times New Roman" w:cs="Times New Roman"/>
          <w:noProof/>
          <w:spacing w:val="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</w:t>
      </w:r>
      <w:r w:rsidRPr="007839F2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7839F2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database</w:t>
      </w:r>
    </w:p>
    <w:p w14:paraId="0EB111DA" w14:textId="77777777" w:rsidR="007839F2" w:rsidRPr="007839F2" w:rsidRDefault="007839F2" w:rsidP="002A5D18">
      <w:pPr>
        <w:widowControl w:val="0"/>
        <w:autoSpaceDE w:val="0"/>
        <w:autoSpaceDN w:val="0"/>
        <w:spacing w:before="216" w:after="0" w:line="240" w:lineRule="auto"/>
        <w:ind w:left="141"/>
        <w:jc w:val="both"/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</w:pPr>
    </w:p>
    <w:p w14:paraId="3A0685AD" w14:textId="77777777" w:rsidR="007839F2" w:rsidRPr="007839F2" w:rsidRDefault="007839F2" w:rsidP="002A5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szCs w:val="24"/>
          <w:lang w:val="en-US"/>
          <w14:ligatures w14:val="none"/>
        </w:rPr>
      </w:pPr>
      <w:r w:rsidRPr="007839F2">
        <w:rPr>
          <w:rFonts w:ascii="Times New Roman" w:eastAsia="Times New Roman" w:hAnsi="Times New Roman" w:cs="Times New Roman"/>
          <w:bCs/>
          <w:iCs/>
          <w:noProof/>
          <w:kern w:val="0"/>
          <w:sz w:val="20"/>
          <w:szCs w:val="24"/>
          <w:lang w:eastAsia="en-IN" w:bidi="ne-NP"/>
          <w14:ligatures w14:val="none"/>
        </w:rPr>
        <mc:AlternateContent>
          <mc:Choice Requires="wps">
            <w:drawing>
              <wp:anchor distT="0" distB="0" distL="0" distR="0" simplePos="0" relativeHeight="251708422" behindDoc="0" locked="0" layoutInCell="1" allowOverlap="1" wp14:anchorId="3C5745BD" wp14:editId="7B1B3C99">
                <wp:simplePos x="0" y="0"/>
                <wp:positionH relativeFrom="page">
                  <wp:posOffset>4339590</wp:posOffset>
                </wp:positionH>
                <wp:positionV relativeFrom="page">
                  <wp:posOffset>10025087</wp:posOffset>
                </wp:positionV>
                <wp:extent cx="2155190" cy="260985"/>
                <wp:effectExtent l="0" t="0" r="0" b="0"/>
                <wp:wrapNone/>
                <wp:docPr id="1795860030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5190" cy="260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5190" h="260985">
                              <a:moveTo>
                                <a:pt x="2155190" y="0"/>
                              </a:moveTo>
                              <a:lnTo>
                                <a:pt x="0" y="0"/>
                              </a:lnTo>
                              <a:lnTo>
                                <a:pt x="0" y="260985"/>
                              </a:lnTo>
                              <a:lnTo>
                                <a:pt x="2155190" y="260985"/>
                              </a:lnTo>
                              <a:lnTo>
                                <a:pt x="2155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9384" id="Graphic 135" o:spid="_x0000_s1026" style="position:absolute;margin-left:341.7pt;margin-top:789.4pt;width:169.7pt;height:20.55pt;z-index:251708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155190,26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" path="m2155190,l,,,260985r2155190,l2155190,xe" stroked="f">
                <v:path arrowok="t"/>
                <w10:wrap anchorx="page" anchory="page"/>
              </v:shape>
            </w:pict>
          </mc:Fallback>
        </mc:AlternateContent>
      </w:r>
      <w:r w:rsidRPr="007839F2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szCs w:val="24"/>
          <w:lang w:val="en-US"/>
          <w14:ligatures w14:val="none"/>
        </w:rPr>
        <w:t>Apply</w:t>
      </w:r>
      <w:r w:rsidRPr="007839F2">
        <w:rPr>
          <w:rFonts w:ascii="Times New Roman" w:eastAsia="Times New Roman" w:hAnsi="Times New Roman" w:cs="Times New Roman"/>
          <w:b/>
          <w:bCs/>
          <w:i/>
          <w:iCs/>
          <w:noProof/>
          <w:spacing w:val="-3"/>
          <w:kern w:val="0"/>
          <w:sz w:val="24"/>
          <w:szCs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b/>
          <w:bCs/>
          <w:i/>
          <w:iCs/>
          <w:noProof/>
          <w:spacing w:val="-2"/>
          <w:kern w:val="0"/>
          <w:sz w:val="24"/>
          <w:szCs w:val="24"/>
          <w:lang w:val="en-US"/>
          <w14:ligatures w14:val="none"/>
        </w:rPr>
        <w:t>Models:</w:t>
      </w:r>
    </w:p>
    <w:p w14:paraId="27432181" w14:textId="77777777" w:rsidR="007839F2" w:rsidRPr="007839F2" w:rsidRDefault="007839F2" w:rsidP="002A5D18">
      <w:pPr>
        <w:widowControl w:val="0"/>
        <w:autoSpaceDE w:val="0"/>
        <w:autoSpaceDN w:val="0"/>
        <w:spacing w:before="210" w:after="0" w:line="240" w:lineRule="auto"/>
        <w:ind w:left="141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reate</w:t>
      </w:r>
      <w:r w:rsidRPr="007839F2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 Model</w:t>
      </w:r>
      <w:r w:rsidRPr="007839F2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</w:t>
      </w:r>
      <w:r w:rsidRPr="007839F2">
        <w:rPr>
          <w:rFonts w:ascii="Times New Roman" w:eastAsia="Times New Roman" w:hAnsi="Times New Roman" w:cs="Times New Roman"/>
          <w:noProof/>
          <w:spacing w:val="2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models.py:</w:t>
      </w:r>
    </w:p>
    <w:p w14:paraId="0772E91F" w14:textId="49F6495E" w:rsidR="00EF26B9" w:rsidRPr="00542354" w:rsidRDefault="007839F2" w:rsidP="002A5D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Writ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your</w:t>
      </w:r>
      <w:r w:rsidRPr="007839F2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odels</w:t>
      </w:r>
      <w:r w:rsidRPr="007839F2">
        <w:rPr>
          <w:rFonts w:ascii="Times New Roman" w:eastAsia="Times New Roman" w:hAnsi="Times New Roman" w:cs="Times New Roman"/>
          <w:noProof/>
          <w:spacing w:val="-9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inside</w:t>
      </w:r>
      <w:r w:rsidRPr="007839F2">
        <w:rPr>
          <w:rFonts w:ascii="Times New Roman" w:eastAsia="Times New Roman" w:hAnsi="Times New Roman" w:cs="Times New Roman"/>
          <w:noProof/>
          <w:spacing w:val="-11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7839F2">
        <w:rPr>
          <w:rFonts w:ascii="Times New Roman" w:eastAsia="Times New Roman" w:hAnsi="Times New Roman" w:cs="Times New Roman"/>
          <w:noProof/>
          <w:spacing w:val="-7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odels.py</w:t>
      </w:r>
      <w:r w:rsidRPr="007839F2">
        <w:rPr>
          <w:rFonts w:ascii="Times New Roman" w:eastAsia="Times New Roman" w:hAnsi="Times New Roman" w:cs="Times New Roman"/>
          <w:noProof/>
          <w:spacing w:val="-14"/>
          <w:kern w:val="0"/>
          <w:sz w:val="24"/>
          <w:lang w:val="en-US"/>
          <w14:ligatures w14:val="none"/>
        </w:rPr>
        <w:t xml:space="preserve"> </w:t>
      </w:r>
      <w:r w:rsidRPr="007839F2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ile.</w:t>
      </w:r>
    </w:p>
    <w:p w14:paraId="08A1BA66" w14:textId="4C19118C" w:rsidR="00EF26B9" w:rsidRDefault="00194CAC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E/</w:t>
      </w:r>
      <w:r w:rsidR="007839F2" w:rsidRPr="008D4BAC">
        <w:rPr>
          <w:rFonts w:ascii="Times New Roman" w:hAnsi="Times New Roman" w:cs="Times New Roman"/>
          <w:b/>
          <w:bCs/>
          <w:sz w:val="28"/>
          <w:szCs w:val="28"/>
        </w:rPr>
        <w:t>MODELS.PY: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4CAC" w14:paraId="19CEBDBB" w14:textId="77777777" w:rsidTr="00194CAC">
        <w:trPr>
          <w:trHeight w:val="4281"/>
        </w:trPr>
        <w:tc>
          <w:tcPr>
            <w:tcW w:w="10206" w:type="dxa"/>
          </w:tcPr>
          <w:p w14:paraId="6AB0F73F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.models</w:t>
            </w:r>
            <w:proofErr w:type="spellEnd"/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bstractUser</w:t>
            </w:r>
            <w:proofErr w:type="spellEnd"/>
          </w:p>
          <w:p w14:paraId="220A20A1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db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models</w:t>
            </w:r>
          </w:p>
          <w:p w14:paraId="799273D0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271DCAA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# Custom User Model with Role</w:t>
            </w:r>
          </w:p>
          <w:p w14:paraId="652B2106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stomUser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bstractUser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429ED705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ROLE_CHOICES = (</w:t>
            </w:r>
          </w:p>
          <w:p w14:paraId="62ABC49D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('mentor', 'Mentor'),</w:t>
            </w:r>
          </w:p>
          <w:p w14:paraId="72A2A727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('mentee', 'Mentee'),</w:t>
            </w:r>
          </w:p>
          <w:p w14:paraId="64F3877D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)</w:t>
            </w:r>
          </w:p>
          <w:p w14:paraId="6DA1BE38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ole =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10, choices=ROLE_CHOICES)</w:t>
            </w:r>
          </w:p>
          <w:p w14:paraId="710B5530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bio =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5AD0138A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ture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ImageField</w:t>
            </w:r>
            <w:proofErr w:type="spellEnd"/>
            <w:proofErr w:type="gram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load_to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s</w:t>
            </w:r>
            <w:proofErr w:type="spellEnd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', blank=True, null=True)</w:t>
            </w:r>
          </w:p>
          <w:p w14:paraId="7B8A6DC5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8A21A34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def __str__(self):</w:t>
            </w:r>
          </w:p>
          <w:p w14:paraId="4DD3E547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return </w:t>
            </w:r>
            <w:proofErr w:type="spellStart"/>
            <w:proofErr w:type="gramStart"/>
            <w:r w:rsidRPr="00194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username</w:t>
            </w:r>
            <w:proofErr w:type="spellEnd"/>
            <w:proofErr w:type="gramEnd"/>
          </w:p>
          <w:p w14:paraId="550FAAF6" w14:textId="77777777" w:rsidR="00194CAC" w:rsidRPr="00194CAC" w:rsidRDefault="00194CAC" w:rsidP="00194C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10EB9" w14:textId="77777777" w:rsidR="00194CAC" w:rsidRDefault="00194CAC" w:rsidP="00071D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CB1DB5C" w14:textId="77777777" w:rsidR="00194CAC" w:rsidRPr="008D4BAC" w:rsidRDefault="00194CAC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233D1" w14:textId="7D0D61BD" w:rsidR="00EF26B9" w:rsidRPr="009A1138" w:rsidRDefault="009A1138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138">
        <w:rPr>
          <w:rFonts w:ascii="Times New Roman" w:hAnsi="Times New Roman" w:cs="Times New Roman"/>
          <w:b/>
          <w:bCs/>
          <w:sz w:val="28"/>
          <w:szCs w:val="28"/>
        </w:rPr>
        <w:t>DASHBOARD/MODELS.PY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A1138" w14:paraId="379EF166" w14:textId="77777777" w:rsidTr="009A1138">
        <w:trPr>
          <w:trHeight w:val="2849"/>
        </w:trPr>
        <w:tc>
          <w:tcPr>
            <w:tcW w:w="10490" w:type="dxa"/>
          </w:tcPr>
          <w:p w14:paraId="6308558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db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models</w:t>
            </w:r>
          </w:p>
          <w:p w14:paraId="51C595D3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f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settings</w:t>
            </w:r>
          </w:p>
          <w:p w14:paraId="24119692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CA2D7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Profile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43FF511" w14:textId="44474CFA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use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OneToOn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 #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orrected</w:t>
            </w:r>
          </w:p>
          <w:p w14:paraId="34A97327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bio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63B3812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skills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255, blank=True, null=True)</w:t>
            </w:r>
          </w:p>
          <w:p w14:paraId="786F654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experience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648E1F86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interests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3B5C4EE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tur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Imag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load_to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', default='default.jpg')</w:t>
            </w:r>
          </w:p>
          <w:p w14:paraId="5F4B5A4A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8D3C470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   def __str__(self):</w:t>
            </w:r>
          </w:p>
          <w:p w14:paraId="1F23EAAF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return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</w:t>
            </w:r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username</w:t>
            </w:r>
            <w:proofErr w:type="spellEnd"/>
            <w:proofErr w:type="gramEnd"/>
          </w:p>
          <w:p w14:paraId="3FEF07E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00FEC75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0DEF2AC9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STATUS_CHOICES = [</w:t>
            </w:r>
          </w:p>
          <w:p w14:paraId="2B49122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('pending', 'Pending'),</w:t>
            </w:r>
          </w:p>
          <w:p w14:paraId="2D4B01D2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('accepted', 'Accepted'),</w:t>
            </w:r>
          </w:p>
          <w:p w14:paraId="319194FB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('declined', 'Declined'),</w:t>
            </w:r>
          </w:p>
          <w:p w14:paraId="390D23C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]</w:t>
            </w:r>
          </w:p>
          <w:p w14:paraId="48230EF1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401187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ntee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_request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3914F3D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nto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_request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73DC1C3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ssage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5E32FC90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status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10, choices=STATUS_CHOICES, default='pending')</w:t>
            </w:r>
          </w:p>
          <w:p w14:paraId="650FFBF3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314178B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7C1ADDF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def __str__(self):</w:t>
            </w:r>
          </w:p>
          <w:p w14:paraId="1C381B3B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return f"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e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→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or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(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tatus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"</w:t>
            </w:r>
          </w:p>
          <w:p w14:paraId="2F796A65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FF374D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Message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19D729C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sende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t_message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6E69F1C2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receive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d_message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716C8A19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content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6BFACD3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timestamp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0F9F21EE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6E55970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def __str__(self):</w:t>
            </w:r>
          </w:p>
          <w:p w14:paraId="07A4FD73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return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From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ender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to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receiver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at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timestamp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</w:t>
            </w:r>
          </w:p>
          <w:p w14:paraId="5F9BDD7F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8D3E3B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3A994942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OneToOn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'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null=True, blank=True)</w:t>
            </w:r>
          </w:p>
          <w:p w14:paraId="259C2B24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nto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_session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732FC676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ntee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_sessions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')</w:t>
            </w:r>
          </w:p>
          <w:p w14:paraId="0ADD9A87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727DD1AE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topic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255)</w:t>
            </w:r>
          </w:p>
          <w:p w14:paraId="5FE1F998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notes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7B311FF2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26A37E0D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278B5E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def __str__(self):</w:t>
            </w:r>
          </w:p>
          <w:p w14:paraId="2D1A7C67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    return f"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topic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-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cheduled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me.strftim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%Y-%m-%d %</w:t>
            </w:r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:%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')} (Mentor: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or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, Mentee: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e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"</w:t>
            </w:r>
          </w:p>
          <w:p w14:paraId="6C233A6E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8584F3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Notification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034A22D7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    user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ttings.AUTH</w:t>
            </w:r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USER_MODEL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notifications')</w:t>
            </w:r>
          </w:p>
          <w:p w14:paraId="4E274D4C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message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54CD497B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6288E19A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read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BooleanField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efault=False)</w:t>
            </w:r>
          </w:p>
          <w:p w14:paraId="3843BCB1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AAB3C9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   def __str__(self):</w:t>
            </w:r>
          </w:p>
          <w:p w14:paraId="44BFE58F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      return 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Notification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or {</w:t>
            </w:r>
            <w:proofErr w:type="spell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user</w:t>
            </w:r>
            <w:proofErr w:type="spell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- {</w:t>
            </w:r>
            <w:proofErr w:type="spellStart"/>
            <w:proofErr w:type="gramStart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ssage</w:t>
            </w:r>
            <w:proofErr w:type="spellEnd"/>
            <w:proofErr w:type="gramEnd"/>
            <w:r w:rsidRPr="00A87B5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[:30]}"</w:t>
            </w:r>
          </w:p>
          <w:p w14:paraId="10D679FE" w14:textId="77777777" w:rsidR="00A87B50" w:rsidRPr="00A87B50" w:rsidRDefault="00A87B50" w:rsidP="00A87B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B8AD1CA" w14:textId="77777777" w:rsidR="009A1138" w:rsidRDefault="009A1138" w:rsidP="00071D4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0B3C436E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EEF78D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071625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97A49B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A2FE7C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EB067C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4EB6E6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34911F" w14:textId="77777777" w:rsidR="00EF26B9" w:rsidRDefault="00EF26B9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A3C644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F424D2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3A160F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125B5A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4DABC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40C5BA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EA2A1" w14:textId="77777777" w:rsidR="005A1980" w:rsidRDefault="005A1980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49CD83" w14:textId="03588A7A" w:rsidR="00071D48" w:rsidRPr="00D3017F" w:rsidRDefault="00071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1AE5BC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bookmarkStart w:id="5" w:name="_Hlk195522178"/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710470" behindDoc="0" locked="0" layoutInCell="1" allowOverlap="1" wp14:anchorId="6468577D" wp14:editId="11F1368C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2142011699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0FEC32DE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736832C1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7F701A95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0AB8CBBB" w14:textId="77777777" w:rsidR="009D337F" w:rsidRPr="00601C5C" w:rsidRDefault="009D337F" w:rsidP="009D337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6E6C7350" w14:textId="77777777" w:rsidR="009D337F" w:rsidRPr="00601C5C" w:rsidRDefault="009D337F" w:rsidP="009D337F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11494" behindDoc="0" locked="0" layoutInCell="1" allowOverlap="1" wp14:anchorId="6DC64E0E" wp14:editId="6BAD6DF0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2014032981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7AD5A" id="Straight Connector 136" o:spid="_x0000_s1026" style="position:absolute;flip:y;z-index:251711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5190AE9C" w14:textId="77777777" w:rsidR="009D337F" w:rsidRPr="00601C5C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36877BE7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41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06A90F9C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12518" behindDoc="0" locked="0" layoutInCell="1" allowOverlap="1" wp14:anchorId="775F7DF4" wp14:editId="256FFDE4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307385322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CA0E1" id="Straight Connector 135" o:spid="_x0000_s1026" style="position:absolute;flip:y;z-index:251712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1. Name of the Laboratory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:      Django Frame Work Lab</w:t>
      </w:r>
    </w:p>
    <w:p w14:paraId="1EC87A1D" w14:textId="2E4EDA66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0C0164FC" w14:textId="369E36E9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2C8BBEBC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:     II B-Tech II Semester</w:t>
      </w:r>
    </w:p>
    <w:p w14:paraId="08210C11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:    2024-25</w:t>
      </w:r>
    </w:p>
    <w:p w14:paraId="76D88C83" w14:textId="77777777" w:rsidR="009D337F" w:rsidRPr="00A132D5" w:rsidRDefault="009D337F" w:rsidP="009D337F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>
        <w:rPr>
          <w:rFonts w:ascii="Times New Roman" w:hAnsi="Times New Roman" w:cs="Times New Roman"/>
          <w:sz w:val="24"/>
        </w:rPr>
        <w:t>Defining and Using Models</w:t>
      </w:r>
    </w:p>
    <w:p w14:paraId="6C938176" w14:textId="7AC0B995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: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07-03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9D337F" w:rsidRPr="00A132D5" w14:paraId="53CC4736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014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667074FA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8273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3144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0674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9D337F" w:rsidRPr="00A132D5" w14:paraId="19AF21CA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CFDC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4AF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76B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668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D337F" w:rsidRPr="00A132D5" w14:paraId="110D90CF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0A16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E7AC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B117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7FB8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D337F" w:rsidRPr="00A132D5" w14:paraId="725E699C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C4E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4A3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7510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41B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D337F" w:rsidRPr="00A132D5" w14:paraId="6F808DB4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2A7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99C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4074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042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D337F" w:rsidRPr="00A132D5" w14:paraId="15CBAAD0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2867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D48F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1CF6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6E1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9D337F" w:rsidRPr="00A132D5" w14:paraId="4603D6D2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B7D1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6FD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44CF1E7D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6E6F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E09" w14:textId="77777777" w:rsidR="009D337F" w:rsidRPr="00A132D5" w:rsidRDefault="009D337F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1C551154" w14:textId="7C478D2B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:   </w:t>
      </w:r>
      <w:r w:rsidR="00ED749E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7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3-2025</w:t>
      </w:r>
    </w:p>
    <w:p w14:paraId="06869198" w14:textId="77777777" w:rsidR="009D337F" w:rsidRPr="00A132D5" w:rsidRDefault="009D337F" w:rsidP="009D337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8C3208" w14:textId="77777777" w:rsidR="009D337F" w:rsidRDefault="009D337F" w:rsidP="009D33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>signature of facult</w:t>
      </w:r>
      <w:r>
        <w:rPr>
          <w:rFonts w:ascii="Times New Roman" w:hAnsi="Times New Roman" w:cs="Times New Roman"/>
          <w:sz w:val="24"/>
          <w:szCs w:val="24"/>
        </w:rPr>
        <w:t>y</w:t>
      </w:r>
    </w:p>
    <w:bookmarkEnd w:id="5"/>
    <w:p w14:paraId="6736F9F4" w14:textId="77777777" w:rsidR="009C74BF" w:rsidRDefault="00F26EC4" w:rsidP="009C74B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F26EC4">
        <w:rPr>
          <w:rFonts w:ascii="Arial Black" w:eastAsia="Times New Roman" w:hAnsi="Arial Black" w:cs="Times New Roman"/>
          <w:b/>
          <w:i/>
          <w:noProof/>
          <w:kern w:val="0"/>
          <w:sz w:val="28"/>
          <w:szCs w:val="28"/>
          <w:lang w:val="en-US"/>
          <w14:ligatures w14:val="none"/>
        </w:rPr>
        <w:lastRenderedPageBreak/>
        <w:t xml:space="preserve">  </w:t>
      </w:r>
      <w:r w:rsidRPr="002A5D18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t>Migrations: Sync with the Database</w:t>
      </w:r>
    </w:p>
    <w:p w14:paraId="2E915560" w14:textId="43200671" w:rsidR="00F26EC4" w:rsidRPr="009C74BF" w:rsidRDefault="00F26EC4" w:rsidP="009C74BF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F26EC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Run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13"/>
          <w:kern w:val="0"/>
          <w:sz w:val="28"/>
          <w:szCs w:val="28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Migrations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to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Create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Database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28"/>
          <w:szCs w:val="28"/>
          <w:lang w:val="en-US"/>
          <w14:ligatures w14:val="none"/>
        </w:rPr>
        <w:t>Tables: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fter</w:t>
      </w:r>
      <w:r w:rsidRPr="00F26EC4">
        <w:rPr>
          <w:rFonts w:ascii="Times New Roman" w:eastAsia="Times New Roman" w:hAnsi="Times New Roman" w:cs="Times New Roman"/>
          <w:noProof/>
          <w:spacing w:val="-3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defining</w:t>
      </w:r>
      <w:r w:rsidRPr="00F26EC4">
        <w:rPr>
          <w:rFonts w:ascii="Times New Roman" w:eastAsia="Times New Roman" w:hAnsi="Times New Roman" w:cs="Times New Roman"/>
          <w:noProof/>
          <w:spacing w:val="3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your</w:t>
      </w:r>
      <w:r w:rsidRPr="00F26EC4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odels,</w:t>
      </w:r>
      <w:r w:rsidRPr="00F26EC4">
        <w:rPr>
          <w:rFonts w:ascii="Times New Roman" w:eastAsia="Times New Roman" w:hAnsi="Times New Roman" w:cs="Times New Roman"/>
          <w:noProof/>
          <w:spacing w:val="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run</w:t>
      </w:r>
      <w:r w:rsidRPr="00F26EC4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F26EC4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following</w:t>
      </w:r>
      <w:r w:rsidRPr="00F26EC4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commands</w:t>
      </w:r>
      <w:r w:rsidRPr="00F26EC4">
        <w:rPr>
          <w:rFonts w:ascii="Times New Roman" w:eastAsia="Times New Roman" w:hAnsi="Times New Roman" w:cs="Times New Roman"/>
          <w:noProof/>
          <w:spacing w:val="-4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F26EC4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apply</w:t>
      </w:r>
      <w:r w:rsidRPr="00F26EC4">
        <w:rPr>
          <w:rFonts w:ascii="Times New Roman" w:eastAsia="Times New Roman" w:hAnsi="Times New Roman" w:cs="Times New Roman"/>
          <w:noProof/>
          <w:spacing w:val="-6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m</w:t>
      </w:r>
      <w:r w:rsidRPr="00F26EC4">
        <w:rPr>
          <w:rFonts w:ascii="Times New Roman" w:eastAsia="Times New Roman" w:hAnsi="Times New Roman" w:cs="Times New Roman"/>
          <w:noProof/>
          <w:spacing w:val="-10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o</w:t>
      </w:r>
      <w:r w:rsidRPr="00F26EC4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the</w:t>
      </w:r>
      <w:r w:rsidRPr="00F26EC4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 xml:space="preserve"> database:</w:t>
      </w:r>
    </w:p>
    <w:p w14:paraId="188522BD" w14:textId="77777777" w:rsidR="00F26EC4" w:rsidRPr="00F26EC4" w:rsidRDefault="00F26EC4" w:rsidP="009C74BF">
      <w:pPr>
        <w:widowControl w:val="0"/>
        <w:numPr>
          <w:ilvl w:val="1"/>
          <w:numId w:val="173"/>
        </w:numPr>
        <w:tabs>
          <w:tab w:val="left" w:pos="1327"/>
        </w:tabs>
        <w:autoSpaceDE w:val="0"/>
        <w:autoSpaceDN w:val="0"/>
        <w:spacing w:before="43"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python</w:t>
      </w:r>
      <w:r w:rsidRPr="00F26EC4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anage.py</w:t>
      </w:r>
      <w:r w:rsidRPr="00F26EC4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makemigrations</w:t>
      </w:r>
    </w:p>
    <w:p w14:paraId="46925E7D" w14:textId="77777777" w:rsidR="00F26EC4" w:rsidRPr="00F26EC4" w:rsidRDefault="00F26EC4" w:rsidP="009C74BF">
      <w:pPr>
        <w:widowControl w:val="0"/>
        <w:numPr>
          <w:ilvl w:val="1"/>
          <w:numId w:val="173"/>
        </w:numPr>
        <w:tabs>
          <w:tab w:val="left" w:pos="1327"/>
        </w:tabs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python</w:t>
      </w:r>
      <w:r w:rsidRPr="00F26EC4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>manage.py</w:t>
      </w:r>
      <w:r w:rsidRPr="00F26EC4">
        <w:rPr>
          <w:rFonts w:ascii="Times New Roman" w:eastAsia="Times New Roman" w:hAnsi="Times New Roman" w:cs="Times New Roman"/>
          <w:noProof/>
          <w:spacing w:val="-5"/>
          <w:kern w:val="0"/>
          <w:sz w:val="24"/>
          <w:lang w:val="en-US"/>
          <w14:ligatures w14:val="none"/>
        </w:rPr>
        <w:t xml:space="preserve"> </w:t>
      </w:r>
      <w:r w:rsidRPr="00F26EC4"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  <w:t>migrate</w:t>
      </w:r>
    </w:p>
    <w:p w14:paraId="4847C423" w14:textId="77777777" w:rsidR="00F26EC4" w:rsidRDefault="00F26EC4" w:rsidP="009C74BF">
      <w:pPr>
        <w:widowControl w:val="0"/>
        <w:tabs>
          <w:tab w:val="left" w:pos="1327"/>
        </w:tabs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noProof/>
          <w:spacing w:val="-2"/>
          <w:kern w:val="0"/>
          <w:sz w:val="24"/>
          <w:lang w:val="en-US"/>
          <w14:ligatures w14:val="none"/>
        </w:rPr>
      </w:pPr>
    </w:p>
    <w:p w14:paraId="1B5CB237" w14:textId="77777777" w:rsidR="00F26EC4" w:rsidRPr="00F26EC4" w:rsidRDefault="00F26EC4" w:rsidP="00F26EC4">
      <w:pPr>
        <w:widowControl w:val="0"/>
        <w:tabs>
          <w:tab w:val="left" w:pos="1327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</w:p>
    <w:p w14:paraId="294F340C" w14:textId="77777777" w:rsidR="009C1C02" w:rsidRPr="009C1C02" w:rsidRDefault="009C1C02" w:rsidP="009C1C02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noProof/>
          <w:kern w:val="0"/>
          <w:sz w:val="28"/>
          <w:szCs w:val="28"/>
          <w:lang w:val="en-US"/>
          <w14:ligatures w14:val="none"/>
        </w:rPr>
      </w:pPr>
      <w:r w:rsidRPr="009C1C0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Register</w:t>
      </w:r>
      <w:r w:rsidRPr="009C1C02">
        <w:rPr>
          <w:rFonts w:ascii="Times New Roman" w:eastAsia="Times New Roman" w:hAnsi="Times New Roman" w:cs="Times New Roman"/>
          <w:b/>
          <w:bCs/>
          <w:noProof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9C1C0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Models</w:t>
      </w:r>
      <w:r w:rsidRPr="009C1C02">
        <w:rPr>
          <w:rFonts w:ascii="Times New Roman" w:eastAsia="Times New Roman" w:hAnsi="Times New Roman" w:cs="Times New Roman"/>
          <w:b/>
          <w:bCs/>
          <w:noProof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 w:rsidRPr="009C1C02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  <w14:ligatures w14:val="none"/>
        </w:rPr>
        <w:t>in</w:t>
      </w:r>
      <w:r w:rsidRPr="009C1C02">
        <w:rPr>
          <w:rFonts w:ascii="Times New Roman" w:eastAsia="Times New Roman" w:hAnsi="Times New Roman" w:cs="Times New Roman"/>
          <w:b/>
          <w:bCs/>
          <w:noProof/>
          <w:spacing w:val="-13"/>
          <w:kern w:val="0"/>
          <w:sz w:val="28"/>
          <w:szCs w:val="28"/>
          <w:lang w:val="en-US"/>
          <w14:ligatures w14:val="none"/>
        </w:rPr>
        <w:t xml:space="preserve"> </w:t>
      </w:r>
      <w:r w:rsidRPr="009C1C02">
        <w:rPr>
          <w:rFonts w:ascii="Times New Roman" w:eastAsia="Times New Roman" w:hAnsi="Times New Roman" w:cs="Times New Roman"/>
          <w:b/>
          <w:bCs/>
          <w:noProof/>
          <w:spacing w:val="-2"/>
          <w:kern w:val="0"/>
          <w:sz w:val="28"/>
          <w:szCs w:val="28"/>
          <w:lang w:val="en-US"/>
          <w14:ligatures w14:val="none"/>
        </w:rPr>
        <w:t>admin.py</w:t>
      </w:r>
      <w:r w:rsidRPr="009C1C02">
        <w:rPr>
          <w:rFonts w:ascii="Times New Roman" w:eastAsia="Times New Roman" w:hAnsi="Times New Roman" w:cs="Times New Roman"/>
          <w:bCs/>
          <w:noProof/>
          <w:spacing w:val="-2"/>
          <w:kern w:val="0"/>
          <w:sz w:val="28"/>
          <w:szCs w:val="28"/>
          <w:lang w:val="en-US"/>
          <w14:ligatures w14:val="none"/>
        </w:rPr>
        <w:t>:</w:t>
      </w:r>
    </w:p>
    <w:p w14:paraId="17813EBC" w14:textId="1ABD251D" w:rsidR="00253F44" w:rsidRDefault="009C1C0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980932B" w14:textId="4FD3341E" w:rsidR="009C1C02" w:rsidRDefault="009C1C02" w:rsidP="00071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5C5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45C50" w:rsidRPr="00845C50">
        <w:rPr>
          <w:rFonts w:ascii="Times New Roman" w:hAnsi="Times New Roman" w:cs="Times New Roman"/>
          <w:b/>
          <w:bCs/>
          <w:sz w:val="28"/>
          <w:szCs w:val="28"/>
        </w:rPr>
        <w:t>dmin.py</w:t>
      </w:r>
      <w:r w:rsidR="00845C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862601" w14:textId="77777777" w:rsidR="009C1C02" w:rsidRDefault="009C1C02" w:rsidP="00071D48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B66E1D" w14:paraId="759E84A4" w14:textId="77777777" w:rsidTr="00B66E1D">
        <w:trPr>
          <w:trHeight w:val="3420"/>
        </w:trPr>
        <w:tc>
          <w:tcPr>
            <w:tcW w:w="9923" w:type="dxa"/>
          </w:tcPr>
          <w:p w14:paraId="5F731657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db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models</w:t>
            </w:r>
          </w:p>
          <w:p w14:paraId="5D2CFB9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jango.contrib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h.models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mport User</w:t>
            </w:r>
          </w:p>
          <w:p w14:paraId="21BCD6F4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48F1539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Profile(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602E0997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use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OneToOn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132D68C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bio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765D99E3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file_pictur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Imag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load_to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'profiles/', blank=True, null=True)</w:t>
            </w:r>
          </w:p>
          <w:p w14:paraId="7FE5A24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location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100, blank=True, null=True)</w:t>
            </w:r>
          </w:p>
          <w:p w14:paraId="278F9812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C9C461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def __str__(self):</w:t>
            </w:r>
          </w:p>
          <w:p w14:paraId="397F8EE9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return f"{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</w:t>
            </w:r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usernam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's Profile"</w:t>
            </w:r>
          </w:p>
          <w:p w14:paraId="6D9A5A0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7CD97E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31B0A8E4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mentee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_request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14BFECE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mento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_request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B7B05B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status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har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_length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20, choices</w:t>
            </w:r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[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'pending', 'Pending'), ('accepted', 'Accepted'), ('declined', 'Declined')], default='pending')</w:t>
            </w:r>
          </w:p>
          <w:p w14:paraId="7997385C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395A1D6E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127D01D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def __str__(self):</w:t>
            </w:r>
          </w:p>
          <w:p w14:paraId="7F67C97D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return f"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ee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-&gt;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or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(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tatus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)"</w:t>
            </w:r>
          </w:p>
          <w:p w14:paraId="4BA9C243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A8E55F0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lass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Session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183AA9C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_request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OneToOn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shipRequest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334F505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mento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or_session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61A88C31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mentee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tee_session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1A1729AA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heduled_ti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05A62DE3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notes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blank=True, null=True)</w:t>
            </w:r>
          </w:p>
          <w:p w14:paraId="533B09BF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AF1CBA4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   def __str__(self):</w:t>
            </w:r>
          </w:p>
          <w:p w14:paraId="491E119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return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Session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or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-&gt;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mentee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@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cheduled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ti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</w:t>
            </w:r>
          </w:p>
          <w:p w14:paraId="2195C4D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9AD570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Message(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59F08919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sende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nt_message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7BC870F3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receive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_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"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ceived_messages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53A2178E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content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0C6E9767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timestamp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09B304B7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33C8A018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def __str__(self):</w:t>
            </w:r>
          </w:p>
          <w:p w14:paraId="32B29ABA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return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Messag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rom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sender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 to {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receiver</w:t>
            </w:r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usernam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}"</w:t>
            </w:r>
          </w:p>
          <w:p w14:paraId="08E69B87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1E9483D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lass Notification(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Model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:</w:t>
            </w:r>
          </w:p>
          <w:p w14:paraId="3D84F67F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user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ForeignKey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User,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n_delete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CASCAD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30F131AA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message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Text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)</w:t>
            </w:r>
          </w:p>
          <w:p w14:paraId="300B2432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_read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Boolean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default=False)</w:t>
            </w:r>
          </w:p>
          <w:p w14:paraId="3678590C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reated_at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ls.DateTimeField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uto_now_add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True)</w:t>
            </w:r>
          </w:p>
          <w:p w14:paraId="41FCF4C1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0467053" w14:textId="77777777" w:rsidR="00B66E1D" w:rsidRPr="00B66E1D" w:rsidRDefault="00B66E1D" w:rsidP="00B66E1D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def __str__(self):</w:t>
            </w:r>
          </w:p>
          <w:p w14:paraId="7479898B" w14:textId="494FDC52" w:rsidR="00B66E1D" w:rsidRDefault="00B66E1D" w:rsidP="00B66E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return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"Notification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or {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</w:t>
            </w:r>
            <w:proofErr w:type="gram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r.username</w:t>
            </w:r>
            <w:proofErr w:type="spellEnd"/>
            <w:proofErr w:type="gram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}: {'Read' if </w:t>
            </w:r>
            <w:proofErr w:type="spellStart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lf.is_read</w:t>
            </w:r>
            <w:proofErr w:type="spellEnd"/>
            <w:r w:rsidRPr="00B66E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else 'Unread'}"</w:t>
            </w:r>
          </w:p>
        </w:tc>
      </w:tr>
    </w:tbl>
    <w:p w14:paraId="2D6B36F0" w14:textId="77777777" w:rsidR="00253F44" w:rsidRDefault="00253F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001948B9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w:lastRenderedPageBreak/>
        <w:drawing>
          <wp:anchor distT="0" distB="0" distL="114300" distR="114300" simplePos="0" relativeHeight="251714566" behindDoc="0" locked="0" layoutInCell="1" allowOverlap="1" wp14:anchorId="5CE1758D" wp14:editId="506779D0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143000" cy="979170"/>
            <wp:effectExtent l="0" t="0" r="0" b="0"/>
            <wp:wrapSquare wrapText="bothSides"/>
            <wp:docPr id="210197375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</w:t>
      </w:r>
    </w:p>
    <w:p w14:paraId="6507937B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DEPARTMENT OF INFORMATION TECHNOLOGY</w:t>
      </w:r>
    </w:p>
    <w:p w14:paraId="6EB1D150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JNTU-GURAJADA VIZIANAGARAM</w:t>
      </w:r>
    </w:p>
    <w:p w14:paraId="36B7ECAA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b/>
          <w:bCs/>
          <w:noProof/>
          <w:kern w:val="0"/>
          <w:sz w:val="24"/>
          <w14:ligatures w14:val="none"/>
        </w:rPr>
        <w:t>COLLEGE OF ENGINEERING VIZIANAGARAM (A)</w:t>
      </w:r>
    </w:p>
    <w:p w14:paraId="48FF0050" w14:textId="77777777" w:rsidR="00627E94" w:rsidRPr="00601C5C" w:rsidRDefault="00627E94" w:rsidP="00627E94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VIZIANAGARAM</w:t>
      </w:r>
    </w:p>
    <w:p w14:paraId="79BBCCA2" w14:textId="77777777" w:rsidR="00627E94" w:rsidRPr="00601C5C" w:rsidRDefault="00627E94" w:rsidP="00627E94">
      <w:pPr>
        <w:widowControl w:val="0"/>
        <w:tabs>
          <w:tab w:val="left" w:pos="6758"/>
        </w:tabs>
        <w:autoSpaceDE w:val="0"/>
        <w:autoSpaceDN w:val="0"/>
        <w:spacing w:after="0" w:line="240" w:lineRule="auto"/>
        <w:ind w:left="141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15590" behindDoc="0" locked="0" layoutInCell="1" allowOverlap="1" wp14:anchorId="2CB9075E" wp14:editId="515C5CB7">
                <wp:simplePos x="0" y="0"/>
                <wp:positionH relativeFrom="page">
                  <wp:posOffset>361950</wp:posOffset>
                </wp:positionH>
                <wp:positionV relativeFrom="paragraph">
                  <wp:posOffset>171450</wp:posOffset>
                </wp:positionV>
                <wp:extent cx="6848475" cy="19050"/>
                <wp:effectExtent l="0" t="0" r="28575" b="19050"/>
                <wp:wrapNone/>
                <wp:docPr id="1554440601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0959" id="Straight Connector 136" o:spid="_x0000_s1026" style="position:absolute;flip:y;z-index:2517155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5pt,13.5pt" to="56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" strokecolor="windowText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4A65F4F" w14:textId="77777777" w:rsidR="00627E94" w:rsidRPr="00601C5C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</w:pPr>
      <w:r w:rsidRPr="00601C5C">
        <w:rPr>
          <w:rFonts w:ascii="Times New Roman" w:eastAsia="Times New Roman" w:hAnsi="Times New Roman" w:cs="Times New Roman"/>
          <w:b/>
          <w:bCs/>
          <w:noProof/>
          <w:kern w:val="0"/>
          <w:sz w:val="24"/>
          <w:lang w:val="it-IT"/>
          <w14:ligatures w14:val="none"/>
        </w:rPr>
        <w:t>Dr.Ch.Bindu Madhuri</w:t>
      </w:r>
    </w:p>
    <w:p w14:paraId="6DA3284C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601C5C">
        <w:rPr>
          <w:rFonts w:ascii="Times New Roman" w:eastAsia="Times New Roman" w:hAnsi="Times New Roman" w:cs="Times New Roman"/>
          <w:noProof/>
          <w:kern w:val="0"/>
          <w:sz w:val="24"/>
          <w:lang w:val="it-IT"/>
          <w14:ligatures w14:val="none"/>
        </w:rPr>
        <w:t xml:space="preserve">Asst.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Professor &amp; HOD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                                 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Email: hod.</w:t>
      </w:r>
      <w:hyperlink r:id="rId42" w:history="1">
        <w:r w:rsidRPr="00A132D5">
          <w:rPr>
            <w:rFonts w:ascii="Times New Roman" w:eastAsia="Times New Roman" w:hAnsi="Times New Roman" w:cs="Times New Roman"/>
            <w:noProof/>
            <w:color w:val="0000FF"/>
            <w:kern w:val="0"/>
            <w:sz w:val="24"/>
            <w:u w:val="single"/>
            <w14:ligatures w14:val="none"/>
          </w:rPr>
          <w:t>it@intugvcev.edu.in</w:t>
        </w:r>
      </w:hyperlink>
    </w:p>
    <w:p w14:paraId="274DDA35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eastAsia="en-IN" w:bidi="ne-NP"/>
          <w14:ligatures w14:val="none"/>
        </w:rPr>
        <mc:AlternateContent>
          <mc:Choice Requires="wps">
            <w:drawing>
              <wp:anchor distT="0" distB="0" distL="114300" distR="114300" simplePos="0" relativeHeight="251716614" behindDoc="0" locked="0" layoutInCell="1" allowOverlap="1" wp14:anchorId="5F5DC1D4" wp14:editId="2AE1CAB1">
                <wp:simplePos x="0" y="0"/>
                <wp:positionH relativeFrom="margin">
                  <wp:posOffset>-533400</wp:posOffset>
                </wp:positionH>
                <wp:positionV relativeFrom="paragraph">
                  <wp:posOffset>99060</wp:posOffset>
                </wp:positionV>
                <wp:extent cx="6934200" cy="26670"/>
                <wp:effectExtent l="0" t="0" r="19050" b="30480"/>
                <wp:wrapNone/>
                <wp:docPr id="421843481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4200" cy="266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C6DEC" id="Straight Connector 135" o:spid="_x0000_s1026" style="position:absolute;flip:y;z-index:251716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pt,7.8pt" to="7in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1. Name of the Laboratory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         :      Django Frame Work Lab</w:t>
      </w:r>
    </w:p>
    <w:p w14:paraId="70B8DAA0" w14:textId="6409A33A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2. Name of the Student                         :     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y.naveen</w:t>
      </w:r>
    </w:p>
    <w:p w14:paraId="7EA80EE1" w14:textId="2D58DB3B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3. Roll No                                      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   :     23VV1A12</w:t>
      </w:r>
      <w:r w:rsidR="00601C5C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0</w:t>
      </w:r>
    </w:p>
    <w:p w14:paraId="104FB72A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. Class                                                  :     II B-Tech II Semester</w:t>
      </w:r>
    </w:p>
    <w:p w14:paraId="5D328F9C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5. Academic Year                                  :    2024-25</w:t>
      </w:r>
    </w:p>
    <w:p w14:paraId="77BC4D34" w14:textId="2B07E998" w:rsidR="00627E94" w:rsidRPr="00A132D5" w:rsidRDefault="00627E94" w:rsidP="00627E94">
      <w:pPr>
        <w:tabs>
          <w:tab w:val="left" w:pos="6758"/>
        </w:tabs>
        <w:spacing w:before="267"/>
        <w:ind w:left="141"/>
        <w:rPr>
          <w:sz w:val="24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6. Name of Experiment                         :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</w:t>
      </w:r>
      <w:r w:rsidR="002E6B46">
        <w:rPr>
          <w:rFonts w:ascii="Times New Roman" w:hAnsi="Times New Roman" w:cs="Times New Roman"/>
          <w:sz w:val="24"/>
        </w:rPr>
        <w:t>de</w:t>
      </w:r>
      <w:r w:rsidR="00F17B24">
        <w:rPr>
          <w:rFonts w:ascii="Times New Roman" w:hAnsi="Times New Roman" w:cs="Times New Roman"/>
          <w:sz w:val="24"/>
        </w:rPr>
        <w:t>ploying Django applications on cloud platform</w:t>
      </w:r>
    </w:p>
    <w:p w14:paraId="0DEAB58F" w14:textId="7AFB2F15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  </w:t>
      </w: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7. Date of Experiment                            :    </w:t>
      </w:r>
      <w:r w:rsidR="002E6B4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2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7-03-2025</w:t>
      </w:r>
    </w:p>
    <w:tbl>
      <w:tblPr>
        <w:tblpPr w:leftFromText="180" w:rightFromText="180" w:bottomFromText="160" w:vertAnchor="text" w:horzAnchor="margin" w:tblpXSpec="center" w:tblpY="743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23"/>
        <w:gridCol w:w="2085"/>
        <w:gridCol w:w="2197"/>
      </w:tblGrid>
      <w:tr w:rsidR="00627E94" w:rsidRPr="00A132D5" w14:paraId="7F07BE89" w14:textId="77777777" w:rsidTr="0052627F">
        <w:trPr>
          <w:trHeight w:val="57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78F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S,NO</w:t>
            </w:r>
          </w:p>
          <w:p w14:paraId="4A7CDCCD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2A0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ABILITY AND ACTIVITY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374C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WEIGHTAGE OF MARK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29EA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14:ligatures w14:val="none"/>
              </w:rPr>
              <w:t>DAY TO DAY EVALUTION SCORE</w:t>
            </w:r>
          </w:p>
        </w:tc>
      </w:tr>
      <w:tr w:rsidR="00627E94" w:rsidRPr="00A132D5" w14:paraId="41BEADCA" w14:textId="77777777" w:rsidTr="0052627F">
        <w:trPr>
          <w:trHeight w:val="54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8760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696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Aim Objective, Tools required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53DE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183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27E94" w:rsidRPr="00A132D5" w14:paraId="6A685E33" w14:textId="77777777" w:rsidTr="0052627F">
        <w:trPr>
          <w:trHeight w:val="55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F7FF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4C4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heory, Algorithm andObservation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48F4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C1A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27E94" w:rsidRPr="00A132D5" w14:paraId="10C9155C" w14:textId="77777777" w:rsidTr="0052627F">
        <w:trPr>
          <w:trHeight w:val="33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500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9F1C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Implementation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469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6E73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27E94" w:rsidRPr="00A132D5" w14:paraId="5355B81D" w14:textId="77777777" w:rsidTr="0052627F">
        <w:trPr>
          <w:trHeight w:val="50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D43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17B7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Schematic diagrams,Architecture, workflow,Flowchart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A00B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AA9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27E94" w:rsidRPr="00A132D5" w14:paraId="55061B4F" w14:textId="77777777" w:rsidTr="0052627F">
        <w:trPr>
          <w:trHeight w:val="36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EC2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35E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idiness of his/her working area, proper maintenance of system during and after experimen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1483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 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6B4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  <w:tr w:rsidR="00627E94" w:rsidRPr="00A132D5" w14:paraId="40ABEACE" w14:textId="77777777" w:rsidTr="0052627F">
        <w:trPr>
          <w:trHeight w:val="59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052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5D7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>Total Score</w:t>
            </w:r>
          </w:p>
          <w:p w14:paraId="6C5639BB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B6B7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  <w:r w:rsidRPr="00A132D5"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  <w:t xml:space="preserve">    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704" w14:textId="77777777" w:rsidR="00627E94" w:rsidRPr="00A132D5" w:rsidRDefault="00627E94" w:rsidP="0052627F">
            <w:pPr>
              <w:widowControl w:val="0"/>
              <w:tabs>
                <w:tab w:val="left" w:pos="6758"/>
              </w:tabs>
              <w:autoSpaceDE w:val="0"/>
              <w:autoSpaceDN w:val="0"/>
              <w:spacing w:before="267" w:after="0" w:line="240" w:lineRule="auto"/>
              <w:ind w:left="141"/>
              <w:rPr>
                <w:rFonts w:ascii="Times New Roman" w:eastAsia="Times New Roman" w:hAnsi="Times New Roman" w:cs="Times New Roman"/>
                <w:noProof/>
                <w:kern w:val="0"/>
                <w:sz w:val="24"/>
                <w14:ligatures w14:val="none"/>
              </w:rPr>
            </w:pPr>
          </w:p>
        </w:tc>
      </w:tr>
    </w:tbl>
    <w:p w14:paraId="1E5BBF53" w14:textId="7B65528A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ind w:left="141"/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 xml:space="preserve">8. Date of Submission of Report            :   </w:t>
      </w:r>
      <w:r w:rsidR="002E6B4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04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0</w:t>
      </w:r>
      <w:r w:rsidR="002E6B46"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4</w:t>
      </w:r>
      <w:r>
        <w:rPr>
          <w:rFonts w:ascii="Times New Roman" w:eastAsia="Times New Roman" w:hAnsi="Times New Roman" w:cs="Times New Roman"/>
          <w:noProof/>
          <w:kern w:val="0"/>
          <w:sz w:val="24"/>
          <w14:ligatures w14:val="none"/>
        </w:rPr>
        <w:t>-2025</w:t>
      </w:r>
    </w:p>
    <w:p w14:paraId="40C78880" w14:textId="77777777" w:rsidR="00627E94" w:rsidRPr="00A132D5" w:rsidRDefault="00627E94" w:rsidP="00627E94">
      <w:pPr>
        <w:widowControl w:val="0"/>
        <w:tabs>
          <w:tab w:val="left" w:pos="6758"/>
        </w:tabs>
        <w:autoSpaceDE w:val="0"/>
        <w:autoSpaceDN w:val="0"/>
        <w:spacing w:before="267"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</w:pPr>
      <w:r w:rsidRPr="00A132D5">
        <w:rPr>
          <w:rFonts w:ascii="Times New Roman" w:eastAsia="Times New Roman" w:hAnsi="Times New Roman" w:cs="Times New Roman"/>
          <w:noProof/>
          <w:kern w:val="0"/>
          <w:sz w:val="24"/>
          <w:lang w:val="en-US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F71310" w14:textId="77777777" w:rsidR="00C64BA2" w:rsidRDefault="00627E94">
      <w:pPr>
        <w:rPr>
          <w:rFonts w:ascii="Times New Roman" w:hAnsi="Times New Roman" w:cs="Times New Roman"/>
          <w:sz w:val="24"/>
          <w:szCs w:val="24"/>
        </w:rPr>
      </w:pP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Pr="00F141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4116">
        <w:rPr>
          <w:rFonts w:ascii="Times New Roman" w:hAnsi="Times New Roman" w:cs="Times New Roman"/>
          <w:sz w:val="24"/>
          <w:szCs w:val="24"/>
        </w:rPr>
        <w:t xml:space="preserve">signature of </w:t>
      </w:r>
      <w:proofErr w:type="spellStart"/>
      <w:r w:rsidRPr="00F14116">
        <w:rPr>
          <w:rFonts w:ascii="Times New Roman" w:hAnsi="Times New Roman" w:cs="Times New Roman"/>
          <w:sz w:val="24"/>
          <w:szCs w:val="24"/>
        </w:rPr>
        <w:t>facul</w:t>
      </w:r>
      <w:proofErr w:type="spellEnd"/>
    </w:p>
    <w:p w14:paraId="12BE7C48" w14:textId="489649DA" w:rsidR="00EF0CE5" w:rsidRPr="00C64BA2" w:rsidRDefault="00C64B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580701" w:rsidRPr="00D3017F">
        <w:rPr>
          <w:rFonts w:ascii="Times New Roman" w:hAnsi="Times New Roman" w:cs="Times New Roman"/>
          <w:sz w:val="24"/>
          <w:szCs w:val="24"/>
        </w:rPr>
        <w:t xml:space="preserve"> </w:t>
      </w:r>
      <w:r w:rsidR="00E632D1" w:rsidRPr="00D3017F">
        <w:rPr>
          <w:rFonts w:ascii="Times New Roman" w:hAnsi="Times New Roman" w:cs="Times New Roman"/>
          <w:b/>
          <w:bCs/>
          <w:sz w:val="32"/>
          <w:szCs w:val="32"/>
        </w:rPr>
        <w:t xml:space="preserve">Deploying Django Web Application on Cloud </w:t>
      </w:r>
    </w:p>
    <w:p w14:paraId="4C739C3B" w14:textId="77777777" w:rsidR="00EF0CE5" w:rsidRPr="00D3017F" w:rsidRDefault="00E632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What is Deployment?</w:t>
      </w:r>
    </w:p>
    <w:p w14:paraId="6EB19DCA" w14:textId="77777777" w:rsidR="00EF0CE5" w:rsidRPr="00D3017F" w:rsidRDefault="00E632D1" w:rsidP="002A5D18">
      <w:p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Deployment is the process of making a Django web application live on the internet so users can access it. This involves hosting your app on a cloud server like AWS, Google Cloud, </w:t>
      </w:r>
      <w:proofErr w:type="spellStart"/>
      <w:r w:rsidRPr="00D3017F">
        <w:rPr>
          <w:rFonts w:ascii="Times New Roman" w:hAnsi="Times New Roman" w:cs="Times New Roman"/>
          <w:sz w:val="24"/>
          <w:szCs w:val="24"/>
        </w:rPr>
        <w:t>DigitalOcean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, Heroku, or PythonAnywhere. </w:t>
      </w:r>
    </w:p>
    <w:p w14:paraId="11D2F520" w14:textId="77777777" w:rsidR="00EF0CE5" w:rsidRPr="00D3017F" w:rsidRDefault="00E632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14:paraId="10F1A0D2" w14:textId="574BB124" w:rsidR="00EF0CE5" w:rsidRPr="00D3017F" w:rsidRDefault="00E632D1" w:rsidP="002A5D18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Scalability </w:t>
      </w:r>
      <w:r w:rsidRPr="00D3017F">
        <w:rPr>
          <w:rFonts w:ascii="Times New Roman" w:hAnsi="Times New Roman" w:cs="Times New Roman"/>
          <w:sz w:val="24"/>
          <w:szCs w:val="24"/>
        </w:rPr>
        <w:t>– Handle more users without performance issues.</w:t>
      </w:r>
    </w:p>
    <w:p w14:paraId="19B08CE7" w14:textId="66F7F3F5" w:rsidR="00EF0CE5" w:rsidRPr="00D3017F" w:rsidRDefault="00E632D1" w:rsidP="002A5D18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D3017F">
        <w:rPr>
          <w:rFonts w:ascii="Times New Roman" w:hAnsi="Times New Roman" w:cs="Times New Roman"/>
          <w:sz w:val="24"/>
          <w:szCs w:val="24"/>
        </w:rPr>
        <w:t xml:space="preserve"> – Protect user data with SSL and secure databases. </w:t>
      </w:r>
    </w:p>
    <w:p w14:paraId="7B460B17" w14:textId="77777777" w:rsidR="00EF0CE5" w:rsidRPr="00D3017F" w:rsidRDefault="00E632D1" w:rsidP="002A5D18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Global Accessibility</w:t>
      </w:r>
      <w:r w:rsidRPr="00D3017F">
        <w:rPr>
          <w:rFonts w:ascii="Times New Roman" w:hAnsi="Times New Roman" w:cs="Times New Roman"/>
          <w:sz w:val="24"/>
          <w:szCs w:val="24"/>
        </w:rPr>
        <w:t xml:space="preserve"> – Users can access your app from anywhere.</w:t>
      </w:r>
    </w:p>
    <w:p w14:paraId="13650C75" w14:textId="7720CEE4" w:rsidR="00EF0CE5" w:rsidRPr="00D3017F" w:rsidRDefault="00E632D1" w:rsidP="002A5D18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>Continuous Deployment</w:t>
      </w:r>
      <w:r w:rsidRPr="00D3017F">
        <w:rPr>
          <w:rFonts w:ascii="Times New Roman" w:hAnsi="Times New Roman" w:cs="Times New Roman"/>
          <w:sz w:val="24"/>
          <w:szCs w:val="24"/>
        </w:rPr>
        <w:t xml:space="preserve"> – Easily update your app with new features.</w:t>
      </w:r>
    </w:p>
    <w:p w14:paraId="66BE4BA9" w14:textId="77777777" w:rsidR="0092040C" w:rsidRPr="00D3017F" w:rsidRDefault="00E632D1" w:rsidP="002A5D18">
      <w:p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Here's a step-by-step guide to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Register on GitHub, </w:t>
      </w:r>
      <w:proofErr w:type="gramStart"/>
      <w:r w:rsidRPr="00D3017F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a Django website with login and registration</w:t>
      </w:r>
      <w:r w:rsidRPr="00D3017F">
        <w:rPr>
          <w:rFonts w:ascii="Times New Roman" w:hAnsi="Times New Roman" w:cs="Times New Roman"/>
          <w:sz w:val="24"/>
          <w:szCs w:val="24"/>
        </w:rPr>
        <w:t xml:space="preserve"> pages, and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Configure Django to handle static files.</w:t>
      </w:r>
    </w:p>
    <w:p w14:paraId="426F7431" w14:textId="77777777" w:rsidR="0092040C" w:rsidRPr="00D3017F" w:rsidRDefault="00E6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Step 1: Register on GitHub </w:t>
      </w:r>
    </w:p>
    <w:p w14:paraId="6CE79D44" w14:textId="5CE8A175" w:rsidR="0092040C" w:rsidRPr="00D3017F" w:rsidRDefault="00E632D1" w:rsidP="002A5D18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Go to GitHub and click Sign up. </w:t>
      </w:r>
    </w:p>
    <w:p w14:paraId="082043CA" w14:textId="2CA9EFA1" w:rsidR="0092040C" w:rsidRPr="00D3017F" w:rsidRDefault="00E632D1" w:rsidP="002A5D18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Enter your Username, Email, and Password. </w:t>
      </w:r>
    </w:p>
    <w:p w14:paraId="0B489261" w14:textId="0D09546D" w:rsidR="0092040C" w:rsidRPr="00D3017F" w:rsidRDefault="00E632D1" w:rsidP="002A5D18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Complete the verification and click Create Account.</w:t>
      </w:r>
    </w:p>
    <w:p w14:paraId="5F9C6AEA" w14:textId="6493732A" w:rsidR="0092040C" w:rsidRPr="00D3017F" w:rsidRDefault="00E632D1" w:rsidP="002A5D18">
      <w:pPr>
        <w:pStyle w:val="ListParagraph"/>
        <w:numPr>
          <w:ilvl w:val="1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Verify your email by clicking the link in your inbox. </w:t>
      </w:r>
    </w:p>
    <w:p w14:paraId="62C3258C" w14:textId="77777777" w:rsidR="0092040C" w:rsidRPr="00D3017F" w:rsidRDefault="00E6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Step 2: Push to GitHub </w:t>
      </w:r>
    </w:p>
    <w:p w14:paraId="4AF9A029" w14:textId="166879A6" w:rsidR="0092040C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Initialize Git in your project: </w:t>
      </w:r>
      <w:r w:rsidR="00580701" w:rsidRPr="00D3017F">
        <w:rPr>
          <w:rFonts w:ascii="Times New Roman" w:hAnsi="Times New Roman" w:cs="Times New Roman"/>
          <w:sz w:val="24"/>
          <w:szCs w:val="24"/>
        </w:rPr>
        <w:t xml:space="preserve">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spellStart"/>
      <w:r w:rsidRPr="00D3017F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D301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68C13" w14:textId="77777777" w:rsidR="00CC67CE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>2.Connect to GitHub:</w:t>
      </w:r>
    </w:p>
    <w:p w14:paraId="588A877E" w14:textId="7AE5B276" w:rsidR="00CC67CE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git remote add origin </w:t>
      </w:r>
      <w:hyperlink r:id="rId43" w:history="1">
        <w:r w:rsidR="00ED670B" w:rsidRPr="00D3017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github.com/naveen0121k/ peer mentorship </w:t>
        </w:r>
        <w:proofErr w:type="spellStart"/>
        <w:r w:rsidR="00ED670B" w:rsidRPr="00D3017F">
          <w:rPr>
            <w:rStyle w:val="Hyperlink"/>
            <w:rFonts w:ascii="Times New Roman" w:hAnsi="Times New Roman" w:cs="Times New Roman"/>
            <w:sz w:val="24"/>
            <w:szCs w:val="24"/>
          </w:rPr>
          <w:t>platform.git</w:t>
        </w:r>
        <w:proofErr w:type="spellEnd"/>
      </w:hyperlink>
    </w:p>
    <w:p w14:paraId="7E8424AF" w14:textId="77777777" w:rsidR="00CC67CE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3.Add and commit changes: </w:t>
      </w:r>
      <w:proofErr w:type="spellStart"/>
      <w:r w:rsidRPr="00D3017F">
        <w:rPr>
          <w:rFonts w:ascii="Times New Roman" w:hAnsi="Times New Roman" w:cs="Times New Roman"/>
          <w:b/>
          <w:bCs/>
          <w:sz w:val="24"/>
          <w:szCs w:val="24"/>
        </w:rPr>
        <w:t>gitgit</w:t>
      </w:r>
      <w:proofErr w:type="spellEnd"/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3017F"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</w:p>
    <w:p w14:paraId="16ABAA9D" w14:textId="77777777" w:rsidR="006F36E6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git commit -m "Initial Commit: Login and Registration App"</w:t>
      </w:r>
    </w:p>
    <w:p w14:paraId="35EE0DBF" w14:textId="77777777" w:rsidR="006F36E6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4.Push to GitHub:</w:t>
      </w:r>
    </w:p>
    <w:p w14:paraId="6BBA6B72" w14:textId="77777777" w:rsidR="006F36E6" w:rsidRPr="00D3017F" w:rsidRDefault="00E6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git branch -M main</w:t>
      </w:r>
    </w:p>
    <w:p w14:paraId="770EA8D5" w14:textId="77777777" w:rsidR="006F36E6" w:rsidRPr="00D3017F" w:rsidRDefault="00E632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 git push -u origin main</w:t>
      </w:r>
    </w:p>
    <w:p w14:paraId="2A2BDB63" w14:textId="77777777" w:rsidR="00580701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 You have successfully built a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>Django website</w:t>
      </w:r>
      <w:r w:rsidRPr="00D3017F">
        <w:rPr>
          <w:rFonts w:ascii="Times New Roman" w:hAnsi="Times New Roman" w:cs="Times New Roman"/>
          <w:sz w:val="24"/>
          <w:szCs w:val="24"/>
        </w:rPr>
        <w:t xml:space="preserve"> with login, registration, and static file management. </w:t>
      </w:r>
    </w:p>
    <w:p w14:paraId="6D1C7283" w14:textId="77777777" w:rsidR="00580701" w:rsidRPr="00D3017F" w:rsidRDefault="00E632D1">
      <w:pPr>
        <w:rPr>
          <w:rFonts w:ascii="Times New Roman" w:hAnsi="Times New Roman" w:cs="Times New Roman"/>
          <w:sz w:val="24"/>
          <w:szCs w:val="24"/>
        </w:rPr>
      </w:pPr>
      <w:r w:rsidRPr="00D3017F">
        <w:rPr>
          <w:rFonts w:ascii="Times New Roman" w:hAnsi="Times New Roman" w:cs="Times New Roman"/>
          <w:sz w:val="24"/>
          <w:szCs w:val="24"/>
        </w:rPr>
        <w:t xml:space="preserve">Your code is now available on </w:t>
      </w:r>
      <w:r w:rsidRPr="00D3017F">
        <w:rPr>
          <w:rFonts w:ascii="Times New Roman" w:hAnsi="Times New Roman" w:cs="Times New Roman"/>
          <w:b/>
          <w:bCs/>
          <w:sz w:val="24"/>
          <w:szCs w:val="24"/>
        </w:rPr>
        <w:t xml:space="preserve">GitHub. </w:t>
      </w:r>
    </w:p>
    <w:p w14:paraId="274D65F3" w14:textId="3750F9E9" w:rsidR="00F17D2B" w:rsidRPr="00F17D2B" w:rsidRDefault="00E632D1" w:rsidP="00F17D2B">
      <w:pPr>
        <w:rPr>
          <w:rFonts w:ascii="Times New Roman" w:hAnsi="Times New Roman" w:cs="Times New Roman"/>
          <w:sz w:val="24"/>
          <w:szCs w:val="24"/>
        </w:rPr>
        <w:sectPr w:rsidR="00F17D2B" w:rsidRPr="00F17D2B" w:rsidSect="00E550F4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3017F">
        <w:rPr>
          <w:rFonts w:ascii="Times New Roman" w:hAnsi="Times New Roman" w:cs="Times New Roman"/>
          <w:b/>
          <w:bCs/>
          <w:sz w:val="28"/>
          <w:szCs w:val="28"/>
        </w:rPr>
        <w:t>GITHUB LINK:</w:t>
      </w:r>
      <w:r w:rsidRPr="00D3017F">
        <w:rPr>
          <w:rFonts w:ascii="Times New Roman" w:hAnsi="Times New Roman" w:cs="Times New Roman"/>
          <w:sz w:val="24"/>
          <w:szCs w:val="24"/>
        </w:rPr>
        <w:t xml:space="preserve"> </w:t>
      </w:r>
      <w:r w:rsidR="00580701" w:rsidRPr="00D3017F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44" w:history="1">
        <w:r w:rsidR="00472547" w:rsidRPr="00C26BC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github.com/naveen0121k /</w:t>
        </w:r>
        <w:proofErr w:type="spellStart"/>
        <w:r w:rsidR="00472547" w:rsidRPr="00C26BC0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peer</w:t>
        </w:r>
      </w:hyperlink>
      <w:r w:rsidR="00ED670B" w:rsidRPr="00C26BC0">
        <w:rPr>
          <w:rFonts w:ascii="Times New Roman" w:hAnsi="Times New Roman" w:cs="Times New Roman"/>
          <w:color w:val="4472C4" w:themeColor="accent1"/>
          <w:sz w:val="24"/>
          <w:szCs w:val="24"/>
        </w:rPr>
        <w:t>mentorship</w:t>
      </w:r>
      <w:proofErr w:type="spellEnd"/>
      <w:r w:rsidR="00ED670B" w:rsidRPr="00C26BC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="00ED670B" w:rsidRPr="00C26BC0">
        <w:rPr>
          <w:rFonts w:ascii="Times New Roman" w:hAnsi="Times New Roman" w:cs="Times New Roman"/>
          <w:color w:val="4472C4" w:themeColor="accent1"/>
          <w:sz w:val="24"/>
          <w:szCs w:val="24"/>
        </w:rPr>
        <w:t>platform</w:t>
      </w:r>
      <w:r w:rsidRPr="00C26BC0">
        <w:rPr>
          <w:rFonts w:ascii="Times New Roman" w:hAnsi="Times New Roman" w:cs="Times New Roman"/>
          <w:color w:val="4472C4" w:themeColor="accent1"/>
          <w:sz w:val="24"/>
          <w:szCs w:val="24"/>
        </w:rPr>
        <w:t>.git</w:t>
      </w:r>
      <w:proofErr w:type="spellEnd"/>
      <w:r w:rsidRPr="00C26BC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p w14:paraId="2132AF5B" w14:textId="1A82A228" w:rsidR="00F17D2B" w:rsidRDefault="00F17D2B" w:rsidP="00F17D2B">
      <w:pPr>
        <w:pStyle w:val="TableParagraph"/>
        <w:spacing w:line="237" w:lineRule="auto"/>
        <w:ind w:right="703"/>
        <w:rPr>
          <w:b/>
          <w:bCs/>
          <w:spacing w:val="-2"/>
          <w:sz w:val="28"/>
          <w:szCs w:val="24"/>
        </w:rPr>
      </w:pPr>
      <w:r w:rsidRPr="00F17D2B">
        <w:rPr>
          <w:b/>
          <w:bCs/>
          <w:sz w:val="28"/>
          <w:szCs w:val="24"/>
        </w:rPr>
        <w:lastRenderedPageBreak/>
        <w:t>Front</w:t>
      </w:r>
      <w:r w:rsidRPr="00F17D2B">
        <w:rPr>
          <w:b/>
          <w:bCs/>
          <w:spacing w:val="-15"/>
          <w:sz w:val="28"/>
          <w:szCs w:val="24"/>
        </w:rPr>
        <w:t xml:space="preserve"> </w:t>
      </w:r>
      <w:r w:rsidRPr="00F17D2B">
        <w:rPr>
          <w:b/>
          <w:bCs/>
          <w:sz w:val="28"/>
          <w:szCs w:val="24"/>
        </w:rPr>
        <w:t>End</w:t>
      </w:r>
      <w:r w:rsidRPr="00F17D2B">
        <w:rPr>
          <w:b/>
          <w:bCs/>
          <w:spacing w:val="-15"/>
          <w:sz w:val="28"/>
          <w:szCs w:val="24"/>
        </w:rPr>
        <w:t xml:space="preserve"> </w:t>
      </w:r>
      <w:r w:rsidRPr="00F17D2B">
        <w:rPr>
          <w:b/>
          <w:bCs/>
          <w:sz w:val="28"/>
          <w:szCs w:val="24"/>
        </w:rPr>
        <w:t>Wed</w:t>
      </w:r>
      <w:r w:rsidRPr="00F17D2B">
        <w:rPr>
          <w:b/>
          <w:bCs/>
          <w:spacing w:val="-15"/>
          <w:sz w:val="28"/>
          <w:szCs w:val="24"/>
        </w:rPr>
        <w:t xml:space="preserve"> </w:t>
      </w:r>
      <w:r w:rsidRPr="00F17D2B">
        <w:rPr>
          <w:b/>
          <w:bCs/>
          <w:sz w:val="28"/>
          <w:szCs w:val="24"/>
        </w:rPr>
        <w:t xml:space="preserve">Developer </w:t>
      </w:r>
      <w:r w:rsidRPr="00F17D2B">
        <w:rPr>
          <w:b/>
          <w:bCs/>
          <w:spacing w:val="-2"/>
          <w:sz w:val="28"/>
          <w:szCs w:val="24"/>
        </w:rPr>
        <w:t>Certification</w:t>
      </w:r>
      <w:r>
        <w:rPr>
          <w:b/>
          <w:bCs/>
          <w:spacing w:val="-2"/>
          <w:sz w:val="28"/>
          <w:szCs w:val="24"/>
        </w:rPr>
        <w:t>:</w:t>
      </w:r>
    </w:p>
    <w:p w14:paraId="59C4DF7F" w14:textId="77777777" w:rsidR="00F17D2B" w:rsidRPr="00F17D2B" w:rsidRDefault="00F17D2B" w:rsidP="00F17D2B">
      <w:pPr>
        <w:pStyle w:val="TableParagraph"/>
        <w:spacing w:line="237" w:lineRule="auto"/>
        <w:ind w:right="703"/>
        <w:rPr>
          <w:b/>
          <w:bCs/>
          <w:sz w:val="28"/>
          <w:szCs w:val="24"/>
        </w:rPr>
      </w:pPr>
    </w:p>
    <w:p w14:paraId="1B63E5AD" w14:textId="493D994D" w:rsidR="003E13B7" w:rsidRDefault="003E13B7" w:rsidP="004430CB"/>
    <w:p w14:paraId="35EEFF82" w14:textId="18362A84" w:rsidR="00601C5C" w:rsidRDefault="00601C5C" w:rsidP="004430CB">
      <w:r w:rsidRPr="00601C5C">
        <w:rPr>
          <w:noProof/>
        </w:rPr>
        <w:drawing>
          <wp:inline distT="0" distB="0" distL="0" distR="0" wp14:anchorId="53EE0723" wp14:editId="1E94E98D">
            <wp:extent cx="5731510" cy="3957955"/>
            <wp:effectExtent l="0" t="0" r="2540" b="4445"/>
            <wp:docPr id="3125820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39BA" w14:textId="036E2188" w:rsidR="00601C5C" w:rsidRPr="00D3017F" w:rsidRDefault="00601C5C" w:rsidP="004430CB">
      <w:pPr>
        <w:rPr>
          <w:rFonts w:ascii="Times New Roman" w:hAnsi="Times New Roman" w:cs="Times New Roman"/>
          <w:sz w:val="24"/>
          <w:szCs w:val="24"/>
        </w:rPr>
      </w:pPr>
    </w:p>
    <w:sectPr w:rsidR="00601C5C" w:rsidRPr="00D3017F" w:rsidSect="002A5D1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F6AC3" w14:textId="77777777" w:rsidR="00DC4333" w:rsidRDefault="00DC4333" w:rsidP="00F6614B">
      <w:pPr>
        <w:spacing w:after="0" w:line="240" w:lineRule="auto"/>
      </w:pPr>
      <w:r>
        <w:separator/>
      </w:r>
    </w:p>
  </w:endnote>
  <w:endnote w:type="continuationSeparator" w:id="0">
    <w:p w14:paraId="6193CA2D" w14:textId="77777777" w:rsidR="00DC4333" w:rsidRDefault="00DC4333" w:rsidP="00F6614B">
      <w:pPr>
        <w:spacing w:after="0" w:line="240" w:lineRule="auto"/>
      </w:pPr>
      <w:r>
        <w:continuationSeparator/>
      </w:r>
    </w:p>
  </w:endnote>
  <w:endnote w:type="continuationNotice" w:id="1">
    <w:p w14:paraId="4C660D26" w14:textId="77777777" w:rsidR="00DC4333" w:rsidRDefault="00DC4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9DB60" w14:textId="38858B07" w:rsidR="0036150E" w:rsidRDefault="0036150E">
    <w:pPr>
      <w:pStyle w:val="Footer"/>
    </w:pPr>
  </w:p>
  <w:p w14:paraId="46B84657" w14:textId="041A2ECA" w:rsidR="0036150E" w:rsidRPr="00402035" w:rsidRDefault="003F5712">
    <w:pPr>
      <w:pStyle w:val="Footer"/>
      <w:rPr>
        <w:sz w:val="24"/>
        <w:szCs w:val="24"/>
      </w:rPr>
    </w:pPr>
    <w:r>
      <w:t xml:space="preserve">                                                                     </w:t>
    </w:r>
    <w:r w:rsidR="00FF0F4F">
      <w:t xml:space="preserve">                              </w:t>
    </w:r>
    <w:r>
      <w:t xml:space="preserve">   </w:t>
    </w:r>
    <w:proofErr w:type="spellStart"/>
    <w:r w:rsidR="00FF0F4F" w:rsidRPr="00FF0F4F">
      <w:t>IInd</w:t>
    </w:r>
    <w:proofErr w:type="spellEnd"/>
    <w:r w:rsidR="00FF0F4F" w:rsidRPr="00FF0F4F">
      <w:t xml:space="preserve"> </w:t>
    </w:r>
    <w:proofErr w:type="spellStart"/>
    <w:proofErr w:type="gramStart"/>
    <w:r w:rsidR="00FF0F4F" w:rsidRPr="00FF0F4F">
      <w:t>B.tech</w:t>
    </w:r>
    <w:proofErr w:type="spellEnd"/>
    <w:proofErr w:type="gramEnd"/>
    <w:r w:rsidR="00FF0F4F" w:rsidRPr="00FF0F4F">
      <w:t xml:space="preserve"> II semester DJANGO FRAM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231AF" w14:textId="77777777" w:rsidR="00DC4333" w:rsidRDefault="00DC4333" w:rsidP="00F6614B">
      <w:pPr>
        <w:spacing w:after="0" w:line="240" w:lineRule="auto"/>
      </w:pPr>
      <w:r>
        <w:separator/>
      </w:r>
    </w:p>
  </w:footnote>
  <w:footnote w:type="continuationSeparator" w:id="0">
    <w:p w14:paraId="6D53491D" w14:textId="77777777" w:rsidR="00DC4333" w:rsidRDefault="00DC4333" w:rsidP="00F6614B">
      <w:pPr>
        <w:spacing w:after="0" w:line="240" w:lineRule="auto"/>
      </w:pPr>
      <w:r>
        <w:continuationSeparator/>
      </w:r>
    </w:p>
  </w:footnote>
  <w:footnote w:type="continuationNotice" w:id="1">
    <w:p w14:paraId="494EC157" w14:textId="77777777" w:rsidR="00DC4333" w:rsidRDefault="00DC4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0944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71219" w14:textId="4EFBF120" w:rsidR="004669E3" w:rsidRDefault="004669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E2C04" w14:textId="77777777" w:rsidR="004669E3" w:rsidRDefault="00466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00E2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" w15:restartNumberingAfterBreak="0">
    <w:nsid w:val="03255A2C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2" w15:restartNumberingAfterBreak="0">
    <w:nsid w:val="055B22FA"/>
    <w:multiLevelType w:val="hybridMultilevel"/>
    <w:tmpl w:val="A6E07C3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053F7"/>
    <w:multiLevelType w:val="multilevel"/>
    <w:tmpl w:val="D60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85682"/>
    <w:multiLevelType w:val="hybridMultilevel"/>
    <w:tmpl w:val="C2DC223A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E47BC"/>
    <w:multiLevelType w:val="multilevel"/>
    <w:tmpl w:val="670E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A5F67"/>
    <w:multiLevelType w:val="multilevel"/>
    <w:tmpl w:val="7C7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D230D"/>
    <w:multiLevelType w:val="hybridMultilevel"/>
    <w:tmpl w:val="F710A9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60500"/>
    <w:multiLevelType w:val="multilevel"/>
    <w:tmpl w:val="EA86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C786B"/>
    <w:multiLevelType w:val="hybridMultilevel"/>
    <w:tmpl w:val="D1D8C65C"/>
    <w:lvl w:ilvl="0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0ADF4022"/>
    <w:multiLevelType w:val="multilevel"/>
    <w:tmpl w:val="52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E4743F"/>
    <w:multiLevelType w:val="hybridMultilevel"/>
    <w:tmpl w:val="D7D48288"/>
    <w:lvl w:ilvl="0" w:tplc="140EDE4C">
      <w:start w:val="1"/>
      <w:numFmt w:val="decimal"/>
      <w:lvlText w:val="%1.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60D7B6">
      <w:numFmt w:val="bullet"/>
      <w:lvlText w:val="o"/>
      <w:lvlJc w:val="left"/>
      <w:pPr>
        <w:ind w:left="1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CF41FE6">
      <w:numFmt w:val="bullet"/>
      <w:lvlText w:val="•"/>
      <w:lvlJc w:val="left"/>
      <w:pPr>
        <w:ind w:left="1977" w:hanging="361"/>
      </w:pPr>
      <w:rPr>
        <w:rFonts w:hint="default"/>
        <w:lang w:val="en-US" w:eastAsia="en-US" w:bidi="ar-SA"/>
      </w:rPr>
    </w:lvl>
    <w:lvl w:ilvl="3" w:tplc="2DE29D78">
      <w:numFmt w:val="bullet"/>
      <w:lvlText w:val="•"/>
      <w:lvlJc w:val="left"/>
      <w:pPr>
        <w:ind w:left="3095" w:hanging="361"/>
      </w:pPr>
      <w:rPr>
        <w:rFonts w:hint="default"/>
        <w:lang w:val="en-US" w:eastAsia="en-US" w:bidi="ar-SA"/>
      </w:rPr>
    </w:lvl>
    <w:lvl w:ilvl="4" w:tplc="A63A8B12">
      <w:numFmt w:val="bullet"/>
      <w:lvlText w:val="•"/>
      <w:lvlJc w:val="left"/>
      <w:pPr>
        <w:ind w:left="4212" w:hanging="361"/>
      </w:pPr>
      <w:rPr>
        <w:rFonts w:hint="default"/>
        <w:lang w:val="en-US" w:eastAsia="en-US" w:bidi="ar-SA"/>
      </w:rPr>
    </w:lvl>
    <w:lvl w:ilvl="5" w:tplc="CDBE6B0E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809C52C0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7" w:tplc="00644226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2522E790">
      <w:numFmt w:val="bullet"/>
      <w:lvlText w:val="•"/>
      <w:lvlJc w:val="left"/>
      <w:pPr>
        <w:ind w:left="868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0B28309D"/>
    <w:multiLevelType w:val="hybridMultilevel"/>
    <w:tmpl w:val="FE48BF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03E21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4" w15:restartNumberingAfterBreak="0">
    <w:nsid w:val="0CCD5310"/>
    <w:multiLevelType w:val="multilevel"/>
    <w:tmpl w:val="C9C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A92D2B"/>
    <w:multiLevelType w:val="multilevel"/>
    <w:tmpl w:val="EC08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D35C2"/>
    <w:multiLevelType w:val="multilevel"/>
    <w:tmpl w:val="40F0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91787"/>
    <w:multiLevelType w:val="hybridMultilevel"/>
    <w:tmpl w:val="687009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54754"/>
    <w:multiLevelType w:val="hybridMultilevel"/>
    <w:tmpl w:val="2F844222"/>
    <w:lvl w:ilvl="0" w:tplc="4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 w15:restartNumberingAfterBreak="0">
    <w:nsid w:val="10F81D62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20" w15:restartNumberingAfterBreak="0">
    <w:nsid w:val="11D718EA"/>
    <w:multiLevelType w:val="multilevel"/>
    <w:tmpl w:val="E7BE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075C12"/>
    <w:multiLevelType w:val="hybridMultilevel"/>
    <w:tmpl w:val="BF9A1070"/>
    <w:lvl w:ilvl="0" w:tplc="D636504A">
      <w:numFmt w:val="bullet"/>
      <w:lvlText w:val="•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12475E9D"/>
    <w:multiLevelType w:val="multilevel"/>
    <w:tmpl w:val="BAFC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1D5C0D"/>
    <w:multiLevelType w:val="hybridMultilevel"/>
    <w:tmpl w:val="1B48EC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F24902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25" w15:restartNumberingAfterBreak="0">
    <w:nsid w:val="15341121"/>
    <w:multiLevelType w:val="multilevel"/>
    <w:tmpl w:val="85A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F0FAC"/>
    <w:multiLevelType w:val="multilevel"/>
    <w:tmpl w:val="F15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611FB7"/>
    <w:multiLevelType w:val="multilevel"/>
    <w:tmpl w:val="B05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7A6693"/>
    <w:multiLevelType w:val="multilevel"/>
    <w:tmpl w:val="BD7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D02B64"/>
    <w:multiLevelType w:val="multilevel"/>
    <w:tmpl w:val="920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2B62B4"/>
    <w:multiLevelType w:val="hybridMultilevel"/>
    <w:tmpl w:val="DDCA1C90"/>
    <w:lvl w:ilvl="0" w:tplc="4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 w15:restartNumberingAfterBreak="0">
    <w:nsid w:val="1D4E729F"/>
    <w:multiLevelType w:val="hybridMultilevel"/>
    <w:tmpl w:val="12021F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838B8"/>
    <w:multiLevelType w:val="multilevel"/>
    <w:tmpl w:val="502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E15E19"/>
    <w:multiLevelType w:val="multilevel"/>
    <w:tmpl w:val="49B0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215C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1811C15"/>
    <w:multiLevelType w:val="hybridMultilevel"/>
    <w:tmpl w:val="0AE2E4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C1336C"/>
    <w:multiLevelType w:val="multilevel"/>
    <w:tmpl w:val="DD98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83385D"/>
    <w:multiLevelType w:val="hybridMultilevel"/>
    <w:tmpl w:val="25325A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453B3"/>
    <w:multiLevelType w:val="multilevel"/>
    <w:tmpl w:val="BAFC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4171E1"/>
    <w:multiLevelType w:val="hybridMultilevel"/>
    <w:tmpl w:val="08727E7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25833C6B"/>
    <w:multiLevelType w:val="multilevel"/>
    <w:tmpl w:val="488C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DF18CF"/>
    <w:multiLevelType w:val="multilevel"/>
    <w:tmpl w:val="DF1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FF60EE"/>
    <w:multiLevelType w:val="multilevel"/>
    <w:tmpl w:val="4E7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7922DA"/>
    <w:multiLevelType w:val="multilevel"/>
    <w:tmpl w:val="EA820B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1475A5"/>
    <w:multiLevelType w:val="multilevel"/>
    <w:tmpl w:val="2E9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157E47"/>
    <w:multiLevelType w:val="multilevel"/>
    <w:tmpl w:val="B5B8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411A7D"/>
    <w:multiLevelType w:val="hybridMultilevel"/>
    <w:tmpl w:val="B784B2E4"/>
    <w:lvl w:ilvl="0" w:tplc="D636504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656C38"/>
    <w:multiLevelType w:val="multilevel"/>
    <w:tmpl w:val="FB7C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8826B1"/>
    <w:multiLevelType w:val="hybridMultilevel"/>
    <w:tmpl w:val="092C2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9D3867"/>
    <w:multiLevelType w:val="multilevel"/>
    <w:tmpl w:val="1CD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85100A"/>
    <w:multiLevelType w:val="multilevel"/>
    <w:tmpl w:val="1CD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3441F5"/>
    <w:multiLevelType w:val="hybridMultilevel"/>
    <w:tmpl w:val="14242D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A803C00"/>
    <w:multiLevelType w:val="multilevel"/>
    <w:tmpl w:val="0432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B25993"/>
    <w:multiLevelType w:val="hybridMultilevel"/>
    <w:tmpl w:val="4C70C7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CA73A0"/>
    <w:multiLevelType w:val="multilevel"/>
    <w:tmpl w:val="00D4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000404"/>
    <w:multiLevelType w:val="hybridMultilevel"/>
    <w:tmpl w:val="5D2CD2CA"/>
    <w:lvl w:ilvl="0" w:tplc="D636504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EC02915"/>
    <w:multiLevelType w:val="multilevel"/>
    <w:tmpl w:val="742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543915"/>
    <w:multiLevelType w:val="hybridMultilevel"/>
    <w:tmpl w:val="1476719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08345D3"/>
    <w:multiLevelType w:val="hybridMultilevel"/>
    <w:tmpl w:val="92D6AF16"/>
    <w:lvl w:ilvl="0" w:tplc="D636504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9" w15:restartNumberingAfterBreak="0">
    <w:nsid w:val="313466E2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60" w15:restartNumberingAfterBreak="0">
    <w:nsid w:val="32397DB3"/>
    <w:multiLevelType w:val="hybridMultilevel"/>
    <w:tmpl w:val="20C69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3A64DF"/>
    <w:multiLevelType w:val="multilevel"/>
    <w:tmpl w:val="206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7A02EF"/>
    <w:multiLevelType w:val="hybridMultilevel"/>
    <w:tmpl w:val="0AFCEB1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9B11FC"/>
    <w:multiLevelType w:val="hybridMultilevel"/>
    <w:tmpl w:val="313E826A"/>
    <w:lvl w:ilvl="0" w:tplc="40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64" w15:restartNumberingAfterBreak="0">
    <w:nsid w:val="34600DBD"/>
    <w:multiLevelType w:val="multilevel"/>
    <w:tmpl w:val="5DD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6B3973"/>
    <w:multiLevelType w:val="hybridMultilevel"/>
    <w:tmpl w:val="5DA021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F7D65"/>
    <w:multiLevelType w:val="hybridMultilevel"/>
    <w:tmpl w:val="F7503F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5473C"/>
    <w:multiLevelType w:val="hybridMultilevel"/>
    <w:tmpl w:val="26BC6A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5A7920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69" w15:restartNumberingAfterBreak="0">
    <w:nsid w:val="35CA35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63C5B96"/>
    <w:multiLevelType w:val="multilevel"/>
    <w:tmpl w:val="3F005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BE5757"/>
    <w:multiLevelType w:val="hybridMultilevel"/>
    <w:tmpl w:val="E44CE8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672C21"/>
    <w:multiLevelType w:val="hybridMultilevel"/>
    <w:tmpl w:val="4C70DD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B60447"/>
    <w:multiLevelType w:val="multilevel"/>
    <w:tmpl w:val="B1B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E911A0"/>
    <w:multiLevelType w:val="hybridMultilevel"/>
    <w:tmpl w:val="984E54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146793"/>
    <w:multiLevelType w:val="hybridMultilevel"/>
    <w:tmpl w:val="967C8CD4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93270A6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77" w15:restartNumberingAfterBreak="0">
    <w:nsid w:val="3969226B"/>
    <w:multiLevelType w:val="hybridMultilevel"/>
    <w:tmpl w:val="4C76DF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C27D84"/>
    <w:multiLevelType w:val="hybridMultilevel"/>
    <w:tmpl w:val="D160E4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9D6AE6"/>
    <w:multiLevelType w:val="multilevel"/>
    <w:tmpl w:val="B24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AB86CF5"/>
    <w:multiLevelType w:val="multilevel"/>
    <w:tmpl w:val="99A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41649D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82" w15:restartNumberingAfterBreak="0">
    <w:nsid w:val="3BDC3743"/>
    <w:multiLevelType w:val="hybridMultilevel"/>
    <w:tmpl w:val="84309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9A1471"/>
    <w:multiLevelType w:val="multilevel"/>
    <w:tmpl w:val="D3C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E311F06"/>
    <w:multiLevelType w:val="multilevel"/>
    <w:tmpl w:val="AB2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B65F68"/>
    <w:multiLevelType w:val="multilevel"/>
    <w:tmpl w:val="AFC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017625A"/>
    <w:multiLevelType w:val="multilevel"/>
    <w:tmpl w:val="AD2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9E417A"/>
    <w:multiLevelType w:val="hybridMultilevel"/>
    <w:tmpl w:val="2FAE6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B52811"/>
    <w:multiLevelType w:val="hybridMultilevel"/>
    <w:tmpl w:val="677C5796"/>
    <w:lvl w:ilvl="0" w:tplc="011002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212FD3"/>
    <w:multiLevelType w:val="hybridMultilevel"/>
    <w:tmpl w:val="5B625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D763A0"/>
    <w:multiLevelType w:val="hybridMultilevel"/>
    <w:tmpl w:val="B6D8FC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2A383B"/>
    <w:multiLevelType w:val="hybridMultilevel"/>
    <w:tmpl w:val="EC34287E"/>
    <w:lvl w:ilvl="0" w:tplc="D636504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3F6CC5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93" w15:restartNumberingAfterBreak="0">
    <w:nsid w:val="450E7835"/>
    <w:multiLevelType w:val="multilevel"/>
    <w:tmpl w:val="C6A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DD0532"/>
    <w:multiLevelType w:val="hybridMultilevel"/>
    <w:tmpl w:val="E9C4B3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0C6881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96" w15:restartNumberingAfterBreak="0">
    <w:nsid w:val="47A008F1"/>
    <w:multiLevelType w:val="hybridMultilevel"/>
    <w:tmpl w:val="90A23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7D31F4A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98" w15:restartNumberingAfterBreak="0">
    <w:nsid w:val="4ADF13E9"/>
    <w:multiLevelType w:val="multilevel"/>
    <w:tmpl w:val="205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005148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00" w15:restartNumberingAfterBreak="0">
    <w:nsid w:val="4D711BE6"/>
    <w:multiLevelType w:val="hybridMultilevel"/>
    <w:tmpl w:val="85A2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C364CA"/>
    <w:multiLevelType w:val="multilevel"/>
    <w:tmpl w:val="B1F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DA700B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03" w15:restartNumberingAfterBreak="0">
    <w:nsid w:val="4DEF7CF3"/>
    <w:multiLevelType w:val="hybridMultilevel"/>
    <w:tmpl w:val="983491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E08495E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05" w15:restartNumberingAfterBreak="0">
    <w:nsid w:val="4E8456FC"/>
    <w:multiLevelType w:val="multilevel"/>
    <w:tmpl w:val="9202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04230E9"/>
    <w:multiLevelType w:val="multilevel"/>
    <w:tmpl w:val="1DF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965328"/>
    <w:multiLevelType w:val="multilevel"/>
    <w:tmpl w:val="BF3C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BA077F"/>
    <w:multiLevelType w:val="multilevel"/>
    <w:tmpl w:val="61B0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256FD1"/>
    <w:multiLevelType w:val="multilevel"/>
    <w:tmpl w:val="073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9C431C"/>
    <w:multiLevelType w:val="hybridMultilevel"/>
    <w:tmpl w:val="00FC0F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A21F9C"/>
    <w:multiLevelType w:val="hybridMultilevel"/>
    <w:tmpl w:val="D80AB9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4FB663E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13" w15:restartNumberingAfterBreak="0">
    <w:nsid w:val="54FC0194"/>
    <w:multiLevelType w:val="multilevel"/>
    <w:tmpl w:val="8212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425F72"/>
    <w:multiLevelType w:val="hybridMultilevel"/>
    <w:tmpl w:val="672429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1174C2"/>
    <w:multiLevelType w:val="multilevel"/>
    <w:tmpl w:val="3508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370D45"/>
    <w:multiLevelType w:val="hybridMultilevel"/>
    <w:tmpl w:val="285EEF72"/>
    <w:lvl w:ilvl="0" w:tplc="D636504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CE2B44"/>
    <w:multiLevelType w:val="hybridMultilevel"/>
    <w:tmpl w:val="CB5410BE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CF673C8">
      <w:numFmt w:val="bullet"/>
      <w:lvlText w:val="•"/>
      <w:lvlJc w:val="left"/>
      <w:pPr>
        <w:ind w:left="1541" w:hanging="360"/>
      </w:pPr>
      <w:rPr>
        <w:rFonts w:hint="default"/>
        <w:lang w:val="en-US" w:eastAsia="en-US" w:bidi="ar-SA"/>
      </w:rPr>
    </w:lvl>
    <w:lvl w:ilvl="2" w:tplc="4C12C098">
      <w:numFmt w:val="bullet"/>
      <w:lvlText w:val="•"/>
      <w:lvlJc w:val="left"/>
      <w:pPr>
        <w:ind w:left="2583" w:hanging="360"/>
      </w:pPr>
      <w:rPr>
        <w:rFonts w:hint="default"/>
        <w:lang w:val="en-US" w:eastAsia="en-US" w:bidi="ar-SA"/>
      </w:rPr>
    </w:lvl>
    <w:lvl w:ilvl="3" w:tplc="0792DDEE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plc="A8C6638C">
      <w:numFmt w:val="bullet"/>
      <w:lvlText w:val="•"/>
      <w:lvlJc w:val="left"/>
      <w:pPr>
        <w:ind w:left="4667" w:hanging="360"/>
      </w:pPr>
      <w:rPr>
        <w:rFonts w:hint="default"/>
        <w:lang w:val="en-US" w:eastAsia="en-US" w:bidi="ar-SA"/>
      </w:rPr>
    </w:lvl>
    <w:lvl w:ilvl="5" w:tplc="4E269406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6" w:tplc="37644122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47445EDA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6D2232DC">
      <w:numFmt w:val="bullet"/>
      <w:lvlText w:val="•"/>
      <w:lvlJc w:val="left"/>
      <w:pPr>
        <w:ind w:left="883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98D2C24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19" w15:restartNumberingAfterBreak="0">
    <w:nsid w:val="59EA21E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A56665C"/>
    <w:multiLevelType w:val="hybridMultilevel"/>
    <w:tmpl w:val="635051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370F90"/>
    <w:multiLevelType w:val="hybridMultilevel"/>
    <w:tmpl w:val="00BA3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4A2DB1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23" w15:restartNumberingAfterBreak="0">
    <w:nsid w:val="5D750D0D"/>
    <w:multiLevelType w:val="hybridMultilevel"/>
    <w:tmpl w:val="A7C021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DA6655C"/>
    <w:multiLevelType w:val="hybridMultilevel"/>
    <w:tmpl w:val="A24249F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5DB654EC"/>
    <w:multiLevelType w:val="multilevel"/>
    <w:tmpl w:val="5324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E4A0663"/>
    <w:multiLevelType w:val="hybridMultilevel"/>
    <w:tmpl w:val="55587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7E3F01"/>
    <w:multiLevelType w:val="hybridMultilevel"/>
    <w:tmpl w:val="7FE62704"/>
    <w:lvl w:ilvl="0" w:tplc="D636504A">
      <w:numFmt w:val="bullet"/>
      <w:lvlText w:val="•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605911AF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29" w15:restartNumberingAfterBreak="0">
    <w:nsid w:val="60C70E92"/>
    <w:multiLevelType w:val="multilevel"/>
    <w:tmpl w:val="5D9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25F13B1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31" w15:restartNumberingAfterBreak="0">
    <w:nsid w:val="628B4090"/>
    <w:multiLevelType w:val="multilevel"/>
    <w:tmpl w:val="BAFC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CB5F9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3" w15:restartNumberingAfterBreak="0">
    <w:nsid w:val="63312046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34" w15:restartNumberingAfterBreak="0">
    <w:nsid w:val="63312D61"/>
    <w:multiLevelType w:val="multilevel"/>
    <w:tmpl w:val="570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B848D6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36" w15:restartNumberingAfterBreak="0">
    <w:nsid w:val="63CA0FF6"/>
    <w:multiLevelType w:val="multilevel"/>
    <w:tmpl w:val="F90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93118B"/>
    <w:multiLevelType w:val="hybridMultilevel"/>
    <w:tmpl w:val="D5D84AA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99686C"/>
    <w:multiLevelType w:val="multilevel"/>
    <w:tmpl w:val="6DB8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7073B92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40" w15:restartNumberingAfterBreak="0">
    <w:nsid w:val="67697A68"/>
    <w:multiLevelType w:val="hybridMultilevel"/>
    <w:tmpl w:val="972CE3EA"/>
    <w:lvl w:ilvl="0" w:tplc="D636504A">
      <w:numFmt w:val="bullet"/>
      <w:lvlText w:val="•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68914F3C"/>
    <w:multiLevelType w:val="multilevel"/>
    <w:tmpl w:val="EEEE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91E6C86"/>
    <w:multiLevelType w:val="multilevel"/>
    <w:tmpl w:val="3880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930233F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44" w15:restartNumberingAfterBreak="0">
    <w:nsid w:val="697E63B4"/>
    <w:multiLevelType w:val="hybridMultilevel"/>
    <w:tmpl w:val="625A7D0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6995548D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46" w15:restartNumberingAfterBreak="0">
    <w:nsid w:val="6B4F0C7C"/>
    <w:multiLevelType w:val="multilevel"/>
    <w:tmpl w:val="1CD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BB312E4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48" w15:restartNumberingAfterBreak="0">
    <w:nsid w:val="6C137387"/>
    <w:multiLevelType w:val="hybridMultilevel"/>
    <w:tmpl w:val="C5CCCA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264D0E"/>
    <w:multiLevelType w:val="multilevel"/>
    <w:tmpl w:val="BCF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7E59CD"/>
    <w:multiLevelType w:val="hybridMultilevel"/>
    <w:tmpl w:val="ECFE6F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86208A"/>
    <w:multiLevelType w:val="hybridMultilevel"/>
    <w:tmpl w:val="97A6637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D9094D"/>
    <w:multiLevelType w:val="hybridMultilevel"/>
    <w:tmpl w:val="A5D457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B628A4"/>
    <w:multiLevelType w:val="hybridMultilevel"/>
    <w:tmpl w:val="FCD41B96"/>
    <w:lvl w:ilvl="0" w:tplc="40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4" w15:restartNumberingAfterBreak="0">
    <w:nsid w:val="6EF156DA"/>
    <w:multiLevelType w:val="multilevel"/>
    <w:tmpl w:val="6C4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4A4A67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56" w15:restartNumberingAfterBreak="0">
    <w:nsid w:val="6F66738F"/>
    <w:multiLevelType w:val="multilevel"/>
    <w:tmpl w:val="BAFC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BC57EA"/>
    <w:multiLevelType w:val="multilevel"/>
    <w:tmpl w:val="050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9A0770"/>
    <w:multiLevelType w:val="multilevel"/>
    <w:tmpl w:val="EA68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E25848"/>
    <w:multiLevelType w:val="hybridMultilevel"/>
    <w:tmpl w:val="3CB2FB96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C66CD8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2FF6701"/>
    <w:multiLevelType w:val="multilevel"/>
    <w:tmpl w:val="AD1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777B3F"/>
    <w:multiLevelType w:val="hybridMultilevel"/>
    <w:tmpl w:val="729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8D39D1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63" w15:restartNumberingAfterBreak="0">
    <w:nsid w:val="74A363E6"/>
    <w:multiLevelType w:val="multilevel"/>
    <w:tmpl w:val="8CB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352D7D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65" w15:restartNumberingAfterBreak="0">
    <w:nsid w:val="764C0F3D"/>
    <w:multiLevelType w:val="hybridMultilevel"/>
    <w:tmpl w:val="A79CB7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5738D1"/>
    <w:multiLevelType w:val="hybridMultilevel"/>
    <w:tmpl w:val="CA3CF60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76684609"/>
    <w:multiLevelType w:val="hybridMultilevel"/>
    <w:tmpl w:val="1B5017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F90E5A"/>
    <w:multiLevelType w:val="multilevel"/>
    <w:tmpl w:val="7500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AAE262D"/>
    <w:multiLevelType w:val="multilevel"/>
    <w:tmpl w:val="A6F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0"/>
        <w:w w:val="89"/>
        <w:sz w:val="20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en-US" w:eastAsia="en-US" w:bidi="ar-S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lang w:val="en-US" w:eastAsia="en-US" w:bidi="ar-SA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lang w:val="en-US" w:eastAsia="en-US" w:bidi="ar-S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lang w:val="en-US" w:eastAsia="en-US" w:bidi="ar-SA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lang w:val="en-US" w:eastAsia="en-US" w:bidi="ar-SA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lang w:val="en-US" w:eastAsia="en-US" w:bidi="ar-S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lang w:val="en-US" w:eastAsia="en-US" w:bidi="ar-SA"/>
      </w:rPr>
    </w:lvl>
  </w:abstractNum>
  <w:abstractNum w:abstractNumId="170" w15:restartNumberingAfterBreak="0">
    <w:nsid w:val="7E08475E"/>
    <w:multiLevelType w:val="hybridMultilevel"/>
    <w:tmpl w:val="6204C2C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7E1251E8"/>
    <w:multiLevelType w:val="hybridMultilevel"/>
    <w:tmpl w:val="11820B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1A0517"/>
    <w:multiLevelType w:val="multilevel"/>
    <w:tmpl w:val="C25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855910">
    <w:abstractNumId w:val="49"/>
  </w:num>
  <w:num w:numId="2" w16cid:durableId="1496453604">
    <w:abstractNumId w:val="61"/>
  </w:num>
  <w:num w:numId="3" w16cid:durableId="204604542">
    <w:abstractNumId w:val="160"/>
  </w:num>
  <w:num w:numId="4" w16cid:durableId="377778712">
    <w:abstractNumId w:val="172"/>
  </w:num>
  <w:num w:numId="5" w16cid:durableId="970208969">
    <w:abstractNumId w:val="158"/>
  </w:num>
  <w:num w:numId="6" w16cid:durableId="19012337">
    <w:abstractNumId w:val="73"/>
  </w:num>
  <w:num w:numId="7" w16cid:durableId="1625890112">
    <w:abstractNumId w:val="101"/>
  </w:num>
  <w:num w:numId="8" w16cid:durableId="909510375">
    <w:abstractNumId w:val="149"/>
  </w:num>
  <w:num w:numId="9" w16cid:durableId="323437048">
    <w:abstractNumId w:val="141"/>
  </w:num>
  <w:num w:numId="10" w16cid:durableId="242764289">
    <w:abstractNumId w:val="15"/>
  </w:num>
  <w:num w:numId="11" w16cid:durableId="1074544180">
    <w:abstractNumId w:val="5"/>
  </w:num>
  <w:num w:numId="12" w16cid:durableId="2094205662">
    <w:abstractNumId w:val="115"/>
  </w:num>
  <w:num w:numId="13" w16cid:durableId="1862426086">
    <w:abstractNumId w:val="106"/>
  </w:num>
  <w:num w:numId="14" w16cid:durableId="1199471196">
    <w:abstractNumId w:val="129"/>
  </w:num>
  <w:num w:numId="15" w16cid:durableId="459343343">
    <w:abstractNumId w:val="44"/>
  </w:num>
  <w:num w:numId="16" w16cid:durableId="1912888669">
    <w:abstractNumId w:val="107"/>
  </w:num>
  <w:num w:numId="17" w16cid:durableId="1066760748">
    <w:abstractNumId w:val="109"/>
  </w:num>
  <w:num w:numId="18" w16cid:durableId="1349675780">
    <w:abstractNumId w:val="154"/>
  </w:num>
  <w:num w:numId="19" w16cid:durableId="1616789754">
    <w:abstractNumId w:val="153"/>
  </w:num>
  <w:num w:numId="20" w16cid:durableId="53244155">
    <w:abstractNumId w:val="30"/>
  </w:num>
  <w:num w:numId="21" w16cid:durableId="1989168109">
    <w:abstractNumId w:val="18"/>
  </w:num>
  <w:num w:numId="22" w16cid:durableId="15236690">
    <w:abstractNumId w:val="168"/>
  </w:num>
  <w:num w:numId="23" w16cid:durableId="343365902">
    <w:abstractNumId w:val="138"/>
  </w:num>
  <w:num w:numId="24" w16cid:durableId="817695044">
    <w:abstractNumId w:val="36"/>
  </w:num>
  <w:num w:numId="25" w16cid:durableId="31810020">
    <w:abstractNumId w:val="29"/>
  </w:num>
  <w:num w:numId="26" w16cid:durableId="1564832030">
    <w:abstractNumId w:val="113"/>
  </w:num>
  <w:num w:numId="27" w16cid:durableId="485325102">
    <w:abstractNumId w:val="16"/>
  </w:num>
  <w:num w:numId="28" w16cid:durableId="245385524">
    <w:abstractNumId w:val="98"/>
  </w:num>
  <w:num w:numId="29" w16cid:durableId="939264897">
    <w:abstractNumId w:val="32"/>
  </w:num>
  <w:num w:numId="30" w16cid:durableId="1754349903">
    <w:abstractNumId w:val="20"/>
  </w:num>
  <w:num w:numId="31" w16cid:durableId="720056058">
    <w:abstractNumId w:val="64"/>
  </w:num>
  <w:num w:numId="32" w16cid:durableId="817574942">
    <w:abstractNumId w:val="26"/>
  </w:num>
  <w:num w:numId="33" w16cid:durableId="1987782199">
    <w:abstractNumId w:val="142"/>
  </w:num>
  <w:num w:numId="34" w16cid:durableId="118427092">
    <w:abstractNumId w:val="139"/>
  </w:num>
  <w:num w:numId="35" w16cid:durableId="1861965838">
    <w:abstractNumId w:val="6"/>
  </w:num>
  <w:num w:numId="36" w16cid:durableId="320624416">
    <w:abstractNumId w:val="0"/>
  </w:num>
  <w:num w:numId="37" w16cid:durableId="1017535409">
    <w:abstractNumId w:val="99"/>
  </w:num>
  <w:num w:numId="38" w16cid:durableId="1196237284">
    <w:abstractNumId w:val="133"/>
  </w:num>
  <w:num w:numId="39" w16cid:durableId="1329403326">
    <w:abstractNumId w:val="27"/>
  </w:num>
  <w:num w:numId="40" w16cid:durableId="1460759701">
    <w:abstractNumId w:val="33"/>
  </w:num>
  <w:num w:numId="41" w16cid:durableId="874273808">
    <w:abstractNumId w:val="136"/>
  </w:num>
  <w:num w:numId="42" w16cid:durableId="1882354173">
    <w:abstractNumId w:val="157"/>
  </w:num>
  <w:num w:numId="43" w16cid:durableId="953245887">
    <w:abstractNumId w:val="134"/>
  </w:num>
  <w:num w:numId="44" w16cid:durableId="1873305185">
    <w:abstractNumId w:val="85"/>
  </w:num>
  <w:num w:numId="45" w16cid:durableId="1743989552">
    <w:abstractNumId w:val="10"/>
  </w:num>
  <w:num w:numId="46" w16cid:durableId="982150920">
    <w:abstractNumId w:val="47"/>
  </w:num>
  <w:num w:numId="47" w16cid:durableId="1118644315">
    <w:abstractNumId w:val="93"/>
  </w:num>
  <w:num w:numId="48" w16cid:durableId="471286280">
    <w:abstractNumId w:val="8"/>
  </w:num>
  <w:num w:numId="49" w16cid:durableId="568421493">
    <w:abstractNumId w:val="79"/>
  </w:num>
  <w:num w:numId="50" w16cid:durableId="1378896134">
    <w:abstractNumId w:val="40"/>
  </w:num>
  <w:num w:numId="51" w16cid:durableId="837690842">
    <w:abstractNumId w:val="80"/>
  </w:num>
  <w:num w:numId="52" w16cid:durableId="880362027">
    <w:abstractNumId w:val="52"/>
  </w:num>
  <w:num w:numId="53" w16cid:durableId="362681336">
    <w:abstractNumId w:val="84"/>
  </w:num>
  <w:num w:numId="54" w16cid:durableId="2033414803">
    <w:abstractNumId w:val="83"/>
  </w:num>
  <w:num w:numId="55" w16cid:durableId="967777761">
    <w:abstractNumId w:val="28"/>
  </w:num>
  <w:num w:numId="56" w16cid:durableId="378168637">
    <w:abstractNumId w:val="41"/>
  </w:num>
  <w:num w:numId="57" w16cid:durableId="245966627">
    <w:abstractNumId w:val="25"/>
  </w:num>
  <w:num w:numId="58" w16cid:durableId="1920286359">
    <w:abstractNumId w:val="163"/>
  </w:num>
  <w:num w:numId="59" w16cid:durableId="1557545683">
    <w:abstractNumId w:val="68"/>
  </w:num>
  <w:num w:numId="60" w16cid:durableId="1878002981">
    <w:abstractNumId w:val="118"/>
  </w:num>
  <w:num w:numId="61" w16cid:durableId="1016348576">
    <w:abstractNumId w:val="105"/>
  </w:num>
  <w:num w:numId="62" w16cid:durableId="1073814795">
    <w:abstractNumId w:val="56"/>
  </w:num>
  <w:num w:numId="63" w16cid:durableId="556278966">
    <w:abstractNumId w:val="3"/>
  </w:num>
  <w:num w:numId="64" w16cid:durableId="1873300554">
    <w:abstractNumId w:val="125"/>
  </w:num>
  <w:num w:numId="65" w16cid:durableId="1470587669">
    <w:abstractNumId w:val="14"/>
  </w:num>
  <w:num w:numId="66" w16cid:durableId="1708918119">
    <w:abstractNumId w:val="54"/>
  </w:num>
  <w:num w:numId="67" w16cid:durableId="1295912203">
    <w:abstractNumId w:val="108"/>
  </w:num>
  <w:num w:numId="68" w16cid:durableId="839082511">
    <w:abstractNumId w:val="86"/>
  </w:num>
  <w:num w:numId="69" w16cid:durableId="821119628">
    <w:abstractNumId w:val="39"/>
  </w:num>
  <w:num w:numId="70" w16cid:durableId="718625833">
    <w:abstractNumId w:val="58"/>
  </w:num>
  <w:num w:numId="71" w16cid:durableId="268709496">
    <w:abstractNumId w:val="127"/>
  </w:num>
  <w:num w:numId="72" w16cid:durableId="1854222732">
    <w:abstractNumId w:val="21"/>
  </w:num>
  <w:num w:numId="73" w16cid:durableId="779027047">
    <w:abstractNumId w:val="116"/>
  </w:num>
  <w:num w:numId="74" w16cid:durableId="442916640">
    <w:abstractNumId w:val="9"/>
  </w:num>
  <w:num w:numId="75" w16cid:durableId="98450089">
    <w:abstractNumId w:val="63"/>
  </w:num>
  <w:num w:numId="76" w16cid:durableId="1836646650">
    <w:abstractNumId w:val="34"/>
  </w:num>
  <w:num w:numId="77" w16cid:durableId="1328171782">
    <w:abstractNumId w:val="146"/>
  </w:num>
  <w:num w:numId="78" w16cid:durableId="16322759">
    <w:abstractNumId w:val="119"/>
  </w:num>
  <w:num w:numId="79" w16cid:durableId="1246038632">
    <w:abstractNumId w:val="132"/>
  </w:num>
  <w:num w:numId="80" w16cid:durableId="1419785356">
    <w:abstractNumId w:val="70"/>
  </w:num>
  <w:num w:numId="81" w16cid:durableId="721027739">
    <w:abstractNumId w:val="50"/>
  </w:num>
  <w:num w:numId="82" w16cid:durableId="930117880">
    <w:abstractNumId w:val="46"/>
  </w:num>
  <w:num w:numId="83" w16cid:durableId="641422853">
    <w:abstractNumId w:val="69"/>
  </w:num>
  <w:num w:numId="84" w16cid:durableId="863783764">
    <w:abstractNumId w:val="23"/>
  </w:num>
  <w:num w:numId="85" w16cid:durableId="1611812026">
    <w:abstractNumId w:val="91"/>
  </w:num>
  <w:num w:numId="86" w16cid:durableId="546140655">
    <w:abstractNumId w:val="55"/>
  </w:num>
  <w:num w:numId="87" w16cid:durableId="1636644686">
    <w:abstractNumId w:val="120"/>
  </w:num>
  <w:num w:numId="88" w16cid:durableId="315257988">
    <w:abstractNumId w:val="103"/>
  </w:num>
  <w:num w:numId="89" w16cid:durableId="1030641198">
    <w:abstractNumId w:val="140"/>
  </w:num>
  <w:num w:numId="90" w16cid:durableId="1977954783">
    <w:abstractNumId w:val="144"/>
  </w:num>
  <w:num w:numId="91" w16cid:durableId="1589117843">
    <w:abstractNumId w:val="124"/>
  </w:num>
  <w:num w:numId="92" w16cid:durableId="1769158583">
    <w:abstractNumId w:val="60"/>
  </w:num>
  <w:num w:numId="93" w16cid:durableId="108208432">
    <w:abstractNumId w:val="155"/>
  </w:num>
  <w:num w:numId="94" w16cid:durableId="1775250849">
    <w:abstractNumId w:val="48"/>
  </w:num>
  <w:num w:numId="95" w16cid:durableId="1102922404">
    <w:abstractNumId w:val="161"/>
  </w:num>
  <w:num w:numId="96" w16cid:durableId="686490391">
    <w:abstractNumId w:val="89"/>
  </w:num>
  <w:num w:numId="97" w16cid:durableId="349182503">
    <w:abstractNumId w:val="88"/>
  </w:num>
  <w:num w:numId="98" w16cid:durableId="1224758059">
    <w:abstractNumId w:val="45"/>
  </w:num>
  <w:num w:numId="99" w16cid:durableId="1467770440">
    <w:abstractNumId w:val="42"/>
  </w:num>
  <w:num w:numId="100" w16cid:durableId="1346513645">
    <w:abstractNumId w:val="43"/>
  </w:num>
  <w:num w:numId="101" w16cid:durableId="475074783">
    <w:abstractNumId w:val="123"/>
  </w:num>
  <w:num w:numId="102" w16cid:durableId="433019833">
    <w:abstractNumId w:val="159"/>
  </w:num>
  <w:num w:numId="103" w16cid:durableId="440147577">
    <w:abstractNumId w:val="57"/>
  </w:num>
  <w:num w:numId="104" w16cid:durableId="1389571173">
    <w:abstractNumId w:val="75"/>
  </w:num>
  <w:num w:numId="105" w16cid:durableId="763502724">
    <w:abstractNumId w:val="51"/>
  </w:num>
  <w:num w:numId="106" w16cid:durableId="2072582764">
    <w:abstractNumId w:val="4"/>
  </w:num>
  <w:num w:numId="107" w16cid:durableId="1601061107">
    <w:abstractNumId w:val="170"/>
  </w:num>
  <w:num w:numId="108" w16cid:durableId="1656563783">
    <w:abstractNumId w:val="166"/>
  </w:num>
  <w:num w:numId="109" w16cid:durableId="1809978784">
    <w:abstractNumId w:val="111"/>
  </w:num>
  <w:num w:numId="110" w16cid:durableId="358362893">
    <w:abstractNumId w:val="2"/>
  </w:num>
  <w:num w:numId="111" w16cid:durableId="1000431963">
    <w:abstractNumId w:val="72"/>
  </w:num>
  <w:num w:numId="112" w16cid:durableId="1671910938">
    <w:abstractNumId w:val="150"/>
  </w:num>
  <w:num w:numId="113" w16cid:durableId="1238251790">
    <w:abstractNumId w:val="171"/>
  </w:num>
  <w:num w:numId="114" w16cid:durableId="1203638558">
    <w:abstractNumId w:val="90"/>
  </w:num>
  <w:num w:numId="115" w16cid:durableId="1663969750">
    <w:abstractNumId w:val="65"/>
  </w:num>
  <w:num w:numId="116" w16cid:durableId="143857793">
    <w:abstractNumId w:val="100"/>
  </w:num>
  <w:num w:numId="117" w16cid:durableId="216282680">
    <w:abstractNumId w:val="94"/>
  </w:num>
  <w:num w:numId="118" w16cid:durableId="1699113426">
    <w:abstractNumId w:val="7"/>
  </w:num>
  <w:num w:numId="119" w16cid:durableId="1059356421">
    <w:abstractNumId w:val="96"/>
  </w:num>
  <w:num w:numId="120" w16cid:durableId="54358283">
    <w:abstractNumId w:val="67"/>
  </w:num>
  <w:num w:numId="121" w16cid:durableId="901213062">
    <w:abstractNumId w:val="71"/>
  </w:num>
  <w:num w:numId="122" w16cid:durableId="634944936">
    <w:abstractNumId w:val="137"/>
  </w:num>
  <w:num w:numId="123" w16cid:durableId="132338350">
    <w:abstractNumId w:val="53"/>
  </w:num>
  <w:num w:numId="124" w16cid:durableId="1962027808">
    <w:abstractNumId w:val="114"/>
  </w:num>
  <w:num w:numId="125" w16cid:durableId="573859441">
    <w:abstractNumId w:val="77"/>
  </w:num>
  <w:num w:numId="126" w16cid:durableId="1366053829">
    <w:abstractNumId w:val="66"/>
  </w:num>
  <w:num w:numId="127" w16cid:durableId="1307128736">
    <w:abstractNumId w:val="87"/>
  </w:num>
  <w:num w:numId="128" w16cid:durableId="1287811897">
    <w:abstractNumId w:val="17"/>
  </w:num>
  <w:num w:numId="129" w16cid:durableId="775103956">
    <w:abstractNumId w:val="165"/>
  </w:num>
  <w:num w:numId="130" w16cid:durableId="99298372">
    <w:abstractNumId w:val="78"/>
  </w:num>
  <w:num w:numId="131" w16cid:durableId="1057514603">
    <w:abstractNumId w:val="35"/>
  </w:num>
  <w:num w:numId="132" w16cid:durableId="2062703193">
    <w:abstractNumId w:val="152"/>
  </w:num>
  <w:num w:numId="133" w16cid:durableId="966011305">
    <w:abstractNumId w:val="38"/>
  </w:num>
  <w:num w:numId="134" w16cid:durableId="424154464">
    <w:abstractNumId w:val="74"/>
  </w:num>
  <w:num w:numId="135" w16cid:durableId="952633080">
    <w:abstractNumId w:val="110"/>
  </w:num>
  <w:num w:numId="136" w16cid:durableId="144660890">
    <w:abstractNumId w:val="37"/>
  </w:num>
  <w:num w:numId="137" w16cid:durableId="273441213">
    <w:abstractNumId w:val="151"/>
  </w:num>
  <w:num w:numId="138" w16cid:durableId="1417169453">
    <w:abstractNumId w:val="148"/>
  </w:num>
  <w:num w:numId="139" w16cid:durableId="1042941388">
    <w:abstractNumId w:val="121"/>
  </w:num>
  <w:num w:numId="140" w16cid:durableId="319189180">
    <w:abstractNumId w:val="31"/>
  </w:num>
  <w:num w:numId="141" w16cid:durableId="1082146196">
    <w:abstractNumId w:val="62"/>
  </w:num>
  <w:num w:numId="142" w16cid:durableId="1080103252">
    <w:abstractNumId w:val="167"/>
  </w:num>
  <w:num w:numId="143" w16cid:durableId="672076904">
    <w:abstractNumId w:val="12"/>
  </w:num>
  <w:num w:numId="144" w16cid:durableId="139810795">
    <w:abstractNumId w:val="22"/>
  </w:num>
  <w:num w:numId="145" w16cid:durableId="264075357">
    <w:abstractNumId w:val="156"/>
  </w:num>
  <w:num w:numId="146" w16cid:durableId="359358726">
    <w:abstractNumId w:val="131"/>
  </w:num>
  <w:num w:numId="147" w16cid:durableId="835071260">
    <w:abstractNumId w:val="128"/>
  </w:num>
  <w:num w:numId="148" w16cid:durableId="2000303516">
    <w:abstractNumId w:val="102"/>
  </w:num>
  <w:num w:numId="149" w16cid:durableId="553544500">
    <w:abstractNumId w:val="81"/>
  </w:num>
  <w:num w:numId="150" w16cid:durableId="1958948889">
    <w:abstractNumId w:val="147"/>
  </w:num>
  <w:num w:numId="151" w16cid:durableId="1368405671">
    <w:abstractNumId w:val="164"/>
  </w:num>
  <w:num w:numId="152" w16cid:durableId="872426911">
    <w:abstractNumId w:val="169"/>
  </w:num>
  <w:num w:numId="153" w16cid:durableId="1599749282">
    <w:abstractNumId w:val="112"/>
  </w:num>
  <w:num w:numId="154" w16cid:durableId="180628575">
    <w:abstractNumId w:val="24"/>
  </w:num>
  <w:num w:numId="155" w16cid:durableId="875234221">
    <w:abstractNumId w:val="130"/>
  </w:num>
  <w:num w:numId="156" w16cid:durableId="1808859580">
    <w:abstractNumId w:val="19"/>
  </w:num>
  <w:num w:numId="157" w16cid:durableId="1846282316">
    <w:abstractNumId w:val="104"/>
  </w:num>
  <w:num w:numId="158" w16cid:durableId="1364139166">
    <w:abstractNumId w:val="143"/>
  </w:num>
  <w:num w:numId="159" w16cid:durableId="1545751747">
    <w:abstractNumId w:val="145"/>
  </w:num>
  <w:num w:numId="160" w16cid:durableId="90400933">
    <w:abstractNumId w:val="97"/>
  </w:num>
  <w:num w:numId="161" w16cid:durableId="2103917554">
    <w:abstractNumId w:val="92"/>
  </w:num>
  <w:num w:numId="162" w16cid:durableId="813722649">
    <w:abstractNumId w:val="59"/>
  </w:num>
  <w:num w:numId="163" w16cid:durableId="538862437">
    <w:abstractNumId w:val="122"/>
  </w:num>
  <w:num w:numId="164" w16cid:durableId="229120541">
    <w:abstractNumId w:val="1"/>
  </w:num>
  <w:num w:numId="165" w16cid:durableId="1130128696">
    <w:abstractNumId w:val="126"/>
  </w:num>
  <w:num w:numId="166" w16cid:durableId="1254585335">
    <w:abstractNumId w:val="162"/>
  </w:num>
  <w:num w:numId="167" w16cid:durableId="690181114">
    <w:abstractNumId w:val="13"/>
  </w:num>
  <w:num w:numId="168" w16cid:durableId="223683625">
    <w:abstractNumId w:val="11"/>
  </w:num>
  <w:num w:numId="169" w16cid:durableId="690298676">
    <w:abstractNumId w:val="82"/>
  </w:num>
  <w:num w:numId="170" w16cid:durableId="229729415">
    <w:abstractNumId w:val="117"/>
  </w:num>
  <w:num w:numId="171" w16cid:durableId="1188252507">
    <w:abstractNumId w:val="135"/>
  </w:num>
  <w:num w:numId="172" w16cid:durableId="181433457">
    <w:abstractNumId w:val="95"/>
  </w:num>
  <w:num w:numId="173" w16cid:durableId="2035576848">
    <w:abstractNumId w:val="7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F4"/>
    <w:rsid w:val="000050F5"/>
    <w:rsid w:val="00007EE8"/>
    <w:rsid w:val="00010164"/>
    <w:rsid w:val="0001376E"/>
    <w:rsid w:val="000141AB"/>
    <w:rsid w:val="000239BA"/>
    <w:rsid w:val="0002472A"/>
    <w:rsid w:val="000268FD"/>
    <w:rsid w:val="00032261"/>
    <w:rsid w:val="00032E2F"/>
    <w:rsid w:val="000334DC"/>
    <w:rsid w:val="0003544A"/>
    <w:rsid w:val="000355CF"/>
    <w:rsid w:val="0003589D"/>
    <w:rsid w:val="00040B5B"/>
    <w:rsid w:val="000414C8"/>
    <w:rsid w:val="00044027"/>
    <w:rsid w:val="00045770"/>
    <w:rsid w:val="00047090"/>
    <w:rsid w:val="00050E36"/>
    <w:rsid w:val="000517B2"/>
    <w:rsid w:val="00051FF0"/>
    <w:rsid w:val="00054EFB"/>
    <w:rsid w:val="0005740D"/>
    <w:rsid w:val="000640C3"/>
    <w:rsid w:val="0006688E"/>
    <w:rsid w:val="00067EE1"/>
    <w:rsid w:val="00071D48"/>
    <w:rsid w:val="00073619"/>
    <w:rsid w:val="000737C7"/>
    <w:rsid w:val="00073A3B"/>
    <w:rsid w:val="00074F9F"/>
    <w:rsid w:val="00075430"/>
    <w:rsid w:val="00077176"/>
    <w:rsid w:val="00086316"/>
    <w:rsid w:val="00086A55"/>
    <w:rsid w:val="0008743B"/>
    <w:rsid w:val="00087735"/>
    <w:rsid w:val="00087745"/>
    <w:rsid w:val="00087C60"/>
    <w:rsid w:val="00091B15"/>
    <w:rsid w:val="00092D58"/>
    <w:rsid w:val="00094794"/>
    <w:rsid w:val="000958DC"/>
    <w:rsid w:val="000A0411"/>
    <w:rsid w:val="000A0609"/>
    <w:rsid w:val="000A0DDB"/>
    <w:rsid w:val="000A64E8"/>
    <w:rsid w:val="000B45ED"/>
    <w:rsid w:val="000C17F7"/>
    <w:rsid w:val="000C1D79"/>
    <w:rsid w:val="000C45E4"/>
    <w:rsid w:val="000C6721"/>
    <w:rsid w:val="000C71BF"/>
    <w:rsid w:val="000D15A8"/>
    <w:rsid w:val="000D51EB"/>
    <w:rsid w:val="000E0091"/>
    <w:rsid w:val="000E58AB"/>
    <w:rsid w:val="000E5C66"/>
    <w:rsid w:val="000F09C5"/>
    <w:rsid w:val="000F0EBF"/>
    <w:rsid w:val="000F6B20"/>
    <w:rsid w:val="00101EF9"/>
    <w:rsid w:val="00102557"/>
    <w:rsid w:val="001050AE"/>
    <w:rsid w:val="00105C09"/>
    <w:rsid w:val="00114677"/>
    <w:rsid w:val="00115A80"/>
    <w:rsid w:val="00115B5F"/>
    <w:rsid w:val="0012039D"/>
    <w:rsid w:val="00121D83"/>
    <w:rsid w:val="001225D9"/>
    <w:rsid w:val="00125C2D"/>
    <w:rsid w:val="00127342"/>
    <w:rsid w:val="00130B34"/>
    <w:rsid w:val="0013148C"/>
    <w:rsid w:val="0013370A"/>
    <w:rsid w:val="001344F2"/>
    <w:rsid w:val="001357FE"/>
    <w:rsid w:val="001362AC"/>
    <w:rsid w:val="00142939"/>
    <w:rsid w:val="001507B5"/>
    <w:rsid w:val="0015196A"/>
    <w:rsid w:val="00153916"/>
    <w:rsid w:val="001664E3"/>
    <w:rsid w:val="00167919"/>
    <w:rsid w:val="001737A6"/>
    <w:rsid w:val="00174345"/>
    <w:rsid w:val="00181C23"/>
    <w:rsid w:val="0018685E"/>
    <w:rsid w:val="00186F03"/>
    <w:rsid w:val="001905B5"/>
    <w:rsid w:val="0019110D"/>
    <w:rsid w:val="00191C44"/>
    <w:rsid w:val="001931CE"/>
    <w:rsid w:val="00194C0E"/>
    <w:rsid w:val="00194CAC"/>
    <w:rsid w:val="001A1F08"/>
    <w:rsid w:val="001A3697"/>
    <w:rsid w:val="001A4DAD"/>
    <w:rsid w:val="001B39DC"/>
    <w:rsid w:val="001B6AF8"/>
    <w:rsid w:val="001C06CC"/>
    <w:rsid w:val="001C0C6D"/>
    <w:rsid w:val="001C2689"/>
    <w:rsid w:val="001C2BC3"/>
    <w:rsid w:val="001C3321"/>
    <w:rsid w:val="001C344D"/>
    <w:rsid w:val="001C7C02"/>
    <w:rsid w:val="001C7C1C"/>
    <w:rsid w:val="001D1200"/>
    <w:rsid w:val="001D29BC"/>
    <w:rsid w:val="001D70E9"/>
    <w:rsid w:val="001E198C"/>
    <w:rsid w:val="001E7173"/>
    <w:rsid w:val="001E75FA"/>
    <w:rsid w:val="001F2E7D"/>
    <w:rsid w:val="001F4347"/>
    <w:rsid w:val="001F7BE2"/>
    <w:rsid w:val="001F7F42"/>
    <w:rsid w:val="002053F9"/>
    <w:rsid w:val="00207371"/>
    <w:rsid w:val="002103E0"/>
    <w:rsid w:val="00211C99"/>
    <w:rsid w:val="002129DE"/>
    <w:rsid w:val="00215CBA"/>
    <w:rsid w:val="00221B7F"/>
    <w:rsid w:val="002234CC"/>
    <w:rsid w:val="00223C55"/>
    <w:rsid w:val="002248E5"/>
    <w:rsid w:val="00226397"/>
    <w:rsid w:val="002267D4"/>
    <w:rsid w:val="002277C9"/>
    <w:rsid w:val="0023049E"/>
    <w:rsid w:val="00232443"/>
    <w:rsid w:val="00235FCB"/>
    <w:rsid w:val="00240057"/>
    <w:rsid w:val="00241500"/>
    <w:rsid w:val="00245511"/>
    <w:rsid w:val="00253F44"/>
    <w:rsid w:val="002552A2"/>
    <w:rsid w:val="00257992"/>
    <w:rsid w:val="0026077D"/>
    <w:rsid w:val="00264273"/>
    <w:rsid w:val="002666AA"/>
    <w:rsid w:val="00270712"/>
    <w:rsid w:val="0027110C"/>
    <w:rsid w:val="00273E85"/>
    <w:rsid w:val="00275FF5"/>
    <w:rsid w:val="0028011B"/>
    <w:rsid w:val="00285117"/>
    <w:rsid w:val="002862F7"/>
    <w:rsid w:val="002930E4"/>
    <w:rsid w:val="002933CB"/>
    <w:rsid w:val="002939AC"/>
    <w:rsid w:val="002942D1"/>
    <w:rsid w:val="002A04BE"/>
    <w:rsid w:val="002A5D18"/>
    <w:rsid w:val="002A5E21"/>
    <w:rsid w:val="002B0758"/>
    <w:rsid w:val="002B2F87"/>
    <w:rsid w:val="002B328D"/>
    <w:rsid w:val="002B366F"/>
    <w:rsid w:val="002B3C2C"/>
    <w:rsid w:val="002C0966"/>
    <w:rsid w:val="002C22B6"/>
    <w:rsid w:val="002C2510"/>
    <w:rsid w:val="002C42AB"/>
    <w:rsid w:val="002C4B0C"/>
    <w:rsid w:val="002C55E6"/>
    <w:rsid w:val="002C6B39"/>
    <w:rsid w:val="002D0714"/>
    <w:rsid w:val="002D09C8"/>
    <w:rsid w:val="002E4BC5"/>
    <w:rsid w:val="002E5224"/>
    <w:rsid w:val="002E6B46"/>
    <w:rsid w:val="002F34F3"/>
    <w:rsid w:val="002F49B8"/>
    <w:rsid w:val="003005B2"/>
    <w:rsid w:val="00301374"/>
    <w:rsid w:val="00301B49"/>
    <w:rsid w:val="00302055"/>
    <w:rsid w:val="003167D5"/>
    <w:rsid w:val="00317C68"/>
    <w:rsid w:val="00320F67"/>
    <w:rsid w:val="00321559"/>
    <w:rsid w:val="00323933"/>
    <w:rsid w:val="003272C8"/>
    <w:rsid w:val="0033195F"/>
    <w:rsid w:val="00331E82"/>
    <w:rsid w:val="00341502"/>
    <w:rsid w:val="003418A5"/>
    <w:rsid w:val="00344C87"/>
    <w:rsid w:val="00346657"/>
    <w:rsid w:val="0035368C"/>
    <w:rsid w:val="00354A9F"/>
    <w:rsid w:val="003560D8"/>
    <w:rsid w:val="00356A20"/>
    <w:rsid w:val="0035749B"/>
    <w:rsid w:val="0036150E"/>
    <w:rsid w:val="00362481"/>
    <w:rsid w:val="00362898"/>
    <w:rsid w:val="00370DD1"/>
    <w:rsid w:val="00371391"/>
    <w:rsid w:val="00374C6B"/>
    <w:rsid w:val="00380C75"/>
    <w:rsid w:val="00380DE2"/>
    <w:rsid w:val="003949CE"/>
    <w:rsid w:val="0039536F"/>
    <w:rsid w:val="003977B7"/>
    <w:rsid w:val="00397836"/>
    <w:rsid w:val="003A0709"/>
    <w:rsid w:val="003A1F4F"/>
    <w:rsid w:val="003A49B6"/>
    <w:rsid w:val="003A6253"/>
    <w:rsid w:val="003A723A"/>
    <w:rsid w:val="003A7457"/>
    <w:rsid w:val="003B0635"/>
    <w:rsid w:val="003C3E4D"/>
    <w:rsid w:val="003D075C"/>
    <w:rsid w:val="003D4362"/>
    <w:rsid w:val="003D46F9"/>
    <w:rsid w:val="003D4AA2"/>
    <w:rsid w:val="003D553B"/>
    <w:rsid w:val="003D64C9"/>
    <w:rsid w:val="003E13B7"/>
    <w:rsid w:val="003E251B"/>
    <w:rsid w:val="003E62DF"/>
    <w:rsid w:val="003F5712"/>
    <w:rsid w:val="00402035"/>
    <w:rsid w:val="00406116"/>
    <w:rsid w:val="00407088"/>
    <w:rsid w:val="004072DD"/>
    <w:rsid w:val="004121C1"/>
    <w:rsid w:val="00416233"/>
    <w:rsid w:val="004210DB"/>
    <w:rsid w:val="0042168C"/>
    <w:rsid w:val="00423A25"/>
    <w:rsid w:val="004240A2"/>
    <w:rsid w:val="0042484A"/>
    <w:rsid w:val="00424889"/>
    <w:rsid w:val="00430CC7"/>
    <w:rsid w:val="00432243"/>
    <w:rsid w:val="00436CDF"/>
    <w:rsid w:val="00436F7A"/>
    <w:rsid w:val="004373B3"/>
    <w:rsid w:val="004430CB"/>
    <w:rsid w:val="00444E3E"/>
    <w:rsid w:val="004456B4"/>
    <w:rsid w:val="004476BF"/>
    <w:rsid w:val="00450B05"/>
    <w:rsid w:val="004514E3"/>
    <w:rsid w:val="004523B3"/>
    <w:rsid w:val="00452D19"/>
    <w:rsid w:val="004530FC"/>
    <w:rsid w:val="004541D9"/>
    <w:rsid w:val="00457784"/>
    <w:rsid w:val="00461832"/>
    <w:rsid w:val="00462B3B"/>
    <w:rsid w:val="004635A1"/>
    <w:rsid w:val="004635F3"/>
    <w:rsid w:val="004669E3"/>
    <w:rsid w:val="00471F6F"/>
    <w:rsid w:val="00472547"/>
    <w:rsid w:val="00476FA3"/>
    <w:rsid w:val="0048093A"/>
    <w:rsid w:val="00482A68"/>
    <w:rsid w:val="00482B0D"/>
    <w:rsid w:val="00486ED6"/>
    <w:rsid w:val="00487D30"/>
    <w:rsid w:val="004940F3"/>
    <w:rsid w:val="004A05C4"/>
    <w:rsid w:val="004A1040"/>
    <w:rsid w:val="004A22D6"/>
    <w:rsid w:val="004A2F16"/>
    <w:rsid w:val="004B26A1"/>
    <w:rsid w:val="004B44F9"/>
    <w:rsid w:val="004B560B"/>
    <w:rsid w:val="004B5777"/>
    <w:rsid w:val="004C4812"/>
    <w:rsid w:val="004C6C70"/>
    <w:rsid w:val="004D0378"/>
    <w:rsid w:val="004D78F3"/>
    <w:rsid w:val="004E30D6"/>
    <w:rsid w:val="004E30FF"/>
    <w:rsid w:val="004E6043"/>
    <w:rsid w:val="004E782C"/>
    <w:rsid w:val="004F1C6D"/>
    <w:rsid w:val="004F2287"/>
    <w:rsid w:val="004F2348"/>
    <w:rsid w:val="004F4099"/>
    <w:rsid w:val="004F6D8A"/>
    <w:rsid w:val="004F70A1"/>
    <w:rsid w:val="004F7BA3"/>
    <w:rsid w:val="005019B0"/>
    <w:rsid w:val="005059BA"/>
    <w:rsid w:val="005075EA"/>
    <w:rsid w:val="00514DC6"/>
    <w:rsid w:val="00516975"/>
    <w:rsid w:val="00516D55"/>
    <w:rsid w:val="00517267"/>
    <w:rsid w:val="00523DBD"/>
    <w:rsid w:val="005263FB"/>
    <w:rsid w:val="005310EC"/>
    <w:rsid w:val="005339FE"/>
    <w:rsid w:val="0053536F"/>
    <w:rsid w:val="00537E12"/>
    <w:rsid w:val="005402CD"/>
    <w:rsid w:val="00541169"/>
    <w:rsid w:val="00542354"/>
    <w:rsid w:val="00544C0E"/>
    <w:rsid w:val="00545CD7"/>
    <w:rsid w:val="00550236"/>
    <w:rsid w:val="00554800"/>
    <w:rsid w:val="00556D6F"/>
    <w:rsid w:val="00560F17"/>
    <w:rsid w:val="005610C8"/>
    <w:rsid w:val="00561F2A"/>
    <w:rsid w:val="00566C81"/>
    <w:rsid w:val="00567789"/>
    <w:rsid w:val="005706A4"/>
    <w:rsid w:val="00574F0E"/>
    <w:rsid w:val="00580701"/>
    <w:rsid w:val="00581767"/>
    <w:rsid w:val="00582F5A"/>
    <w:rsid w:val="00586856"/>
    <w:rsid w:val="00595DF3"/>
    <w:rsid w:val="005A1980"/>
    <w:rsid w:val="005A25C8"/>
    <w:rsid w:val="005A4215"/>
    <w:rsid w:val="005A435D"/>
    <w:rsid w:val="005A5D3B"/>
    <w:rsid w:val="005A6D58"/>
    <w:rsid w:val="005A76CE"/>
    <w:rsid w:val="005B1E4A"/>
    <w:rsid w:val="005B5919"/>
    <w:rsid w:val="005B7D5C"/>
    <w:rsid w:val="005C1952"/>
    <w:rsid w:val="005C26D9"/>
    <w:rsid w:val="005C3E5F"/>
    <w:rsid w:val="005C45DC"/>
    <w:rsid w:val="005C5C39"/>
    <w:rsid w:val="005C6D7D"/>
    <w:rsid w:val="005D406B"/>
    <w:rsid w:val="005D417F"/>
    <w:rsid w:val="005D5468"/>
    <w:rsid w:val="005D65E1"/>
    <w:rsid w:val="005E00E0"/>
    <w:rsid w:val="005E11BE"/>
    <w:rsid w:val="005E21A5"/>
    <w:rsid w:val="005E26B2"/>
    <w:rsid w:val="005F50A1"/>
    <w:rsid w:val="00601C5C"/>
    <w:rsid w:val="00603012"/>
    <w:rsid w:val="00604678"/>
    <w:rsid w:val="006064FA"/>
    <w:rsid w:val="0061014C"/>
    <w:rsid w:val="006105DB"/>
    <w:rsid w:val="006135FA"/>
    <w:rsid w:val="006142D0"/>
    <w:rsid w:val="00621546"/>
    <w:rsid w:val="006218BC"/>
    <w:rsid w:val="00627E94"/>
    <w:rsid w:val="006308AC"/>
    <w:rsid w:val="00631A73"/>
    <w:rsid w:val="00636C5F"/>
    <w:rsid w:val="0064087D"/>
    <w:rsid w:val="00642069"/>
    <w:rsid w:val="00650218"/>
    <w:rsid w:val="00662C71"/>
    <w:rsid w:val="00664919"/>
    <w:rsid w:val="00666387"/>
    <w:rsid w:val="00672EE2"/>
    <w:rsid w:val="00673A28"/>
    <w:rsid w:val="006777AD"/>
    <w:rsid w:val="00680E95"/>
    <w:rsid w:val="006831F4"/>
    <w:rsid w:val="00684544"/>
    <w:rsid w:val="00685869"/>
    <w:rsid w:val="006866A2"/>
    <w:rsid w:val="00686771"/>
    <w:rsid w:val="0068730D"/>
    <w:rsid w:val="00687F75"/>
    <w:rsid w:val="0069009A"/>
    <w:rsid w:val="00692533"/>
    <w:rsid w:val="00692AC6"/>
    <w:rsid w:val="00695503"/>
    <w:rsid w:val="00696167"/>
    <w:rsid w:val="006A157A"/>
    <w:rsid w:val="006A29AC"/>
    <w:rsid w:val="006A3BCF"/>
    <w:rsid w:val="006A7F0B"/>
    <w:rsid w:val="006B3230"/>
    <w:rsid w:val="006B4DF8"/>
    <w:rsid w:val="006C1BF4"/>
    <w:rsid w:val="006C6277"/>
    <w:rsid w:val="006C6CA5"/>
    <w:rsid w:val="006C71DD"/>
    <w:rsid w:val="006D0313"/>
    <w:rsid w:val="006D2C16"/>
    <w:rsid w:val="006D37BE"/>
    <w:rsid w:val="006D7BBF"/>
    <w:rsid w:val="006E2002"/>
    <w:rsid w:val="006E6AB6"/>
    <w:rsid w:val="006F2605"/>
    <w:rsid w:val="006F36E6"/>
    <w:rsid w:val="006F39E2"/>
    <w:rsid w:val="006F4606"/>
    <w:rsid w:val="00700FCA"/>
    <w:rsid w:val="0070114F"/>
    <w:rsid w:val="00701D63"/>
    <w:rsid w:val="00710AC6"/>
    <w:rsid w:val="0071481B"/>
    <w:rsid w:val="00715498"/>
    <w:rsid w:val="00716166"/>
    <w:rsid w:val="00720B90"/>
    <w:rsid w:val="007251F9"/>
    <w:rsid w:val="0073611A"/>
    <w:rsid w:val="00742E37"/>
    <w:rsid w:val="00744000"/>
    <w:rsid w:val="007465F8"/>
    <w:rsid w:val="00746780"/>
    <w:rsid w:val="00746863"/>
    <w:rsid w:val="007530FC"/>
    <w:rsid w:val="00753212"/>
    <w:rsid w:val="00753835"/>
    <w:rsid w:val="00755AC0"/>
    <w:rsid w:val="007579EB"/>
    <w:rsid w:val="007608DB"/>
    <w:rsid w:val="007609ED"/>
    <w:rsid w:val="00765129"/>
    <w:rsid w:val="007651B4"/>
    <w:rsid w:val="00765A66"/>
    <w:rsid w:val="007661F2"/>
    <w:rsid w:val="007716DC"/>
    <w:rsid w:val="00773E89"/>
    <w:rsid w:val="007804C1"/>
    <w:rsid w:val="007809FE"/>
    <w:rsid w:val="00780E19"/>
    <w:rsid w:val="007828D9"/>
    <w:rsid w:val="007839F2"/>
    <w:rsid w:val="00793A35"/>
    <w:rsid w:val="00795353"/>
    <w:rsid w:val="00795B5B"/>
    <w:rsid w:val="007A5873"/>
    <w:rsid w:val="007A71CA"/>
    <w:rsid w:val="007A7DFD"/>
    <w:rsid w:val="007B63E7"/>
    <w:rsid w:val="007B751C"/>
    <w:rsid w:val="007C0444"/>
    <w:rsid w:val="007C1CC1"/>
    <w:rsid w:val="007D181C"/>
    <w:rsid w:val="007D18B2"/>
    <w:rsid w:val="007D3484"/>
    <w:rsid w:val="007D5173"/>
    <w:rsid w:val="007E2B64"/>
    <w:rsid w:val="007E632D"/>
    <w:rsid w:val="007E7452"/>
    <w:rsid w:val="007F2D3A"/>
    <w:rsid w:val="007F3735"/>
    <w:rsid w:val="007F5EA9"/>
    <w:rsid w:val="00804F96"/>
    <w:rsid w:val="0080745D"/>
    <w:rsid w:val="00815920"/>
    <w:rsid w:val="00815D8B"/>
    <w:rsid w:val="00821644"/>
    <w:rsid w:val="00830BC4"/>
    <w:rsid w:val="008312D5"/>
    <w:rsid w:val="00835EA3"/>
    <w:rsid w:val="0084221B"/>
    <w:rsid w:val="00844A43"/>
    <w:rsid w:val="00845C50"/>
    <w:rsid w:val="008465A1"/>
    <w:rsid w:val="008472C7"/>
    <w:rsid w:val="00850615"/>
    <w:rsid w:val="00851822"/>
    <w:rsid w:val="008528A1"/>
    <w:rsid w:val="00853BC7"/>
    <w:rsid w:val="00853F32"/>
    <w:rsid w:val="00855315"/>
    <w:rsid w:val="008563E9"/>
    <w:rsid w:val="008659DD"/>
    <w:rsid w:val="00865F4A"/>
    <w:rsid w:val="00867001"/>
    <w:rsid w:val="00871737"/>
    <w:rsid w:val="00872637"/>
    <w:rsid w:val="008736D2"/>
    <w:rsid w:val="00874C54"/>
    <w:rsid w:val="00876F91"/>
    <w:rsid w:val="0088028B"/>
    <w:rsid w:val="00880476"/>
    <w:rsid w:val="008809FF"/>
    <w:rsid w:val="0088106F"/>
    <w:rsid w:val="00884D23"/>
    <w:rsid w:val="00887190"/>
    <w:rsid w:val="00887887"/>
    <w:rsid w:val="00890C45"/>
    <w:rsid w:val="00895629"/>
    <w:rsid w:val="008A0F1C"/>
    <w:rsid w:val="008A3159"/>
    <w:rsid w:val="008A39C4"/>
    <w:rsid w:val="008A4ECF"/>
    <w:rsid w:val="008A5AC5"/>
    <w:rsid w:val="008A6044"/>
    <w:rsid w:val="008B0219"/>
    <w:rsid w:val="008B470E"/>
    <w:rsid w:val="008B584C"/>
    <w:rsid w:val="008C4B59"/>
    <w:rsid w:val="008D23E9"/>
    <w:rsid w:val="008D2B7A"/>
    <w:rsid w:val="008D4BAC"/>
    <w:rsid w:val="008D7303"/>
    <w:rsid w:val="008E0C26"/>
    <w:rsid w:val="008E1D04"/>
    <w:rsid w:val="008E237E"/>
    <w:rsid w:val="008E2928"/>
    <w:rsid w:val="008E5BF5"/>
    <w:rsid w:val="008E7C42"/>
    <w:rsid w:val="008E7F40"/>
    <w:rsid w:val="008F0D7D"/>
    <w:rsid w:val="008F369A"/>
    <w:rsid w:val="008F421A"/>
    <w:rsid w:val="008F596E"/>
    <w:rsid w:val="00900015"/>
    <w:rsid w:val="0090087C"/>
    <w:rsid w:val="00901AC5"/>
    <w:rsid w:val="00906389"/>
    <w:rsid w:val="009076FC"/>
    <w:rsid w:val="009103E9"/>
    <w:rsid w:val="009126EF"/>
    <w:rsid w:val="00913FDB"/>
    <w:rsid w:val="0091562F"/>
    <w:rsid w:val="0092040C"/>
    <w:rsid w:val="009209D8"/>
    <w:rsid w:val="0092360E"/>
    <w:rsid w:val="009312EE"/>
    <w:rsid w:val="00933DDA"/>
    <w:rsid w:val="00933F1C"/>
    <w:rsid w:val="00937502"/>
    <w:rsid w:val="0094438A"/>
    <w:rsid w:val="009567C7"/>
    <w:rsid w:val="009618F7"/>
    <w:rsid w:val="00974BDE"/>
    <w:rsid w:val="009757F1"/>
    <w:rsid w:val="00976454"/>
    <w:rsid w:val="00985440"/>
    <w:rsid w:val="00985F01"/>
    <w:rsid w:val="00992250"/>
    <w:rsid w:val="00996475"/>
    <w:rsid w:val="00997A15"/>
    <w:rsid w:val="009A1138"/>
    <w:rsid w:val="009A2F96"/>
    <w:rsid w:val="009B0821"/>
    <w:rsid w:val="009B3E45"/>
    <w:rsid w:val="009B658D"/>
    <w:rsid w:val="009B7149"/>
    <w:rsid w:val="009B71D3"/>
    <w:rsid w:val="009C17AD"/>
    <w:rsid w:val="009C1C02"/>
    <w:rsid w:val="009C38F6"/>
    <w:rsid w:val="009C74BF"/>
    <w:rsid w:val="009D1E5E"/>
    <w:rsid w:val="009D337F"/>
    <w:rsid w:val="009D5A42"/>
    <w:rsid w:val="009D7A00"/>
    <w:rsid w:val="009E12B2"/>
    <w:rsid w:val="009E325E"/>
    <w:rsid w:val="009E5348"/>
    <w:rsid w:val="009E5362"/>
    <w:rsid w:val="009F05F1"/>
    <w:rsid w:val="009F0AA3"/>
    <w:rsid w:val="009F38C9"/>
    <w:rsid w:val="009F56BB"/>
    <w:rsid w:val="009F5B25"/>
    <w:rsid w:val="00A0034C"/>
    <w:rsid w:val="00A00A5E"/>
    <w:rsid w:val="00A04E9D"/>
    <w:rsid w:val="00A10401"/>
    <w:rsid w:val="00A132D5"/>
    <w:rsid w:val="00A1583D"/>
    <w:rsid w:val="00A1626E"/>
    <w:rsid w:val="00A16B1A"/>
    <w:rsid w:val="00A17FC0"/>
    <w:rsid w:val="00A22841"/>
    <w:rsid w:val="00A22B64"/>
    <w:rsid w:val="00A23781"/>
    <w:rsid w:val="00A25441"/>
    <w:rsid w:val="00A31FFA"/>
    <w:rsid w:val="00A33007"/>
    <w:rsid w:val="00A33EFA"/>
    <w:rsid w:val="00A34CFD"/>
    <w:rsid w:val="00A36876"/>
    <w:rsid w:val="00A40A24"/>
    <w:rsid w:val="00A42189"/>
    <w:rsid w:val="00A42587"/>
    <w:rsid w:val="00A42A0C"/>
    <w:rsid w:val="00A43232"/>
    <w:rsid w:val="00A440CD"/>
    <w:rsid w:val="00A57281"/>
    <w:rsid w:val="00A57BF2"/>
    <w:rsid w:val="00A6182F"/>
    <w:rsid w:val="00A61E59"/>
    <w:rsid w:val="00A62AF8"/>
    <w:rsid w:val="00A65507"/>
    <w:rsid w:val="00A67D5B"/>
    <w:rsid w:val="00A72916"/>
    <w:rsid w:val="00A76D42"/>
    <w:rsid w:val="00A8046F"/>
    <w:rsid w:val="00A80BDA"/>
    <w:rsid w:val="00A82876"/>
    <w:rsid w:val="00A82C44"/>
    <w:rsid w:val="00A840B5"/>
    <w:rsid w:val="00A84BF2"/>
    <w:rsid w:val="00A874F6"/>
    <w:rsid w:val="00A87B50"/>
    <w:rsid w:val="00A9173D"/>
    <w:rsid w:val="00A9418F"/>
    <w:rsid w:val="00A977EA"/>
    <w:rsid w:val="00AA1F2D"/>
    <w:rsid w:val="00AA3BC8"/>
    <w:rsid w:val="00AA511B"/>
    <w:rsid w:val="00AB1D41"/>
    <w:rsid w:val="00AB272C"/>
    <w:rsid w:val="00AB4BC6"/>
    <w:rsid w:val="00AC4ED6"/>
    <w:rsid w:val="00AC5B3C"/>
    <w:rsid w:val="00AC646A"/>
    <w:rsid w:val="00AD0284"/>
    <w:rsid w:val="00AD1882"/>
    <w:rsid w:val="00AD4AF2"/>
    <w:rsid w:val="00AD729F"/>
    <w:rsid w:val="00AD761C"/>
    <w:rsid w:val="00AE16CE"/>
    <w:rsid w:val="00AE2659"/>
    <w:rsid w:val="00AE5238"/>
    <w:rsid w:val="00AF1E15"/>
    <w:rsid w:val="00AF31A8"/>
    <w:rsid w:val="00B048E0"/>
    <w:rsid w:val="00B064D3"/>
    <w:rsid w:val="00B10F30"/>
    <w:rsid w:val="00B1274B"/>
    <w:rsid w:val="00B137E7"/>
    <w:rsid w:val="00B149FC"/>
    <w:rsid w:val="00B1551A"/>
    <w:rsid w:val="00B15D9A"/>
    <w:rsid w:val="00B165E8"/>
    <w:rsid w:val="00B30319"/>
    <w:rsid w:val="00B313CC"/>
    <w:rsid w:val="00B334C2"/>
    <w:rsid w:val="00B34BA6"/>
    <w:rsid w:val="00B37806"/>
    <w:rsid w:val="00B40324"/>
    <w:rsid w:val="00B40C19"/>
    <w:rsid w:val="00B4585A"/>
    <w:rsid w:val="00B50659"/>
    <w:rsid w:val="00B518CF"/>
    <w:rsid w:val="00B53671"/>
    <w:rsid w:val="00B55F44"/>
    <w:rsid w:val="00B57374"/>
    <w:rsid w:val="00B61060"/>
    <w:rsid w:val="00B66E1D"/>
    <w:rsid w:val="00B711BC"/>
    <w:rsid w:val="00B73F2F"/>
    <w:rsid w:val="00B74A39"/>
    <w:rsid w:val="00B90107"/>
    <w:rsid w:val="00B93B83"/>
    <w:rsid w:val="00B96069"/>
    <w:rsid w:val="00B96393"/>
    <w:rsid w:val="00B968F4"/>
    <w:rsid w:val="00B96C82"/>
    <w:rsid w:val="00BA2AAB"/>
    <w:rsid w:val="00BA362B"/>
    <w:rsid w:val="00BA5FD7"/>
    <w:rsid w:val="00BB0783"/>
    <w:rsid w:val="00BB25E9"/>
    <w:rsid w:val="00BB4422"/>
    <w:rsid w:val="00BB6BFD"/>
    <w:rsid w:val="00BC2CA0"/>
    <w:rsid w:val="00BC591F"/>
    <w:rsid w:val="00BD0181"/>
    <w:rsid w:val="00BD01C6"/>
    <w:rsid w:val="00BD1AF9"/>
    <w:rsid w:val="00BD35AB"/>
    <w:rsid w:val="00BD396D"/>
    <w:rsid w:val="00BD3D86"/>
    <w:rsid w:val="00BD4FBF"/>
    <w:rsid w:val="00BD6067"/>
    <w:rsid w:val="00BE0085"/>
    <w:rsid w:val="00BF4876"/>
    <w:rsid w:val="00BF4D6F"/>
    <w:rsid w:val="00BF5BC5"/>
    <w:rsid w:val="00BF5E8B"/>
    <w:rsid w:val="00BF65BC"/>
    <w:rsid w:val="00BF6A75"/>
    <w:rsid w:val="00BF78E7"/>
    <w:rsid w:val="00C008B3"/>
    <w:rsid w:val="00C0203C"/>
    <w:rsid w:val="00C05334"/>
    <w:rsid w:val="00C1243D"/>
    <w:rsid w:val="00C12DFB"/>
    <w:rsid w:val="00C143B3"/>
    <w:rsid w:val="00C1515A"/>
    <w:rsid w:val="00C15915"/>
    <w:rsid w:val="00C16DAF"/>
    <w:rsid w:val="00C17161"/>
    <w:rsid w:val="00C17162"/>
    <w:rsid w:val="00C17F54"/>
    <w:rsid w:val="00C26BC0"/>
    <w:rsid w:val="00C32152"/>
    <w:rsid w:val="00C32FEE"/>
    <w:rsid w:val="00C3671F"/>
    <w:rsid w:val="00C37391"/>
    <w:rsid w:val="00C431C5"/>
    <w:rsid w:val="00C530E5"/>
    <w:rsid w:val="00C542E3"/>
    <w:rsid w:val="00C62144"/>
    <w:rsid w:val="00C6355E"/>
    <w:rsid w:val="00C64B8C"/>
    <w:rsid w:val="00C64BA2"/>
    <w:rsid w:val="00C67DA5"/>
    <w:rsid w:val="00C67ED8"/>
    <w:rsid w:val="00C7011D"/>
    <w:rsid w:val="00C70CCE"/>
    <w:rsid w:val="00C72136"/>
    <w:rsid w:val="00C751D9"/>
    <w:rsid w:val="00C7569A"/>
    <w:rsid w:val="00C7582E"/>
    <w:rsid w:val="00C768F7"/>
    <w:rsid w:val="00C772B3"/>
    <w:rsid w:val="00C81B9B"/>
    <w:rsid w:val="00C81CF0"/>
    <w:rsid w:val="00C82AD3"/>
    <w:rsid w:val="00C85600"/>
    <w:rsid w:val="00C90CF9"/>
    <w:rsid w:val="00C919AA"/>
    <w:rsid w:val="00C92AAA"/>
    <w:rsid w:val="00C949A7"/>
    <w:rsid w:val="00C95EB3"/>
    <w:rsid w:val="00CA21DA"/>
    <w:rsid w:val="00CA22D0"/>
    <w:rsid w:val="00CA4929"/>
    <w:rsid w:val="00CA5D43"/>
    <w:rsid w:val="00CA72DD"/>
    <w:rsid w:val="00CB305E"/>
    <w:rsid w:val="00CC293A"/>
    <w:rsid w:val="00CC4C37"/>
    <w:rsid w:val="00CC4F13"/>
    <w:rsid w:val="00CC66F1"/>
    <w:rsid w:val="00CC67CE"/>
    <w:rsid w:val="00CC72F1"/>
    <w:rsid w:val="00CD219B"/>
    <w:rsid w:val="00CD32D0"/>
    <w:rsid w:val="00CD3F2F"/>
    <w:rsid w:val="00CD6CDA"/>
    <w:rsid w:val="00CE0627"/>
    <w:rsid w:val="00CE0E5B"/>
    <w:rsid w:val="00CE4A58"/>
    <w:rsid w:val="00CF1ADC"/>
    <w:rsid w:val="00CF20FA"/>
    <w:rsid w:val="00CF243F"/>
    <w:rsid w:val="00CF3334"/>
    <w:rsid w:val="00CF43A3"/>
    <w:rsid w:val="00D11CA1"/>
    <w:rsid w:val="00D11E22"/>
    <w:rsid w:val="00D12B73"/>
    <w:rsid w:val="00D20C91"/>
    <w:rsid w:val="00D20F23"/>
    <w:rsid w:val="00D22194"/>
    <w:rsid w:val="00D23887"/>
    <w:rsid w:val="00D23DED"/>
    <w:rsid w:val="00D27B9A"/>
    <w:rsid w:val="00D27CA9"/>
    <w:rsid w:val="00D3017F"/>
    <w:rsid w:val="00D36620"/>
    <w:rsid w:val="00D40AA9"/>
    <w:rsid w:val="00D4311D"/>
    <w:rsid w:val="00D54779"/>
    <w:rsid w:val="00D54B96"/>
    <w:rsid w:val="00D64C02"/>
    <w:rsid w:val="00D70663"/>
    <w:rsid w:val="00D748A3"/>
    <w:rsid w:val="00D77329"/>
    <w:rsid w:val="00D8062E"/>
    <w:rsid w:val="00D812ED"/>
    <w:rsid w:val="00D81614"/>
    <w:rsid w:val="00D83228"/>
    <w:rsid w:val="00D83ED7"/>
    <w:rsid w:val="00D85693"/>
    <w:rsid w:val="00D85A42"/>
    <w:rsid w:val="00D86AEA"/>
    <w:rsid w:val="00D90C44"/>
    <w:rsid w:val="00D946A2"/>
    <w:rsid w:val="00D946C0"/>
    <w:rsid w:val="00D95732"/>
    <w:rsid w:val="00D96CB3"/>
    <w:rsid w:val="00DA0AD7"/>
    <w:rsid w:val="00DA146B"/>
    <w:rsid w:val="00DA2AB0"/>
    <w:rsid w:val="00DA702B"/>
    <w:rsid w:val="00DA75D4"/>
    <w:rsid w:val="00DB0736"/>
    <w:rsid w:val="00DB086A"/>
    <w:rsid w:val="00DB1396"/>
    <w:rsid w:val="00DB2124"/>
    <w:rsid w:val="00DB4AB2"/>
    <w:rsid w:val="00DB4E6F"/>
    <w:rsid w:val="00DB5B07"/>
    <w:rsid w:val="00DB5F59"/>
    <w:rsid w:val="00DC093B"/>
    <w:rsid w:val="00DC12B4"/>
    <w:rsid w:val="00DC2700"/>
    <w:rsid w:val="00DC4333"/>
    <w:rsid w:val="00DC56D4"/>
    <w:rsid w:val="00DC7CA6"/>
    <w:rsid w:val="00DD139E"/>
    <w:rsid w:val="00DD1AEB"/>
    <w:rsid w:val="00DD4DFA"/>
    <w:rsid w:val="00DD59EC"/>
    <w:rsid w:val="00DD773D"/>
    <w:rsid w:val="00DE27C4"/>
    <w:rsid w:val="00DE3666"/>
    <w:rsid w:val="00DF2F39"/>
    <w:rsid w:val="00DF4111"/>
    <w:rsid w:val="00DF56E0"/>
    <w:rsid w:val="00DF7BFC"/>
    <w:rsid w:val="00E054B0"/>
    <w:rsid w:val="00E05661"/>
    <w:rsid w:val="00E11E85"/>
    <w:rsid w:val="00E16198"/>
    <w:rsid w:val="00E20F9F"/>
    <w:rsid w:val="00E21863"/>
    <w:rsid w:val="00E21AB7"/>
    <w:rsid w:val="00E2410C"/>
    <w:rsid w:val="00E24D78"/>
    <w:rsid w:val="00E25937"/>
    <w:rsid w:val="00E317B2"/>
    <w:rsid w:val="00E31CCD"/>
    <w:rsid w:val="00E35526"/>
    <w:rsid w:val="00E36AAA"/>
    <w:rsid w:val="00E36B78"/>
    <w:rsid w:val="00E36F75"/>
    <w:rsid w:val="00E374EF"/>
    <w:rsid w:val="00E4068A"/>
    <w:rsid w:val="00E406A1"/>
    <w:rsid w:val="00E413E5"/>
    <w:rsid w:val="00E41EB1"/>
    <w:rsid w:val="00E4289C"/>
    <w:rsid w:val="00E435C6"/>
    <w:rsid w:val="00E43957"/>
    <w:rsid w:val="00E45AA7"/>
    <w:rsid w:val="00E45C8A"/>
    <w:rsid w:val="00E50047"/>
    <w:rsid w:val="00E5142D"/>
    <w:rsid w:val="00E52E05"/>
    <w:rsid w:val="00E5401A"/>
    <w:rsid w:val="00E550F4"/>
    <w:rsid w:val="00E5624D"/>
    <w:rsid w:val="00E573CE"/>
    <w:rsid w:val="00E614CA"/>
    <w:rsid w:val="00E6177C"/>
    <w:rsid w:val="00E61B54"/>
    <w:rsid w:val="00E632D1"/>
    <w:rsid w:val="00E635F8"/>
    <w:rsid w:val="00E63EB2"/>
    <w:rsid w:val="00E65289"/>
    <w:rsid w:val="00E66F67"/>
    <w:rsid w:val="00E710B9"/>
    <w:rsid w:val="00E73414"/>
    <w:rsid w:val="00E73699"/>
    <w:rsid w:val="00E74537"/>
    <w:rsid w:val="00E74B51"/>
    <w:rsid w:val="00E763DD"/>
    <w:rsid w:val="00E80657"/>
    <w:rsid w:val="00E8106E"/>
    <w:rsid w:val="00E82967"/>
    <w:rsid w:val="00E8420D"/>
    <w:rsid w:val="00E85159"/>
    <w:rsid w:val="00E86751"/>
    <w:rsid w:val="00E95171"/>
    <w:rsid w:val="00E9758D"/>
    <w:rsid w:val="00EA0A09"/>
    <w:rsid w:val="00EA194F"/>
    <w:rsid w:val="00EA5C0F"/>
    <w:rsid w:val="00EB0EBC"/>
    <w:rsid w:val="00EB3936"/>
    <w:rsid w:val="00EC0BE3"/>
    <w:rsid w:val="00EC3E9C"/>
    <w:rsid w:val="00EC64DC"/>
    <w:rsid w:val="00EC75B6"/>
    <w:rsid w:val="00ED0385"/>
    <w:rsid w:val="00ED2E52"/>
    <w:rsid w:val="00ED30E0"/>
    <w:rsid w:val="00ED670B"/>
    <w:rsid w:val="00ED749E"/>
    <w:rsid w:val="00EE40DA"/>
    <w:rsid w:val="00EF0CE5"/>
    <w:rsid w:val="00EF0FD3"/>
    <w:rsid w:val="00EF116E"/>
    <w:rsid w:val="00EF26B9"/>
    <w:rsid w:val="00F00AE7"/>
    <w:rsid w:val="00F00DBC"/>
    <w:rsid w:val="00F028CF"/>
    <w:rsid w:val="00F13147"/>
    <w:rsid w:val="00F13C1E"/>
    <w:rsid w:val="00F14116"/>
    <w:rsid w:val="00F149B6"/>
    <w:rsid w:val="00F16ABD"/>
    <w:rsid w:val="00F17B24"/>
    <w:rsid w:val="00F17D2B"/>
    <w:rsid w:val="00F20662"/>
    <w:rsid w:val="00F26EC4"/>
    <w:rsid w:val="00F2778F"/>
    <w:rsid w:val="00F30A6B"/>
    <w:rsid w:val="00F3301B"/>
    <w:rsid w:val="00F3354D"/>
    <w:rsid w:val="00F33B99"/>
    <w:rsid w:val="00F3540C"/>
    <w:rsid w:val="00F35D94"/>
    <w:rsid w:val="00F360AC"/>
    <w:rsid w:val="00F362D9"/>
    <w:rsid w:val="00F40B61"/>
    <w:rsid w:val="00F416C6"/>
    <w:rsid w:val="00F420DE"/>
    <w:rsid w:val="00F423E7"/>
    <w:rsid w:val="00F44D84"/>
    <w:rsid w:val="00F5061F"/>
    <w:rsid w:val="00F5170A"/>
    <w:rsid w:val="00F53226"/>
    <w:rsid w:val="00F6028C"/>
    <w:rsid w:val="00F6614B"/>
    <w:rsid w:val="00F72AE6"/>
    <w:rsid w:val="00F72CF1"/>
    <w:rsid w:val="00F72EC9"/>
    <w:rsid w:val="00F732D4"/>
    <w:rsid w:val="00F74279"/>
    <w:rsid w:val="00F74CDA"/>
    <w:rsid w:val="00F76825"/>
    <w:rsid w:val="00F77575"/>
    <w:rsid w:val="00F779EC"/>
    <w:rsid w:val="00F90E5E"/>
    <w:rsid w:val="00F9179E"/>
    <w:rsid w:val="00F95F02"/>
    <w:rsid w:val="00FA0431"/>
    <w:rsid w:val="00FA34C1"/>
    <w:rsid w:val="00FA3696"/>
    <w:rsid w:val="00FA49C2"/>
    <w:rsid w:val="00FA49EF"/>
    <w:rsid w:val="00FA7A17"/>
    <w:rsid w:val="00FA7F2B"/>
    <w:rsid w:val="00FB254C"/>
    <w:rsid w:val="00FB36C9"/>
    <w:rsid w:val="00FB5E08"/>
    <w:rsid w:val="00FC1F52"/>
    <w:rsid w:val="00FC27D7"/>
    <w:rsid w:val="00FC6132"/>
    <w:rsid w:val="00FD00D4"/>
    <w:rsid w:val="00FD43FC"/>
    <w:rsid w:val="00FD4644"/>
    <w:rsid w:val="00FD6322"/>
    <w:rsid w:val="00FD776E"/>
    <w:rsid w:val="00FE0B21"/>
    <w:rsid w:val="00FE20DA"/>
    <w:rsid w:val="00FE4CA8"/>
    <w:rsid w:val="00FE4E5E"/>
    <w:rsid w:val="00FE6A75"/>
    <w:rsid w:val="00FF0F4F"/>
    <w:rsid w:val="00FF1F4E"/>
    <w:rsid w:val="00FF21A8"/>
    <w:rsid w:val="00FF2A85"/>
    <w:rsid w:val="00FF2A88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B31D"/>
  <w15:chartTrackingRefBased/>
  <w15:docId w15:val="{706B7BC7-0D54-4ED8-8595-38AF43D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F4"/>
  </w:style>
  <w:style w:type="paragraph" w:styleId="Heading1">
    <w:name w:val="heading 1"/>
    <w:basedOn w:val="Normal"/>
    <w:next w:val="Normal"/>
    <w:link w:val="Heading1Char"/>
    <w:uiPriority w:val="9"/>
    <w:qFormat/>
    <w:rsid w:val="00E55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0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0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0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0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0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0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0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0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0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0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550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0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0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0F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2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A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14B"/>
  </w:style>
  <w:style w:type="paragraph" w:styleId="Footer">
    <w:name w:val="footer"/>
    <w:basedOn w:val="Normal"/>
    <w:link w:val="FooterChar"/>
    <w:uiPriority w:val="99"/>
    <w:unhideWhenUsed/>
    <w:rsid w:val="00F66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14B"/>
  </w:style>
  <w:style w:type="character" w:styleId="Strong">
    <w:name w:val="Strong"/>
    <w:basedOn w:val="DefaultParagraphFont"/>
    <w:uiPriority w:val="22"/>
    <w:qFormat/>
    <w:rsid w:val="00F768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42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A511B"/>
    <w:pPr>
      <w:widowControl w:val="0"/>
      <w:autoSpaceDE w:val="0"/>
      <w:autoSpaceDN w:val="0"/>
      <w:spacing w:before="237" w:after="0" w:line="240" w:lineRule="auto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customStyle="1" w:styleId="Standard">
    <w:name w:val="Standard"/>
    <w:rsid w:val="00AA511B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AA511B"/>
    <w:pPr>
      <w:spacing w:after="140" w:line="276" w:lineRule="auto"/>
    </w:pPr>
  </w:style>
  <w:style w:type="table" w:styleId="TableGrid">
    <w:name w:val="Table Grid"/>
    <w:basedOn w:val="TableNormal"/>
    <w:uiPriority w:val="39"/>
    <w:rsid w:val="00A4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D00D4"/>
    <w:pPr>
      <w:widowControl w:val="0"/>
      <w:autoSpaceDE w:val="0"/>
      <w:autoSpaceDN w:val="0"/>
      <w:spacing w:before="40" w:after="0" w:line="240" w:lineRule="auto"/>
      <w:ind w:left="740" w:hanging="282"/>
    </w:pPr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D00D4"/>
    <w:rPr>
      <w:rFonts w:ascii="Times New Roman" w:eastAsia="Times New Roman" w:hAnsi="Times New Roman" w:cs="Times New Roman"/>
      <w:noProof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6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9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8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9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7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5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45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it@intugvcev.edu.in" TargetMode="External"/><Relationship Id="rId39" Type="http://schemas.openxmlformats.org/officeDocument/2006/relationships/hyperlink" Target="mailto:it@intugvcev.edu.i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hyperlink" Target="mailto:it@intugvcev.edu.i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it@intugvcev.edu.in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mailto:it@intugvcev.edu.in" TargetMode="External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hyperlink" Target="https://github.com/naveen0121k%20/pe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t@intugvcev.edu.in" TargetMode="External"/><Relationship Id="rId22" Type="http://schemas.openxmlformats.org/officeDocument/2006/relationships/hyperlink" Target="mailto:it@intugvcev.edu.in" TargetMode="External"/><Relationship Id="rId27" Type="http://schemas.openxmlformats.org/officeDocument/2006/relationships/hyperlink" Target="mailto:it@intugvcev.edu.in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naveen@0121k/%20peer%20mentorship%20platform.gi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mailto:it@intugvcev.edu.in" TargetMode="External"/><Relationship Id="rId33" Type="http://schemas.openxmlformats.org/officeDocument/2006/relationships/image" Target="media/image17.png"/><Relationship Id="rId38" Type="http://schemas.openxmlformats.org/officeDocument/2006/relationships/hyperlink" Target="mailto:it@intugvcev.edu.in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it@intugvcev.edu.in" TargetMode="External"/><Relationship Id="rId41" Type="http://schemas.openxmlformats.org/officeDocument/2006/relationships/hyperlink" Target="mailto:it@intugvcev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1B8-A255-44E8-BC34-39FE2AA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13142</Words>
  <Characters>74916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Gara</dc:creator>
  <cp:keywords/>
  <dc:description/>
  <cp:lastModifiedBy>naveenyalamanchili25@outlook.com</cp:lastModifiedBy>
  <cp:revision>3</cp:revision>
  <cp:lastPrinted>2025-04-14T08:15:00Z</cp:lastPrinted>
  <dcterms:created xsi:type="dcterms:W3CDTF">2025-04-14T08:16:00Z</dcterms:created>
  <dcterms:modified xsi:type="dcterms:W3CDTF">2025-04-14T08:19:00Z</dcterms:modified>
</cp:coreProperties>
</file>